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DF" w:rsidRPr="009747DF" w:rsidRDefault="00A2347C" w:rsidP="00E94FCB">
      <w:pPr>
        <w:pStyle w:val="Title"/>
        <w:jc w:val="center"/>
      </w:pPr>
      <w:r>
        <w:t>The</w:t>
      </w:r>
      <w:r w:rsidR="008A3779">
        <w:t xml:space="preserve"> UK</w:t>
      </w:r>
      <w:r w:rsidR="00EF15E2">
        <w:t>CEH Land Co</w:t>
      </w:r>
      <w:r w:rsidR="001E2692">
        <w:t>ver Map</w:t>
      </w:r>
      <w:r w:rsidR="0011349F">
        <w:t xml:space="preserve"> for 2020</w:t>
      </w:r>
    </w:p>
    <w:p w:rsidR="007C3E6E" w:rsidRDefault="00383BC8" w:rsidP="00E94FCB">
      <w:pPr>
        <w:jc w:val="center"/>
      </w:pPr>
      <w:r w:rsidRPr="00383C20">
        <w:rPr>
          <w:noProof/>
          <w:lang w:eastAsia="en-GB"/>
        </w:rPr>
        <w:drawing>
          <wp:inline distT="0" distB="0" distL="0" distR="0">
            <wp:extent cx="3459480" cy="48996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48996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C3E6E" w:rsidRPr="00E94FCB" w:rsidTr="00E94FCB">
        <w:trPr>
          <w:cantSplit/>
          <w:tblHeader/>
        </w:trPr>
        <w:tc>
          <w:tcPr>
            <w:tcW w:w="3005" w:type="dxa"/>
            <w:shd w:val="clear" w:color="auto" w:fill="F2F2F2" w:themeFill="background1" w:themeFillShade="F2"/>
          </w:tcPr>
          <w:p w:rsidR="007C3E6E" w:rsidRPr="00E94FCB" w:rsidRDefault="007C3E6E" w:rsidP="00E94FCB">
            <w:pPr>
              <w:spacing w:before="100" w:after="100"/>
              <w:rPr>
                <w:b/>
              </w:rPr>
            </w:pPr>
            <w:r w:rsidRPr="00E94FCB">
              <w:rPr>
                <w:b/>
              </w:rPr>
              <w:t>Version</w:t>
            </w:r>
          </w:p>
        </w:tc>
        <w:tc>
          <w:tcPr>
            <w:tcW w:w="3005" w:type="dxa"/>
            <w:shd w:val="clear" w:color="auto" w:fill="F2F2F2" w:themeFill="background1" w:themeFillShade="F2"/>
          </w:tcPr>
          <w:p w:rsidR="007C3E6E" w:rsidRPr="00E94FCB" w:rsidRDefault="007C3E6E" w:rsidP="00E94FCB">
            <w:pPr>
              <w:spacing w:before="100" w:after="100"/>
              <w:rPr>
                <w:b/>
              </w:rPr>
            </w:pPr>
            <w:r w:rsidRPr="00E94FCB">
              <w:rPr>
                <w:b/>
              </w:rPr>
              <w:t>Date</w:t>
            </w:r>
          </w:p>
        </w:tc>
        <w:tc>
          <w:tcPr>
            <w:tcW w:w="3006" w:type="dxa"/>
            <w:shd w:val="clear" w:color="auto" w:fill="F2F2F2" w:themeFill="background1" w:themeFillShade="F2"/>
          </w:tcPr>
          <w:p w:rsidR="007C3E6E" w:rsidRPr="00E94FCB" w:rsidRDefault="007C3E6E" w:rsidP="00E94FCB">
            <w:pPr>
              <w:spacing w:before="100" w:after="100"/>
              <w:rPr>
                <w:b/>
              </w:rPr>
            </w:pPr>
            <w:r w:rsidRPr="00E94FCB">
              <w:rPr>
                <w:b/>
              </w:rPr>
              <w:t>Updates</w:t>
            </w:r>
          </w:p>
        </w:tc>
      </w:tr>
      <w:tr w:rsidR="007C3E6E" w:rsidTr="00E94FCB">
        <w:trPr>
          <w:cantSplit/>
        </w:trPr>
        <w:tc>
          <w:tcPr>
            <w:tcW w:w="3005" w:type="dxa"/>
          </w:tcPr>
          <w:p w:rsidR="007C3E6E" w:rsidRDefault="0056326E" w:rsidP="00E94FCB">
            <w:pPr>
              <w:spacing w:before="100" w:after="100"/>
            </w:pPr>
            <w:r>
              <w:t>1.0</w:t>
            </w:r>
          </w:p>
        </w:tc>
        <w:tc>
          <w:tcPr>
            <w:tcW w:w="3005" w:type="dxa"/>
          </w:tcPr>
          <w:p w:rsidR="007C3E6E" w:rsidRDefault="0056326E" w:rsidP="006C24EB">
            <w:pPr>
              <w:spacing w:before="100" w:after="100"/>
            </w:pPr>
            <w:r>
              <w:t>10/09/</w:t>
            </w:r>
            <w:r w:rsidR="006C24EB">
              <w:t>2021</w:t>
            </w:r>
            <w:bookmarkStart w:id="0" w:name="_GoBack"/>
            <w:bookmarkEnd w:id="0"/>
          </w:p>
        </w:tc>
        <w:tc>
          <w:tcPr>
            <w:tcW w:w="3006" w:type="dxa"/>
          </w:tcPr>
          <w:p w:rsidR="007C3E6E" w:rsidRDefault="0056326E" w:rsidP="00E94FCB">
            <w:pPr>
              <w:spacing w:before="100" w:after="100"/>
            </w:pPr>
            <w:r>
              <w:t>First version</w:t>
            </w:r>
          </w:p>
        </w:tc>
      </w:tr>
    </w:tbl>
    <w:p w:rsidR="00886A4A" w:rsidRDefault="0087562F" w:rsidP="00E94FCB">
      <w:pPr>
        <w:pStyle w:val="Heading1"/>
      </w:pPr>
      <w:r>
        <w:t>Purpose</w:t>
      </w:r>
    </w:p>
    <w:p w:rsidR="00E94FCB" w:rsidRPr="00E94FCB" w:rsidRDefault="006B1A5D" w:rsidP="00E94FCB">
      <w:r>
        <w:t xml:space="preserve">This is the </w:t>
      </w:r>
      <w:r w:rsidR="00EA5E52">
        <w:t xml:space="preserve">user guide for </w:t>
      </w:r>
      <w:r w:rsidR="001E2692">
        <w:t xml:space="preserve">the </w:t>
      </w:r>
      <w:r w:rsidR="00B556FD">
        <w:t>new UKCEH Land Cover</w:t>
      </w:r>
      <w:r w:rsidR="0011349F">
        <w:t xml:space="preserve"> Map for 2020</w:t>
      </w:r>
      <w:r w:rsidR="00E17260">
        <w:t>, LCM2020</w:t>
      </w:r>
      <w:r w:rsidR="00EA5E52">
        <w:t xml:space="preserve">.  </w:t>
      </w:r>
      <w:r w:rsidR="0011349F">
        <w:t>The</w:t>
      </w:r>
      <w:r w:rsidR="00E17260">
        <w:t xml:space="preserve"> LCM2020</w:t>
      </w:r>
      <w:r w:rsidR="008E7CD3">
        <w:t xml:space="preserve"> product consists of six</w:t>
      </w:r>
      <w:r w:rsidR="0011349F">
        <w:t xml:space="preserve"> datasets</w:t>
      </w:r>
      <w:r w:rsidR="008E7CD3">
        <w:t>, three</w:t>
      </w:r>
      <w:r w:rsidR="00104D09">
        <w:t xml:space="preserve"> for GB and</w:t>
      </w:r>
      <w:r w:rsidR="008E7CD3">
        <w:t xml:space="preserve"> Northern Ireland.  For each,</w:t>
      </w:r>
      <w:r w:rsidR="00D43465">
        <w:t xml:space="preserve"> a 10m dataset of classified pixels, a dataset of classified land parcels, and a 25m pi</w:t>
      </w:r>
      <w:r w:rsidR="00393E9E">
        <w:t xml:space="preserve">xel dataset or rasterised land </w:t>
      </w:r>
      <w:r w:rsidR="00D43465">
        <w:t>parcels</w:t>
      </w:r>
      <w:r w:rsidR="0011349F">
        <w:t>.</w:t>
      </w:r>
      <w:r w:rsidR="00B556FD">
        <w:t xml:space="preserve"> Appropriate use of complex data requires a deeper understanding than structure and content.  We therefo</w:t>
      </w:r>
      <w:r w:rsidR="000B3184">
        <w:t>re describe</w:t>
      </w:r>
      <w:r w:rsidR="00023493">
        <w:t xml:space="preserve"> data production, validation </w:t>
      </w:r>
      <w:r w:rsidR="001E2692">
        <w:t>and</w:t>
      </w:r>
      <w:r w:rsidR="000054A1">
        <w:t xml:space="preserve"> </w:t>
      </w:r>
      <w:r w:rsidR="00383E4D">
        <w:t>data accuracy</w:t>
      </w:r>
      <w:r w:rsidR="00C05096">
        <w:t xml:space="preserve">.  </w:t>
      </w:r>
      <w:r w:rsidR="00310871">
        <w:t xml:space="preserve">Our goal is to help users make informed decisions regarding the application UKCEH LCM data in </w:t>
      </w:r>
      <w:r w:rsidR="00EF63A8">
        <w:t xml:space="preserve">their </w:t>
      </w:r>
      <w:r w:rsidR="00310871">
        <w:t>current and future work.</w:t>
      </w:r>
      <w:r w:rsidR="00E94FCB">
        <w:br w:type="page"/>
      </w:r>
    </w:p>
    <w:p w:rsidR="00AE7429" w:rsidRDefault="00AE7429">
      <w:pPr>
        <w:pStyle w:val="TOCHeading"/>
      </w:pPr>
      <w:r>
        <w:lastRenderedPageBreak/>
        <w:t>Contents</w:t>
      </w:r>
    </w:p>
    <w:p w:rsidR="00C22AFF" w:rsidRDefault="00AE74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922755" w:history="1">
        <w:r w:rsidR="00C22AFF" w:rsidRPr="00740282">
          <w:rPr>
            <w:rStyle w:val="Hyperlink"/>
            <w:noProof/>
          </w:rPr>
          <w:t>Glossary</w:t>
        </w:r>
        <w:r w:rsidR="00C22AFF">
          <w:rPr>
            <w:noProof/>
            <w:webHidden/>
          </w:rPr>
          <w:tab/>
        </w:r>
        <w:r w:rsidR="00C22AFF">
          <w:rPr>
            <w:noProof/>
            <w:webHidden/>
          </w:rPr>
          <w:fldChar w:fldCharType="begin"/>
        </w:r>
        <w:r w:rsidR="00C22AFF">
          <w:rPr>
            <w:noProof/>
            <w:webHidden/>
          </w:rPr>
          <w:instrText xml:space="preserve"> PAGEREF _Toc81922755 \h </w:instrText>
        </w:r>
        <w:r w:rsidR="00C22AFF">
          <w:rPr>
            <w:noProof/>
            <w:webHidden/>
          </w:rPr>
        </w:r>
        <w:r w:rsidR="00C22AFF">
          <w:rPr>
            <w:noProof/>
            <w:webHidden/>
          </w:rPr>
          <w:fldChar w:fldCharType="separate"/>
        </w:r>
        <w:r w:rsidR="00E94FCB">
          <w:rPr>
            <w:noProof/>
            <w:webHidden/>
          </w:rPr>
          <w:t>3</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56" w:history="1">
        <w:r w:rsidR="00C22AFF" w:rsidRPr="00740282">
          <w:rPr>
            <w:rStyle w:val="Hyperlink"/>
            <w:noProof/>
          </w:rPr>
          <w:t>Introduction</w:t>
        </w:r>
        <w:r w:rsidR="00C22AFF">
          <w:rPr>
            <w:noProof/>
            <w:webHidden/>
          </w:rPr>
          <w:tab/>
        </w:r>
        <w:r w:rsidR="00C22AFF">
          <w:rPr>
            <w:noProof/>
            <w:webHidden/>
          </w:rPr>
          <w:fldChar w:fldCharType="begin"/>
        </w:r>
        <w:r w:rsidR="00C22AFF">
          <w:rPr>
            <w:noProof/>
            <w:webHidden/>
          </w:rPr>
          <w:instrText xml:space="preserve"> PAGEREF _Toc81922756 \h </w:instrText>
        </w:r>
        <w:r w:rsidR="00C22AFF">
          <w:rPr>
            <w:noProof/>
            <w:webHidden/>
          </w:rPr>
        </w:r>
        <w:r w:rsidR="00C22AFF">
          <w:rPr>
            <w:noProof/>
            <w:webHidden/>
          </w:rPr>
          <w:fldChar w:fldCharType="separate"/>
        </w:r>
        <w:r w:rsidR="00E94FCB">
          <w:rPr>
            <w:noProof/>
            <w:webHidden/>
          </w:rPr>
          <w:t>4</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57" w:history="1">
        <w:r w:rsidR="00C22AFF" w:rsidRPr="00740282">
          <w:rPr>
            <w:rStyle w:val="Hyperlink"/>
            <w:noProof/>
          </w:rPr>
          <w:t>UK CEH Land Cover Classes and BAP Broad Habitat Classes</w:t>
        </w:r>
        <w:r w:rsidR="00C22AFF">
          <w:rPr>
            <w:noProof/>
            <w:webHidden/>
          </w:rPr>
          <w:tab/>
        </w:r>
        <w:r w:rsidR="00C22AFF">
          <w:rPr>
            <w:noProof/>
            <w:webHidden/>
          </w:rPr>
          <w:fldChar w:fldCharType="begin"/>
        </w:r>
        <w:r w:rsidR="00C22AFF">
          <w:rPr>
            <w:noProof/>
            <w:webHidden/>
          </w:rPr>
          <w:instrText xml:space="preserve"> PAGEREF _Toc81922757 \h </w:instrText>
        </w:r>
        <w:r w:rsidR="00C22AFF">
          <w:rPr>
            <w:noProof/>
            <w:webHidden/>
          </w:rPr>
        </w:r>
        <w:r w:rsidR="00C22AFF">
          <w:rPr>
            <w:noProof/>
            <w:webHidden/>
          </w:rPr>
          <w:fldChar w:fldCharType="separate"/>
        </w:r>
        <w:r w:rsidR="00E94FCB">
          <w:rPr>
            <w:noProof/>
            <w:webHidden/>
          </w:rPr>
          <w:t>4</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58" w:history="1">
        <w:r w:rsidR="00C22AFF" w:rsidRPr="00740282">
          <w:rPr>
            <w:rStyle w:val="Hyperlink"/>
            <w:noProof/>
          </w:rPr>
          <w:t>Dataset descriptions</w:t>
        </w:r>
        <w:r w:rsidR="00C22AFF">
          <w:rPr>
            <w:noProof/>
            <w:webHidden/>
          </w:rPr>
          <w:tab/>
        </w:r>
        <w:r w:rsidR="00C22AFF">
          <w:rPr>
            <w:noProof/>
            <w:webHidden/>
          </w:rPr>
          <w:fldChar w:fldCharType="begin"/>
        </w:r>
        <w:r w:rsidR="00C22AFF">
          <w:rPr>
            <w:noProof/>
            <w:webHidden/>
          </w:rPr>
          <w:instrText xml:space="preserve"> PAGEREF _Toc81922758 \h </w:instrText>
        </w:r>
        <w:r w:rsidR="00C22AFF">
          <w:rPr>
            <w:noProof/>
            <w:webHidden/>
          </w:rPr>
        </w:r>
        <w:r w:rsidR="00C22AFF">
          <w:rPr>
            <w:noProof/>
            <w:webHidden/>
          </w:rPr>
          <w:fldChar w:fldCharType="separate"/>
        </w:r>
        <w:r w:rsidR="00E94FCB">
          <w:rPr>
            <w:noProof/>
            <w:webHidden/>
          </w:rPr>
          <w:t>6</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59" w:history="1">
        <w:r w:rsidR="00C22AFF" w:rsidRPr="00740282">
          <w:rPr>
            <w:rStyle w:val="Hyperlink"/>
            <w:noProof/>
          </w:rPr>
          <w:t>10m Classified Pixel datasets</w:t>
        </w:r>
        <w:r w:rsidR="00C22AFF">
          <w:rPr>
            <w:noProof/>
            <w:webHidden/>
          </w:rPr>
          <w:tab/>
        </w:r>
        <w:r w:rsidR="00C22AFF">
          <w:rPr>
            <w:noProof/>
            <w:webHidden/>
          </w:rPr>
          <w:fldChar w:fldCharType="begin"/>
        </w:r>
        <w:r w:rsidR="00C22AFF">
          <w:rPr>
            <w:noProof/>
            <w:webHidden/>
          </w:rPr>
          <w:instrText xml:space="preserve"> PAGEREF _Toc81922759 \h </w:instrText>
        </w:r>
        <w:r w:rsidR="00C22AFF">
          <w:rPr>
            <w:noProof/>
            <w:webHidden/>
          </w:rPr>
        </w:r>
        <w:r w:rsidR="00C22AFF">
          <w:rPr>
            <w:noProof/>
            <w:webHidden/>
          </w:rPr>
          <w:fldChar w:fldCharType="separate"/>
        </w:r>
        <w:r w:rsidR="00E94FCB">
          <w:rPr>
            <w:noProof/>
            <w:webHidden/>
          </w:rPr>
          <w:t>6</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0" w:history="1">
        <w:r w:rsidR="00C22AFF" w:rsidRPr="00740282">
          <w:rPr>
            <w:rStyle w:val="Hyperlink"/>
            <w:noProof/>
          </w:rPr>
          <w:t>Land Parcel datasets</w:t>
        </w:r>
        <w:r w:rsidR="00C22AFF">
          <w:rPr>
            <w:noProof/>
            <w:webHidden/>
          </w:rPr>
          <w:tab/>
        </w:r>
        <w:r w:rsidR="00C22AFF">
          <w:rPr>
            <w:noProof/>
            <w:webHidden/>
          </w:rPr>
          <w:fldChar w:fldCharType="begin"/>
        </w:r>
        <w:r w:rsidR="00C22AFF">
          <w:rPr>
            <w:noProof/>
            <w:webHidden/>
          </w:rPr>
          <w:instrText xml:space="preserve"> PAGEREF _Toc81922760 \h </w:instrText>
        </w:r>
        <w:r w:rsidR="00C22AFF">
          <w:rPr>
            <w:noProof/>
            <w:webHidden/>
          </w:rPr>
        </w:r>
        <w:r w:rsidR="00C22AFF">
          <w:rPr>
            <w:noProof/>
            <w:webHidden/>
          </w:rPr>
          <w:fldChar w:fldCharType="separate"/>
        </w:r>
        <w:r w:rsidR="00E94FCB">
          <w:rPr>
            <w:noProof/>
            <w:webHidden/>
          </w:rPr>
          <w:t>7</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1" w:history="1">
        <w:r w:rsidR="00C22AFF" w:rsidRPr="00740282">
          <w:rPr>
            <w:rStyle w:val="Hyperlink"/>
            <w:noProof/>
          </w:rPr>
          <w:t>25m Pixel Rasterised Land Parcel datasets</w:t>
        </w:r>
        <w:r w:rsidR="00C22AFF">
          <w:rPr>
            <w:noProof/>
            <w:webHidden/>
          </w:rPr>
          <w:tab/>
        </w:r>
        <w:r w:rsidR="00C22AFF">
          <w:rPr>
            <w:noProof/>
            <w:webHidden/>
          </w:rPr>
          <w:fldChar w:fldCharType="begin"/>
        </w:r>
        <w:r w:rsidR="00C22AFF">
          <w:rPr>
            <w:noProof/>
            <w:webHidden/>
          </w:rPr>
          <w:instrText xml:space="preserve"> PAGEREF _Toc81922761 \h </w:instrText>
        </w:r>
        <w:r w:rsidR="00C22AFF">
          <w:rPr>
            <w:noProof/>
            <w:webHidden/>
          </w:rPr>
        </w:r>
        <w:r w:rsidR="00C22AFF">
          <w:rPr>
            <w:noProof/>
            <w:webHidden/>
          </w:rPr>
          <w:fldChar w:fldCharType="separate"/>
        </w:r>
        <w:r w:rsidR="00E94FCB">
          <w:rPr>
            <w:noProof/>
            <w:webHidden/>
          </w:rPr>
          <w:t>9</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62" w:history="1">
        <w:r w:rsidR="00C22AFF" w:rsidRPr="00740282">
          <w:rPr>
            <w:rStyle w:val="Hyperlink"/>
            <w:noProof/>
          </w:rPr>
          <w:t>Material and Methods</w:t>
        </w:r>
        <w:r w:rsidR="00C22AFF">
          <w:rPr>
            <w:noProof/>
            <w:webHidden/>
          </w:rPr>
          <w:tab/>
        </w:r>
        <w:r w:rsidR="00C22AFF">
          <w:rPr>
            <w:noProof/>
            <w:webHidden/>
          </w:rPr>
          <w:fldChar w:fldCharType="begin"/>
        </w:r>
        <w:r w:rsidR="00C22AFF">
          <w:rPr>
            <w:noProof/>
            <w:webHidden/>
          </w:rPr>
          <w:instrText xml:space="preserve"> PAGEREF _Toc81922762 \h </w:instrText>
        </w:r>
        <w:r w:rsidR="00C22AFF">
          <w:rPr>
            <w:noProof/>
            <w:webHidden/>
          </w:rPr>
        </w:r>
        <w:r w:rsidR="00C22AFF">
          <w:rPr>
            <w:noProof/>
            <w:webHidden/>
          </w:rPr>
          <w:fldChar w:fldCharType="separate"/>
        </w:r>
        <w:r w:rsidR="00E94FCB">
          <w:rPr>
            <w:noProof/>
            <w:webHidden/>
          </w:rPr>
          <w:t>11</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3" w:history="1">
        <w:r w:rsidR="00C22AFF" w:rsidRPr="00740282">
          <w:rPr>
            <w:rStyle w:val="Hyperlink"/>
            <w:noProof/>
          </w:rPr>
          <w:t>Seasonal Composite Images</w:t>
        </w:r>
        <w:r w:rsidR="00C22AFF">
          <w:rPr>
            <w:noProof/>
            <w:webHidden/>
          </w:rPr>
          <w:tab/>
        </w:r>
        <w:r w:rsidR="00C22AFF">
          <w:rPr>
            <w:noProof/>
            <w:webHidden/>
          </w:rPr>
          <w:fldChar w:fldCharType="begin"/>
        </w:r>
        <w:r w:rsidR="00C22AFF">
          <w:rPr>
            <w:noProof/>
            <w:webHidden/>
          </w:rPr>
          <w:instrText xml:space="preserve"> PAGEREF _Toc81922763 \h </w:instrText>
        </w:r>
        <w:r w:rsidR="00C22AFF">
          <w:rPr>
            <w:noProof/>
            <w:webHidden/>
          </w:rPr>
        </w:r>
        <w:r w:rsidR="00C22AFF">
          <w:rPr>
            <w:noProof/>
            <w:webHidden/>
          </w:rPr>
          <w:fldChar w:fldCharType="separate"/>
        </w:r>
        <w:r w:rsidR="00E94FCB">
          <w:rPr>
            <w:noProof/>
            <w:webHidden/>
          </w:rPr>
          <w:t>11</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4" w:history="1">
        <w:r w:rsidR="00C22AFF" w:rsidRPr="00740282">
          <w:rPr>
            <w:rStyle w:val="Hyperlink"/>
            <w:noProof/>
          </w:rPr>
          <w:t>Context Rasters</w:t>
        </w:r>
        <w:r w:rsidR="00C22AFF">
          <w:rPr>
            <w:noProof/>
            <w:webHidden/>
          </w:rPr>
          <w:tab/>
        </w:r>
        <w:r w:rsidR="00C22AFF">
          <w:rPr>
            <w:noProof/>
            <w:webHidden/>
          </w:rPr>
          <w:fldChar w:fldCharType="begin"/>
        </w:r>
        <w:r w:rsidR="00C22AFF">
          <w:rPr>
            <w:noProof/>
            <w:webHidden/>
          </w:rPr>
          <w:instrText xml:space="preserve"> PAGEREF _Toc81922764 \h </w:instrText>
        </w:r>
        <w:r w:rsidR="00C22AFF">
          <w:rPr>
            <w:noProof/>
            <w:webHidden/>
          </w:rPr>
        </w:r>
        <w:r w:rsidR="00C22AFF">
          <w:rPr>
            <w:noProof/>
            <w:webHidden/>
          </w:rPr>
          <w:fldChar w:fldCharType="separate"/>
        </w:r>
        <w:r w:rsidR="00E94FCB">
          <w:rPr>
            <w:noProof/>
            <w:webHidden/>
          </w:rPr>
          <w:t>11</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5" w:history="1">
        <w:r w:rsidR="00C22AFF" w:rsidRPr="00740282">
          <w:rPr>
            <w:rStyle w:val="Hyperlink"/>
            <w:noProof/>
          </w:rPr>
          <w:t>Classification Scenes</w:t>
        </w:r>
        <w:r w:rsidR="00C22AFF">
          <w:rPr>
            <w:noProof/>
            <w:webHidden/>
          </w:rPr>
          <w:tab/>
        </w:r>
        <w:r w:rsidR="00C22AFF">
          <w:rPr>
            <w:noProof/>
            <w:webHidden/>
          </w:rPr>
          <w:fldChar w:fldCharType="begin"/>
        </w:r>
        <w:r w:rsidR="00C22AFF">
          <w:rPr>
            <w:noProof/>
            <w:webHidden/>
          </w:rPr>
          <w:instrText xml:space="preserve"> PAGEREF _Toc81922765 \h </w:instrText>
        </w:r>
        <w:r w:rsidR="00C22AFF">
          <w:rPr>
            <w:noProof/>
            <w:webHidden/>
          </w:rPr>
        </w:r>
        <w:r w:rsidR="00C22AFF">
          <w:rPr>
            <w:noProof/>
            <w:webHidden/>
          </w:rPr>
          <w:fldChar w:fldCharType="separate"/>
        </w:r>
        <w:r w:rsidR="00E94FCB">
          <w:rPr>
            <w:noProof/>
            <w:webHidden/>
          </w:rPr>
          <w:t>12</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6" w:history="1">
        <w:r w:rsidR="00C22AFF" w:rsidRPr="00740282">
          <w:rPr>
            <w:rStyle w:val="Hyperlink"/>
            <w:noProof/>
          </w:rPr>
          <w:t>The UKCEH Land Parcel Spatial Framework</w:t>
        </w:r>
        <w:r w:rsidR="00C22AFF">
          <w:rPr>
            <w:noProof/>
            <w:webHidden/>
          </w:rPr>
          <w:tab/>
        </w:r>
        <w:r w:rsidR="00C22AFF">
          <w:rPr>
            <w:noProof/>
            <w:webHidden/>
          </w:rPr>
          <w:fldChar w:fldCharType="begin"/>
        </w:r>
        <w:r w:rsidR="00C22AFF">
          <w:rPr>
            <w:noProof/>
            <w:webHidden/>
          </w:rPr>
          <w:instrText xml:space="preserve"> PAGEREF _Toc81922766 \h </w:instrText>
        </w:r>
        <w:r w:rsidR="00C22AFF">
          <w:rPr>
            <w:noProof/>
            <w:webHidden/>
          </w:rPr>
        </w:r>
        <w:r w:rsidR="00C22AFF">
          <w:rPr>
            <w:noProof/>
            <w:webHidden/>
          </w:rPr>
          <w:fldChar w:fldCharType="separate"/>
        </w:r>
        <w:r w:rsidR="00E94FCB">
          <w:rPr>
            <w:noProof/>
            <w:webHidden/>
          </w:rPr>
          <w:t>13</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7" w:history="1">
        <w:r w:rsidR="00C22AFF" w:rsidRPr="00740282">
          <w:rPr>
            <w:rStyle w:val="Hyperlink"/>
            <w:noProof/>
          </w:rPr>
          <w:t>Bootstrap Training</w:t>
        </w:r>
        <w:r w:rsidR="00C22AFF">
          <w:rPr>
            <w:noProof/>
            <w:webHidden/>
          </w:rPr>
          <w:tab/>
        </w:r>
        <w:r w:rsidR="00C22AFF">
          <w:rPr>
            <w:noProof/>
            <w:webHidden/>
          </w:rPr>
          <w:fldChar w:fldCharType="begin"/>
        </w:r>
        <w:r w:rsidR="00C22AFF">
          <w:rPr>
            <w:noProof/>
            <w:webHidden/>
          </w:rPr>
          <w:instrText xml:space="preserve"> PAGEREF _Toc81922767 \h </w:instrText>
        </w:r>
        <w:r w:rsidR="00C22AFF">
          <w:rPr>
            <w:noProof/>
            <w:webHidden/>
          </w:rPr>
        </w:r>
        <w:r w:rsidR="00C22AFF">
          <w:rPr>
            <w:noProof/>
            <w:webHidden/>
          </w:rPr>
          <w:fldChar w:fldCharType="separate"/>
        </w:r>
        <w:r w:rsidR="00E94FCB">
          <w:rPr>
            <w:noProof/>
            <w:webHidden/>
          </w:rPr>
          <w:t>14</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8" w:history="1">
        <w:r w:rsidR="00C22AFF" w:rsidRPr="00740282">
          <w:rPr>
            <w:rStyle w:val="Hyperlink"/>
            <w:noProof/>
          </w:rPr>
          <w:t>Random Forest classification</w:t>
        </w:r>
        <w:r w:rsidR="00C22AFF">
          <w:rPr>
            <w:noProof/>
            <w:webHidden/>
          </w:rPr>
          <w:tab/>
        </w:r>
        <w:r w:rsidR="00C22AFF">
          <w:rPr>
            <w:noProof/>
            <w:webHidden/>
          </w:rPr>
          <w:fldChar w:fldCharType="begin"/>
        </w:r>
        <w:r w:rsidR="00C22AFF">
          <w:rPr>
            <w:noProof/>
            <w:webHidden/>
          </w:rPr>
          <w:instrText xml:space="preserve"> PAGEREF _Toc81922768 \h </w:instrText>
        </w:r>
        <w:r w:rsidR="00C22AFF">
          <w:rPr>
            <w:noProof/>
            <w:webHidden/>
          </w:rPr>
        </w:r>
        <w:r w:rsidR="00C22AFF">
          <w:rPr>
            <w:noProof/>
            <w:webHidden/>
          </w:rPr>
          <w:fldChar w:fldCharType="separate"/>
        </w:r>
        <w:r w:rsidR="00E94FCB">
          <w:rPr>
            <w:noProof/>
            <w:webHidden/>
          </w:rPr>
          <w:t>15</w:t>
        </w:r>
        <w:r w:rsidR="00C22AFF">
          <w:rPr>
            <w:noProof/>
            <w:webHidden/>
          </w:rPr>
          <w:fldChar w:fldCharType="end"/>
        </w:r>
      </w:hyperlink>
    </w:p>
    <w:p w:rsidR="00C22AFF" w:rsidRDefault="006C24EB">
      <w:pPr>
        <w:pStyle w:val="TOC2"/>
        <w:tabs>
          <w:tab w:val="right" w:leader="dot" w:pos="9016"/>
        </w:tabs>
        <w:rPr>
          <w:rFonts w:eastAsiaTheme="minorEastAsia"/>
          <w:noProof/>
          <w:lang w:eastAsia="en-GB"/>
        </w:rPr>
      </w:pPr>
      <w:hyperlink w:anchor="_Toc81922769" w:history="1">
        <w:r w:rsidR="00C22AFF" w:rsidRPr="00740282">
          <w:rPr>
            <w:rStyle w:val="Hyperlink"/>
            <w:noProof/>
          </w:rPr>
          <w:t>Product validation</w:t>
        </w:r>
        <w:r w:rsidR="00C22AFF">
          <w:rPr>
            <w:noProof/>
            <w:webHidden/>
          </w:rPr>
          <w:tab/>
        </w:r>
        <w:r w:rsidR="00C22AFF">
          <w:rPr>
            <w:noProof/>
            <w:webHidden/>
          </w:rPr>
          <w:fldChar w:fldCharType="begin"/>
        </w:r>
        <w:r w:rsidR="00C22AFF">
          <w:rPr>
            <w:noProof/>
            <w:webHidden/>
          </w:rPr>
          <w:instrText xml:space="preserve"> PAGEREF _Toc81922769 \h </w:instrText>
        </w:r>
        <w:r w:rsidR="00C22AFF">
          <w:rPr>
            <w:noProof/>
            <w:webHidden/>
          </w:rPr>
        </w:r>
        <w:r w:rsidR="00C22AFF">
          <w:rPr>
            <w:noProof/>
            <w:webHidden/>
          </w:rPr>
          <w:fldChar w:fldCharType="separate"/>
        </w:r>
        <w:r w:rsidR="00E94FCB">
          <w:rPr>
            <w:noProof/>
            <w:webHidden/>
          </w:rPr>
          <w:t>15</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70" w:history="1">
        <w:r w:rsidR="00C22AFF" w:rsidRPr="00740282">
          <w:rPr>
            <w:rStyle w:val="Hyperlink"/>
            <w:noProof/>
            <w:shd w:val="clear" w:color="auto" w:fill="FFFFFF"/>
          </w:rPr>
          <w:t>References</w:t>
        </w:r>
        <w:r w:rsidR="00C22AFF">
          <w:rPr>
            <w:noProof/>
            <w:webHidden/>
          </w:rPr>
          <w:tab/>
        </w:r>
        <w:r w:rsidR="00C22AFF">
          <w:rPr>
            <w:noProof/>
            <w:webHidden/>
          </w:rPr>
          <w:fldChar w:fldCharType="begin"/>
        </w:r>
        <w:r w:rsidR="00C22AFF">
          <w:rPr>
            <w:noProof/>
            <w:webHidden/>
          </w:rPr>
          <w:instrText xml:space="preserve"> PAGEREF _Toc81922770 \h </w:instrText>
        </w:r>
        <w:r w:rsidR="00C22AFF">
          <w:rPr>
            <w:noProof/>
            <w:webHidden/>
          </w:rPr>
        </w:r>
        <w:r w:rsidR="00C22AFF">
          <w:rPr>
            <w:noProof/>
            <w:webHidden/>
          </w:rPr>
          <w:fldChar w:fldCharType="separate"/>
        </w:r>
        <w:r w:rsidR="00E94FCB">
          <w:rPr>
            <w:noProof/>
            <w:webHidden/>
          </w:rPr>
          <w:t>15</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71" w:history="1">
        <w:r w:rsidR="00C22AFF" w:rsidRPr="00740282">
          <w:rPr>
            <w:rStyle w:val="Hyperlink"/>
            <w:noProof/>
          </w:rPr>
          <w:t>Appendix 1. Notes on UKCEH Land Cover Classes</w:t>
        </w:r>
        <w:r w:rsidR="00C22AFF">
          <w:rPr>
            <w:noProof/>
            <w:webHidden/>
          </w:rPr>
          <w:tab/>
        </w:r>
        <w:r w:rsidR="00C22AFF">
          <w:rPr>
            <w:noProof/>
            <w:webHidden/>
          </w:rPr>
          <w:fldChar w:fldCharType="begin"/>
        </w:r>
        <w:r w:rsidR="00C22AFF">
          <w:rPr>
            <w:noProof/>
            <w:webHidden/>
          </w:rPr>
          <w:instrText xml:space="preserve"> PAGEREF _Toc81922771 \h </w:instrText>
        </w:r>
        <w:r w:rsidR="00C22AFF">
          <w:rPr>
            <w:noProof/>
            <w:webHidden/>
          </w:rPr>
        </w:r>
        <w:r w:rsidR="00C22AFF">
          <w:rPr>
            <w:noProof/>
            <w:webHidden/>
          </w:rPr>
          <w:fldChar w:fldCharType="separate"/>
        </w:r>
        <w:r w:rsidR="00E94FCB">
          <w:rPr>
            <w:noProof/>
            <w:webHidden/>
          </w:rPr>
          <w:t>17</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72" w:history="1">
        <w:r w:rsidR="00C22AFF" w:rsidRPr="00740282">
          <w:rPr>
            <w:rStyle w:val="Hyperlink"/>
            <w:noProof/>
          </w:rPr>
          <w:t>Appendix 2: Biodiversity Action Plan (BAP) Broad Habitats</w:t>
        </w:r>
        <w:r w:rsidR="00C22AFF">
          <w:rPr>
            <w:noProof/>
            <w:webHidden/>
          </w:rPr>
          <w:tab/>
        </w:r>
        <w:r w:rsidR="00C22AFF">
          <w:rPr>
            <w:noProof/>
            <w:webHidden/>
          </w:rPr>
          <w:fldChar w:fldCharType="begin"/>
        </w:r>
        <w:r w:rsidR="00C22AFF">
          <w:rPr>
            <w:noProof/>
            <w:webHidden/>
          </w:rPr>
          <w:instrText xml:space="preserve"> PAGEREF _Toc81922772 \h </w:instrText>
        </w:r>
        <w:r w:rsidR="00C22AFF">
          <w:rPr>
            <w:noProof/>
            <w:webHidden/>
          </w:rPr>
        </w:r>
        <w:r w:rsidR="00C22AFF">
          <w:rPr>
            <w:noProof/>
            <w:webHidden/>
          </w:rPr>
          <w:fldChar w:fldCharType="separate"/>
        </w:r>
        <w:r w:rsidR="00E94FCB">
          <w:rPr>
            <w:noProof/>
            <w:webHidden/>
          </w:rPr>
          <w:t>23</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73" w:history="1">
        <w:r w:rsidR="00C22AFF" w:rsidRPr="00740282">
          <w:rPr>
            <w:rStyle w:val="Hyperlink"/>
            <w:noProof/>
          </w:rPr>
          <w:t>Appendix 3: Recommended colour recipe for displaying UKCEH Land Cover Classes</w:t>
        </w:r>
        <w:r w:rsidR="00C22AFF">
          <w:rPr>
            <w:noProof/>
            <w:webHidden/>
          </w:rPr>
          <w:tab/>
        </w:r>
        <w:r w:rsidR="00C22AFF">
          <w:rPr>
            <w:noProof/>
            <w:webHidden/>
          </w:rPr>
          <w:fldChar w:fldCharType="begin"/>
        </w:r>
        <w:r w:rsidR="00C22AFF">
          <w:rPr>
            <w:noProof/>
            <w:webHidden/>
          </w:rPr>
          <w:instrText xml:space="preserve"> PAGEREF _Toc81922773 \h </w:instrText>
        </w:r>
        <w:r w:rsidR="00C22AFF">
          <w:rPr>
            <w:noProof/>
            <w:webHidden/>
          </w:rPr>
        </w:r>
        <w:r w:rsidR="00C22AFF">
          <w:rPr>
            <w:noProof/>
            <w:webHidden/>
          </w:rPr>
          <w:fldChar w:fldCharType="separate"/>
        </w:r>
        <w:r w:rsidR="00E94FCB">
          <w:rPr>
            <w:noProof/>
            <w:webHidden/>
          </w:rPr>
          <w:t>27</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74" w:history="1">
        <w:r w:rsidR="00C22AFF" w:rsidRPr="00740282">
          <w:rPr>
            <w:rStyle w:val="Hyperlink"/>
            <w:noProof/>
          </w:rPr>
          <w:t>Appendix 4.  Correspondence matrices for UKCEH LCM2020</w:t>
        </w:r>
        <w:r w:rsidR="00C22AFF">
          <w:rPr>
            <w:noProof/>
            <w:webHidden/>
          </w:rPr>
          <w:tab/>
        </w:r>
        <w:r w:rsidR="00C22AFF">
          <w:rPr>
            <w:noProof/>
            <w:webHidden/>
          </w:rPr>
          <w:fldChar w:fldCharType="begin"/>
        </w:r>
        <w:r w:rsidR="00C22AFF">
          <w:rPr>
            <w:noProof/>
            <w:webHidden/>
          </w:rPr>
          <w:instrText xml:space="preserve"> PAGEREF _Toc81922774 \h </w:instrText>
        </w:r>
        <w:r w:rsidR="00C22AFF">
          <w:rPr>
            <w:noProof/>
            <w:webHidden/>
          </w:rPr>
        </w:r>
        <w:r w:rsidR="00C22AFF">
          <w:rPr>
            <w:noProof/>
            <w:webHidden/>
          </w:rPr>
          <w:fldChar w:fldCharType="separate"/>
        </w:r>
        <w:r w:rsidR="00E94FCB">
          <w:rPr>
            <w:noProof/>
            <w:webHidden/>
          </w:rPr>
          <w:t>28</w:t>
        </w:r>
        <w:r w:rsidR="00C22AFF">
          <w:rPr>
            <w:noProof/>
            <w:webHidden/>
          </w:rPr>
          <w:fldChar w:fldCharType="end"/>
        </w:r>
      </w:hyperlink>
    </w:p>
    <w:p w:rsidR="00C22AFF" w:rsidRDefault="006C24EB">
      <w:pPr>
        <w:pStyle w:val="TOC1"/>
        <w:tabs>
          <w:tab w:val="right" w:leader="dot" w:pos="9016"/>
        </w:tabs>
        <w:rPr>
          <w:rFonts w:eastAsiaTheme="minorEastAsia"/>
          <w:noProof/>
          <w:lang w:eastAsia="en-GB"/>
        </w:rPr>
      </w:pPr>
      <w:hyperlink w:anchor="_Toc81922775" w:history="1">
        <w:r w:rsidR="00C22AFF" w:rsidRPr="00740282">
          <w:rPr>
            <w:rStyle w:val="Hyperlink"/>
            <w:noProof/>
          </w:rPr>
          <w:t>Appendix 5.  Full list of datasets for UKCEH LCM2020</w:t>
        </w:r>
        <w:r w:rsidR="00C22AFF">
          <w:rPr>
            <w:noProof/>
            <w:webHidden/>
          </w:rPr>
          <w:tab/>
        </w:r>
        <w:r w:rsidR="00C22AFF">
          <w:rPr>
            <w:noProof/>
            <w:webHidden/>
          </w:rPr>
          <w:fldChar w:fldCharType="begin"/>
        </w:r>
        <w:r w:rsidR="00C22AFF">
          <w:rPr>
            <w:noProof/>
            <w:webHidden/>
          </w:rPr>
          <w:instrText xml:space="preserve"> PAGEREF _Toc81922775 \h </w:instrText>
        </w:r>
        <w:r w:rsidR="00C22AFF">
          <w:rPr>
            <w:noProof/>
            <w:webHidden/>
          </w:rPr>
        </w:r>
        <w:r w:rsidR="00C22AFF">
          <w:rPr>
            <w:noProof/>
            <w:webHidden/>
          </w:rPr>
          <w:fldChar w:fldCharType="separate"/>
        </w:r>
        <w:r w:rsidR="00E94FCB">
          <w:rPr>
            <w:noProof/>
            <w:webHidden/>
          </w:rPr>
          <w:t>29</w:t>
        </w:r>
        <w:r w:rsidR="00C22AFF">
          <w:rPr>
            <w:noProof/>
            <w:webHidden/>
          </w:rPr>
          <w:fldChar w:fldCharType="end"/>
        </w:r>
      </w:hyperlink>
    </w:p>
    <w:p w:rsidR="00AE7429" w:rsidRDefault="00AE7429">
      <w:r>
        <w:fldChar w:fldCharType="end"/>
      </w:r>
    </w:p>
    <w:p w:rsidR="008E7CD3" w:rsidRDefault="008E7CD3">
      <w:pPr>
        <w:rPr>
          <w:rFonts w:asciiTheme="majorHAnsi" w:eastAsiaTheme="majorEastAsia" w:hAnsiTheme="majorHAnsi"/>
          <w:color w:val="2E74B5" w:themeColor="accent1" w:themeShade="BF"/>
          <w:sz w:val="32"/>
          <w:szCs w:val="32"/>
        </w:rPr>
      </w:pPr>
      <w:r>
        <w:br w:type="page"/>
      </w:r>
    </w:p>
    <w:p w:rsidR="00D427C7" w:rsidRPr="00BF48D0" w:rsidRDefault="00364B6A" w:rsidP="00BF48D0">
      <w:pPr>
        <w:pStyle w:val="Heading1"/>
      </w:pPr>
      <w:bookmarkStart w:id="1" w:name="_Toc81922755"/>
      <w:r>
        <w:lastRenderedPageBreak/>
        <w:t>Glossary</w:t>
      </w:r>
      <w:bookmarkEnd w:id="1"/>
    </w:p>
    <w:p w:rsidR="00D427C7" w:rsidRPr="00BF48D0" w:rsidRDefault="00D427C7" w:rsidP="00D427C7">
      <w:r w:rsidRPr="002A193B">
        <w:rPr>
          <w:b/>
        </w:rPr>
        <w:t>Bootstrap Training</w:t>
      </w:r>
      <w:r w:rsidR="00BF48D0">
        <w:rPr>
          <w:b/>
        </w:rPr>
        <w:t>:</w:t>
      </w:r>
      <w:r w:rsidR="00BF48D0">
        <w:t xml:space="preserve">  A method that automatically selects training observations from an historical land map.</w:t>
      </w:r>
      <w:r w:rsidR="00D46AE6">
        <w:t xml:space="preserve">  Bootstrap Training datasets are used by a Random Forest to classify Classification Scenes.</w:t>
      </w:r>
    </w:p>
    <w:p w:rsidR="00D427C7" w:rsidRPr="00BF48D0" w:rsidRDefault="00D427C7" w:rsidP="00D427C7">
      <w:r w:rsidRPr="002A193B">
        <w:rPr>
          <w:b/>
        </w:rPr>
        <w:t>Context Raster</w:t>
      </w:r>
      <w:r w:rsidR="00BF48D0">
        <w:rPr>
          <w:b/>
        </w:rPr>
        <w:t xml:space="preserve">: </w:t>
      </w:r>
      <w:r w:rsidR="00BF48D0">
        <w:t>A multi-band raster with contextual information, such as terrain, coastal and urba</w:t>
      </w:r>
      <w:r w:rsidR="00D46AE6">
        <w:t>n proximity.  Context R</w:t>
      </w:r>
      <w:r w:rsidR="00BF48D0">
        <w:t>asters are combined with Seasonal Composite Images to create Classification Scenes.</w:t>
      </w:r>
    </w:p>
    <w:p w:rsidR="00D427C7" w:rsidRPr="00BF48D0" w:rsidRDefault="00D427C7" w:rsidP="00D427C7">
      <w:r w:rsidRPr="002A193B">
        <w:rPr>
          <w:b/>
        </w:rPr>
        <w:t>Classification Scene</w:t>
      </w:r>
      <w:r w:rsidR="00BF48D0">
        <w:rPr>
          <w:b/>
        </w:rPr>
        <w:t>:</w:t>
      </w:r>
      <w:r w:rsidR="00BF48D0">
        <w:t xml:space="preserve">  </w:t>
      </w:r>
      <w:r w:rsidR="00D46AE6">
        <w:t>A multi-layer raster comprising spectral information from a Seasonal Composite Image and Context Rasters.  Classification Scenes are classified to yield a pixel land cover classification.</w:t>
      </w:r>
    </w:p>
    <w:p w:rsidR="00A10EC9" w:rsidRPr="00D46AE6" w:rsidRDefault="00D46AE6" w:rsidP="00D427C7">
      <w:r>
        <w:rPr>
          <w:b/>
        </w:rPr>
        <w:t xml:space="preserve">Seasonal Composite Image: </w:t>
      </w:r>
      <w:r>
        <w:t xml:space="preserve">A multi-band raster representing spectral observations across four seasons.  These are designed to provide temporal, phenological information which a classifier can use to differential vegetation types.  </w:t>
      </w:r>
    </w:p>
    <w:p w:rsidR="00C9400A" w:rsidRPr="00D46AE6" w:rsidRDefault="00C9400A" w:rsidP="00D427C7">
      <w:r>
        <w:rPr>
          <w:b/>
        </w:rPr>
        <w:t>UKCEH Land Cover Classes</w:t>
      </w:r>
      <w:r w:rsidR="00D46AE6">
        <w:rPr>
          <w:b/>
        </w:rPr>
        <w:t xml:space="preserve">: </w:t>
      </w:r>
      <w:r w:rsidR="00D46AE6">
        <w:t xml:space="preserve">A set of land cover classes defined by UKCEH, derived from the UK Biodiversity Action Plan Broad Habitats (Jackson </w:t>
      </w:r>
      <w:r w:rsidR="00D46AE6">
        <w:rPr>
          <w:i/>
        </w:rPr>
        <w:t>et. al</w:t>
      </w:r>
      <w:r w:rsidR="00D46AE6">
        <w:t>. 2000)</w:t>
      </w:r>
    </w:p>
    <w:p w:rsidR="00D427C7" w:rsidRDefault="00A10EC9" w:rsidP="00D427C7">
      <w:r w:rsidRPr="002A193B">
        <w:rPr>
          <w:b/>
        </w:rPr>
        <w:t>UKCE</w:t>
      </w:r>
      <w:r w:rsidR="00C9400A">
        <w:rPr>
          <w:b/>
        </w:rPr>
        <w:t>H Land Parcel Spatial Framework</w:t>
      </w:r>
      <w:r w:rsidR="00D46AE6">
        <w:rPr>
          <w:b/>
        </w:rPr>
        <w:t xml:space="preserve">: </w:t>
      </w:r>
      <w:r w:rsidR="00D46AE6">
        <w:t xml:space="preserve">A database of land parcel objects derived from generalising national cartography in order to remove unnecessary detail.  </w:t>
      </w:r>
      <w:r w:rsidR="00AE6A8C">
        <w:t>All UK</w:t>
      </w:r>
      <w:r w:rsidR="00D46AE6">
        <w:t xml:space="preserve">CEH </w:t>
      </w:r>
      <w:r w:rsidR="00AE6A8C">
        <w:t xml:space="preserve">LCM </w:t>
      </w:r>
      <w:r w:rsidR="00D46AE6">
        <w:t>Land Parcel datasets</w:t>
      </w:r>
      <w:r w:rsidR="00AE6A8C">
        <w:t xml:space="preserve"> use this spatial framework.</w:t>
      </w:r>
    </w:p>
    <w:p w:rsidR="008E7CD3" w:rsidRPr="00D46AE6" w:rsidRDefault="008E7CD3" w:rsidP="00D427C7">
      <w:r>
        <w:br w:type="page"/>
      </w:r>
    </w:p>
    <w:p w:rsidR="00886A4A" w:rsidRDefault="00CD3F54" w:rsidP="00D2624C">
      <w:pPr>
        <w:pStyle w:val="Heading1"/>
      </w:pPr>
      <w:bookmarkStart w:id="2" w:name="_Toc81922756"/>
      <w:r>
        <w:lastRenderedPageBreak/>
        <w:t>Introduction</w:t>
      </w:r>
      <w:bookmarkEnd w:id="2"/>
    </w:p>
    <w:p w:rsidR="00023493" w:rsidRPr="00023493" w:rsidRDefault="00D43465" w:rsidP="00023493">
      <w:r>
        <w:t>In</w:t>
      </w:r>
      <w:r w:rsidR="00023493">
        <w:t xml:space="preserve"> this </w:t>
      </w:r>
      <w:r>
        <w:t>document w</w:t>
      </w:r>
      <w:r w:rsidR="00023493">
        <w:t xml:space="preserve">e capitalise the first letters of some specific terminology.  In most cases </w:t>
      </w:r>
      <w:r>
        <w:t xml:space="preserve">the </w:t>
      </w:r>
      <w:r w:rsidR="00023493">
        <w:t>meaning</w:t>
      </w:r>
      <w:r>
        <w:t xml:space="preserve"> of these terms</w:t>
      </w:r>
      <w:r w:rsidR="00023493">
        <w:t xml:space="preserve"> should be clear from the text, but</w:t>
      </w:r>
      <w:r>
        <w:t xml:space="preserve"> for extra clarity a glossary is provided</w:t>
      </w:r>
      <w:r w:rsidR="00AA1EB4">
        <w:t xml:space="preserve"> for </w:t>
      </w:r>
      <w:r w:rsidR="005F49F1">
        <w:t xml:space="preserve">these </w:t>
      </w:r>
      <w:r w:rsidR="00AA1EB4">
        <w:t>capitalised terms</w:t>
      </w:r>
      <w:r w:rsidR="00023493">
        <w:t>.</w:t>
      </w:r>
      <w:r w:rsidR="00E17260">
        <w:t xml:space="preserve">  Land cover types</w:t>
      </w:r>
      <w:r w:rsidR="00F71F3D">
        <w:t xml:space="preserve"> are also ca</w:t>
      </w:r>
      <w:r>
        <w:t>pitalised</w:t>
      </w:r>
      <w:r w:rsidR="00393E9E">
        <w:t xml:space="preserve"> and/or italicised</w:t>
      </w:r>
      <w:r>
        <w:t xml:space="preserve">; these are described in appendices. </w:t>
      </w:r>
    </w:p>
    <w:p w:rsidR="00023493" w:rsidRDefault="001E2692" w:rsidP="00E94FCB">
      <w:r>
        <w:t>LCM2020 is the eighth UK land cover map produced by UK CEH (others include LCM1990, 2000, 2007, 2015, 2017, 2018, 2019). L</w:t>
      </w:r>
      <w:r w:rsidR="00023493">
        <w:t>and cover is given as 21 UKCEH Land Cover C</w:t>
      </w:r>
      <w:r>
        <w:t>lasses based on Biodiversity Broad Habitats (B</w:t>
      </w:r>
      <w:r w:rsidR="00023493">
        <w:t>AP, see Jackson 2000). LCM2020</w:t>
      </w:r>
      <w:r w:rsidR="00E17260">
        <w:t xml:space="preserve"> was</w:t>
      </w:r>
      <w:r w:rsidR="00023493">
        <w:t xml:space="preserve"> created by classifying Classification Scenes comprising Sentinel-2 Seasonal Composite Images combined with ten Context Layers designed to reduce spectral confusion.   The classification process is automatic, using a technique we call Bootstrap Training, combined with a Random Forest classifier.  </w:t>
      </w:r>
    </w:p>
    <w:p w:rsidR="00421DC9" w:rsidRDefault="00BA6978">
      <w:r>
        <w:t>Historically</w:t>
      </w:r>
      <w:r w:rsidR="00A31A45">
        <w:t>, because of</w:t>
      </w:r>
      <w:r w:rsidR="00A56689">
        <w:t xml:space="preserve"> high costs associated with</w:t>
      </w:r>
      <w:r w:rsidR="00A31A45">
        <w:t xml:space="preserve"> labour intensive image pre-processing and </w:t>
      </w:r>
      <w:r w:rsidR="002A193B">
        <w:t>gathering training data</w:t>
      </w:r>
      <w:r w:rsidR="00A31A45">
        <w:t>,</w:t>
      </w:r>
      <w:r>
        <w:t xml:space="preserve"> there</w:t>
      </w:r>
      <w:r w:rsidR="00340968">
        <w:t xml:space="preserve"> has bee</w:t>
      </w:r>
      <w:r w:rsidR="00EA30F1">
        <w:t xml:space="preserve">n lag of approximately </w:t>
      </w:r>
      <w:r w:rsidR="00340968">
        <w:t xml:space="preserve">10 years </w:t>
      </w:r>
      <w:r>
        <w:t>between</w:t>
      </w:r>
      <w:r w:rsidR="00A31A45">
        <w:t xml:space="preserve"> </w:t>
      </w:r>
      <w:r>
        <w:t xml:space="preserve">UKCEH LCMs.  </w:t>
      </w:r>
      <w:r w:rsidR="00023493">
        <w:t xml:space="preserve">However, with the new automated techniques we are able </w:t>
      </w:r>
      <w:r w:rsidR="002171E1">
        <w:t xml:space="preserve">to produce </w:t>
      </w:r>
      <w:r w:rsidR="00023493">
        <w:t>new map</w:t>
      </w:r>
      <w:r w:rsidR="002171E1">
        <w:t>s</w:t>
      </w:r>
      <w:r w:rsidR="00023493">
        <w:t xml:space="preserve"> annually. Methods are still evolving and we seek continuous improvements</w:t>
      </w:r>
      <w:r w:rsidR="00A31A45">
        <w:t xml:space="preserve">.  </w:t>
      </w:r>
      <w:r w:rsidR="00023493">
        <w:t xml:space="preserve">If new methods yield significant improvements in accuracy we will consider re-application across the entire catalogue. </w:t>
      </w:r>
      <w:r w:rsidR="00015EFB">
        <w:t xml:space="preserve">  This will maximi</w:t>
      </w:r>
      <w:r w:rsidR="00647203">
        <w:t>se temporal consistency</w:t>
      </w:r>
      <w:r w:rsidR="00E715EB">
        <w:t>, comparability</w:t>
      </w:r>
      <w:r w:rsidR="004D3B56">
        <w:t xml:space="preserve"> and </w:t>
      </w:r>
      <w:r w:rsidR="004F0A43">
        <w:t xml:space="preserve">the </w:t>
      </w:r>
      <w:r w:rsidR="00015EFB">
        <w:t xml:space="preserve">potential for </w:t>
      </w:r>
      <w:r w:rsidR="00BB6943">
        <w:t>change detection, which is a fundamental goal for our land cover mapping.</w:t>
      </w:r>
    </w:p>
    <w:p w:rsidR="00023493" w:rsidRDefault="008C0AEE">
      <w:r>
        <w:t xml:space="preserve">Errors occur in all land cover products </w:t>
      </w:r>
      <w:r w:rsidR="00383E4D">
        <w:t>and for</w:t>
      </w:r>
      <w:r w:rsidR="004A47BF">
        <w:t xml:space="preserve"> earlier UKCEH </w:t>
      </w:r>
      <w:r w:rsidR="00383E4D">
        <w:t>LCMs</w:t>
      </w:r>
      <w:r>
        <w:t xml:space="preserve"> we performed significant </w:t>
      </w:r>
      <w:r w:rsidR="00EA30F1">
        <w:t>manual corrections</w:t>
      </w:r>
      <w:r>
        <w:t xml:space="preserve"> </w:t>
      </w:r>
      <w:r w:rsidR="006C6F92">
        <w:t xml:space="preserve">in regions </w:t>
      </w:r>
      <w:r>
        <w:t>where errors were obvious or prolif</w:t>
      </w:r>
      <w:r w:rsidR="00023493">
        <w:t>ic.  We no longer do this.  W</w:t>
      </w:r>
      <w:r>
        <w:t xml:space="preserve">e cannot achieve annual production if we undertake significant manual steps.  </w:t>
      </w:r>
      <w:r w:rsidR="00023493">
        <w:t>However, we take note of</w:t>
      </w:r>
      <w:r w:rsidR="002171E1">
        <w:t xml:space="preserve"> problems so that future methods can resolve these</w:t>
      </w:r>
      <w:r w:rsidR="00023493">
        <w:t xml:space="preserve">.  A benefit of annual production is that it helps us differentiate errors from real-world change.  Most classification errors are random in space and time, so should not occur at exactly the same location year-after-year. </w:t>
      </w:r>
      <w:r w:rsidR="00393E9E">
        <w:t xml:space="preserve">With a </w:t>
      </w:r>
      <w:r w:rsidR="002920DE">
        <w:t xml:space="preserve">rich </w:t>
      </w:r>
      <w:r w:rsidR="00393E9E">
        <w:t>time-</w:t>
      </w:r>
      <w:r w:rsidR="00D43465">
        <w:t>series of land cover maps</w:t>
      </w:r>
      <w:r w:rsidR="00023493">
        <w:t xml:space="preserve"> random errors will flicker on and off, whilst real land surface change</w:t>
      </w:r>
      <w:r w:rsidR="002920DE">
        <w:t>s</w:t>
      </w:r>
      <w:r w:rsidR="00023493">
        <w:t xml:space="preserve"> will persist.</w:t>
      </w:r>
      <w:r w:rsidR="00D43465">
        <w:t xml:space="preserve">  We therefore anticipate that </w:t>
      </w:r>
      <w:r w:rsidR="00E17260">
        <w:t xml:space="preserve">as the annual series matures, </w:t>
      </w:r>
      <w:r w:rsidR="00D43465">
        <w:t>UKCEH annual land cover maps will become an essential tool for monitoring the state a</w:t>
      </w:r>
      <w:r w:rsidR="002920DE">
        <w:t xml:space="preserve">nd change of the UK countryside and support a </w:t>
      </w:r>
      <w:r w:rsidR="00104D09">
        <w:t xml:space="preserve">wide </w:t>
      </w:r>
      <w:r w:rsidR="002920DE">
        <w:t>range of environmental objectives</w:t>
      </w:r>
    </w:p>
    <w:p w:rsidR="007F55F2" w:rsidRDefault="00AA1EB4">
      <w:r>
        <w:t>Appendix 4 gives a formal validation of LCM2020.  This</w:t>
      </w:r>
      <w:r w:rsidR="00A56689">
        <w:t xml:space="preserve"> </w:t>
      </w:r>
      <w:r w:rsidR="00CD27CC">
        <w:t xml:space="preserve">indicate </w:t>
      </w:r>
      <w:r>
        <w:t xml:space="preserve">that </w:t>
      </w:r>
      <w:r w:rsidR="00023493">
        <w:t>LCM20</w:t>
      </w:r>
      <w:r w:rsidR="00D43465">
        <w:t>20 has an overall accuracy of just over 79% at full thematic detail</w:t>
      </w:r>
      <w:r w:rsidR="00CD27CC">
        <w:t xml:space="preserve">.  </w:t>
      </w:r>
    </w:p>
    <w:p w:rsidR="00C36835" w:rsidRPr="00C36835" w:rsidRDefault="00B022A4" w:rsidP="00D2624C">
      <w:pPr>
        <w:pStyle w:val="Heading1"/>
      </w:pPr>
      <w:bookmarkStart w:id="3" w:name="_Toc81922757"/>
      <w:r>
        <w:t xml:space="preserve">UK CEH </w:t>
      </w:r>
      <w:r w:rsidR="001C06CD">
        <w:t>Land Cover C</w:t>
      </w:r>
      <w:r w:rsidR="00C36835" w:rsidRPr="00C36835">
        <w:t>lasses</w:t>
      </w:r>
      <w:r w:rsidR="00717E57">
        <w:t xml:space="preserve"> and BAP Broad Habitat Classes</w:t>
      </w:r>
      <w:bookmarkEnd w:id="3"/>
    </w:p>
    <w:p w:rsidR="00023493" w:rsidRDefault="00023493" w:rsidP="0054569B">
      <w:r>
        <w:t>At the turn of the century</w:t>
      </w:r>
      <w:r w:rsidR="00C11B38">
        <w:t xml:space="preserve"> conservation</w:t>
      </w:r>
      <w:r w:rsidR="00AF1EEF">
        <w:t xml:space="preserve"> and regulatory</w:t>
      </w:r>
      <w:r w:rsidR="00C11B38">
        <w:t xml:space="preserve"> agencies had report</w:t>
      </w:r>
      <w:r>
        <w:t xml:space="preserve">ing obligations under the UK Biodiversity Action Plan (BAP, Jackson </w:t>
      </w:r>
      <w:r>
        <w:rPr>
          <w:i/>
        </w:rPr>
        <w:t>et al.</w:t>
      </w:r>
      <w:r>
        <w:t xml:space="preserve"> 2000)</w:t>
      </w:r>
      <w:r w:rsidR="00C11B38">
        <w:t xml:space="preserve"> and were co-funding stakeholders of </w:t>
      </w:r>
      <w:r>
        <w:t xml:space="preserve">LCM2000 and </w:t>
      </w:r>
      <w:r w:rsidR="00C11B38">
        <w:t xml:space="preserve">LCM2007.  </w:t>
      </w:r>
      <w:r>
        <w:t>Therefore</w:t>
      </w:r>
      <w:r w:rsidR="00E17260">
        <w:t>,</w:t>
      </w:r>
      <w:r>
        <w:t xml:space="preserve"> the 21 UKCEH Land Cover Classes are closely related</w:t>
      </w:r>
      <w:r w:rsidR="002171E1">
        <w:t xml:space="preserve"> to</w:t>
      </w:r>
      <w:r>
        <w:t xml:space="preserve"> Biodiversity Action Plan (BAP) Broad Habitats, but they are not the same.  BAP Broad Habitats were designed for field-based detection by botanists, not remote sensors orbiting the Earth at an altitude of circa 800km</w:t>
      </w:r>
      <w:r w:rsidR="0077357E">
        <w:t>, so there are slight deviation</w:t>
      </w:r>
      <w:r w:rsidR="005B4E6D">
        <w:t>s</w:t>
      </w:r>
      <w:r>
        <w:t xml:space="preserve">.  </w:t>
      </w:r>
      <w:r w:rsidR="006262B8">
        <w:t xml:space="preserve">Agencies no longer have reporting obligations under the UK BAP, but we retain the land cover descriptions to preserve consistency </w:t>
      </w:r>
      <w:r w:rsidR="00393E9E">
        <w:t xml:space="preserve">and comparability </w:t>
      </w:r>
      <w:r w:rsidR="006262B8">
        <w:t>with earlier products.</w:t>
      </w:r>
    </w:p>
    <w:p w:rsidR="002171E1" w:rsidRDefault="00C21656" w:rsidP="0054569B">
      <w:r>
        <w:lastRenderedPageBreak/>
        <w:t>Describing complex land cover and habitat</w:t>
      </w:r>
      <w:r w:rsidR="001F2465">
        <w:t xml:space="preserve"> types</w:t>
      </w:r>
      <w:r>
        <w:t xml:space="preserve"> that share</w:t>
      </w:r>
      <w:r w:rsidR="001746B7">
        <w:t xml:space="preserve"> similar nomenclatures</w:t>
      </w:r>
      <w:r>
        <w:t xml:space="preserve"> and similar (but not equal) meanings</w:t>
      </w:r>
      <w:r w:rsidR="0087562F">
        <w:t xml:space="preserve"> </w:t>
      </w:r>
      <w:r w:rsidR="00717E57">
        <w:t xml:space="preserve">precisely with </w:t>
      </w:r>
      <w:r w:rsidR="0087562F">
        <w:t xml:space="preserve">words </w:t>
      </w:r>
      <w:r>
        <w:t>can</w:t>
      </w:r>
      <w:r w:rsidR="001F2465">
        <w:t xml:space="preserve"> be co</w:t>
      </w:r>
      <w:r w:rsidR="00F25EB2">
        <w:t>nfusing</w:t>
      </w:r>
      <w:r>
        <w:t xml:space="preserve"> </w:t>
      </w:r>
      <w:r w:rsidR="00717E57">
        <w:t>for the writer, so definitely the</w:t>
      </w:r>
      <w:r>
        <w:t xml:space="preserve"> readers</w:t>
      </w:r>
      <w:r w:rsidR="00F25EB2">
        <w:t xml:space="preserve">.  </w:t>
      </w:r>
      <w:r w:rsidR="00DD2C2A">
        <w:t xml:space="preserve">In most cases we could refer </w:t>
      </w:r>
      <w:r w:rsidR="00144DEF">
        <w:t>to UKCEH Land Cover Classes and BAP B</w:t>
      </w:r>
      <w:r w:rsidR="00023493">
        <w:t>road Habitats synonymously without causing confusion</w:t>
      </w:r>
      <w:r w:rsidR="00DD2C2A">
        <w:t xml:space="preserve"> but we sometimes we</w:t>
      </w:r>
      <w:r w:rsidR="00144DEF">
        <w:t xml:space="preserve"> need </w:t>
      </w:r>
      <w:r w:rsidR="006D0266">
        <w:t xml:space="preserve">to </w:t>
      </w:r>
      <w:r w:rsidR="00144DEF">
        <w:t>co</w:t>
      </w:r>
      <w:r w:rsidR="00023493">
        <w:t>ntrast them</w:t>
      </w:r>
      <w:r w:rsidR="00144DEF">
        <w:t xml:space="preserve">.  </w:t>
      </w:r>
      <w:r w:rsidR="00F25EB2">
        <w:t>To reduce ambiguity</w:t>
      </w:r>
      <w:r w:rsidR="001F2465">
        <w:t xml:space="preserve"> </w:t>
      </w:r>
      <w:r>
        <w:t>regarding land cover and habitat descriptions we</w:t>
      </w:r>
      <w:r w:rsidR="00E6528C">
        <w:t xml:space="preserve"> </w:t>
      </w:r>
      <w:r w:rsidR="00717E57">
        <w:t xml:space="preserve">therefore </w:t>
      </w:r>
      <w:r w:rsidR="001F2465">
        <w:t xml:space="preserve">italicise UK </w:t>
      </w:r>
      <w:r w:rsidR="00E6528C">
        <w:t xml:space="preserve">BAP Broad Habitats when </w:t>
      </w:r>
      <w:r w:rsidR="001F2465">
        <w:t>explicitly</w:t>
      </w:r>
      <w:r w:rsidR="00E6528C">
        <w:t xml:space="preserve"> referring to these</w:t>
      </w:r>
      <w:r w:rsidR="0014335F">
        <w:t xml:space="preserve"> and at all times </w:t>
      </w:r>
      <w:r w:rsidR="008F502D">
        <w:t xml:space="preserve">when </w:t>
      </w:r>
      <w:r>
        <w:t>referring to a defined class</w:t>
      </w:r>
      <w:r w:rsidR="008F502D">
        <w:t xml:space="preserve"> (UKCEH or UK BAP) we</w:t>
      </w:r>
      <w:r w:rsidR="0014335F">
        <w:t xml:space="preserve"> w</w:t>
      </w:r>
      <w:r w:rsidR="008F502D">
        <w:t>ill begin</w:t>
      </w:r>
      <w:r w:rsidR="00DD2C2A">
        <w:t xml:space="preserve"> each element with a</w:t>
      </w:r>
      <w:r w:rsidR="008F502D">
        <w:t xml:space="preserve"> capital</w:t>
      </w:r>
      <w:r w:rsidR="00E6528C">
        <w:t xml:space="preserve"> letter</w:t>
      </w:r>
      <w:r>
        <w:t xml:space="preserve">. </w:t>
      </w:r>
      <w:r w:rsidR="00717E57">
        <w:t>For example:</w:t>
      </w:r>
      <w:r w:rsidR="00DD2C2A">
        <w:t xml:space="preserve">  Improved Grassland refers to the UKCEH Land Cover Class, </w:t>
      </w:r>
      <w:r w:rsidR="00DD2C2A">
        <w:rPr>
          <w:i/>
        </w:rPr>
        <w:t>Improved Grassland</w:t>
      </w:r>
      <w:r w:rsidR="00DD2C2A">
        <w:t xml:space="preserve"> the B</w:t>
      </w:r>
      <w:r w:rsidR="00023493">
        <w:t xml:space="preserve">AP habitat.  </w:t>
      </w:r>
    </w:p>
    <w:p w:rsidR="00C36835" w:rsidRPr="0014335F" w:rsidRDefault="006D0266" w:rsidP="0054569B">
      <w:r>
        <w:t xml:space="preserve">Some users do not require the </w:t>
      </w:r>
      <w:r w:rsidR="00023493">
        <w:t xml:space="preserve">full </w:t>
      </w:r>
      <w:r>
        <w:t>thematic detail of UKCEH Land Cover Classes so we also provide generalised land cover, UK CEH Aggregate Classes</w:t>
      </w:r>
      <w:r w:rsidR="00E17260">
        <w:t xml:space="preserve"> in our Land Parcel product</w:t>
      </w:r>
      <w:r>
        <w:t xml:space="preserve">.  </w:t>
      </w:r>
      <w:r w:rsidR="00717E57">
        <w:t xml:space="preserve">Table 1 shows the relationship between UKCEH Land Cover Classes and Aggregate Classes with the UK BAP </w:t>
      </w:r>
      <w:r w:rsidR="002D2582">
        <w:t>Broad H</w:t>
      </w:r>
      <w:r w:rsidR="00717E57">
        <w:t xml:space="preserve">abitats.  </w:t>
      </w:r>
      <w:r w:rsidR="003D1F3A">
        <w:t>Usually there is a one-to-one r</w:t>
      </w:r>
      <w:r w:rsidR="001F2465">
        <w:t>elationship between UK BAP Broad</w:t>
      </w:r>
      <w:r w:rsidR="003D1F3A">
        <w:t xml:space="preserve"> Habitat</w:t>
      </w:r>
      <w:r w:rsidR="0087562F">
        <w:t>s</w:t>
      </w:r>
      <w:r w:rsidR="003D1F3A">
        <w:t xml:space="preserve"> and </w:t>
      </w:r>
      <w:r w:rsidR="00D075CC">
        <w:t>derived UKCEH Land Cover C</w:t>
      </w:r>
      <w:r w:rsidR="001F2465">
        <w:t xml:space="preserve">lasses.  However, the UK BAP </w:t>
      </w:r>
      <w:r>
        <w:rPr>
          <w:i/>
        </w:rPr>
        <w:t>Standing water and C</w:t>
      </w:r>
      <w:r w:rsidR="001F2465" w:rsidRPr="001F2465">
        <w:rPr>
          <w:i/>
        </w:rPr>
        <w:t>anals</w:t>
      </w:r>
      <w:r w:rsidR="001F2465">
        <w:t xml:space="preserve"> and the UK BAP </w:t>
      </w:r>
      <w:r>
        <w:rPr>
          <w:i/>
        </w:rPr>
        <w:t>Rivers and S</w:t>
      </w:r>
      <w:r w:rsidR="001F2465">
        <w:rPr>
          <w:i/>
        </w:rPr>
        <w:t>tream</w:t>
      </w:r>
      <w:r w:rsidR="008F502D">
        <w:rPr>
          <w:i/>
        </w:rPr>
        <w:t>s</w:t>
      </w:r>
      <w:r w:rsidR="001F2465">
        <w:t xml:space="preserve"> are represente</w:t>
      </w:r>
      <w:r w:rsidR="00D075CC">
        <w:t>d by a single UKCEH Land Cover C</w:t>
      </w:r>
      <w:r w:rsidR="001F2465">
        <w:t>lass, Freshwat</w:t>
      </w:r>
      <w:r w:rsidR="00A563EA">
        <w:t>er.  There is not a UK BAP for s</w:t>
      </w:r>
      <w:r w:rsidR="001F2465">
        <w:t>altwater, but we separate saltwater and freshwater when possible, so include a UKC</w:t>
      </w:r>
      <w:r w:rsidR="0014335F">
        <w:t>EH LCM Saltwater class.  In two</w:t>
      </w:r>
      <w:r w:rsidR="001F2465">
        <w:t xml:space="preserve"> cases, we have found it appropriate to </w:t>
      </w:r>
      <w:r w:rsidR="0014335F">
        <w:t xml:space="preserve">split UK BAP Broad Habitats.  The UK BAP </w:t>
      </w:r>
      <w:r>
        <w:rPr>
          <w:i/>
        </w:rPr>
        <w:t>Dwarf S</w:t>
      </w:r>
      <w:r w:rsidR="0014335F">
        <w:rPr>
          <w:i/>
        </w:rPr>
        <w:t>hr</w:t>
      </w:r>
      <w:r>
        <w:rPr>
          <w:i/>
        </w:rPr>
        <w:t>ub and H</w:t>
      </w:r>
      <w:r w:rsidR="0014335F">
        <w:rPr>
          <w:i/>
        </w:rPr>
        <w:t>eath</w:t>
      </w:r>
      <w:r w:rsidR="0014335F">
        <w:t xml:space="preserve"> class </w:t>
      </w:r>
      <w:r w:rsidR="00D075CC">
        <w:t>is split into UKCEH Land Cover C</w:t>
      </w:r>
      <w:r>
        <w:t>lasses Heather, and Heather G</w:t>
      </w:r>
      <w:r w:rsidR="0014335F">
        <w:t xml:space="preserve">rassland.  The UK BAP </w:t>
      </w:r>
      <w:r>
        <w:rPr>
          <w:i/>
        </w:rPr>
        <w:t>Built up Areas and G</w:t>
      </w:r>
      <w:r w:rsidR="0014335F">
        <w:rPr>
          <w:i/>
        </w:rPr>
        <w:t>ardens</w:t>
      </w:r>
      <w:r w:rsidR="0014335F">
        <w:t xml:space="preserve"> class </w:t>
      </w:r>
      <w:r w:rsidR="00D075CC">
        <w:t>is split into UKCEH Land Cover C</w:t>
      </w:r>
      <w:r w:rsidR="0014335F">
        <w:t>lasses Urban and Suburban.</w:t>
      </w:r>
      <w:r w:rsidR="0087562F">
        <w:t xml:space="preserve">  Fulle</w:t>
      </w:r>
      <w:r w:rsidR="005B4E6D">
        <w:t>r details are given in Appendices 1 &amp; 2.</w:t>
      </w:r>
    </w:p>
    <w:p w:rsidR="00C36835" w:rsidRPr="006F588F" w:rsidRDefault="00C36835" w:rsidP="00C36835">
      <w:pPr>
        <w:pStyle w:val="Caption"/>
        <w:keepNext/>
        <w:rPr>
          <w:sz w:val="22"/>
          <w:szCs w:val="22"/>
        </w:rPr>
      </w:pPr>
      <w:r w:rsidRPr="006F588F">
        <w:rPr>
          <w:sz w:val="22"/>
          <w:szCs w:val="22"/>
        </w:rPr>
        <w:t xml:space="preserve">Table </w:t>
      </w:r>
      <w:r w:rsidRPr="006F588F">
        <w:rPr>
          <w:sz w:val="22"/>
          <w:szCs w:val="22"/>
        </w:rPr>
        <w:fldChar w:fldCharType="begin"/>
      </w:r>
      <w:r w:rsidRPr="006F588F">
        <w:rPr>
          <w:sz w:val="22"/>
          <w:szCs w:val="22"/>
        </w:rPr>
        <w:instrText xml:space="preserve"> SEQ Table \* ARABIC </w:instrText>
      </w:r>
      <w:r w:rsidRPr="006F588F">
        <w:rPr>
          <w:sz w:val="22"/>
          <w:szCs w:val="22"/>
        </w:rPr>
        <w:fldChar w:fldCharType="separate"/>
      </w:r>
      <w:r w:rsidR="00401F2C">
        <w:rPr>
          <w:noProof/>
          <w:sz w:val="22"/>
          <w:szCs w:val="22"/>
        </w:rPr>
        <w:t>1</w:t>
      </w:r>
      <w:r w:rsidRPr="006F588F">
        <w:rPr>
          <w:sz w:val="22"/>
          <w:szCs w:val="22"/>
        </w:rPr>
        <w:fldChar w:fldCharType="end"/>
      </w:r>
      <w:r w:rsidRPr="006F588F">
        <w:rPr>
          <w:sz w:val="22"/>
          <w:szCs w:val="22"/>
        </w:rPr>
        <w:t xml:space="preserve">. </w:t>
      </w:r>
      <w:r w:rsidRPr="006F588F">
        <w:rPr>
          <w:i w:val="0"/>
          <w:sz w:val="22"/>
          <w:szCs w:val="22"/>
        </w:rPr>
        <w:t xml:space="preserve">Relationship between </w:t>
      </w:r>
      <w:r w:rsidR="008A77A9">
        <w:rPr>
          <w:i w:val="0"/>
          <w:sz w:val="22"/>
          <w:szCs w:val="22"/>
        </w:rPr>
        <w:t xml:space="preserve">UK CEH </w:t>
      </w:r>
      <w:r w:rsidRPr="006F588F">
        <w:rPr>
          <w:i w:val="0"/>
          <w:sz w:val="22"/>
          <w:szCs w:val="22"/>
        </w:rPr>
        <w:t>Aggregate class</w:t>
      </w:r>
      <w:r w:rsidR="008A77A9">
        <w:rPr>
          <w:i w:val="0"/>
          <w:sz w:val="22"/>
          <w:szCs w:val="22"/>
        </w:rPr>
        <w:t>es, UK BAP Broad Habitats (Jackson 2000,</w:t>
      </w:r>
      <w:r w:rsidRPr="006F588F">
        <w:rPr>
          <w:i w:val="0"/>
          <w:sz w:val="22"/>
          <w:szCs w:val="22"/>
        </w:rPr>
        <w:t xml:space="preserve"> </w:t>
      </w:r>
      <w:r w:rsidR="008A77A9">
        <w:rPr>
          <w:i w:val="0"/>
          <w:sz w:val="22"/>
          <w:szCs w:val="22"/>
        </w:rPr>
        <w:t xml:space="preserve">highlighted </w:t>
      </w:r>
      <w:r w:rsidRPr="006F588F">
        <w:rPr>
          <w:i w:val="0"/>
          <w:sz w:val="22"/>
          <w:szCs w:val="22"/>
        </w:rPr>
        <w:t>in gr</w:t>
      </w:r>
      <w:r>
        <w:rPr>
          <w:i w:val="0"/>
          <w:sz w:val="22"/>
          <w:szCs w:val="22"/>
        </w:rPr>
        <w:t>een</w:t>
      </w:r>
      <w:r w:rsidR="008A77A9">
        <w:rPr>
          <w:i w:val="0"/>
          <w:sz w:val="22"/>
          <w:szCs w:val="22"/>
        </w:rPr>
        <w:t>)</w:t>
      </w:r>
      <w:r>
        <w:rPr>
          <w:i w:val="0"/>
          <w:sz w:val="22"/>
          <w:szCs w:val="22"/>
        </w:rPr>
        <w:t xml:space="preserve"> and UKCEH Land Cover class and associated integer identifiers.</w:t>
      </w:r>
      <w:r w:rsidR="008A77A9">
        <w:rPr>
          <w:i w:val="0"/>
          <w:sz w:val="22"/>
          <w:szCs w:val="22"/>
        </w:rPr>
        <w:t xml:space="preserve">  Additional n</w:t>
      </w:r>
      <w:r w:rsidR="005B3C01">
        <w:rPr>
          <w:i w:val="0"/>
          <w:sz w:val="22"/>
          <w:szCs w:val="22"/>
        </w:rPr>
        <w:t xml:space="preserve">otes on the on the relationships </w:t>
      </w:r>
      <w:r w:rsidR="00D2624C">
        <w:rPr>
          <w:i w:val="0"/>
          <w:sz w:val="22"/>
          <w:szCs w:val="22"/>
        </w:rPr>
        <w:t>between UKCEH Land Cover Classes</w:t>
      </w:r>
      <w:r w:rsidR="005B3C01">
        <w:rPr>
          <w:i w:val="0"/>
          <w:sz w:val="22"/>
          <w:szCs w:val="22"/>
        </w:rPr>
        <w:t xml:space="preserve"> and UK BAP Broad Habitats</w:t>
      </w:r>
      <w:r w:rsidR="00F72D51">
        <w:rPr>
          <w:i w:val="0"/>
          <w:sz w:val="22"/>
          <w:szCs w:val="22"/>
        </w:rPr>
        <w:t xml:space="preserve"> are given in Appendices 1 and 2</w:t>
      </w:r>
      <w:r w:rsidR="00D2624C">
        <w:rPr>
          <w:i w:val="0"/>
          <w:sz w:val="22"/>
          <w:szCs w:val="22"/>
        </w:rPr>
        <w:t xml:space="preserve"> together with satellite-based mapping considerations.</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420"/>
        <w:gridCol w:w="2080"/>
        <w:gridCol w:w="2060"/>
        <w:gridCol w:w="1380"/>
      </w:tblGrid>
      <w:tr w:rsidR="007762E1" w:rsidRPr="007762E1" w:rsidTr="00E94FCB">
        <w:trPr>
          <w:cantSplit/>
          <w:trHeight w:val="615"/>
          <w:tblHeader/>
        </w:trPr>
        <w:tc>
          <w:tcPr>
            <w:tcW w:w="2140" w:type="dxa"/>
            <w:shd w:val="clear" w:color="auto" w:fill="F2F2F2" w:themeFill="background1" w:themeFillShade="F2"/>
            <w:vAlign w:val="center"/>
            <w:hideMark/>
          </w:tcPr>
          <w:p w:rsidR="007762E1" w:rsidRPr="007762E1" w:rsidRDefault="00D427C7" w:rsidP="00E94FCB">
            <w:pPr>
              <w:spacing w:before="40" w:after="40"/>
              <w:rPr>
                <w:lang w:eastAsia="en-GB"/>
              </w:rPr>
            </w:pPr>
            <w:r>
              <w:rPr>
                <w:lang w:eastAsia="en-GB"/>
              </w:rPr>
              <w:t>UK CEH Aggregate C</w:t>
            </w:r>
            <w:r w:rsidR="007762E1" w:rsidRPr="007762E1">
              <w:rPr>
                <w:lang w:eastAsia="en-GB"/>
              </w:rPr>
              <w:t>lass (AC)</w:t>
            </w:r>
          </w:p>
        </w:tc>
        <w:tc>
          <w:tcPr>
            <w:tcW w:w="1420" w:type="dxa"/>
            <w:shd w:val="clear" w:color="auto" w:fill="F2F2F2" w:themeFill="background1" w:themeFillShade="F2"/>
            <w:vAlign w:val="center"/>
            <w:hideMark/>
          </w:tcPr>
          <w:p w:rsidR="007762E1" w:rsidRPr="007762E1" w:rsidRDefault="007762E1" w:rsidP="00E94FCB">
            <w:pPr>
              <w:spacing w:before="40" w:after="40"/>
              <w:rPr>
                <w:lang w:eastAsia="en-GB"/>
              </w:rPr>
            </w:pPr>
            <w:r w:rsidRPr="007762E1">
              <w:rPr>
                <w:lang w:eastAsia="en-GB"/>
              </w:rPr>
              <w:t>AC Identifier</w:t>
            </w:r>
          </w:p>
        </w:tc>
        <w:tc>
          <w:tcPr>
            <w:tcW w:w="2080" w:type="dxa"/>
            <w:shd w:val="clear" w:color="auto" w:fill="F2F2F2" w:themeFill="background1" w:themeFillShade="F2"/>
            <w:vAlign w:val="center"/>
            <w:hideMark/>
          </w:tcPr>
          <w:p w:rsidR="007762E1" w:rsidRPr="007762E1" w:rsidRDefault="007762E1" w:rsidP="00E94FCB">
            <w:pPr>
              <w:spacing w:before="40" w:after="40"/>
              <w:rPr>
                <w:lang w:eastAsia="en-GB"/>
              </w:rPr>
            </w:pPr>
            <w:r w:rsidRPr="007762E1">
              <w:rPr>
                <w:lang w:eastAsia="en-GB"/>
              </w:rPr>
              <w:t>UK BAP Broad Habitat</w:t>
            </w:r>
          </w:p>
        </w:tc>
        <w:tc>
          <w:tcPr>
            <w:tcW w:w="2060" w:type="dxa"/>
            <w:shd w:val="clear" w:color="auto" w:fill="F2F2F2" w:themeFill="background1" w:themeFillShade="F2"/>
            <w:vAlign w:val="center"/>
            <w:hideMark/>
          </w:tcPr>
          <w:p w:rsidR="007762E1" w:rsidRPr="007762E1" w:rsidRDefault="00D427C7" w:rsidP="00E94FCB">
            <w:pPr>
              <w:spacing w:before="40" w:after="40"/>
              <w:rPr>
                <w:lang w:eastAsia="en-GB"/>
              </w:rPr>
            </w:pPr>
            <w:r>
              <w:rPr>
                <w:lang w:eastAsia="en-GB"/>
              </w:rPr>
              <w:t>UKCEH Land Cover C</w:t>
            </w:r>
            <w:r w:rsidR="007762E1" w:rsidRPr="007762E1">
              <w:rPr>
                <w:lang w:eastAsia="en-GB"/>
              </w:rPr>
              <w:t>lass</w:t>
            </w:r>
          </w:p>
        </w:tc>
        <w:tc>
          <w:tcPr>
            <w:tcW w:w="1380" w:type="dxa"/>
            <w:shd w:val="clear" w:color="auto" w:fill="F2F2F2" w:themeFill="background1" w:themeFillShade="F2"/>
            <w:vAlign w:val="center"/>
            <w:hideMark/>
          </w:tcPr>
          <w:p w:rsidR="007762E1" w:rsidRPr="007762E1" w:rsidRDefault="007762E1" w:rsidP="00E94FCB">
            <w:pPr>
              <w:spacing w:before="40" w:after="40"/>
              <w:rPr>
                <w:lang w:eastAsia="en-GB"/>
              </w:rPr>
            </w:pPr>
            <w:r w:rsidRPr="007762E1">
              <w:rPr>
                <w:lang w:eastAsia="en-GB"/>
              </w:rPr>
              <w:t>LC  Identifier</w:t>
            </w:r>
          </w:p>
        </w:tc>
      </w:tr>
      <w:tr w:rsidR="007762E1" w:rsidRPr="007762E1" w:rsidTr="00E94FCB">
        <w:trPr>
          <w:cantSplit/>
          <w:trHeight w:val="600"/>
        </w:trPr>
        <w:tc>
          <w:tcPr>
            <w:tcW w:w="2140" w:type="dxa"/>
            <w:vAlign w:val="center"/>
            <w:hideMark/>
          </w:tcPr>
          <w:p w:rsidR="007762E1" w:rsidRPr="007762E1" w:rsidRDefault="007762E1" w:rsidP="00E94FCB">
            <w:pPr>
              <w:spacing w:before="40" w:after="40"/>
              <w:rPr>
                <w:lang w:eastAsia="en-GB"/>
              </w:rPr>
            </w:pPr>
            <w:r w:rsidRPr="007762E1">
              <w:rPr>
                <w:lang w:eastAsia="en-GB"/>
              </w:rPr>
              <w:t>Broadleaf woodland</w:t>
            </w:r>
          </w:p>
        </w:tc>
        <w:tc>
          <w:tcPr>
            <w:tcW w:w="1420" w:type="dxa"/>
            <w:vAlign w:val="center"/>
            <w:hideMark/>
          </w:tcPr>
          <w:p w:rsidR="007762E1" w:rsidRPr="007762E1" w:rsidRDefault="007762E1" w:rsidP="00E94FCB">
            <w:pPr>
              <w:spacing w:before="40" w:after="40"/>
              <w:rPr>
                <w:lang w:eastAsia="en-GB"/>
              </w:rPr>
            </w:pPr>
            <w:r w:rsidRPr="007762E1">
              <w:rPr>
                <w:lang w:eastAsia="en-GB"/>
              </w:rPr>
              <w:t>1</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Broadle</w:t>
            </w:r>
            <w:r w:rsidR="003D1F3A" w:rsidRPr="001F2465">
              <w:rPr>
                <w:i/>
                <w:lang w:eastAsia="en-GB"/>
              </w:rPr>
              <w:t>a</w:t>
            </w:r>
            <w:r w:rsidRPr="007762E1">
              <w:rPr>
                <w:i/>
                <w:lang w:eastAsia="en-GB"/>
              </w:rPr>
              <w:t>ved mixed and yew woodland</w:t>
            </w:r>
          </w:p>
        </w:tc>
        <w:tc>
          <w:tcPr>
            <w:tcW w:w="2060" w:type="dxa"/>
            <w:vAlign w:val="center"/>
            <w:hideMark/>
          </w:tcPr>
          <w:p w:rsidR="007762E1" w:rsidRPr="007762E1" w:rsidRDefault="007762E1" w:rsidP="00E94FCB">
            <w:pPr>
              <w:spacing w:before="40" w:after="40"/>
              <w:rPr>
                <w:lang w:eastAsia="en-GB"/>
              </w:rPr>
            </w:pPr>
            <w:r w:rsidRPr="007762E1">
              <w:rPr>
                <w:lang w:eastAsia="en-GB"/>
              </w:rPr>
              <w:t>Deciduous woodland</w:t>
            </w:r>
          </w:p>
        </w:tc>
        <w:tc>
          <w:tcPr>
            <w:tcW w:w="1380" w:type="dxa"/>
            <w:vAlign w:val="center"/>
            <w:hideMark/>
          </w:tcPr>
          <w:p w:rsidR="007762E1" w:rsidRPr="007762E1" w:rsidRDefault="007762E1" w:rsidP="00E94FCB">
            <w:pPr>
              <w:spacing w:before="40" w:after="40"/>
              <w:rPr>
                <w:lang w:eastAsia="en-GB"/>
              </w:rPr>
            </w:pPr>
            <w:r w:rsidRPr="007762E1">
              <w:rPr>
                <w:lang w:eastAsia="en-GB"/>
              </w:rPr>
              <w:t>1</w:t>
            </w:r>
          </w:p>
        </w:tc>
      </w:tr>
      <w:tr w:rsidR="007762E1" w:rsidRPr="007762E1" w:rsidTr="00E94FCB">
        <w:trPr>
          <w:cantSplit/>
          <w:trHeight w:val="600"/>
        </w:trPr>
        <w:tc>
          <w:tcPr>
            <w:tcW w:w="2140" w:type="dxa"/>
            <w:vAlign w:val="center"/>
            <w:hideMark/>
          </w:tcPr>
          <w:p w:rsidR="007762E1" w:rsidRPr="007762E1" w:rsidRDefault="007762E1" w:rsidP="00E94FCB">
            <w:pPr>
              <w:spacing w:before="40" w:after="40"/>
              <w:rPr>
                <w:lang w:eastAsia="en-GB"/>
              </w:rPr>
            </w:pPr>
            <w:r w:rsidRPr="007762E1">
              <w:rPr>
                <w:lang w:eastAsia="en-GB"/>
              </w:rPr>
              <w:t>Coniferous woodland</w:t>
            </w:r>
          </w:p>
        </w:tc>
        <w:tc>
          <w:tcPr>
            <w:tcW w:w="1420" w:type="dxa"/>
            <w:vAlign w:val="center"/>
            <w:hideMark/>
          </w:tcPr>
          <w:p w:rsidR="007762E1" w:rsidRPr="007762E1" w:rsidRDefault="007762E1" w:rsidP="00E94FCB">
            <w:pPr>
              <w:spacing w:before="40" w:after="40"/>
              <w:rPr>
                <w:lang w:eastAsia="en-GB"/>
              </w:rPr>
            </w:pPr>
            <w:r w:rsidRPr="007762E1">
              <w:rPr>
                <w:lang w:eastAsia="en-GB"/>
              </w:rPr>
              <w:t>2</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Coniferous woodland</w:t>
            </w:r>
          </w:p>
        </w:tc>
        <w:tc>
          <w:tcPr>
            <w:tcW w:w="2060" w:type="dxa"/>
            <w:vAlign w:val="center"/>
            <w:hideMark/>
          </w:tcPr>
          <w:p w:rsidR="007762E1" w:rsidRPr="007762E1" w:rsidRDefault="007762E1" w:rsidP="00E94FCB">
            <w:pPr>
              <w:spacing w:before="40" w:after="40"/>
              <w:rPr>
                <w:lang w:eastAsia="en-GB"/>
              </w:rPr>
            </w:pPr>
            <w:r w:rsidRPr="007762E1">
              <w:rPr>
                <w:lang w:eastAsia="en-GB"/>
              </w:rPr>
              <w:t>Coniferous woodland</w:t>
            </w:r>
          </w:p>
        </w:tc>
        <w:tc>
          <w:tcPr>
            <w:tcW w:w="1380" w:type="dxa"/>
            <w:vAlign w:val="center"/>
            <w:hideMark/>
          </w:tcPr>
          <w:p w:rsidR="007762E1" w:rsidRPr="007762E1" w:rsidRDefault="007762E1" w:rsidP="00E94FCB">
            <w:pPr>
              <w:spacing w:before="40" w:after="40"/>
              <w:rPr>
                <w:lang w:eastAsia="en-GB"/>
              </w:rPr>
            </w:pPr>
            <w:r w:rsidRPr="007762E1">
              <w:rPr>
                <w:lang w:eastAsia="en-GB"/>
              </w:rPr>
              <w:t>2</w:t>
            </w:r>
          </w:p>
        </w:tc>
      </w:tr>
      <w:tr w:rsidR="007762E1" w:rsidRPr="007762E1" w:rsidTr="00E94FCB">
        <w:trPr>
          <w:cantSplit/>
          <w:trHeight w:val="600"/>
        </w:trPr>
        <w:tc>
          <w:tcPr>
            <w:tcW w:w="2140" w:type="dxa"/>
            <w:vAlign w:val="center"/>
            <w:hideMark/>
          </w:tcPr>
          <w:p w:rsidR="007762E1" w:rsidRPr="007762E1" w:rsidRDefault="007762E1" w:rsidP="00E94FCB">
            <w:pPr>
              <w:spacing w:before="40" w:after="40"/>
              <w:rPr>
                <w:lang w:eastAsia="en-GB"/>
              </w:rPr>
            </w:pPr>
            <w:r w:rsidRPr="007762E1">
              <w:rPr>
                <w:lang w:eastAsia="en-GB"/>
              </w:rPr>
              <w:t>Arable</w:t>
            </w:r>
          </w:p>
        </w:tc>
        <w:tc>
          <w:tcPr>
            <w:tcW w:w="1420" w:type="dxa"/>
            <w:vAlign w:val="center"/>
            <w:hideMark/>
          </w:tcPr>
          <w:p w:rsidR="007762E1" w:rsidRPr="007762E1" w:rsidRDefault="007762E1" w:rsidP="00E94FCB">
            <w:pPr>
              <w:spacing w:before="40" w:after="40"/>
              <w:rPr>
                <w:lang w:eastAsia="en-GB"/>
              </w:rPr>
            </w:pPr>
            <w:r w:rsidRPr="007762E1">
              <w:rPr>
                <w:lang w:eastAsia="en-GB"/>
              </w:rPr>
              <w:t>3</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Arable and horticulture</w:t>
            </w:r>
          </w:p>
        </w:tc>
        <w:tc>
          <w:tcPr>
            <w:tcW w:w="2060" w:type="dxa"/>
            <w:vAlign w:val="center"/>
            <w:hideMark/>
          </w:tcPr>
          <w:p w:rsidR="007762E1" w:rsidRPr="007762E1" w:rsidRDefault="007762E1" w:rsidP="00E94FCB">
            <w:pPr>
              <w:spacing w:before="40" w:after="40"/>
              <w:rPr>
                <w:lang w:eastAsia="en-GB"/>
              </w:rPr>
            </w:pPr>
            <w:r w:rsidRPr="007762E1">
              <w:rPr>
                <w:lang w:eastAsia="en-GB"/>
              </w:rPr>
              <w:t>Arable</w:t>
            </w:r>
          </w:p>
        </w:tc>
        <w:tc>
          <w:tcPr>
            <w:tcW w:w="1380" w:type="dxa"/>
            <w:vAlign w:val="center"/>
            <w:hideMark/>
          </w:tcPr>
          <w:p w:rsidR="007762E1" w:rsidRPr="007762E1" w:rsidRDefault="007762E1" w:rsidP="00E94FCB">
            <w:pPr>
              <w:spacing w:before="40" w:after="40"/>
              <w:rPr>
                <w:lang w:eastAsia="en-GB"/>
              </w:rPr>
            </w:pPr>
            <w:r w:rsidRPr="007762E1">
              <w:rPr>
                <w:lang w:eastAsia="en-GB"/>
              </w:rPr>
              <w:t>3</w:t>
            </w:r>
          </w:p>
        </w:tc>
      </w:tr>
      <w:tr w:rsidR="007762E1" w:rsidRPr="007762E1" w:rsidTr="00E94FCB">
        <w:trPr>
          <w:cantSplit/>
          <w:trHeight w:val="300"/>
        </w:trPr>
        <w:tc>
          <w:tcPr>
            <w:tcW w:w="2140" w:type="dxa"/>
            <w:vAlign w:val="center"/>
            <w:hideMark/>
          </w:tcPr>
          <w:p w:rsidR="007762E1" w:rsidRPr="007762E1" w:rsidRDefault="007762E1" w:rsidP="00E94FCB">
            <w:pPr>
              <w:spacing w:before="40" w:after="40"/>
              <w:rPr>
                <w:lang w:eastAsia="en-GB"/>
              </w:rPr>
            </w:pPr>
            <w:r w:rsidRPr="007762E1">
              <w:rPr>
                <w:lang w:eastAsia="en-GB"/>
              </w:rPr>
              <w:t>Improved grassland</w:t>
            </w:r>
          </w:p>
        </w:tc>
        <w:tc>
          <w:tcPr>
            <w:tcW w:w="1420" w:type="dxa"/>
            <w:vAlign w:val="center"/>
            <w:hideMark/>
          </w:tcPr>
          <w:p w:rsidR="007762E1" w:rsidRPr="007762E1" w:rsidRDefault="007762E1" w:rsidP="00E94FCB">
            <w:pPr>
              <w:spacing w:before="40" w:after="40"/>
              <w:rPr>
                <w:lang w:eastAsia="en-GB"/>
              </w:rPr>
            </w:pPr>
            <w:r w:rsidRPr="007762E1">
              <w:rPr>
                <w:lang w:eastAsia="en-GB"/>
              </w:rPr>
              <w:t>4</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Improved grassland</w:t>
            </w:r>
          </w:p>
        </w:tc>
        <w:tc>
          <w:tcPr>
            <w:tcW w:w="2060" w:type="dxa"/>
            <w:vAlign w:val="center"/>
            <w:hideMark/>
          </w:tcPr>
          <w:p w:rsidR="007762E1" w:rsidRPr="007762E1" w:rsidRDefault="007762E1" w:rsidP="00E94FCB">
            <w:pPr>
              <w:spacing w:before="40" w:after="40"/>
              <w:rPr>
                <w:lang w:eastAsia="en-GB"/>
              </w:rPr>
            </w:pPr>
            <w:r w:rsidRPr="007762E1">
              <w:rPr>
                <w:lang w:eastAsia="en-GB"/>
              </w:rPr>
              <w:t>Improve grassland</w:t>
            </w:r>
          </w:p>
        </w:tc>
        <w:tc>
          <w:tcPr>
            <w:tcW w:w="1380" w:type="dxa"/>
            <w:vAlign w:val="center"/>
            <w:hideMark/>
          </w:tcPr>
          <w:p w:rsidR="007762E1" w:rsidRPr="007762E1" w:rsidRDefault="007762E1" w:rsidP="00E94FCB">
            <w:pPr>
              <w:spacing w:before="40" w:after="40"/>
              <w:rPr>
                <w:lang w:eastAsia="en-GB"/>
              </w:rPr>
            </w:pPr>
            <w:r w:rsidRPr="007762E1">
              <w:rPr>
                <w:lang w:eastAsia="en-GB"/>
              </w:rPr>
              <w:t>4</w:t>
            </w:r>
          </w:p>
        </w:tc>
      </w:tr>
      <w:tr w:rsidR="007762E1" w:rsidRPr="007762E1" w:rsidTr="00E94FCB">
        <w:trPr>
          <w:cantSplit/>
          <w:trHeight w:val="300"/>
        </w:trPr>
        <w:tc>
          <w:tcPr>
            <w:tcW w:w="2140" w:type="dxa"/>
            <w:vMerge w:val="restart"/>
            <w:vAlign w:val="center"/>
            <w:hideMark/>
          </w:tcPr>
          <w:p w:rsidR="007762E1" w:rsidRPr="007762E1" w:rsidRDefault="007762E1" w:rsidP="00E94FCB">
            <w:pPr>
              <w:spacing w:before="40" w:after="40"/>
              <w:rPr>
                <w:lang w:eastAsia="en-GB"/>
              </w:rPr>
            </w:pPr>
            <w:r w:rsidRPr="007762E1">
              <w:rPr>
                <w:lang w:eastAsia="en-GB"/>
              </w:rPr>
              <w:t>Semi-natural grassland</w:t>
            </w:r>
          </w:p>
        </w:tc>
        <w:tc>
          <w:tcPr>
            <w:tcW w:w="1420" w:type="dxa"/>
            <w:vMerge w:val="restart"/>
            <w:vAlign w:val="center"/>
            <w:hideMark/>
          </w:tcPr>
          <w:p w:rsidR="007762E1" w:rsidRPr="007762E1" w:rsidRDefault="007762E1" w:rsidP="00E94FCB">
            <w:pPr>
              <w:spacing w:before="40" w:after="40"/>
              <w:rPr>
                <w:lang w:eastAsia="en-GB"/>
              </w:rPr>
            </w:pPr>
            <w:r w:rsidRPr="007762E1">
              <w:rPr>
                <w:lang w:eastAsia="en-GB"/>
              </w:rPr>
              <w:t>5</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Neutral grassland</w:t>
            </w:r>
          </w:p>
        </w:tc>
        <w:tc>
          <w:tcPr>
            <w:tcW w:w="2060" w:type="dxa"/>
            <w:vAlign w:val="center"/>
            <w:hideMark/>
          </w:tcPr>
          <w:p w:rsidR="007762E1" w:rsidRPr="007762E1" w:rsidRDefault="007762E1" w:rsidP="00E94FCB">
            <w:pPr>
              <w:spacing w:before="40" w:after="40"/>
              <w:rPr>
                <w:lang w:eastAsia="en-GB"/>
              </w:rPr>
            </w:pPr>
            <w:r w:rsidRPr="007762E1">
              <w:rPr>
                <w:lang w:eastAsia="en-GB"/>
              </w:rPr>
              <w:t>Neutral grassland</w:t>
            </w:r>
          </w:p>
        </w:tc>
        <w:tc>
          <w:tcPr>
            <w:tcW w:w="1380" w:type="dxa"/>
            <w:vAlign w:val="center"/>
            <w:hideMark/>
          </w:tcPr>
          <w:p w:rsidR="007762E1" w:rsidRPr="007762E1" w:rsidRDefault="007762E1" w:rsidP="00E94FCB">
            <w:pPr>
              <w:spacing w:before="40" w:after="40"/>
              <w:rPr>
                <w:lang w:eastAsia="en-GB"/>
              </w:rPr>
            </w:pPr>
            <w:r w:rsidRPr="007762E1">
              <w:rPr>
                <w:lang w:eastAsia="en-GB"/>
              </w:rPr>
              <w:t>5</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Calcareous grassland</w:t>
            </w:r>
          </w:p>
        </w:tc>
        <w:tc>
          <w:tcPr>
            <w:tcW w:w="2060" w:type="dxa"/>
            <w:vAlign w:val="center"/>
            <w:hideMark/>
          </w:tcPr>
          <w:p w:rsidR="007762E1" w:rsidRPr="007762E1" w:rsidRDefault="007762E1" w:rsidP="00E94FCB">
            <w:pPr>
              <w:spacing w:before="40" w:after="40"/>
              <w:rPr>
                <w:lang w:eastAsia="en-GB"/>
              </w:rPr>
            </w:pPr>
            <w:r w:rsidRPr="007762E1">
              <w:rPr>
                <w:lang w:eastAsia="en-GB"/>
              </w:rPr>
              <w:t>Calcareous grassland</w:t>
            </w:r>
          </w:p>
        </w:tc>
        <w:tc>
          <w:tcPr>
            <w:tcW w:w="1380" w:type="dxa"/>
            <w:vAlign w:val="center"/>
            <w:hideMark/>
          </w:tcPr>
          <w:p w:rsidR="007762E1" w:rsidRPr="007762E1" w:rsidRDefault="007762E1" w:rsidP="00E94FCB">
            <w:pPr>
              <w:spacing w:before="40" w:after="40"/>
              <w:rPr>
                <w:lang w:eastAsia="en-GB"/>
              </w:rPr>
            </w:pPr>
            <w:r w:rsidRPr="007762E1">
              <w:rPr>
                <w:lang w:eastAsia="en-GB"/>
              </w:rPr>
              <w:t>6</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Acid grassland</w:t>
            </w:r>
          </w:p>
        </w:tc>
        <w:tc>
          <w:tcPr>
            <w:tcW w:w="2060" w:type="dxa"/>
            <w:vAlign w:val="center"/>
            <w:hideMark/>
          </w:tcPr>
          <w:p w:rsidR="007762E1" w:rsidRPr="007762E1" w:rsidRDefault="007762E1" w:rsidP="00E94FCB">
            <w:pPr>
              <w:spacing w:before="40" w:after="40"/>
              <w:rPr>
                <w:lang w:eastAsia="en-GB"/>
              </w:rPr>
            </w:pPr>
            <w:r w:rsidRPr="007762E1">
              <w:rPr>
                <w:lang w:eastAsia="en-GB"/>
              </w:rPr>
              <w:t>Acid grassland</w:t>
            </w:r>
          </w:p>
        </w:tc>
        <w:tc>
          <w:tcPr>
            <w:tcW w:w="1380" w:type="dxa"/>
            <w:vAlign w:val="center"/>
            <w:hideMark/>
          </w:tcPr>
          <w:p w:rsidR="007762E1" w:rsidRPr="007762E1" w:rsidRDefault="007762E1" w:rsidP="00E94FCB">
            <w:pPr>
              <w:spacing w:before="40" w:after="40"/>
              <w:rPr>
                <w:lang w:eastAsia="en-GB"/>
              </w:rPr>
            </w:pPr>
            <w:r w:rsidRPr="007762E1">
              <w:rPr>
                <w:lang w:eastAsia="en-GB"/>
              </w:rPr>
              <w:t>7</w:t>
            </w:r>
          </w:p>
        </w:tc>
      </w:tr>
      <w:tr w:rsidR="007762E1" w:rsidRPr="007762E1" w:rsidTr="00E94FCB">
        <w:trPr>
          <w:cantSplit/>
          <w:trHeight w:val="6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Fen marsh and swamp</w:t>
            </w:r>
          </w:p>
        </w:tc>
        <w:tc>
          <w:tcPr>
            <w:tcW w:w="2060" w:type="dxa"/>
            <w:vAlign w:val="center"/>
            <w:hideMark/>
          </w:tcPr>
          <w:p w:rsidR="007762E1" w:rsidRPr="007762E1" w:rsidRDefault="007762E1" w:rsidP="00E94FCB">
            <w:pPr>
              <w:spacing w:before="40" w:after="40"/>
              <w:rPr>
                <w:lang w:eastAsia="en-GB"/>
              </w:rPr>
            </w:pPr>
            <w:r w:rsidRPr="007762E1">
              <w:rPr>
                <w:lang w:eastAsia="en-GB"/>
              </w:rPr>
              <w:t>Fen</w:t>
            </w:r>
          </w:p>
        </w:tc>
        <w:tc>
          <w:tcPr>
            <w:tcW w:w="1380" w:type="dxa"/>
            <w:vAlign w:val="center"/>
            <w:hideMark/>
          </w:tcPr>
          <w:p w:rsidR="007762E1" w:rsidRPr="007762E1" w:rsidRDefault="007762E1" w:rsidP="00E94FCB">
            <w:pPr>
              <w:spacing w:before="40" w:after="40"/>
              <w:rPr>
                <w:lang w:eastAsia="en-GB"/>
              </w:rPr>
            </w:pPr>
            <w:r w:rsidRPr="007762E1">
              <w:rPr>
                <w:lang w:eastAsia="en-GB"/>
              </w:rPr>
              <w:t>8</w:t>
            </w:r>
          </w:p>
        </w:tc>
      </w:tr>
      <w:tr w:rsidR="007762E1" w:rsidRPr="007762E1" w:rsidTr="00E94FCB">
        <w:trPr>
          <w:cantSplit/>
          <w:trHeight w:val="300"/>
        </w:trPr>
        <w:tc>
          <w:tcPr>
            <w:tcW w:w="2140" w:type="dxa"/>
            <w:vMerge w:val="restart"/>
            <w:vAlign w:val="center"/>
            <w:hideMark/>
          </w:tcPr>
          <w:p w:rsidR="007762E1" w:rsidRPr="007762E1" w:rsidRDefault="007762E1" w:rsidP="00E94FCB">
            <w:pPr>
              <w:spacing w:before="40" w:after="40"/>
              <w:rPr>
                <w:lang w:eastAsia="en-GB"/>
              </w:rPr>
            </w:pPr>
            <w:r w:rsidRPr="007762E1">
              <w:rPr>
                <w:lang w:eastAsia="en-GB"/>
              </w:rPr>
              <w:t>Mountain, heath</w:t>
            </w:r>
            <w:r>
              <w:rPr>
                <w:lang w:eastAsia="en-GB"/>
              </w:rPr>
              <w:t xml:space="preserve"> </w:t>
            </w:r>
            <w:r w:rsidRPr="007762E1">
              <w:rPr>
                <w:lang w:eastAsia="en-GB"/>
              </w:rPr>
              <w:t>and bog</w:t>
            </w:r>
          </w:p>
        </w:tc>
        <w:tc>
          <w:tcPr>
            <w:tcW w:w="1420" w:type="dxa"/>
            <w:vMerge w:val="restart"/>
            <w:vAlign w:val="center"/>
            <w:hideMark/>
          </w:tcPr>
          <w:p w:rsidR="007762E1" w:rsidRPr="007762E1" w:rsidRDefault="007762E1" w:rsidP="00E94FCB">
            <w:pPr>
              <w:spacing w:before="40" w:after="40"/>
              <w:rPr>
                <w:lang w:eastAsia="en-GB"/>
              </w:rPr>
            </w:pPr>
            <w:r w:rsidRPr="007762E1">
              <w:rPr>
                <w:lang w:eastAsia="en-GB"/>
              </w:rPr>
              <w:t>6</w:t>
            </w:r>
          </w:p>
        </w:tc>
        <w:tc>
          <w:tcPr>
            <w:tcW w:w="2080" w:type="dxa"/>
            <w:vMerge w:val="restart"/>
            <w:shd w:val="clear" w:color="000000" w:fill="92D050"/>
            <w:vAlign w:val="center"/>
            <w:hideMark/>
          </w:tcPr>
          <w:p w:rsidR="007762E1" w:rsidRPr="007762E1" w:rsidRDefault="007762E1" w:rsidP="00E94FCB">
            <w:pPr>
              <w:spacing w:before="40" w:after="40"/>
              <w:rPr>
                <w:i/>
                <w:lang w:eastAsia="en-GB"/>
              </w:rPr>
            </w:pPr>
            <w:r w:rsidRPr="007762E1">
              <w:rPr>
                <w:i/>
                <w:lang w:eastAsia="en-GB"/>
              </w:rPr>
              <w:t>Dwarf shrub</w:t>
            </w:r>
            <w:r w:rsidR="001F2465">
              <w:rPr>
                <w:i/>
                <w:lang w:eastAsia="en-GB"/>
              </w:rPr>
              <w:t xml:space="preserve"> and</w:t>
            </w:r>
            <w:r w:rsidRPr="007762E1">
              <w:rPr>
                <w:i/>
                <w:lang w:eastAsia="en-GB"/>
              </w:rPr>
              <w:t xml:space="preserve"> heath</w:t>
            </w:r>
          </w:p>
        </w:tc>
        <w:tc>
          <w:tcPr>
            <w:tcW w:w="2060" w:type="dxa"/>
            <w:vAlign w:val="center"/>
            <w:hideMark/>
          </w:tcPr>
          <w:p w:rsidR="007762E1" w:rsidRPr="007762E1" w:rsidRDefault="007762E1" w:rsidP="00E94FCB">
            <w:pPr>
              <w:spacing w:before="40" w:after="40"/>
              <w:rPr>
                <w:lang w:eastAsia="en-GB"/>
              </w:rPr>
            </w:pPr>
            <w:r w:rsidRPr="007762E1">
              <w:rPr>
                <w:lang w:eastAsia="en-GB"/>
              </w:rPr>
              <w:t>Heather</w:t>
            </w:r>
          </w:p>
        </w:tc>
        <w:tc>
          <w:tcPr>
            <w:tcW w:w="1380" w:type="dxa"/>
            <w:vAlign w:val="center"/>
            <w:hideMark/>
          </w:tcPr>
          <w:p w:rsidR="007762E1" w:rsidRPr="007762E1" w:rsidRDefault="007762E1" w:rsidP="00E94FCB">
            <w:pPr>
              <w:spacing w:before="40" w:after="40"/>
              <w:rPr>
                <w:lang w:eastAsia="en-GB"/>
              </w:rPr>
            </w:pPr>
            <w:r w:rsidRPr="007762E1">
              <w:rPr>
                <w:lang w:eastAsia="en-GB"/>
              </w:rPr>
              <w:t>9</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vMerge/>
            <w:vAlign w:val="center"/>
            <w:hideMark/>
          </w:tcPr>
          <w:p w:rsidR="007762E1" w:rsidRPr="007762E1" w:rsidRDefault="007762E1" w:rsidP="00E94FCB">
            <w:pPr>
              <w:spacing w:before="40" w:after="40"/>
              <w:rPr>
                <w:i/>
                <w:lang w:eastAsia="en-GB"/>
              </w:rPr>
            </w:pPr>
          </w:p>
        </w:tc>
        <w:tc>
          <w:tcPr>
            <w:tcW w:w="2060" w:type="dxa"/>
            <w:vAlign w:val="center"/>
            <w:hideMark/>
          </w:tcPr>
          <w:p w:rsidR="007762E1" w:rsidRPr="007762E1" w:rsidRDefault="007762E1" w:rsidP="00E94FCB">
            <w:pPr>
              <w:spacing w:before="40" w:after="40"/>
              <w:rPr>
                <w:lang w:eastAsia="en-GB"/>
              </w:rPr>
            </w:pPr>
            <w:r w:rsidRPr="007762E1">
              <w:rPr>
                <w:lang w:eastAsia="en-GB"/>
              </w:rPr>
              <w:t>Heather grassland</w:t>
            </w:r>
          </w:p>
        </w:tc>
        <w:tc>
          <w:tcPr>
            <w:tcW w:w="1380" w:type="dxa"/>
            <w:vAlign w:val="center"/>
            <w:hideMark/>
          </w:tcPr>
          <w:p w:rsidR="007762E1" w:rsidRPr="007762E1" w:rsidRDefault="007762E1" w:rsidP="00E94FCB">
            <w:pPr>
              <w:spacing w:before="40" w:after="40"/>
              <w:rPr>
                <w:lang w:eastAsia="en-GB"/>
              </w:rPr>
            </w:pPr>
            <w:r w:rsidRPr="007762E1">
              <w:rPr>
                <w:lang w:eastAsia="en-GB"/>
              </w:rPr>
              <w:t>10</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Bog</w:t>
            </w:r>
          </w:p>
        </w:tc>
        <w:tc>
          <w:tcPr>
            <w:tcW w:w="2060" w:type="dxa"/>
            <w:vAlign w:val="center"/>
            <w:hideMark/>
          </w:tcPr>
          <w:p w:rsidR="007762E1" w:rsidRPr="007762E1" w:rsidRDefault="007762E1" w:rsidP="00E94FCB">
            <w:pPr>
              <w:spacing w:before="40" w:after="40"/>
              <w:rPr>
                <w:lang w:eastAsia="en-GB"/>
              </w:rPr>
            </w:pPr>
            <w:r w:rsidRPr="007762E1">
              <w:rPr>
                <w:lang w:eastAsia="en-GB"/>
              </w:rPr>
              <w:t>Bog</w:t>
            </w:r>
          </w:p>
        </w:tc>
        <w:tc>
          <w:tcPr>
            <w:tcW w:w="1380" w:type="dxa"/>
            <w:vAlign w:val="center"/>
            <w:hideMark/>
          </w:tcPr>
          <w:p w:rsidR="007762E1" w:rsidRPr="007762E1" w:rsidRDefault="007762E1" w:rsidP="00E94FCB">
            <w:pPr>
              <w:spacing w:before="40" w:after="40"/>
              <w:rPr>
                <w:lang w:eastAsia="en-GB"/>
              </w:rPr>
            </w:pPr>
            <w:r w:rsidRPr="007762E1">
              <w:rPr>
                <w:lang w:eastAsia="en-GB"/>
              </w:rPr>
              <w:t>11</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Inland rock</w:t>
            </w:r>
          </w:p>
        </w:tc>
        <w:tc>
          <w:tcPr>
            <w:tcW w:w="2060" w:type="dxa"/>
            <w:vAlign w:val="center"/>
            <w:hideMark/>
          </w:tcPr>
          <w:p w:rsidR="007762E1" w:rsidRPr="007762E1" w:rsidRDefault="007762E1" w:rsidP="00E94FCB">
            <w:pPr>
              <w:spacing w:before="40" w:after="40"/>
              <w:rPr>
                <w:lang w:eastAsia="en-GB"/>
              </w:rPr>
            </w:pPr>
            <w:r w:rsidRPr="007762E1">
              <w:rPr>
                <w:lang w:eastAsia="en-GB"/>
              </w:rPr>
              <w:t>Inland rock</w:t>
            </w:r>
          </w:p>
        </w:tc>
        <w:tc>
          <w:tcPr>
            <w:tcW w:w="1380" w:type="dxa"/>
            <w:vAlign w:val="center"/>
            <w:hideMark/>
          </w:tcPr>
          <w:p w:rsidR="007762E1" w:rsidRPr="007762E1" w:rsidRDefault="007762E1" w:rsidP="00E94FCB">
            <w:pPr>
              <w:spacing w:before="40" w:after="40"/>
              <w:rPr>
                <w:lang w:eastAsia="en-GB"/>
              </w:rPr>
            </w:pPr>
            <w:r w:rsidRPr="007762E1">
              <w:rPr>
                <w:lang w:eastAsia="en-GB"/>
              </w:rPr>
              <w:t>12</w:t>
            </w:r>
          </w:p>
        </w:tc>
      </w:tr>
      <w:tr w:rsidR="007762E1" w:rsidRPr="007762E1" w:rsidTr="00E94FCB">
        <w:trPr>
          <w:cantSplit/>
          <w:trHeight w:val="300"/>
        </w:trPr>
        <w:tc>
          <w:tcPr>
            <w:tcW w:w="2140" w:type="dxa"/>
            <w:vAlign w:val="center"/>
            <w:hideMark/>
          </w:tcPr>
          <w:p w:rsidR="007762E1" w:rsidRPr="007762E1" w:rsidRDefault="007762E1" w:rsidP="00E94FCB">
            <w:pPr>
              <w:spacing w:before="40" w:after="40"/>
              <w:rPr>
                <w:lang w:eastAsia="en-GB"/>
              </w:rPr>
            </w:pPr>
            <w:r w:rsidRPr="007762E1">
              <w:rPr>
                <w:lang w:eastAsia="en-GB"/>
              </w:rPr>
              <w:t>Saltwater</w:t>
            </w:r>
          </w:p>
        </w:tc>
        <w:tc>
          <w:tcPr>
            <w:tcW w:w="1420" w:type="dxa"/>
            <w:vAlign w:val="center"/>
            <w:hideMark/>
          </w:tcPr>
          <w:p w:rsidR="007762E1" w:rsidRPr="007762E1" w:rsidRDefault="007762E1" w:rsidP="00E94FCB">
            <w:pPr>
              <w:spacing w:before="40" w:after="40"/>
              <w:rPr>
                <w:lang w:eastAsia="en-GB"/>
              </w:rPr>
            </w:pPr>
            <w:r w:rsidRPr="007762E1">
              <w:rPr>
                <w:lang w:eastAsia="en-GB"/>
              </w:rPr>
              <w:t>7</w:t>
            </w:r>
          </w:p>
        </w:tc>
        <w:tc>
          <w:tcPr>
            <w:tcW w:w="2080" w:type="dxa"/>
            <w:vAlign w:val="center"/>
            <w:hideMark/>
          </w:tcPr>
          <w:p w:rsidR="007762E1" w:rsidRPr="007762E1" w:rsidRDefault="007762E1" w:rsidP="00E94FCB">
            <w:pPr>
              <w:spacing w:before="40" w:after="40"/>
              <w:rPr>
                <w:i/>
                <w:lang w:eastAsia="en-GB"/>
              </w:rPr>
            </w:pPr>
          </w:p>
        </w:tc>
        <w:tc>
          <w:tcPr>
            <w:tcW w:w="2060" w:type="dxa"/>
            <w:vAlign w:val="center"/>
            <w:hideMark/>
          </w:tcPr>
          <w:p w:rsidR="007762E1" w:rsidRPr="007762E1" w:rsidRDefault="007762E1" w:rsidP="00E94FCB">
            <w:pPr>
              <w:spacing w:before="40" w:after="40"/>
              <w:rPr>
                <w:lang w:eastAsia="en-GB"/>
              </w:rPr>
            </w:pPr>
            <w:r w:rsidRPr="007762E1">
              <w:rPr>
                <w:lang w:eastAsia="en-GB"/>
              </w:rPr>
              <w:t>Saltwater</w:t>
            </w:r>
          </w:p>
        </w:tc>
        <w:tc>
          <w:tcPr>
            <w:tcW w:w="1380" w:type="dxa"/>
            <w:vAlign w:val="center"/>
            <w:hideMark/>
          </w:tcPr>
          <w:p w:rsidR="007762E1" w:rsidRPr="007762E1" w:rsidRDefault="007762E1" w:rsidP="00E94FCB">
            <w:pPr>
              <w:spacing w:before="40" w:after="40"/>
              <w:rPr>
                <w:lang w:eastAsia="en-GB"/>
              </w:rPr>
            </w:pPr>
            <w:r w:rsidRPr="007762E1">
              <w:rPr>
                <w:lang w:eastAsia="en-GB"/>
              </w:rPr>
              <w:t>13</w:t>
            </w:r>
          </w:p>
        </w:tc>
      </w:tr>
      <w:tr w:rsidR="007762E1" w:rsidRPr="007762E1" w:rsidTr="00E94FCB">
        <w:trPr>
          <w:cantSplit/>
          <w:trHeight w:val="600"/>
        </w:trPr>
        <w:tc>
          <w:tcPr>
            <w:tcW w:w="2140" w:type="dxa"/>
            <w:vMerge w:val="restart"/>
            <w:vAlign w:val="center"/>
            <w:hideMark/>
          </w:tcPr>
          <w:p w:rsidR="007762E1" w:rsidRPr="007762E1" w:rsidRDefault="007762E1" w:rsidP="00E94FCB">
            <w:pPr>
              <w:spacing w:before="40" w:after="40"/>
              <w:rPr>
                <w:lang w:eastAsia="en-GB"/>
              </w:rPr>
            </w:pPr>
            <w:r w:rsidRPr="007762E1">
              <w:rPr>
                <w:lang w:eastAsia="en-GB"/>
              </w:rPr>
              <w:t>Freshwater</w:t>
            </w:r>
          </w:p>
        </w:tc>
        <w:tc>
          <w:tcPr>
            <w:tcW w:w="1420" w:type="dxa"/>
            <w:vMerge w:val="restart"/>
            <w:vAlign w:val="center"/>
            <w:hideMark/>
          </w:tcPr>
          <w:p w:rsidR="007762E1" w:rsidRPr="007762E1" w:rsidRDefault="007762E1" w:rsidP="00E94FCB">
            <w:pPr>
              <w:spacing w:before="40" w:after="40"/>
              <w:rPr>
                <w:lang w:eastAsia="en-GB"/>
              </w:rPr>
            </w:pPr>
            <w:r w:rsidRPr="007762E1">
              <w:rPr>
                <w:lang w:eastAsia="en-GB"/>
              </w:rPr>
              <w:t>8</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Standing open water and canals</w:t>
            </w:r>
          </w:p>
        </w:tc>
        <w:tc>
          <w:tcPr>
            <w:tcW w:w="2060" w:type="dxa"/>
            <w:vMerge w:val="restart"/>
            <w:vAlign w:val="center"/>
            <w:hideMark/>
          </w:tcPr>
          <w:p w:rsidR="007762E1" w:rsidRPr="007762E1" w:rsidRDefault="007762E1" w:rsidP="00E94FCB">
            <w:pPr>
              <w:spacing w:before="40" w:after="40"/>
              <w:rPr>
                <w:lang w:eastAsia="en-GB"/>
              </w:rPr>
            </w:pPr>
            <w:r w:rsidRPr="007762E1">
              <w:rPr>
                <w:lang w:eastAsia="en-GB"/>
              </w:rPr>
              <w:t>Freshwater</w:t>
            </w:r>
          </w:p>
        </w:tc>
        <w:tc>
          <w:tcPr>
            <w:tcW w:w="1380" w:type="dxa"/>
            <w:vMerge w:val="restart"/>
            <w:vAlign w:val="center"/>
            <w:hideMark/>
          </w:tcPr>
          <w:p w:rsidR="007762E1" w:rsidRPr="007762E1" w:rsidRDefault="007762E1" w:rsidP="00E94FCB">
            <w:pPr>
              <w:spacing w:before="40" w:after="40"/>
              <w:rPr>
                <w:lang w:eastAsia="en-GB"/>
              </w:rPr>
            </w:pPr>
            <w:r w:rsidRPr="007762E1">
              <w:rPr>
                <w:lang w:eastAsia="en-GB"/>
              </w:rPr>
              <w:t>14</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Rivers and streams</w:t>
            </w:r>
          </w:p>
        </w:tc>
        <w:tc>
          <w:tcPr>
            <w:tcW w:w="2060" w:type="dxa"/>
            <w:vMerge/>
            <w:vAlign w:val="center"/>
            <w:hideMark/>
          </w:tcPr>
          <w:p w:rsidR="007762E1" w:rsidRPr="007762E1" w:rsidRDefault="007762E1" w:rsidP="00E94FCB">
            <w:pPr>
              <w:spacing w:before="40" w:after="40"/>
              <w:rPr>
                <w:lang w:eastAsia="en-GB"/>
              </w:rPr>
            </w:pPr>
          </w:p>
        </w:tc>
        <w:tc>
          <w:tcPr>
            <w:tcW w:w="1380" w:type="dxa"/>
            <w:vMerge/>
            <w:vAlign w:val="center"/>
            <w:hideMark/>
          </w:tcPr>
          <w:p w:rsidR="007762E1" w:rsidRPr="007762E1" w:rsidRDefault="007762E1" w:rsidP="00E94FCB">
            <w:pPr>
              <w:spacing w:before="40" w:after="40"/>
              <w:rPr>
                <w:lang w:eastAsia="en-GB"/>
              </w:rPr>
            </w:pPr>
          </w:p>
        </w:tc>
      </w:tr>
      <w:tr w:rsidR="007762E1" w:rsidRPr="007762E1" w:rsidTr="00E94FCB">
        <w:trPr>
          <w:cantSplit/>
          <w:trHeight w:val="300"/>
        </w:trPr>
        <w:tc>
          <w:tcPr>
            <w:tcW w:w="2140" w:type="dxa"/>
            <w:vMerge w:val="restart"/>
            <w:vAlign w:val="center"/>
            <w:hideMark/>
          </w:tcPr>
          <w:p w:rsidR="007762E1" w:rsidRPr="007762E1" w:rsidRDefault="007762E1" w:rsidP="00E94FCB">
            <w:pPr>
              <w:spacing w:before="40" w:after="40"/>
              <w:rPr>
                <w:lang w:eastAsia="en-GB"/>
              </w:rPr>
            </w:pPr>
            <w:r w:rsidRPr="007762E1">
              <w:rPr>
                <w:lang w:eastAsia="en-GB"/>
              </w:rPr>
              <w:t>Coastal</w:t>
            </w:r>
          </w:p>
        </w:tc>
        <w:tc>
          <w:tcPr>
            <w:tcW w:w="1420" w:type="dxa"/>
            <w:vMerge w:val="restart"/>
            <w:vAlign w:val="center"/>
            <w:hideMark/>
          </w:tcPr>
          <w:p w:rsidR="007762E1" w:rsidRPr="007762E1" w:rsidRDefault="007762E1" w:rsidP="00E94FCB">
            <w:pPr>
              <w:spacing w:before="40" w:after="40"/>
              <w:rPr>
                <w:lang w:eastAsia="en-GB"/>
              </w:rPr>
            </w:pPr>
            <w:r w:rsidRPr="007762E1">
              <w:rPr>
                <w:lang w:eastAsia="en-GB"/>
              </w:rPr>
              <w:t>9</w:t>
            </w: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Supralittoral rock</w:t>
            </w:r>
          </w:p>
        </w:tc>
        <w:tc>
          <w:tcPr>
            <w:tcW w:w="2060" w:type="dxa"/>
            <w:vAlign w:val="center"/>
            <w:hideMark/>
          </w:tcPr>
          <w:p w:rsidR="007762E1" w:rsidRPr="007762E1" w:rsidRDefault="007762E1" w:rsidP="00E94FCB">
            <w:pPr>
              <w:spacing w:before="40" w:after="40"/>
              <w:rPr>
                <w:lang w:eastAsia="en-GB"/>
              </w:rPr>
            </w:pPr>
            <w:r w:rsidRPr="007762E1">
              <w:rPr>
                <w:lang w:eastAsia="en-GB"/>
              </w:rPr>
              <w:t>Supralittoral rock</w:t>
            </w:r>
          </w:p>
        </w:tc>
        <w:tc>
          <w:tcPr>
            <w:tcW w:w="1380" w:type="dxa"/>
            <w:vAlign w:val="center"/>
            <w:hideMark/>
          </w:tcPr>
          <w:p w:rsidR="007762E1" w:rsidRPr="007762E1" w:rsidRDefault="007762E1" w:rsidP="00E94FCB">
            <w:pPr>
              <w:spacing w:before="40" w:after="40"/>
              <w:rPr>
                <w:lang w:eastAsia="en-GB"/>
              </w:rPr>
            </w:pPr>
            <w:r w:rsidRPr="007762E1">
              <w:rPr>
                <w:lang w:eastAsia="en-GB"/>
              </w:rPr>
              <w:t>15</w:t>
            </w:r>
          </w:p>
        </w:tc>
      </w:tr>
      <w:tr w:rsidR="007762E1" w:rsidRPr="007762E1" w:rsidTr="00E94FCB">
        <w:trPr>
          <w:cantSplit/>
          <w:trHeight w:val="6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Supralittoral sediment</w:t>
            </w:r>
          </w:p>
        </w:tc>
        <w:tc>
          <w:tcPr>
            <w:tcW w:w="2060" w:type="dxa"/>
            <w:vAlign w:val="center"/>
            <w:hideMark/>
          </w:tcPr>
          <w:p w:rsidR="007762E1" w:rsidRPr="007762E1" w:rsidRDefault="007762E1" w:rsidP="00E94FCB">
            <w:pPr>
              <w:spacing w:before="40" w:after="40"/>
              <w:rPr>
                <w:lang w:eastAsia="en-GB"/>
              </w:rPr>
            </w:pPr>
            <w:r w:rsidRPr="007762E1">
              <w:rPr>
                <w:lang w:eastAsia="en-GB"/>
              </w:rPr>
              <w:t>Supralittoral sediment</w:t>
            </w:r>
          </w:p>
        </w:tc>
        <w:tc>
          <w:tcPr>
            <w:tcW w:w="1380" w:type="dxa"/>
            <w:vAlign w:val="center"/>
            <w:hideMark/>
          </w:tcPr>
          <w:p w:rsidR="007762E1" w:rsidRPr="007762E1" w:rsidRDefault="007762E1" w:rsidP="00E94FCB">
            <w:pPr>
              <w:spacing w:before="40" w:after="40"/>
              <w:rPr>
                <w:lang w:eastAsia="en-GB"/>
              </w:rPr>
            </w:pPr>
            <w:r w:rsidRPr="007762E1">
              <w:rPr>
                <w:lang w:eastAsia="en-GB"/>
              </w:rPr>
              <w:t>16</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shd w:val="clear" w:color="000000" w:fill="92D050"/>
            <w:vAlign w:val="center"/>
            <w:hideMark/>
          </w:tcPr>
          <w:p w:rsidR="007762E1" w:rsidRPr="007762E1" w:rsidRDefault="007762E1" w:rsidP="00E94FCB">
            <w:pPr>
              <w:spacing w:before="40" w:after="40"/>
              <w:rPr>
                <w:i/>
                <w:lang w:eastAsia="en-GB"/>
              </w:rPr>
            </w:pPr>
            <w:r w:rsidRPr="007762E1">
              <w:rPr>
                <w:i/>
                <w:lang w:eastAsia="en-GB"/>
              </w:rPr>
              <w:t>Littoral rock</w:t>
            </w:r>
          </w:p>
        </w:tc>
        <w:tc>
          <w:tcPr>
            <w:tcW w:w="2060" w:type="dxa"/>
            <w:vAlign w:val="center"/>
            <w:hideMark/>
          </w:tcPr>
          <w:p w:rsidR="007762E1" w:rsidRPr="007762E1" w:rsidRDefault="007762E1" w:rsidP="00E94FCB">
            <w:pPr>
              <w:spacing w:before="40" w:after="40"/>
              <w:rPr>
                <w:lang w:eastAsia="en-GB"/>
              </w:rPr>
            </w:pPr>
            <w:r w:rsidRPr="007762E1">
              <w:rPr>
                <w:lang w:eastAsia="en-GB"/>
              </w:rPr>
              <w:t>Littoral  rock</w:t>
            </w:r>
          </w:p>
        </w:tc>
        <w:tc>
          <w:tcPr>
            <w:tcW w:w="1380" w:type="dxa"/>
            <w:vAlign w:val="center"/>
            <w:hideMark/>
          </w:tcPr>
          <w:p w:rsidR="007762E1" w:rsidRPr="007762E1" w:rsidRDefault="007762E1" w:rsidP="00E94FCB">
            <w:pPr>
              <w:spacing w:before="40" w:after="40"/>
              <w:rPr>
                <w:lang w:eastAsia="en-GB"/>
              </w:rPr>
            </w:pPr>
            <w:r w:rsidRPr="007762E1">
              <w:rPr>
                <w:lang w:eastAsia="en-GB"/>
              </w:rPr>
              <w:t>17</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vMerge w:val="restart"/>
            <w:shd w:val="clear" w:color="000000" w:fill="92D050"/>
            <w:vAlign w:val="center"/>
            <w:hideMark/>
          </w:tcPr>
          <w:p w:rsidR="007762E1" w:rsidRPr="007762E1" w:rsidRDefault="007762E1" w:rsidP="00E94FCB">
            <w:pPr>
              <w:spacing w:before="40" w:after="40"/>
              <w:rPr>
                <w:i/>
                <w:lang w:eastAsia="en-GB"/>
              </w:rPr>
            </w:pPr>
            <w:r w:rsidRPr="007762E1">
              <w:rPr>
                <w:i/>
                <w:lang w:eastAsia="en-GB"/>
              </w:rPr>
              <w:t>Littoral sediment</w:t>
            </w:r>
          </w:p>
        </w:tc>
        <w:tc>
          <w:tcPr>
            <w:tcW w:w="2060" w:type="dxa"/>
            <w:vAlign w:val="center"/>
            <w:hideMark/>
          </w:tcPr>
          <w:p w:rsidR="007762E1" w:rsidRPr="007762E1" w:rsidRDefault="007762E1" w:rsidP="00E94FCB">
            <w:pPr>
              <w:spacing w:before="40" w:after="40"/>
              <w:rPr>
                <w:lang w:eastAsia="en-GB"/>
              </w:rPr>
            </w:pPr>
            <w:r w:rsidRPr="007762E1">
              <w:rPr>
                <w:lang w:eastAsia="en-GB"/>
              </w:rPr>
              <w:t>Littoral sediment</w:t>
            </w:r>
          </w:p>
        </w:tc>
        <w:tc>
          <w:tcPr>
            <w:tcW w:w="1380" w:type="dxa"/>
            <w:vAlign w:val="center"/>
            <w:hideMark/>
          </w:tcPr>
          <w:p w:rsidR="007762E1" w:rsidRPr="007762E1" w:rsidRDefault="007762E1" w:rsidP="00E94FCB">
            <w:pPr>
              <w:spacing w:before="40" w:after="40"/>
              <w:rPr>
                <w:lang w:eastAsia="en-GB"/>
              </w:rPr>
            </w:pPr>
            <w:r w:rsidRPr="007762E1">
              <w:rPr>
                <w:lang w:eastAsia="en-GB"/>
              </w:rPr>
              <w:t>18</w:t>
            </w:r>
          </w:p>
        </w:tc>
      </w:tr>
      <w:tr w:rsidR="007762E1" w:rsidRPr="007762E1" w:rsidTr="00E94FCB">
        <w:trPr>
          <w:cantSplit/>
          <w:trHeight w:val="300"/>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vMerge/>
            <w:vAlign w:val="center"/>
            <w:hideMark/>
          </w:tcPr>
          <w:p w:rsidR="007762E1" w:rsidRPr="007762E1" w:rsidRDefault="007762E1" w:rsidP="00E94FCB">
            <w:pPr>
              <w:spacing w:before="40" w:after="40"/>
              <w:rPr>
                <w:i/>
                <w:lang w:eastAsia="en-GB"/>
              </w:rPr>
            </w:pPr>
          </w:p>
        </w:tc>
        <w:tc>
          <w:tcPr>
            <w:tcW w:w="2060" w:type="dxa"/>
            <w:vAlign w:val="center"/>
            <w:hideMark/>
          </w:tcPr>
          <w:p w:rsidR="007762E1" w:rsidRPr="007762E1" w:rsidRDefault="007762E1" w:rsidP="00E94FCB">
            <w:pPr>
              <w:spacing w:before="40" w:after="40"/>
              <w:rPr>
                <w:lang w:eastAsia="en-GB"/>
              </w:rPr>
            </w:pPr>
            <w:r w:rsidRPr="007762E1">
              <w:rPr>
                <w:lang w:eastAsia="en-GB"/>
              </w:rPr>
              <w:t>Saltmarsh</w:t>
            </w:r>
          </w:p>
        </w:tc>
        <w:tc>
          <w:tcPr>
            <w:tcW w:w="1380" w:type="dxa"/>
            <w:vAlign w:val="center"/>
            <w:hideMark/>
          </w:tcPr>
          <w:p w:rsidR="007762E1" w:rsidRPr="007762E1" w:rsidRDefault="007762E1" w:rsidP="00E94FCB">
            <w:pPr>
              <w:spacing w:before="40" w:after="40"/>
              <w:rPr>
                <w:lang w:eastAsia="en-GB"/>
              </w:rPr>
            </w:pPr>
            <w:r w:rsidRPr="007762E1">
              <w:rPr>
                <w:lang w:eastAsia="en-GB"/>
              </w:rPr>
              <w:t>19</w:t>
            </w:r>
          </w:p>
        </w:tc>
      </w:tr>
      <w:tr w:rsidR="007762E1" w:rsidRPr="007762E1" w:rsidTr="00E94FCB">
        <w:trPr>
          <w:cantSplit/>
          <w:trHeight w:val="300"/>
        </w:trPr>
        <w:tc>
          <w:tcPr>
            <w:tcW w:w="2140" w:type="dxa"/>
            <w:vMerge w:val="restart"/>
            <w:vAlign w:val="center"/>
            <w:hideMark/>
          </w:tcPr>
          <w:p w:rsidR="007762E1" w:rsidRPr="007762E1" w:rsidRDefault="007762E1" w:rsidP="00E94FCB">
            <w:pPr>
              <w:spacing w:before="40" w:after="40"/>
              <w:rPr>
                <w:lang w:eastAsia="en-GB"/>
              </w:rPr>
            </w:pPr>
            <w:r w:rsidRPr="007762E1">
              <w:rPr>
                <w:lang w:eastAsia="en-GB"/>
              </w:rPr>
              <w:t>Built-up areas and gardens</w:t>
            </w:r>
          </w:p>
        </w:tc>
        <w:tc>
          <w:tcPr>
            <w:tcW w:w="1420" w:type="dxa"/>
            <w:vMerge w:val="restart"/>
            <w:vAlign w:val="center"/>
            <w:hideMark/>
          </w:tcPr>
          <w:p w:rsidR="007762E1" w:rsidRPr="007762E1" w:rsidRDefault="007762E1" w:rsidP="00E94FCB">
            <w:pPr>
              <w:spacing w:before="40" w:after="40"/>
              <w:rPr>
                <w:lang w:eastAsia="en-GB"/>
              </w:rPr>
            </w:pPr>
            <w:r w:rsidRPr="007762E1">
              <w:rPr>
                <w:lang w:eastAsia="en-GB"/>
              </w:rPr>
              <w:t>10</w:t>
            </w:r>
          </w:p>
        </w:tc>
        <w:tc>
          <w:tcPr>
            <w:tcW w:w="2080" w:type="dxa"/>
            <w:vMerge w:val="restart"/>
            <w:shd w:val="clear" w:color="000000" w:fill="92D050"/>
            <w:vAlign w:val="center"/>
            <w:hideMark/>
          </w:tcPr>
          <w:p w:rsidR="007762E1" w:rsidRPr="007762E1" w:rsidRDefault="007762E1" w:rsidP="00E94FCB">
            <w:pPr>
              <w:spacing w:before="40" w:after="40"/>
              <w:rPr>
                <w:i/>
                <w:lang w:eastAsia="en-GB"/>
              </w:rPr>
            </w:pPr>
            <w:r w:rsidRPr="007762E1">
              <w:rPr>
                <w:i/>
                <w:lang w:eastAsia="en-GB"/>
              </w:rPr>
              <w:t>Built-up areas and gardens</w:t>
            </w:r>
          </w:p>
        </w:tc>
        <w:tc>
          <w:tcPr>
            <w:tcW w:w="2060" w:type="dxa"/>
            <w:vAlign w:val="center"/>
            <w:hideMark/>
          </w:tcPr>
          <w:p w:rsidR="007762E1" w:rsidRPr="007762E1" w:rsidRDefault="007762E1" w:rsidP="00E94FCB">
            <w:pPr>
              <w:spacing w:before="40" w:after="40"/>
              <w:rPr>
                <w:lang w:eastAsia="en-GB"/>
              </w:rPr>
            </w:pPr>
            <w:r w:rsidRPr="007762E1">
              <w:rPr>
                <w:lang w:eastAsia="en-GB"/>
              </w:rPr>
              <w:t>Urban</w:t>
            </w:r>
          </w:p>
        </w:tc>
        <w:tc>
          <w:tcPr>
            <w:tcW w:w="1380" w:type="dxa"/>
            <w:vAlign w:val="center"/>
            <w:hideMark/>
          </w:tcPr>
          <w:p w:rsidR="007762E1" w:rsidRPr="007762E1" w:rsidRDefault="007762E1" w:rsidP="00E94FCB">
            <w:pPr>
              <w:spacing w:before="40" w:after="40"/>
              <w:rPr>
                <w:lang w:eastAsia="en-GB"/>
              </w:rPr>
            </w:pPr>
            <w:r w:rsidRPr="007762E1">
              <w:rPr>
                <w:lang w:eastAsia="en-GB"/>
              </w:rPr>
              <w:t>20</w:t>
            </w:r>
          </w:p>
        </w:tc>
      </w:tr>
      <w:tr w:rsidR="007762E1" w:rsidRPr="007762E1" w:rsidTr="00E94FCB">
        <w:trPr>
          <w:cantSplit/>
          <w:trHeight w:val="315"/>
        </w:trPr>
        <w:tc>
          <w:tcPr>
            <w:tcW w:w="2140" w:type="dxa"/>
            <w:vMerge/>
            <w:vAlign w:val="center"/>
            <w:hideMark/>
          </w:tcPr>
          <w:p w:rsidR="007762E1" w:rsidRPr="007762E1" w:rsidRDefault="007762E1" w:rsidP="00E94FCB">
            <w:pPr>
              <w:spacing w:before="40" w:after="40"/>
              <w:rPr>
                <w:lang w:eastAsia="en-GB"/>
              </w:rPr>
            </w:pPr>
          </w:p>
        </w:tc>
        <w:tc>
          <w:tcPr>
            <w:tcW w:w="1420" w:type="dxa"/>
            <w:vMerge/>
            <w:vAlign w:val="center"/>
            <w:hideMark/>
          </w:tcPr>
          <w:p w:rsidR="007762E1" w:rsidRPr="007762E1" w:rsidRDefault="007762E1" w:rsidP="00E94FCB">
            <w:pPr>
              <w:spacing w:before="40" w:after="40"/>
              <w:rPr>
                <w:lang w:eastAsia="en-GB"/>
              </w:rPr>
            </w:pPr>
          </w:p>
        </w:tc>
        <w:tc>
          <w:tcPr>
            <w:tcW w:w="2080" w:type="dxa"/>
            <w:vMerge/>
            <w:vAlign w:val="center"/>
            <w:hideMark/>
          </w:tcPr>
          <w:p w:rsidR="007762E1" w:rsidRPr="007762E1" w:rsidRDefault="007762E1" w:rsidP="00E94FCB">
            <w:pPr>
              <w:spacing w:before="40" w:after="40"/>
              <w:rPr>
                <w:lang w:eastAsia="en-GB"/>
              </w:rPr>
            </w:pPr>
          </w:p>
        </w:tc>
        <w:tc>
          <w:tcPr>
            <w:tcW w:w="2060" w:type="dxa"/>
            <w:vAlign w:val="center"/>
            <w:hideMark/>
          </w:tcPr>
          <w:p w:rsidR="007762E1" w:rsidRPr="007762E1" w:rsidRDefault="007762E1" w:rsidP="00E94FCB">
            <w:pPr>
              <w:spacing w:before="40" w:after="40"/>
              <w:rPr>
                <w:lang w:eastAsia="en-GB"/>
              </w:rPr>
            </w:pPr>
            <w:r w:rsidRPr="007762E1">
              <w:rPr>
                <w:lang w:eastAsia="en-GB"/>
              </w:rPr>
              <w:t>Suburban</w:t>
            </w:r>
          </w:p>
        </w:tc>
        <w:tc>
          <w:tcPr>
            <w:tcW w:w="1380" w:type="dxa"/>
            <w:vAlign w:val="center"/>
            <w:hideMark/>
          </w:tcPr>
          <w:p w:rsidR="007762E1" w:rsidRPr="007762E1" w:rsidRDefault="007762E1" w:rsidP="00E94FCB">
            <w:pPr>
              <w:spacing w:before="40" w:after="40"/>
              <w:rPr>
                <w:lang w:eastAsia="en-GB"/>
              </w:rPr>
            </w:pPr>
            <w:r w:rsidRPr="007762E1">
              <w:rPr>
                <w:lang w:eastAsia="en-GB"/>
              </w:rPr>
              <w:t>21</w:t>
            </w:r>
          </w:p>
        </w:tc>
      </w:tr>
    </w:tbl>
    <w:p w:rsidR="00F43B3A" w:rsidRDefault="00F43B3A"/>
    <w:p w:rsidR="00340968" w:rsidRPr="00A3474F" w:rsidRDefault="00C36835" w:rsidP="00B022A4">
      <w:pPr>
        <w:pStyle w:val="Heading1"/>
      </w:pPr>
      <w:bookmarkStart w:id="4" w:name="_Toc81922758"/>
      <w:r>
        <w:t>Dataset descriptions</w:t>
      </w:r>
      <w:bookmarkEnd w:id="4"/>
    </w:p>
    <w:p w:rsidR="00CD5DB8" w:rsidRPr="00CD5DB8" w:rsidRDefault="001D5398">
      <w:r>
        <w:t>LCM2020 i</w:t>
      </w:r>
      <w:r w:rsidR="004463BF">
        <w:t>ncludes three geospatial d</w:t>
      </w:r>
      <w:r w:rsidR="002920DE">
        <w:t>atasets (Table 2</w:t>
      </w:r>
      <w:r w:rsidR="00393E9E">
        <w:t xml:space="preserve">) </w:t>
      </w:r>
      <w:r w:rsidR="004463BF">
        <w:t xml:space="preserve">for GB and Northern Ireland, six in total.  </w:t>
      </w:r>
      <w:r w:rsidR="00197006">
        <w:t>Appendix 5 gives the official dataset name for each of these digital holdings.</w:t>
      </w:r>
      <w:r w:rsidR="002920DE">
        <w:t xml:space="preserve"> </w:t>
      </w:r>
    </w:p>
    <w:p w:rsidR="00CD5DB8" w:rsidRDefault="00CD5DB8" w:rsidP="00CD5DB8">
      <w:pPr>
        <w:pStyle w:val="Heading2"/>
        <w:spacing w:before="240"/>
      </w:pPr>
      <w:bookmarkStart w:id="5" w:name="_Toc81922759"/>
      <w:r>
        <w:t>10m Classified Pixel datasets</w:t>
      </w:r>
      <w:bookmarkEnd w:id="5"/>
    </w:p>
    <w:p w:rsidR="00CD5DB8" w:rsidRDefault="00942839">
      <w:r>
        <w:t>The 10m pixel datasets result</w:t>
      </w:r>
      <w:r w:rsidR="005B4E6D">
        <w:t xml:space="preserve"> from classified</w:t>
      </w:r>
      <w:r>
        <w:t xml:space="preserve"> Classification Scenes, compiled to create</w:t>
      </w:r>
      <w:r w:rsidR="00104D09">
        <w:t xml:space="preserve"> a single mosaic of</w:t>
      </w:r>
      <w:r>
        <w:t xml:space="preserve"> national cover.  </w:t>
      </w:r>
      <w:r w:rsidR="004463BF">
        <w:t xml:space="preserve"> </w:t>
      </w:r>
      <w:r w:rsidR="00FA014A">
        <w:t xml:space="preserve">The Random Forest classifier derives a probability of membership for each class.  The class with the highest is the most likely land cover.  </w:t>
      </w:r>
      <w:r>
        <w:t>The first band</w:t>
      </w:r>
      <w:r w:rsidR="00AA5D6D">
        <w:t xml:space="preserve"> of the 10m pixel dataset</w:t>
      </w:r>
      <w:r w:rsidR="00FA014A">
        <w:t xml:space="preserve"> is an integer representing the most likely </w:t>
      </w:r>
      <w:r>
        <w:t>UKCEH Land Cover Class</w:t>
      </w:r>
      <w:r w:rsidR="00104D09">
        <w:t>.  T</w:t>
      </w:r>
      <w:r w:rsidR="00FA014A">
        <w:t>he second band is the probability that was associated with this resul</w:t>
      </w:r>
      <w:r w:rsidR="00393E9E">
        <w:t>t; this gives an indication of the confidence of the classification</w:t>
      </w:r>
      <w:r w:rsidR="002920DE">
        <w:t xml:space="preserve"> (Figure 1)</w:t>
      </w:r>
      <w:r w:rsidR="00393E9E">
        <w:t>.</w:t>
      </w:r>
    </w:p>
    <w:p w:rsidR="00CD5DB8" w:rsidRDefault="00CD5DB8">
      <w:r>
        <w:lastRenderedPageBreak/>
        <w:t>Unlike pixels of the 25m Rasterised Land Parcel dataset the 10m Classified Pixels have not been generalised by combination with the UKCEH Land Parcel Spatial Framework.  This preserves intricate features of the landscape such as narrow linear features and small patches of habitat that fall below the 0.5 hectare minimum mappable unit (MMU)</w:t>
      </w:r>
      <w:r w:rsidR="005F49F1">
        <w:t xml:space="preserve"> of the UKCEH Land Parcel Spatial Framework</w:t>
      </w:r>
      <w:r>
        <w:t>.  We anticipate that this extra detail will be of interest and useful but please note the form</w:t>
      </w:r>
      <w:r w:rsidR="00E17260">
        <w:t xml:space="preserve">al validation exercises were </w:t>
      </w:r>
      <w:r>
        <w:t xml:space="preserve"> performed against the Land Parcel dataset</w:t>
      </w:r>
      <w:r w:rsidR="00E17260">
        <w:t>, not the 10m Classified Pixels</w:t>
      </w:r>
      <w:r w:rsidR="009B2A1A">
        <w:t>.  We therefore recommend these</w:t>
      </w:r>
      <w:r w:rsidR="002920DE">
        <w:t xml:space="preserve"> dataset</w:t>
      </w:r>
      <w:r w:rsidR="009B2A1A">
        <w:t>s</w:t>
      </w:r>
      <w:r>
        <w:t xml:space="preserve"> to specialist users who understand the consequence of this statement.</w:t>
      </w:r>
    </w:p>
    <w:p w:rsidR="002920DE" w:rsidRDefault="00383BC8" w:rsidP="002920DE">
      <w:pPr>
        <w:keepNext/>
      </w:pPr>
      <w:r w:rsidRPr="00383C20">
        <w:rPr>
          <w:noProof/>
          <w:lang w:eastAsia="en-GB"/>
        </w:rPr>
        <w:drawing>
          <wp:inline distT="0" distB="0" distL="0" distR="0">
            <wp:extent cx="5638800" cy="267462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674620"/>
                    </a:xfrm>
                    <a:prstGeom prst="rect">
                      <a:avLst/>
                    </a:prstGeom>
                    <a:noFill/>
                    <a:ln>
                      <a:noFill/>
                    </a:ln>
                  </pic:spPr>
                </pic:pic>
              </a:graphicData>
            </a:graphic>
          </wp:inline>
        </w:drawing>
      </w:r>
    </w:p>
    <w:p w:rsidR="00820222" w:rsidRPr="00491A49" w:rsidRDefault="002920DE" w:rsidP="002920DE">
      <w:pPr>
        <w:pStyle w:val="Caption"/>
        <w:rPr>
          <w:sz w:val="22"/>
          <w:szCs w:val="22"/>
        </w:rPr>
      </w:pPr>
      <w:r w:rsidRPr="00491A49">
        <w:rPr>
          <w:sz w:val="22"/>
          <w:szCs w:val="22"/>
        </w:rPr>
        <w:t xml:space="preserve">Figure </w:t>
      </w:r>
      <w:r w:rsidRPr="00491A49">
        <w:rPr>
          <w:sz w:val="22"/>
          <w:szCs w:val="22"/>
        </w:rPr>
        <w:fldChar w:fldCharType="begin"/>
      </w:r>
      <w:r w:rsidRPr="00491A49">
        <w:rPr>
          <w:sz w:val="22"/>
          <w:szCs w:val="22"/>
        </w:rPr>
        <w:instrText xml:space="preserve"> SEQ Figure \* ARABIC </w:instrText>
      </w:r>
      <w:r w:rsidRPr="00491A49">
        <w:rPr>
          <w:sz w:val="22"/>
          <w:szCs w:val="22"/>
        </w:rPr>
        <w:fldChar w:fldCharType="separate"/>
      </w:r>
      <w:r w:rsidR="00491A49">
        <w:rPr>
          <w:noProof/>
          <w:sz w:val="22"/>
          <w:szCs w:val="22"/>
        </w:rPr>
        <w:t>1</w:t>
      </w:r>
      <w:r w:rsidRPr="00491A49">
        <w:rPr>
          <w:sz w:val="22"/>
          <w:szCs w:val="22"/>
        </w:rPr>
        <w:fldChar w:fldCharType="end"/>
      </w:r>
      <w:r w:rsidR="00491A49">
        <w:rPr>
          <w:sz w:val="22"/>
          <w:szCs w:val="22"/>
        </w:rPr>
        <w:t>.  Left, 10m classified pixels. Right the probability associated with each classified pixel; this is an indicator of classification confidence.</w:t>
      </w:r>
    </w:p>
    <w:p w:rsidR="00CD5DB8" w:rsidRDefault="00CD5DB8" w:rsidP="00CD5DB8">
      <w:pPr>
        <w:pStyle w:val="Heading2"/>
      </w:pPr>
      <w:bookmarkStart w:id="6" w:name="_Toc81922760"/>
      <w:r>
        <w:t>Land Parcel datasets</w:t>
      </w:r>
      <w:bookmarkEnd w:id="6"/>
    </w:p>
    <w:p w:rsidR="009663A2" w:rsidRDefault="002920DE">
      <w:r>
        <w:t>The Land Parcel datase</w:t>
      </w:r>
      <w:r w:rsidR="009B2A1A">
        <w:t>ts are t</w:t>
      </w:r>
      <w:r w:rsidR="00CD5DB8">
        <w:t>he result of intersecting the 10m Classified Pixel datasets with the UKCEH Land Parcel Spatial Framework to gener</w:t>
      </w:r>
      <w:r w:rsidR="00AA1EB4">
        <w:t>ate land parcel attributes (</w:t>
      </w:r>
      <w:r w:rsidR="009B2A1A">
        <w:t xml:space="preserve">Figure 2, </w:t>
      </w:r>
      <w:r w:rsidR="00CD5DB8">
        <w:t>Table 3</w:t>
      </w:r>
      <w:r w:rsidR="00AA1EB4">
        <w:t>)</w:t>
      </w:r>
      <w:r w:rsidR="00CD5DB8">
        <w:t>.</w:t>
      </w:r>
    </w:p>
    <w:p w:rsidR="00197006" w:rsidRDefault="00383BC8" w:rsidP="00197006">
      <w:pPr>
        <w:keepNext/>
      </w:pPr>
      <w:r w:rsidRPr="00383C20">
        <w:rPr>
          <w:noProof/>
          <w:lang w:eastAsia="en-GB"/>
        </w:rPr>
        <w:lastRenderedPageBreak/>
        <w:drawing>
          <wp:inline distT="0" distB="0" distL="0" distR="0">
            <wp:extent cx="5661660" cy="278892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660" cy="2788920"/>
                    </a:xfrm>
                    <a:prstGeom prst="rect">
                      <a:avLst/>
                    </a:prstGeom>
                    <a:noFill/>
                    <a:ln>
                      <a:noFill/>
                    </a:ln>
                  </pic:spPr>
                </pic:pic>
              </a:graphicData>
            </a:graphic>
          </wp:inline>
        </w:drawing>
      </w:r>
    </w:p>
    <w:p w:rsidR="00A312C4" w:rsidRPr="00491A49" w:rsidRDefault="00197006" w:rsidP="00197006">
      <w:pPr>
        <w:pStyle w:val="Caption"/>
        <w:rPr>
          <w:sz w:val="22"/>
          <w:szCs w:val="22"/>
        </w:rPr>
      </w:pPr>
      <w:r w:rsidRPr="00491A49">
        <w:rPr>
          <w:sz w:val="22"/>
          <w:szCs w:val="22"/>
        </w:rPr>
        <w:t xml:space="preserve">Figure </w:t>
      </w:r>
      <w:r w:rsidRPr="00491A49">
        <w:rPr>
          <w:sz w:val="22"/>
          <w:szCs w:val="22"/>
        </w:rPr>
        <w:fldChar w:fldCharType="begin"/>
      </w:r>
      <w:r w:rsidRPr="00491A49">
        <w:rPr>
          <w:sz w:val="22"/>
          <w:szCs w:val="22"/>
        </w:rPr>
        <w:instrText xml:space="preserve"> SEQ Figure \* ARABIC </w:instrText>
      </w:r>
      <w:r w:rsidRPr="00491A49">
        <w:rPr>
          <w:sz w:val="22"/>
          <w:szCs w:val="22"/>
        </w:rPr>
        <w:fldChar w:fldCharType="separate"/>
      </w:r>
      <w:r w:rsidR="00491A49">
        <w:rPr>
          <w:noProof/>
          <w:sz w:val="22"/>
          <w:szCs w:val="22"/>
        </w:rPr>
        <w:t>2</w:t>
      </w:r>
      <w:r w:rsidRPr="00491A49">
        <w:rPr>
          <w:sz w:val="22"/>
          <w:szCs w:val="22"/>
        </w:rPr>
        <w:fldChar w:fldCharType="end"/>
      </w:r>
      <w:r w:rsidR="00491A49">
        <w:rPr>
          <w:sz w:val="22"/>
          <w:szCs w:val="22"/>
        </w:rPr>
        <w:t>.  Classified land parcels and properties of the highlighted (red border) land parcel.</w:t>
      </w:r>
    </w:p>
    <w:p w:rsidR="00E94FCB" w:rsidRDefault="00E94FCB">
      <w:pPr>
        <w:keepLines w:val="0"/>
        <w:spacing w:line="259" w:lineRule="auto"/>
        <w:rPr>
          <w:i/>
          <w:iCs/>
          <w:color w:val="44546A" w:themeColor="text2"/>
        </w:rPr>
      </w:pPr>
      <w:r>
        <w:br w:type="page"/>
      </w:r>
    </w:p>
    <w:p w:rsidR="00BD5402" w:rsidRPr="0067053F" w:rsidRDefault="00BD5402" w:rsidP="00BD5402">
      <w:pPr>
        <w:pStyle w:val="Caption"/>
        <w:keepNext/>
        <w:rPr>
          <w:sz w:val="22"/>
          <w:szCs w:val="22"/>
        </w:rPr>
      </w:pPr>
      <w:r w:rsidRPr="0067053F">
        <w:rPr>
          <w:sz w:val="22"/>
          <w:szCs w:val="22"/>
        </w:rPr>
        <w:lastRenderedPageBreak/>
        <w:t xml:space="preserve">Table </w:t>
      </w:r>
      <w:r w:rsidRPr="0067053F">
        <w:rPr>
          <w:sz w:val="22"/>
          <w:szCs w:val="22"/>
        </w:rPr>
        <w:fldChar w:fldCharType="begin"/>
      </w:r>
      <w:r w:rsidRPr="0067053F">
        <w:rPr>
          <w:sz w:val="22"/>
          <w:szCs w:val="22"/>
        </w:rPr>
        <w:instrText xml:space="preserve"> SEQ Table \* ARABIC </w:instrText>
      </w:r>
      <w:r w:rsidRPr="0067053F">
        <w:rPr>
          <w:sz w:val="22"/>
          <w:szCs w:val="22"/>
        </w:rPr>
        <w:fldChar w:fldCharType="separate"/>
      </w:r>
      <w:r w:rsidR="00401F2C">
        <w:rPr>
          <w:noProof/>
          <w:sz w:val="22"/>
          <w:szCs w:val="22"/>
        </w:rPr>
        <w:t>2</w:t>
      </w:r>
      <w:r w:rsidRPr="0067053F">
        <w:rPr>
          <w:sz w:val="22"/>
          <w:szCs w:val="22"/>
        </w:rPr>
        <w:fldChar w:fldCharType="end"/>
      </w:r>
      <w:r w:rsidR="00B36707">
        <w:rPr>
          <w:sz w:val="22"/>
          <w:szCs w:val="22"/>
        </w:rPr>
        <w:t>.  UKCEH LCM product suite details (metadata).</w:t>
      </w:r>
    </w:p>
    <w:tbl>
      <w:tblPr>
        <w:tblW w:w="8500" w:type="dxa"/>
        <w:tblLook w:val="04A0" w:firstRow="1" w:lastRow="0" w:firstColumn="1" w:lastColumn="0" w:noHBand="0" w:noVBand="1"/>
      </w:tblPr>
      <w:tblGrid>
        <w:gridCol w:w="1715"/>
        <w:gridCol w:w="1696"/>
        <w:gridCol w:w="1696"/>
        <w:gridCol w:w="1696"/>
        <w:gridCol w:w="1697"/>
      </w:tblGrid>
      <w:tr w:rsidR="00A302B7" w:rsidRPr="00E94FCB" w:rsidTr="00A302B7">
        <w:trPr>
          <w:trHeight w:val="300"/>
        </w:trPr>
        <w:tc>
          <w:tcPr>
            <w:tcW w:w="1715" w:type="dxa"/>
            <w:tcBorders>
              <w:top w:val="single" w:sz="4" w:space="0" w:color="auto"/>
              <w:left w:val="single" w:sz="4" w:space="0" w:color="auto"/>
              <w:bottom w:val="single" w:sz="4" w:space="0" w:color="auto"/>
              <w:right w:val="single" w:sz="4" w:space="0" w:color="auto"/>
            </w:tcBorders>
            <w:vAlign w:val="center"/>
            <w:hideMark/>
          </w:tcPr>
          <w:p w:rsidR="00A302B7" w:rsidRPr="00E94FCB" w:rsidRDefault="00A302B7" w:rsidP="00E94FCB">
            <w:pPr>
              <w:spacing w:before="40" w:after="40"/>
              <w:rPr>
                <w:b/>
                <w:lang w:eastAsia="en-GB"/>
              </w:rPr>
            </w:pPr>
            <w:r w:rsidRPr="00E94FCB">
              <w:rPr>
                <w:b/>
                <w:lang w:eastAsia="en-GB"/>
              </w:rPr>
              <w:t> </w:t>
            </w:r>
          </w:p>
        </w:tc>
        <w:tc>
          <w:tcPr>
            <w:tcW w:w="3392" w:type="dxa"/>
            <w:gridSpan w:val="2"/>
            <w:tcBorders>
              <w:top w:val="single" w:sz="4" w:space="0" w:color="auto"/>
              <w:left w:val="nil"/>
              <w:bottom w:val="single" w:sz="4" w:space="0" w:color="auto"/>
              <w:right w:val="single" w:sz="4" w:space="0" w:color="auto"/>
            </w:tcBorders>
            <w:vAlign w:val="center"/>
            <w:hideMark/>
          </w:tcPr>
          <w:p w:rsidR="00A302B7" w:rsidRPr="00E94FCB" w:rsidRDefault="00A302B7" w:rsidP="00E94FCB">
            <w:pPr>
              <w:spacing w:before="40" w:after="40"/>
              <w:rPr>
                <w:b/>
                <w:lang w:eastAsia="en-GB"/>
              </w:rPr>
            </w:pPr>
            <w:r w:rsidRPr="00E94FCB">
              <w:rPr>
                <w:b/>
                <w:lang w:eastAsia="en-GB"/>
              </w:rPr>
              <w:t>Great Britain, GB</w:t>
            </w:r>
          </w:p>
        </w:tc>
        <w:tc>
          <w:tcPr>
            <w:tcW w:w="3393" w:type="dxa"/>
            <w:gridSpan w:val="2"/>
            <w:tcBorders>
              <w:top w:val="single" w:sz="4" w:space="0" w:color="auto"/>
              <w:left w:val="nil"/>
              <w:bottom w:val="single" w:sz="4" w:space="0" w:color="auto"/>
              <w:right w:val="single" w:sz="4" w:space="0" w:color="000000"/>
            </w:tcBorders>
            <w:vAlign w:val="center"/>
            <w:hideMark/>
          </w:tcPr>
          <w:p w:rsidR="00A302B7" w:rsidRPr="00E94FCB" w:rsidRDefault="00A302B7" w:rsidP="00E94FCB">
            <w:pPr>
              <w:spacing w:before="40" w:after="40"/>
              <w:rPr>
                <w:b/>
                <w:lang w:eastAsia="en-GB"/>
              </w:rPr>
            </w:pPr>
            <w:r w:rsidRPr="00E94FCB">
              <w:rPr>
                <w:b/>
                <w:lang w:eastAsia="en-GB"/>
              </w:rPr>
              <w:t>Northern Ireland, NI</w:t>
            </w:r>
          </w:p>
        </w:tc>
      </w:tr>
      <w:tr w:rsidR="00A302B7" w:rsidRPr="00E94FCB" w:rsidTr="00A302B7">
        <w:trPr>
          <w:trHeight w:val="600"/>
        </w:trPr>
        <w:tc>
          <w:tcPr>
            <w:tcW w:w="1715" w:type="dxa"/>
            <w:tcBorders>
              <w:top w:val="nil"/>
              <w:left w:val="single" w:sz="4" w:space="0" w:color="auto"/>
              <w:bottom w:val="single" w:sz="4" w:space="0" w:color="auto"/>
              <w:right w:val="single" w:sz="4" w:space="0" w:color="auto"/>
            </w:tcBorders>
            <w:vAlign w:val="center"/>
            <w:hideMark/>
          </w:tcPr>
          <w:p w:rsidR="00A302B7" w:rsidRPr="00E94FCB" w:rsidRDefault="00A302B7" w:rsidP="00E94FCB">
            <w:pPr>
              <w:spacing w:before="40" w:after="40"/>
              <w:rPr>
                <w:b/>
                <w:lang w:eastAsia="en-GB"/>
              </w:rPr>
            </w:pPr>
            <w:r w:rsidRPr="00E94FCB">
              <w:rPr>
                <w:b/>
                <w:lang w:eastAsia="en-GB"/>
              </w:rPr>
              <w:t>Coordinate System</w:t>
            </w:r>
          </w:p>
        </w:tc>
        <w:tc>
          <w:tcPr>
            <w:tcW w:w="3392" w:type="dxa"/>
            <w:gridSpan w:val="2"/>
            <w:tcBorders>
              <w:top w:val="single" w:sz="4" w:space="0" w:color="auto"/>
              <w:left w:val="nil"/>
              <w:bottom w:val="single" w:sz="4" w:space="0" w:color="auto"/>
              <w:right w:val="single" w:sz="4" w:space="0" w:color="auto"/>
            </w:tcBorders>
            <w:vAlign w:val="center"/>
            <w:hideMark/>
          </w:tcPr>
          <w:p w:rsidR="00A302B7" w:rsidRPr="00E94FCB" w:rsidRDefault="00A302B7" w:rsidP="00E94FCB">
            <w:pPr>
              <w:spacing w:before="40" w:after="40"/>
              <w:rPr>
                <w:b/>
                <w:lang w:eastAsia="en-GB"/>
              </w:rPr>
            </w:pPr>
            <w:r w:rsidRPr="00E94FCB">
              <w:rPr>
                <w:b/>
                <w:lang w:eastAsia="en-GB"/>
              </w:rPr>
              <w:t>British National Grid.  EPSG: 27700</w:t>
            </w:r>
          </w:p>
        </w:tc>
        <w:tc>
          <w:tcPr>
            <w:tcW w:w="3393" w:type="dxa"/>
            <w:gridSpan w:val="2"/>
            <w:tcBorders>
              <w:top w:val="single" w:sz="4" w:space="0" w:color="auto"/>
              <w:left w:val="nil"/>
              <w:bottom w:val="single" w:sz="4" w:space="0" w:color="auto"/>
              <w:right w:val="single" w:sz="4" w:space="0" w:color="000000"/>
            </w:tcBorders>
            <w:vAlign w:val="center"/>
            <w:hideMark/>
          </w:tcPr>
          <w:p w:rsidR="00A302B7" w:rsidRPr="00E94FCB" w:rsidRDefault="00A302B7" w:rsidP="00E94FCB">
            <w:pPr>
              <w:spacing w:before="40" w:after="40"/>
              <w:rPr>
                <w:b/>
                <w:lang w:eastAsia="en-GB"/>
              </w:rPr>
            </w:pPr>
            <w:r w:rsidRPr="00E94FCB">
              <w:rPr>
                <w:b/>
                <w:lang w:eastAsia="en-GB"/>
              </w:rPr>
              <w:t>TM 75 Irish Grid.  EPSG: 29903</w:t>
            </w:r>
          </w:p>
        </w:tc>
      </w:tr>
      <w:tr w:rsidR="00A302B7" w:rsidRPr="00BD5402" w:rsidTr="001819FA">
        <w:trPr>
          <w:trHeight w:val="600"/>
        </w:trPr>
        <w:tc>
          <w:tcPr>
            <w:tcW w:w="8500" w:type="dxa"/>
            <w:gridSpan w:val="5"/>
            <w:tcBorders>
              <w:top w:val="single" w:sz="4" w:space="0" w:color="auto"/>
              <w:left w:val="single" w:sz="4" w:space="0" w:color="auto"/>
              <w:bottom w:val="single" w:sz="4" w:space="0" w:color="auto"/>
              <w:right w:val="single" w:sz="4" w:space="0" w:color="000000"/>
            </w:tcBorders>
            <w:vAlign w:val="center"/>
            <w:hideMark/>
          </w:tcPr>
          <w:p w:rsidR="00A302B7" w:rsidRPr="00BD5402" w:rsidRDefault="00A302B7" w:rsidP="00E94FCB">
            <w:pPr>
              <w:spacing w:before="40" w:after="40"/>
              <w:rPr>
                <w:lang w:eastAsia="en-GB"/>
              </w:rPr>
            </w:pPr>
            <w:r w:rsidRPr="00BD5402">
              <w:rPr>
                <w:lang w:eastAsia="en-GB"/>
              </w:rPr>
              <w:t>Land Parcel Product</w:t>
            </w:r>
            <w:r>
              <w:rPr>
                <w:lang w:eastAsia="en-GB"/>
              </w:rPr>
              <w:t>s</w:t>
            </w:r>
          </w:p>
        </w:tc>
      </w:tr>
      <w:tr w:rsidR="00A302B7" w:rsidRPr="00BD5402" w:rsidTr="00A302B7">
        <w:trPr>
          <w:trHeight w:val="600"/>
        </w:trPr>
        <w:tc>
          <w:tcPr>
            <w:tcW w:w="1715" w:type="dxa"/>
            <w:tcBorders>
              <w:top w:val="nil"/>
              <w:left w:val="single" w:sz="4" w:space="0" w:color="auto"/>
              <w:bottom w:val="single" w:sz="4" w:space="0" w:color="auto"/>
              <w:right w:val="single" w:sz="4" w:space="0" w:color="auto"/>
            </w:tcBorders>
            <w:vAlign w:val="center"/>
            <w:hideMark/>
          </w:tcPr>
          <w:p w:rsidR="00A302B7" w:rsidRPr="00BD5402" w:rsidRDefault="00A302B7" w:rsidP="00E94FCB">
            <w:pPr>
              <w:spacing w:before="40" w:after="40"/>
              <w:rPr>
                <w:lang w:eastAsia="en-GB"/>
              </w:rPr>
            </w:pPr>
            <w:r w:rsidRPr="00BD5402">
              <w:rPr>
                <w:lang w:eastAsia="en-GB"/>
              </w:rPr>
              <w:t>Number of parcels</w:t>
            </w:r>
          </w:p>
        </w:tc>
        <w:tc>
          <w:tcPr>
            <w:tcW w:w="3392" w:type="dxa"/>
            <w:gridSpan w:val="2"/>
            <w:tcBorders>
              <w:top w:val="single" w:sz="4" w:space="0" w:color="auto"/>
              <w:left w:val="nil"/>
              <w:bottom w:val="single" w:sz="4" w:space="0" w:color="auto"/>
              <w:right w:val="single" w:sz="4" w:space="0" w:color="000000"/>
            </w:tcBorders>
            <w:vAlign w:val="center"/>
            <w:hideMark/>
          </w:tcPr>
          <w:p w:rsidR="00A302B7" w:rsidRPr="00BD5402" w:rsidRDefault="00A302B7" w:rsidP="00E94FCB">
            <w:pPr>
              <w:spacing w:before="40" w:after="40"/>
              <w:rPr>
                <w:lang w:eastAsia="en-GB"/>
              </w:rPr>
            </w:pPr>
            <w:r w:rsidRPr="00BD5402">
              <w:rPr>
                <w:lang w:eastAsia="en-GB"/>
              </w:rPr>
              <w:t> </w:t>
            </w:r>
            <w:r w:rsidR="00E715EB">
              <w:rPr>
                <w:lang w:eastAsia="en-GB"/>
              </w:rPr>
              <w:t>6741288</w:t>
            </w:r>
          </w:p>
        </w:tc>
        <w:tc>
          <w:tcPr>
            <w:tcW w:w="3393" w:type="dxa"/>
            <w:gridSpan w:val="2"/>
            <w:tcBorders>
              <w:top w:val="single" w:sz="4" w:space="0" w:color="auto"/>
              <w:left w:val="nil"/>
              <w:bottom w:val="single" w:sz="4" w:space="0" w:color="auto"/>
              <w:right w:val="single" w:sz="4" w:space="0" w:color="000000"/>
            </w:tcBorders>
            <w:vAlign w:val="center"/>
            <w:hideMark/>
          </w:tcPr>
          <w:p w:rsidR="00A302B7" w:rsidRPr="00BD5402" w:rsidRDefault="00A302B7" w:rsidP="00E94FCB">
            <w:pPr>
              <w:spacing w:before="40" w:after="40"/>
              <w:rPr>
                <w:lang w:eastAsia="en-GB"/>
              </w:rPr>
            </w:pPr>
            <w:r>
              <w:rPr>
                <w:lang w:eastAsia="en-GB"/>
              </w:rPr>
              <w:t>902248</w:t>
            </w:r>
          </w:p>
        </w:tc>
      </w:tr>
      <w:tr w:rsidR="00A302B7" w:rsidRPr="00BD5402" w:rsidTr="001819FA">
        <w:trPr>
          <w:trHeight w:val="600"/>
        </w:trPr>
        <w:tc>
          <w:tcPr>
            <w:tcW w:w="8500" w:type="dxa"/>
            <w:gridSpan w:val="5"/>
            <w:tcBorders>
              <w:top w:val="single" w:sz="4" w:space="0" w:color="auto"/>
              <w:left w:val="single" w:sz="4" w:space="0" w:color="auto"/>
              <w:bottom w:val="single" w:sz="4" w:space="0" w:color="auto"/>
              <w:right w:val="single" w:sz="4" w:space="0" w:color="000000"/>
            </w:tcBorders>
            <w:vAlign w:val="center"/>
            <w:hideMark/>
          </w:tcPr>
          <w:p w:rsidR="00A302B7" w:rsidRPr="00BD5402" w:rsidRDefault="00A302B7" w:rsidP="00E94FCB">
            <w:pPr>
              <w:spacing w:before="40" w:after="40"/>
              <w:rPr>
                <w:lang w:eastAsia="en-GB"/>
              </w:rPr>
            </w:pPr>
            <w:r w:rsidRPr="00BD5402">
              <w:rPr>
                <w:lang w:eastAsia="en-GB"/>
              </w:rPr>
              <w:t>8-bit Raster Pr</w:t>
            </w:r>
            <w:r w:rsidR="00473245">
              <w:rPr>
                <w:lang w:eastAsia="en-GB"/>
              </w:rPr>
              <w:t>oducts</w:t>
            </w:r>
          </w:p>
        </w:tc>
      </w:tr>
      <w:tr w:rsidR="00A302B7" w:rsidRPr="00BD5402" w:rsidTr="00A302B7">
        <w:trPr>
          <w:trHeight w:val="1200"/>
        </w:trPr>
        <w:tc>
          <w:tcPr>
            <w:tcW w:w="1715" w:type="dxa"/>
            <w:tcBorders>
              <w:top w:val="nil"/>
              <w:left w:val="single" w:sz="4" w:space="0" w:color="auto"/>
              <w:bottom w:val="single" w:sz="4" w:space="0" w:color="auto"/>
              <w:right w:val="single" w:sz="4" w:space="0" w:color="auto"/>
            </w:tcBorders>
            <w:vAlign w:val="center"/>
            <w:hideMark/>
          </w:tcPr>
          <w:p w:rsidR="00A302B7" w:rsidRPr="00BD5402" w:rsidRDefault="00A302B7" w:rsidP="00E94FCB">
            <w:pPr>
              <w:spacing w:before="40" w:after="40"/>
              <w:rPr>
                <w:lang w:eastAsia="en-GB"/>
              </w:rPr>
            </w:pPr>
            <w:r w:rsidRPr="00BD5402">
              <w:rPr>
                <w:lang w:eastAsia="en-GB"/>
              </w:rPr>
              <w:t>Extent, metres. (East min, East max,</w:t>
            </w:r>
            <w:r>
              <w:rPr>
                <w:lang w:eastAsia="en-GB"/>
              </w:rPr>
              <w:t xml:space="preserve"> </w:t>
            </w:r>
            <w:r w:rsidRPr="00BD5402">
              <w:rPr>
                <w:lang w:eastAsia="en-GB"/>
              </w:rPr>
              <w:t>North min, North max)</w:t>
            </w:r>
          </w:p>
        </w:tc>
        <w:tc>
          <w:tcPr>
            <w:tcW w:w="3392" w:type="dxa"/>
            <w:gridSpan w:val="2"/>
            <w:tcBorders>
              <w:top w:val="single" w:sz="4" w:space="0" w:color="auto"/>
              <w:left w:val="nil"/>
              <w:bottom w:val="single" w:sz="4" w:space="0" w:color="auto"/>
              <w:right w:val="single" w:sz="4" w:space="0" w:color="auto"/>
            </w:tcBorders>
            <w:vAlign w:val="center"/>
            <w:hideMark/>
          </w:tcPr>
          <w:p w:rsidR="00A302B7" w:rsidRPr="00BD5402" w:rsidRDefault="00A302B7" w:rsidP="00E94FCB">
            <w:pPr>
              <w:spacing w:before="40" w:after="40"/>
              <w:rPr>
                <w:lang w:eastAsia="en-GB"/>
              </w:rPr>
            </w:pPr>
            <w:r w:rsidRPr="00BD5402">
              <w:rPr>
                <w:lang w:eastAsia="en-GB"/>
              </w:rPr>
              <w:t>(0,700000,0,1300000)</w:t>
            </w:r>
          </w:p>
        </w:tc>
        <w:tc>
          <w:tcPr>
            <w:tcW w:w="3393" w:type="dxa"/>
            <w:gridSpan w:val="2"/>
            <w:tcBorders>
              <w:top w:val="single" w:sz="4" w:space="0" w:color="auto"/>
              <w:left w:val="nil"/>
              <w:bottom w:val="single" w:sz="4" w:space="0" w:color="auto"/>
              <w:right w:val="single" w:sz="4" w:space="0" w:color="auto"/>
            </w:tcBorders>
            <w:vAlign w:val="center"/>
            <w:hideMark/>
          </w:tcPr>
          <w:p w:rsidR="00A302B7" w:rsidRPr="00BD5402" w:rsidRDefault="00A302B7" w:rsidP="00E94FCB">
            <w:pPr>
              <w:spacing w:before="40" w:after="40"/>
              <w:rPr>
                <w:lang w:eastAsia="en-GB"/>
              </w:rPr>
            </w:pPr>
            <w:r>
              <w:rPr>
                <w:lang w:eastAsia="en-GB"/>
              </w:rPr>
              <w:t xml:space="preserve">Truncated Irish Grid to: </w:t>
            </w:r>
            <w:r w:rsidRPr="00BD5402">
              <w:rPr>
                <w:lang w:eastAsia="en-GB"/>
              </w:rPr>
              <w:t>(18000</w:t>
            </w:r>
            <w:r>
              <w:rPr>
                <w:lang w:eastAsia="en-GB"/>
              </w:rPr>
              <w:t>0</w:t>
            </w:r>
            <w:r w:rsidRPr="00BD5402">
              <w:rPr>
                <w:lang w:eastAsia="en-GB"/>
              </w:rPr>
              <w:t>,</w:t>
            </w:r>
            <w:r>
              <w:rPr>
                <w:lang w:eastAsia="en-GB"/>
              </w:rPr>
              <w:t>400000,300</w:t>
            </w:r>
            <w:r w:rsidRPr="00BD5402">
              <w:rPr>
                <w:lang w:eastAsia="en-GB"/>
              </w:rPr>
              <w:t>000,</w:t>
            </w:r>
            <w:r>
              <w:rPr>
                <w:lang w:eastAsia="en-GB"/>
              </w:rPr>
              <w:t>500000</w:t>
            </w:r>
            <w:r w:rsidRPr="00BD5402">
              <w:rPr>
                <w:lang w:eastAsia="en-GB"/>
              </w:rPr>
              <w:t>)</w:t>
            </w:r>
          </w:p>
        </w:tc>
      </w:tr>
      <w:tr w:rsidR="00A302B7" w:rsidRPr="00BD5402" w:rsidTr="002E79A6">
        <w:trPr>
          <w:trHeight w:val="300"/>
        </w:trPr>
        <w:tc>
          <w:tcPr>
            <w:tcW w:w="1715" w:type="dxa"/>
            <w:tcBorders>
              <w:top w:val="nil"/>
              <w:left w:val="single" w:sz="4" w:space="0" w:color="auto"/>
              <w:bottom w:val="nil"/>
              <w:right w:val="single" w:sz="4" w:space="0" w:color="auto"/>
            </w:tcBorders>
            <w:vAlign w:val="center"/>
            <w:hideMark/>
          </w:tcPr>
          <w:p w:rsidR="00A302B7" w:rsidRPr="00BD5402" w:rsidRDefault="002E79A6" w:rsidP="00E94FCB">
            <w:pPr>
              <w:spacing w:before="40" w:after="40"/>
              <w:rPr>
                <w:lang w:eastAsia="en-GB"/>
              </w:rPr>
            </w:pPr>
            <w:r>
              <w:rPr>
                <w:lang w:eastAsia="en-GB"/>
              </w:rPr>
              <w:t>Product Name</w:t>
            </w:r>
          </w:p>
        </w:tc>
        <w:tc>
          <w:tcPr>
            <w:tcW w:w="1696" w:type="dxa"/>
            <w:tcBorders>
              <w:top w:val="nil"/>
              <w:left w:val="nil"/>
              <w:bottom w:val="nil"/>
              <w:right w:val="single" w:sz="4" w:space="0" w:color="auto"/>
            </w:tcBorders>
            <w:vAlign w:val="center"/>
            <w:hideMark/>
          </w:tcPr>
          <w:p w:rsidR="00A302B7" w:rsidRPr="00BD5402" w:rsidRDefault="002E79A6" w:rsidP="00E94FCB">
            <w:pPr>
              <w:spacing w:before="40" w:after="40"/>
              <w:rPr>
                <w:lang w:eastAsia="en-GB"/>
              </w:rPr>
            </w:pPr>
            <w:r>
              <w:rPr>
                <w:lang w:eastAsia="en-GB"/>
              </w:rPr>
              <w:t>Classified Pixels</w:t>
            </w:r>
          </w:p>
        </w:tc>
        <w:tc>
          <w:tcPr>
            <w:tcW w:w="1696" w:type="dxa"/>
            <w:tcBorders>
              <w:top w:val="nil"/>
              <w:left w:val="nil"/>
              <w:bottom w:val="nil"/>
              <w:right w:val="single" w:sz="4" w:space="0" w:color="auto"/>
            </w:tcBorders>
            <w:vAlign w:val="center"/>
          </w:tcPr>
          <w:p w:rsidR="00A302B7" w:rsidRPr="00BD5402" w:rsidRDefault="002E79A6" w:rsidP="00E94FCB">
            <w:pPr>
              <w:spacing w:before="40" w:after="40"/>
              <w:rPr>
                <w:lang w:eastAsia="en-GB"/>
              </w:rPr>
            </w:pPr>
            <w:r>
              <w:rPr>
                <w:lang w:eastAsia="en-GB"/>
              </w:rPr>
              <w:t>Rasterised Pixels</w:t>
            </w:r>
          </w:p>
        </w:tc>
        <w:tc>
          <w:tcPr>
            <w:tcW w:w="1696" w:type="dxa"/>
            <w:tcBorders>
              <w:top w:val="nil"/>
              <w:left w:val="nil"/>
              <w:bottom w:val="nil"/>
              <w:right w:val="single" w:sz="4" w:space="0" w:color="auto"/>
            </w:tcBorders>
            <w:vAlign w:val="center"/>
          </w:tcPr>
          <w:p w:rsidR="00A302B7" w:rsidRPr="00BD5402" w:rsidRDefault="002E79A6" w:rsidP="00E94FCB">
            <w:pPr>
              <w:spacing w:before="40" w:after="40"/>
              <w:rPr>
                <w:lang w:eastAsia="en-GB"/>
              </w:rPr>
            </w:pPr>
            <w:r>
              <w:rPr>
                <w:lang w:eastAsia="en-GB"/>
              </w:rPr>
              <w:t>Classified Pixels</w:t>
            </w:r>
          </w:p>
        </w:tc>
        <w:tc>
          <w:tcPr>
            <w:tcW w:w="1697" w:type="dxa"/>
            <w:tcBorders>
              <w:top w:val="nil"/>
              <w:left w:val="nil"/>
              <w:bottom w:val="nil"/>
              <w:right w:val="single" w:sz="4" w:space="0" w:color="auto"/>
            </w:tcBorders>
            <w:vAlign w:val="center"/>
          </w:tcPr>
          <w:p w:rsidR="00A302B7" w:rsidRPr="00BD5402" w:rsidRDefault="002E79A6" w:rsidP="00E94FCB">
            <w:pPr>
              <w:spacing w:before="40" w:after="40"/>
              <w:rPr>
                <w:lang w:eastAsia="en-GB"/>
              </w:rPr>
            </w:pPr>
            <w:r>
              <w:rPr>
                <w:lang w:eastAsia="en-GB"/>
              </w:rPr>
              <w:t>Rasterise Pixels</w:t>
            </w:r>
          </w:p>
        </w:tc>
      </w:tr>
      <w:tr w:rsidR="002E79A6" w:rsidRPr="00BD5402" w:rsidTr="00473245">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Pixel resolution</w:t>
            </w:r>
          </w:p>
        </w:tc>
        <w:tc>
          <w:tcPr>
            <w:tcW w:w="1696"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10m</w:t>
            </w:r>
          </w:p>
        </w:tc>
        <w:tc>
          <w:tcPr>
            <w:tcW w:w="1696"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25m</w:t>
            </w:r>
          </w:p>
        </w:tc>
        <w:tc>
          <w:tcPr>
            <w:tcW w:w="1696"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10m</w:t>
            </w:r>
          </w:p>
        </w:tc>
        <w:tc>
          <w:tcPr>
            <w:tcW w:w="1697"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25m</w:t>
            </w:r>
          </w:p>
        </w:tc>
      </w:tr>
      <w:tr w:rsidR="002E79A6" w:rsidRPr="00BD5402" w:rsidTr="00473245">
        <w:trPr>
          <w:trHeight w:val="300"/>
        </w:trPr>
        <w:tc>
          <w:tcPr>
            <w:tcW w:w="1715" w:type="dxa"/>
            <w:tcBorders>
              <w:top w:val="single" w:sz="4" w:space="0" w:color="auto"/>
              <w:left w:val="single" w:sz="4" w:space="0" w:color="auto"/>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Number of bands</w:t>
            </w:r>
          </w:p>
        </w:tc>
        <w:tc>
          <w:tcPr>
            <w:tcW w:w="1696"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2</w:t>
            </w:r>
          </w:p>
        </w:tc>
        <w:tc>
          <w:tcPr>
            <w:tcW w:w="1696"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3</w:t>
            </w:r>
          </w:p>
        </w:tc>
        <w:tc>
          <w:tcPr>
            <w:tcW w:w="1696"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2</w:t>
            </w:r>
          </w:p>
        </w:tc>
        <w:tc>
          <w:tcPr>
            <w:tcW w:w="1697" w:type="dxa"/>
            <w:tcBorders>
              <w:top w:val="single" w:sz="4" w:space="0" w:color="auto"/>
              <w:left w:val="nil"/>
              <w:bottom w:val="single" w:sz="4" w:space="0" w:color="auto"/>
              <w:right w:val="single" w:sz="4" w:space="0" w:color="auto"/>
            </w:tcBorders>
            <w:vAlign w:val="center"/>
          </w:tcPr>
          <w:p w:rsidR="002E79A6" w:rsidRDefault="002E79A6" w:rsidP="00E94FCB">
            <w:pPr>
              <w:spacing w:before="40" w:after="40"/>
              <w:rPr>
                <w:lang w:eastAsia="en-GB"/>
              </w:rPr>
            </w:pPr>
            <w:r>
              <w:rPr>
                <w:lang w:eastAsia="en-GB"/>
              </w:rPr>
              <w:t>3</w:t>
            </w:r>
          </w:p>
        </w:tc>
      </w:tr>
    </w:tbl>
    <w:p w:rsidR="00BD5402" w:rsidRPr="00834B2E" w:rsidRDefault="00BD5402" w:rsidP="001D2414">
      <w:pPr>
        <w:pStyle w:val="Caption"/>
        <w:keepNext/>
        <w:spacing w:before="360"/>
        <w:rPr>
          <w:i w:val="0"/>
          <w:sz w:val="22"/>
          <w:szCs w:val="22"/>
        </w:rPr>
      </w:pPr>
      <w:r w:rsidRPr="0067053F">
        <w:rPr>
          <w:sz w:val="22"/>
          <w:szCs w:val="22"/>
        </w:rPr>
        <w:t xml:space="preserve">Table </w:t>
      </w:r>
      <w:r w:rsidRPr="0067053F">
        <w:rPr>
          <w:sz w:val="22"/>
          <w:szCs w:val="22"/>
        </w:rPr>
        <w:fldChar w:fldCharType="begin"/>
      </w:r>
      <w:r w:rsidRPr="0067053F">
        <w:rPr>
          <w:sz w:val="22"/>
          <w:szCs w:val="22"/>
        </w:rPr>
        <w:instrText xml:space="preserve"> SEQ Table \* ARABIC </w:instrText>
      </w:r>
      <w:r w:rsidRPr="0067053F">
        <w:rPr>
          <w:sz w:val="22"/>
          <w:szCs w:val="22"/>
        </w:rPr>
        <w:fldChar w:fldCharType="separate"/>
      </w:r>
      <w:r w:rsidR="00401F2C">
        <w:rPr>
          <w:noProof/>
          <w:sz w:val="22"/>
          <w:szCs w:val="22"/>
        </w:rPr>
        <w:t>3</w:t>
      </w:r>
      <w:r w:rsidRPr="0067053F">
        <w:rPr>
          <w:sz w:val="22"/>
          <w:szCs w:val="22"/>
        </w:rPr>
        <w:fldChar w:fldCharType="end"/>
      </w:r>
      <w:r w:rsidR="00834B2E">
        <w:rPr>
          <w:sz w:val="22"/>
          <w:szCs w:val="22"/>
        </w:rPr>
        <w:t>.  UKCEH LCM Land Parcel produ</w:t>
      </w:r>
      <w:r w:rsidR="00E17260">
        <w:rPr>
          <w:sz w:val="22"/>
          <w:szCs w:val="22"/>
        </w:rPr>
        <w:t>ct attributes for LCM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CB1888" w:rsidRPr="00E94FCB" w:rsidTr="001D2414">
        <w:trPr>
          <w:cantSplit/>
          <w:tblHeader/>
        </w:trPr>
        <w:tc>
          <w:tcPr>
            <w:tcW w:w="3005" w:type="dxa"/>
            <w:shd w:val="clear" w:color="auto" w:fill="F2F2F2" w:themeFill="background1" w:themeFillShade="F2"/>
            <w:vAlign w:val="bottom"/>
          </w:tcPr>
          <w:p w:rsidR="00CB1888" w:rsidRPr="00E94FCB" w:rsidRDefault="00834B2E" w:rsidP="00E94FCB">
            <w:pPr>
              <w:spacing w:before="40" w:after="40"/>
              <w:rPr>
                <w:b/>
              </w:rPr>
            </w:pPr>
            <w:r w:rsidRPr="00E94FCB">
              <w:rPr>
                <w:b/>
              </w:rPr>
              <w:t>UK CEH LCM a</w:t>
            </w:r>
            <w:r w:rsidR="00E9437E" w:rsidRPr="00E94FCB">
              <w:rPr>
                <w:b/>
              </w:rPr>
              <w:t>ttribute name (LCM2015 name)</w:t>
            </w:r>
          </w:p>
        </w:tc>
        <w:tc>
          <w:tcPr>
            <w:tcW w:w="3005" w:type="dxa"/>
            <w:shd w:val="clear" w:color="auto" w:fill="F2F2F2" w:themeFill="background1" w:themeFillShade="F2"/>
            <w:vAlign w:val="bottom"/>
          </w:tcPr>
          <w:p w:rsidR="00CB1888" w:rsidRPr="00E94FCB" w:rsidRDefault="00CB1888" w:rsidP="00E94FCB">
            <w:pPr>
              <w:spacing w:before="40" w:after="40"/>
              <w:rPr>
                <w:b/>
              </w:rPr>
            </w:pPr>
            <w:r w:rsidRPr="00E94FCB">
              <w:rPr>
                <w:b/>
              </w:rPr>
              <w:t>Example</w:t>
            </w:r>
          </w:p>
        </w:tc>
        <w:tc>
          <w:tcPr>
            <w:tcW w:w="3006" w:type="dxa"/>
            <w:shd w:val="clear" w:color="auto" w:fill="F2F2F2" w:themeFill="background1" w:themeFillShade="F2"/>
            <w:vAlign w:val="bottom"/>
          </w:tcPr>
          <w:p w:rsidR="00CB1888" w:rsidRPr="00E94FCB" w:rsidRDefault="00CB1888" w:rsidP="00E94FCB">
            <w:pPr>
              <w:spacing w:before="40" w:after="40"/>
              <w:rPr>
                <w:b/>
              </w:rPr>
            </w:pPr>
            <w:r w:rsidRPr="00E94FCB">
              <w:rPr>
                <w:b/>
              </w:rPr>
              <w:t>Description</w:t>
            </w:r>
          </w:p>
        </w:tc>
      </w:tr>
      <w:tr w:rsidR="00C04A97" w:rsidTr="001D2414">
        <w:trPr>
          <w:cantSplit/>
        </w:trPr>
        <w:tc>
          <w:tcPr>
            <w:tcW w:w="3005" w:type="dxa"/>
          </w:tcPr>
          <w:p w:rsidR="00C04A97" w:rsidRPr="00440DFE" w:rsidRDefault="00C04A97" w:rsidP="00E94FCB">
            <w:pPr>
              <w:spacing w:before="40" w:after="40"/>
              <w:rPr>
                <w:i/>
              </w:rPr>
            </w:pPr>
            <w:r w:rsidRPr="00C04A97">
              <w:rPr>
                <w:i/>
              </w:rPr>
              <w:t>ogc_fid</w:t>
            </w:r>
          </w:p>
        </w:tc>
        <w:tc>
          <w:tcPr>
            <w:tcW w:w="3005" w:type="dxa"/>
          </w:tcPr>
          <w:p w:rsidR="00C04A97" w:rsidRDefault="00C04A97" w:rsidP="00E94FCB">
            <w:pPr>
              <w:spacing w:before="40" w:after="40"/>
            </w:pPr>
            <w:r>
              <w:t>-</w:t>
            </w:r>
          </w:p>
        </w:tc>
        <w:tc>
          <w:tcPr>
            <w:tcW w:w="3006" w:type="dxa"/>
          </w:tcPr>
          <w:p w:rsidR="00C04A97" w:rsidRDefault="00C04A97" w:rsidP="00C04A97">
            <w:pPr>
              <w:spacing w:before="40" w:after="40"/>
            </w:pPr>
            <w:r w:rsidRPr="00C04A97">
              <w:t xml:space="preserve">(open gis consortium feature identifier) </w:t>
            </w:r>
            <w:r>
              <w:t>A</w:t>
            </w:r>
            <w:r w:rsidRPr="00C04A97">
              <w:t xml:space="preserve"> unique identifier that is automatically generated </w:t>
            </w:r>
            <w:r w:rsidR="00C05C70">
              <w:t xml:space="preserve">when </w:t>
            </w:r>
            <w:r>
              <w:t>data is</w:t>
            </w:r>
            <w:r w:rsidRPr="00C04A97">
              <w:t xml:space="preserve"> converted </w:t>
            </w:r>
            <w:r>
              <w:t>to</w:t>
            </w:r>
            <w:r w:rsidRPr="00C04A97">
              <w:t xml:space="preserve"> sqlite</w:t>
            </w:r>
            <w:r>
              <w:t xml:space="preserve"> format</w:t>
            </w:r>
          </w:p>
        </w:tc>
      </w:tr>
      <w:tr w:rsidR="00CB1888" w:rsidTr="001D2414">
        <w:trPr>
          <w:cantSplit/>
        </w:trPr>
        <w:tc>
          <w:tcPr>
            <w:tcW w:w="3005" w:type="dxa"/>
          </w:tcPr>
          <w:p w:rsidR="00CB1888" w:rsidRPr="00440DFE" w:rsidRDefault="00CB1888" w:rsidP="00E94FCB">
            <w:pPr>
              <w:spacing w:before="40" w:after="40"/>
              <w:rPr>
                <w:i/>
              </w:rPr>
            </w:pPr>
            <w:r w:rsidRPr="00440DFE">
              <w:rPr>
                <w:i/>
              </w:rPr>
              <w:t>gid</w:t>
            </w:r>
          </w:p>
        </w:tc>
        <w:tc>
          <w:tcPr>
            <w:tcW w:w="3005" w:type="dxa"/>
          </w:tcPr>
          <w:p w:rsidR="00CB1888" w:rsidRDefault="00DF28DD" w:rsidP="00E94FCB">
            <w:pPr>
              <w:spacing w:before="40" w:after="40"/>
            </w:pPr>
            <w:r>
              <w:t>10079</w:t>
            </w:r>
          </w:p>
        </w:tc>
        <w:tc>
          <w:tcPr>
            <w:tcW w:w="3006" w:type="dxa"/>
          </w:tcPr>
          <w:p w:rsidR="00CB1888" w:rsidRDefault="00CB1888" w:rsidP="00E94FCB">
            <w:pPr>
              <w:spacing w:before="40" w:after="40"/>
            </w:pPr>
            <w:r>
              <w:t>This is a unique identifier for the land parcel</w:t>
            </w:r>
          </w:p>
        </w:tc>
      </w:tr>
      <w:tr w:rsidR="00CB1888" w:rsidTr="001D2414">
        <w:trPr>
          <w:cantSplit/>
        </w:trPr>
        <w:tc>
          <w:tcPr>
            <w:tcW w:w="3005" w:type="dxa"/>
          </w:tcPr>
          <w:p w:rsidR="00CB1888" w:rsidRPr="00440DFE" w:rsidRDefault="00CB1888" w:rsidP="00E94FCB">
            <w:pPr>
              <w:spacing w:before="40" w:after="40"/>
              <w:rPr>
                <w:i/>
              </w:rPr>
            </w:pPr>
            <w:r w:rsidRPr="00440DFE">
              <w:rPr>
                <w:i/>
              </w:rPr>
              <w:lastRenderedPageBreak/>
              <w:t>_hist</w:t>
            </w:r>
          </w:p>
        </w:tc>
        <w:tc>
          <w:tcPr>
            <w:tcW w:w="3005" w:type="dxa"/>
          </w:tcPr>
          <w:p w:rsidR="00CB1888" w:rsidRDefault="00DF28DD" w:rsidP="00E94FCB">
            <w:pPr>
              <w:spacing w:before="40" w:after="40"/>
            </w:pPr>
            <w:r>
              <w:t>2:3, 11:361</w:t>
            </w:r>
          </w:p>
        </w:tc>
        <w:tc>
          <w:tcPr>
            <w:tcW w:w="3006" w:type="dxa"/>
          </w:tcPr>
          <w:p w:rsidR="00CB1888" w:rsidRDefault="00CB1888" w:rsidP="00E94FCB">
            <w:pPr>
              <w:spacing w:before="40" w:after="40"/>
            </w:pPr>
            <w:r>
              <w:t>This describes the frequency</w:t>
            </w:r>
            <w:r w:rsidR="000F20C2">
              <w:t xml:space="preserve"> of</w:t>
            </w:r>
            <w:r>
              <w:t xml:space="preserve"> 20m pixels per UK CEH land cover class encountered in a land parcel given as a list of tuples</w:t>
            </w:r>
            <w:r w:rsidR="000F20C2">
              <w:t xml:space="preserve"> &lt;left&gt;:&lt;right&gt;</w:t>
            </w:r>
            <w:r>
              <w:t xml:space="preserve"> separate</w:t>
            </w:r>
            <w:r w:rsidR="000F20C2">
              <w:t xml:space="preserve">d by commas.  </w:t>
            </w:r>
            <w:r>
              <w:t xml:space="preserve">  The figure to</w:t>
            </w:r>
            <w:r w:rsidR="000F20C2">
              <w:t xml:space="preserve"> the left of the colon per tuple</w:t>
            </w:r>
            <w:r>
              <w:t xml:space="preserve"> represents the UKCEH Land Cover Class identifier, to the right the frequency of occurrence.</w:t>
            </w:r>
          </w:p>
        </w:tc>
      </w:tr>
      <w:tr w:rsidR="00CB1888" w:rsidTr="001D2414">
        <w:trPr>
          <w:cantSplit/>
        </w:trPr>
        <w:tc>
          <w:tcPr>
            <w:tcW w:w="3005" w:type="dxa"/>
          </w:tcPr>
          <w:p w:rsidR="00CB1888" w:rsidRPr="00440DFE" w:rsidRDefault="00CB1888" w:rsidP="00E94FCB">
            <w:pPr>
              <w:spacing w:before="40" w:after="40"/>
              <w:rPr>
                <w:i/>
              </w:rPr>
            </w:pPr>
            <w:r w:rsidRPr="00440DFE">
              <w:rPr>
                <w:i/>
              </w:rPr>
              <w:t>_mode</w:t>
            </w:r>
          </w:p>
        </w:tc>
        <w:tc>
          <w:tcPr>
            <w:tcW w:w="3005" w:type="dxa"/>
          </w:tcPr>
          <w:p w:rsidR="00CB1888" w:rsidRDefault="00DF28DD" w:rsidP="00E94FCB">
            <w:pPr>
              <w:spacing w:before="40" w:after="40"/>
            </w:pPr>
            <w:r>
              <w:t>11</w:t>
            </w:r>
          </w:p>
        </w:tc>
        <w:tc>
          <w:tcPr>
            <w:tcW w:w="3006" w:type="dxa"/>
          </w:tcPr>
          <w:p w:rsidR="00CB1888" w:rsidRDefault="00711EDA" w:rsidP="00E94FCB">
            <w:pPr>
              <w:spacing w:before="40" w:after="40"/>
            </w:pPr>
            <w:r>
              <w:t>This is</w:t>
            </w:r>
            <w:r w:rsidR="00CB1888">
              <w:t xml:space="preserve"> the most frequently occurring </w:t>
            </w:r>
            <w:r>
              <w:t xml:space="preserve">(modal) </w:t>
            </w:r>
            <w:r w:rsidR="00CB1888">
              <w:t>land cover type</w:t>
            </w:r>
            <w:r>
              <w:t>.</w:t>
            </w:r>
          </w:p>
        </w:tc>
      </w:tr>
      <w:tr w:rsidR="00CB1888" w:rsidTr="001D2414">
        <w:trPr>
          <w:cantSplit/>
        </w:trPr>
        <w:tc>
          <w:tcPr>
            <w:tcW w:w="3005" w:type="dxa"/>
          </w:tcPr>
          <w:p w:rsidR="00CB1888" w:rsidRPr="00440DFE" w:rsidRDefault="00CB1888" w:rsidP="00E94FCB">
            <w:pPr>
              <w:spacing w:before="40" w:after="40"/>
              <w:rPr>
                <w:i/>
              </w:rPr>
            </w:pPr>
            <w:r w:rsidRPr="00440DFE">
              <w:rPr>
                <w:i/>
              </w:rPr>
              <w:t>_purity</w:t>
            </w:r>
          </w:p>
        </w:tc>
        <w:tc>
          <w:tcPr>
            <w:tcW w:w="3005" w:type="dxa"/>
          </w:tcPr>
          <w:p w:rsidR="00CB1888" w:rsidRDefault="00DF28DD" w:rsidP="00E94FCB">
            <w:pPr>
              <w:spacing w:before="40" w:after="40"/>
            </w:pPr>
            <w:r>
              <w:t>99.06</w:t>
            </w:r>
          </w:p>
        </w:tc>
        <w:tc>
          <w:tcPr>
            <w:tcW w:w="3006" w:type="dxa"/>
          </w:tcPr>
          <w:p w:rsidR="00CB1888" w:rsidRDefault="00DF28DD" w:rsidP="00E94FCB">
            <w:pPr>
              <w:spacing w:before="40" w:after="40"/>
            </w:pPr>
            <w:r>
              <w:t xml:space="preserve">This is the percentage </w:t>
            </w:r>
            <w:r w:rsidR="000F20C2">
              <w:t>of the modal land cover class</w:t>
            </w:r>
            <w:r w:rsidR="00711EDA">
              <w:t xml:space="preserve"> over the total</w:t>
            </w:r>
            <w:r w:rsidR="000F20C2">
              <w:t xml:space="preserve"> number of pixels (_n) </w:t>
            </w:r>
            <w:r w:rsidR="00711EDA">
              <w:t>encountered.</w:t>
            </w:r>
          </w:p>
        </w:tc>
      </w:tr>
      <w:tr w:rsidR="00CB1888" w:rsidTr="001D2414">
        <w:trPr>
          <w:cantSplit/>
        </w:trPr>
        <w:tc>
          <w:tcPr>
            <w:tcW w:w="3005" w:type="dxa"/>
          </w:tcPr>
          <w:p w:rsidR="00CB1888" w:rsidRPr="00440DFE" w:rsidRDefault="00CB1888" w:rsidP="00E94FCB">
            <w:pPr>
              <w:spacing w:before="40" w:after="40"/>
              <w:rPr>
                <w:i/>
              </w:rPr>
            </w:pPr>
            <w:r w:rsidRPr="00440DFE">
              <w:rPr>
                <w:i/>
              </w:rPr>
              <w:t>_conf</w:t>
            </w:r>
          </w:p>
        </w:tc>
        <w:tc>
          <w:tcPr>
            <w:tcW w:w="3005" w:type="dxa"/>
          </w:tcPr>
          <w:p w:rsidR="00CB1888" w:rsidRDefault="00DF28DD" w:rsidP="00E94FCB">
            <w:pPr>
              <w:spacing w:before="40" w:after="40"/>
            </w:pPr>
            <w:r>
              <w:t>93.88</w:t>
            </w:r>
          </w:p>
        </w:tc>
        <w:tc>
          <w:tcPr>
            <w:tcW w:w="3006" w:type="dxa"/>
          </w:tcPr>
          <w:p w:rsidR="00CB1888" w:rsidRDefault="00711EDA" w:rsidP="00E94FCB">
            <w:pPr>
              <w:spacing w:before="40" w:after="40"/>
            </w:pPr>
            <w:r>
              <w:t>This when combined with _purity helps to understand classi</w:t>
            </w:r>
            <w:r w:rsidR="00DF28DD">
              <w:t>fication confidence.  It is the</w:t>
            </w:r>
            <w:r>
              <w:t xml:space="preserve"> mean value of the </w:t>
            </w:r>
            <w:r w:rsidR="00DF28DD">
              <w:t>class membership probability for each pixel, rescaled to the range of 0 to 100.</w:t>
            </w:r>
          </w:p>
        </w:tc>
      </w:tr>
      <w:tr w:rsidR="00CB1888" w:rsidTr="001D2414">
        <w:trPr>
          <w:cantSplit/>
        </w:trPr>
        <w:tc>
          <w:tcPr>
            <w:tcW w:w="3005" w:type="dxa"/>
          </w:tcPr>
          <w:p w:rsidR="00CB1888" w:rsidRPr="00440DFE" w:rsidRDefault="00CB1888" w:rsidP="00E94FCB">
            <w:pPr>
              <w:spacing w:before="40" w:after="40"/>
              <w:rPr>
                <w:i/>
              </w:rPr>
            </w:pPr>
            <w:r w:rsidRPr="00440DFE">
              <w:rPr>
                <w:i/>
              </w:rPr>
              <w:t>_stdev</w:t>
            </w:r>
          </w:p>
        </w:tc>
        <w:tc>
          <w:tcPr>
            <w:tcW w:w="3005" w:type="dxa"/>
          </w:tcPr>
          <w:p w:rsidR="00CB1888" w:rsidRDefault="00DF28DD" w:rsidP="00E94FCB">
            <w:pPr>
              <w:spacing w:before="40" w:after="40"/>
            </w:pPr>
            <w:r>
              <w:t>9.51</w:t>
            </w:r>
          </w:p>
        </w:tc>
        <w:tc>
          <w:tcPr>
            <w:tcW w:w="3006" w:type="dxa"/>
          </w:tcPr>
          <w:p w:rsidR="00CB1888" w:rsidRDefault="00711EDA" w:rsidP="00E94FCB">
            <w:pPr>
              <w:spacing w:before="40" w:after="40"/>
            </w:pPr>
            <w:r>
              <w:t>This is the standard deviation of _conf.</w:t>
            </w:r>
          </w:p>
        </w:tc>
      </w:tr>
      <w:tr w:rsidR="005B4E6D" w:rsidTr="001D2414">
        <w:trPr>
          <w:cantSplit/>
        </w:trPr>
        <w:tc>
          <w:tcPr>
            <w:tcW w:w="3005" w:type="dxa"/>
          </w:tcPr>
          <w:p w:rsidR="005B4E6D" w:rsidRPr="00440DFE" w:rsidRDefault="005B4E6D" w:rsidP="00E94FCB">
            <w:pPr>
              <w:spacing w:before="40" w:after="40"/>
              <w:rPr>
                <w:i/>
              </w:rPr>
            </w:pPr>
            <w:r>
              <w:rPr>
                <w:i/>
              </w:rPr>
              <w:t>_agg</w:t>
            </w:r>
          </w:p>
        </w:tc>
        <w:tc>
          <w:tcPr>
            <w:tcW w:w="3005" w:type="dxa"/>
          </w:tcPr>
          <w:p w:rsidR="005B4E6D" w:rsidRDefault="00CD5DB8" w:rsidP="00E94FCB">
            <w:pPr>
              <w:spacing w:before="40" w:after="40"/>
            </w:pPr>
            <w:r>
              <w:t>6</w:t>
            </w:r>
          </w:p>
        </w:tc>
        <w:tc>
          <w:tcPr>
            <w:tcW w:w="3006" w:type="dxa"/>
          </w:tcPr>
          <w:p w:rsidR="005B4E6D" w:rsidRDefault="005B4E6D" w:rsidP="00E94FCB">
            <w:pPr>
              <w:spacing w:before="40" w:after="40"/>
            </w:pPr>
            <w:r>
              <w:t>This is the aggregate class (see Table 1)</w:t>
            </w:r>
          </w:p>
        </w:tc>
      </w:tr>
      <w:tr w:rsidR="00820222" w:rsidTr="001D2414">
        <w:trPr>
          <w:cantSplit/>
        </w:trPr>
        <w:tc>
          <w:tcPr>
            <w:tcW w:w="3005" w:type="dxa"/>
          </w:tcPr>
          <w:p w:rsidR="00820222" w:rsidRDefault="00820222" w:rsidP="00E94FCB">
            <w:pPr>
              <w:spacing w:before="40" w:after="40"/>
              <w:rPr>
                <w:i/>
              </w:rPr>
            </w:pPr>
            <w:r>
              <w:rPr>
                <w:i/>
              </w:rPr>
              <w:t>_n</w:t>
            </w:r>
          </w:p>
        </w:tc>
        <w:tc>
          <w:tcPr>
            <w:tcW w:w="3005" w:type="dxa"/>
          </w:tcPr>
          <w:p w:rsidR="00820222" w:rsidRDefault="00820222" w:rsidP="00E94FCB">
            <w:pPr>
              <w:spacing w:before="40" w:after="40"/>
            </w:pPr>
            <w:r>
              <w:t>319</w:t>
            </w:r>
          </w:p>
        </w:tc>
        <w:tc>
          <w:tcPr>
            <w:tcW w:w="3006" w:type="dxa"/>
          </w:tcPr>
          <w:p w:rsidR="00820222" w:rsidRDefault="00820222" w:rsidP="00E94FCB">
            <w:pPr>
              <w:spacing w:before="40" w:after="40"/>
            </w:pPr>
            <w:r>
              <w:t>This is the total number of 10m pixels intersecting the land parcel</w:t>
            </w:r>
          </w:p>
        </w:tc>
      </w:tr>
    </w:tbl>
    <w:p w:rsidR="00711EDA" w:rsidRPr="00711EDA" w:rsidRDefault="00BF157C" w:rsidP="00516945">
      <w:pPr>
        <w:pStyle w:val="Heading2"/>
      </w:pPr>
      <w:bookmarkStart w:id="7" w:name="_Toc81922761"/>
      <w:r w:rsidRPr="00711EDA">
        <w:t xml:space="preserve">25m </w:t>
      </w:r>
      <w:r w:rsidR="00564FFF">
        <w:t xml:space="preserve">Pixel </w:t>
      </w:r>
      <w:r w:rsidRPr="00711EDA">
        <w:t xml:space="preserve">Rasterised </w:t>
      </w:r>
      <w:r w:rsidR="00516945">
        <w:t xml:space="preserve">Land Parcel </w:t>
      </w:r>
      <w:r w:rsidR="006556F7">
        <w:t>datasets</w:t>
      </w:r>
      <w:bookmarkEnd w:id="7"/>
    </w:p>
    <w:p w:rsidR="00190DB7" w:rsidRDefault="0002544B" w:rsidP="00A312C4">
      <w:r>
        <w:t>These are</w:t>
      </w:r>
      <w:r w:rsidR="006556F7">
        <w:t xml:space="preserve"> the result of rasterising the L</w:t>
      </w:r>
      <w:r w:rsidR="00263B34">
        <w:t>a</w:t>
      </w:r>
      <w:r w:rsidR="006556F7">
        <w:t>nd Parcel dataset</w:t>
      </w:r>
      <w:r w:rsidR="00263B34">
        <w:t xml:space="preserve"> into </w:t>
      </w:r>
      <w:r>
        <w:t>25m pixels, with the pixel origin matching the origin of the British National Grid or the Irish National Grid.  Three a</w:t>
      </w:r>
      <w:r w:rsidR="00446F02">
        <w:t>ttributes are carried from the Land Parcel datasets</w:t>
      </w:r>
      <w:r>
        <w:t>, giving a 3-band raster.  Band 1 is the dominant land co</w:t>
      </w:r>
      <w:r w:rsidR="00886A4A">
        <w:t>ver</w:t>
      </w:r>
      <w:r w:rsidR="00190DB7">
        <w:t xml:space="preserve"> </w:t>
      </w:r>
      <w:r w:rsidR="00190DB7" w:rsidRPr="009F0720">
        <w:rPr>
          <w:i/>
        </w:rPr>
        <w:t>_mode</w:t>
      </w:r>
      <w:r w:rsidR="00446F02">
        <w:t xml:space="preserve">; band 2 is </w:t>
      </w:r>
      <w:r w:rsidR="00886A4A" w:rsidRPr="009F0720">
        <w:rPr>
          <w:i/>
        </w:rPr>
        <w:t>_conf</w:t>
      </w:r>
      <w:r w:rsidR="009B2A1A">
        <w:t>; and band 3 _pur</w:t>
      </w:r>
      <w:r w:rsidR="008E7CD3">
        <w:t>ity (see Figure 3</w:t>
      </w:r>
      <w:r w:rsidR="009B2A1A">
        <w:t>).</w:t>
      </w:r>
    </w:p>
    <w:p w:rsidR="00491A49" w:rsidRDefault="00383BC8" w:rsidP="00491A49">
      <w:pPr>
        <w:keepNext/>
      </w:pPr>
      <w:r w:rsidRPr="00383C20">
        <w:rPr>
          <w:noProof/>
          <w:lang w:eastAsia="en-GB"/>
        </w:rPr>
        <w:lastRenderedPageBreak/>
        <w:drawing>
          <wp:inline distT="0" distB="0" distL="0" distR="0">
            <wp:extent cx="5715000" cy="553974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539740"/>
                    </a:xfrm>
                    <a:prstGeom prst="rect">
                      <a:avLst/>
                    </a:prstGeom>
                    <a:noFill/>
                    <a:ln>
                      <a:noFill/>
                    </a:ln>
                  </pic:spPr>
                </pic:pic>
              </a:graphicData>
            </a:graphic>
          </wp:inline>
        </w:drawing>
      </w:r>
    </w:p>
    <w:p w:rsidR="00DF1639" w:rsidRPr="00491A49" w:rsidRDefault="00491A49" w:rsidP="00491A49">
      <w:pPr>
        <w:pStyle w:val="Caption"/>
        <w:rPr>
          <w:sz w:val="22"/>
          <w:szCs w:val="22"/>
        </w:rPr>
      </w:pPr>
      <w:r w:rsidRPr="00491A49">
        <w:rPr>
          <w:sz w:val="22"/>
          <w:szCs w:val="22"/>
        </w:rPr>
        <w:t xml:space="preserve">Figure </w:t>
      </w:r>
      <w:r w:rsidRPr="00491A49">
        <w:rPr>
          <w:sz w:val="22"/>
          <w:szCs w:val="22"/>
        </w:rPr>
        <w:fldChar w:fldCharType="begin"/>
      </w:r>
      <w:r w:rsidRPr="00491A49">
        <w:rPr>
          <w:sz w:val="22"/>
          <w:szCs w:val="22"/>
        </w:rPr>
        <w:instrText xml:space="preserve"> SEQ Figure \* ARABIC </w:instrText>
      </w:r>
      <w:r w:rsidRPr="00491A49">
        <w:rPr>
          <w:sz w:val="22"/>
          <w:szCs w:val="22"/>
        </w:rPr>
        <w:fldChar w:fldCharType="separate"/>
      </w:r>
      <w:r w:rsidRPr="00491A49">
        <w:rPr>
          <w:noProof/>
          <w:sz w:val="22"/>
          <w:szCs w:val="22"/>
        </w:rPr>
        <w:t>3</w:t>
      </w:r>
      <w:r w:rsidRPr="00491A49">
        <w:rPr>
          <w:sz w:val="22"/>
          <w:szCs w:val="22"/>
        </w:rPr>
        <w:fldChar w:fldCharType="end"/>
      </w:r>
      <w:r>
        <w:rPr>
          <w:sz w:val="22"/>
          <w:szCs w:val="22"/>
        </w:rPr>
        <w:t xml:space="preserve">.  Left top, rasterised land parcels at 25m pixel resolution.  Right-top mean parcel </w:t>
      </w:r>
      <w:r w:rsidR="00515859">
        <w:rPr>
          <w:sz w:val="22"/>
          <w:szCs w:val="22"/>
        </w:rPr>
        <w:t xml:space="preserve">most likely land cover </w:t>
      </w:r>
      <w:r>
        <w:rPr>
          <w:sz w:val="22"/>
          <w:szCs w:val="22"/>
        </w:rPr>
        <w:t xml:space="preserve">probability </w:t>
      </w:r>
      <w:r w:rsidR="00515859">
        <w:rPr>
          <w:sz w:val="22"/>
          <w:szCs w:val="22"/>
        </w:rPr>
        <w:t>(_conf).  Bottom per parcel purity (_purity).</w:t>
      </w:r>
    </w:p>
    <w:p w:rsidR="001E6200" w:rsidRPr="001E6200" w:rsidRDefault="00AE7429" w:rsidP="00960C56">
      <w:pPr>
        <w:pStyle w:val="Heading1"/>
      </w:pPr>
      <w:bookmarkStart w:id="8" w:name="_Toc81922762"/>
      <w:r>
        <w:lastRenderedPageBreak/>
        <w:t xml:space="preserve">Material and </w:t>
      </w:r>
      <w:r w:rsidR="001E6200">
        <w:t>Method</w:t>
      </w:r>
      <w:r w:rsidR="00B27DD1">
        <w:t>s</w:t>
      </w:r>
      <w:bookmarkEnd w:id="8"/>
    </w:p>
    <w:p w:rsidR="00421DC9" w:rsidRPr="002B6551" w:rsidRDefault="00A7374E" w:rsidP="001E6200">
      <w:pPr>
        <w:pStyle w:val="Heading2"/>
      </w:pPr>
      <w:bookmarkStart w:id="9" w:name="_Toc81922763"/>
      <w:r>
        <w:t>Seasonal Composite Images</w:t>
      </w:r>
      <w:bookmarkEnd w:id="9"/>
    </w:p>
    <w:p w:rsidR="00340968" w:rsidRDefault="00A7374E">
      <w:r>
        <w:t>Seasonal Composite Images</w:t>
      </w:r>
      <w:r w:rsidR="00CD3F54">
        <w:t xml:space="preserve"> for classification were derived from Google Earth Engine.  </w:t>
      </w:r>
      <w:r w:rsidR="00B27DD1">
        <w:t>Sentinel-2 s</w:t>
      </w:r>
      <w:r w:rsidR="00C60AFF">
        <w:t>urface reflectance values were resampled to 10</w:t>
      </w:r>
      <w:r w:rsidR="007D27E3">
        <w:t xml:space="preserve"> pixel resolution</w:t>
      </w:r>
      <w:r w:rsidR="00C60AFF">
        <w:t xml:space="preserve"> and median reflectance was computed for each season</w:t>
      </w:r>
      <w:r w:rsidR="00E42CEE">
        <w:t>: winter (</w:t>
      </w:r>
      <w:r w:rsidR="00C32A99">
        <w:t>January-March), spring (April-</w:t>
      </w:r>
      <w:r w:rsidR="00E42CEE">
        <w:t>June)</w:t>
      </w:r>
      <w:r w:rsidR="00E14238">
        <w:t>, s</w:t>
      </w:r>
      <w:r w:rsidR="00E42CEE">
        <w:t xml:space="preserve">ummer (July-September), </w:t>
      </w:r>
      <w:r w:rsidR="00E14238">
        <w:t>and a</w:t>
      </w:r>
      <w:r w:rsidR="00E42CEE">
        <w:t>utumn (October-December)</w:t>
      </w:r>
      <w:r w:rsidR="00D30C5E">
        <w:t xml:space="preserve"> using </w:t>
      </w:r>
      <w:r w:rsidR="0080663F">
        <w:t xml:space="preserve">nine </w:t>
      </w:r>
      <w:r w:rsidR="00D30C5E">
        <w:t>Sentinel-2</w:t>
      </w:r>
      <w:r w:rsidR="00A018D9">
        <w:t xml:space="preserve"> bands </w:t>
      </w:r>
      <w:r w:rsidR="00FA6672">
        <w:t>2,</w:t>
      </w:r>
      <w:r w:rsidR="002A0B43">
        <w:t xml:space="preserve"> </w:t>
      </w:r>
      <w:r w:rsidR="00FA6672">
        <w:t>3,</w:t>
      </w:r>
      <w:r w:rsidR="002A0B43">
        <w:t xml:space="preserve"> </w:t>
      </w:r>
      <w:r w:rsidR="00FA6672">
        <w:t>4,</w:t>
      </w:r>
      <w:r w:rsidR="002A0B43">
        <w:t xml:space="preserve"> </w:t>
      </w:r>
      <w:r w:rsidR="00FA6672">
        <w:t>5,</w:t>
      </w:r>
      <w:r w:rsidR="002A0B43">
        <w:t xml:space="preserve"> </w:t>
      </w:r>
      <w:r w:rsidR="00FA6672">
        <w:t>6,</w:t>
      </w:r>
      <w:r w:rsidR="002A0B43">
        <w:t xml:space="preserve"> </w:t>
      </w:r>
      <w:r w:rsidR="00FA6672">
        <w:t>7,</w:t>
      </w:r>
      <w:r w:rsidR="002A0B43">
        <w:t xml:space="preserve"> </w:t>
      </w:r>
      <w:r w:rsidR="00FA6672">
        <w:t>8,</w:t>
      </w:r>
      <w:r w:rsidR="002A0B43">
        <w:t xml:space="preserve"> </w:t>
      </w:r>
      <w:r w:rsidR="00FA6672">
        <w:t>11,</w:t>
      </w:r>
      <w:r w:rsidR="002A0B43">
        <w:t xml:space="preserve"> and </w:t>
      </w:r>
      <w:r w:rsidR="00FA6672">
        <w:t>12</w:t>
      </w:r>
      <w:r w:rsidR="00F0243C">
        <w:t xml:space="preserve"> (after Carrasco </w:t>
      </w:r>
      <w:r w:rsidR="00F0243C">
        <w:rPr>
          <w:i/>
        </w:rPr>
        <w:t>et. al.</w:t>
      </w:r>
      <w:r w:rsidR="00F0243C">
        <w:t>, 2019)</w:t>
      </w:r>
      <w:r w:rsidR="004C4A67">
        <w:t>, see Table 4</w:t>
      </w:r>
      <w:r w:rsidR="00927614">
        <w:t>.</w:t>
      </w:r>
      <w:r w:rsidR="00E14238">
        <w:t xml:space="preserve"> </w:t>
      </w:r>
      <w:r w:rsidR="003E5FEA">
        <w:t>There were some</w:t>
      </w:r>
      <w:r w:rsidR="002C711E">
        <w:t xml:space="preserve"> seasonal gaps</w:t>
      </w:r>
      <w:r>
        <w:t xml:space="preserve"> in the Seasonal Composite Images</w:t>
      </w:r>
      <w:r w:rsidR="006A4EEC">
        <w:t xml:space="preserve">, because of excessive cloud, </w:t>
      </w:r>
      <w:r w:rsidR="001E6200">
        <w:t>and these w</w:t>
      </w:r>
      <w:r w:rsidR="00EB7F9E">
        <w:t>ere represented by null data.  Fortunately, t</w:t>
      </w:r>
      <w:r w:rsidR="001E6200">
        <w:t>his</w:t>
      </w:r>
      <w:r w:rsidR="007D27E3">
        <w:t xml:space="preserve"> </w:t>
      </w:r>
      <w:r w:rsidR="00927614">
        <w:t xml:space="preserve">never </w:t>
      </w:r>
      <w:r w:rsidR="007D27E3">
        <w:t xml:space="preserve">occurred </w:t>
      </w:r>
      <w:r w:rsidR="00927614">
        <w:t>acros</w:t>
      </w:r>
      <w:r w:rsidR="006A4EEC">
        <w:t>s all seasons</w:t>
      </w:r>
      <w:r w:rsidR="00FA6672">
        <w:t xml:space="preserve"> at a single location</w:t>
      </w:r>
      <w:r w:rsidR="006A4EEC">
        <w:t>, so at least some</w:t>
      </w:r>
      <w:r w:rsidR="00FA6672">
        <w:t xml:space="preserve"> Sentinel-2</w:t>
      </w:r>
      <w:r w:rsidR="006A4EEC">
        <w:t xml:space="preserve"> satellite data were available for all location</w:t>
      </w:r>
      <w:r w:rsidR="007D27E3">
        <w:t>s</w:t>
      </w:r>
      <w:r w:rsidR="00927614">
        <w:t>.  Our classific</w:t>
      </w:r>
      <w:r w:rsidR="007D27E3">
        <w:t xml:space="preserve">ation algorithm will tolerate </w:t>
      </w:r>
      <w:r w:rsidR="00927614">
        <w:t>par</w:t>
      </w:r>
      <w:r w:rsidR="00C60AFF">
        <w:t xml:space="preserve">tially </w:t>
      </w:r>
      <w:r w:rsidR="002B6551">
        <w:t>complete spectral</w:t>
      </w:r>
      <w:r w:rsidR="00927614">
        <w:t xml:space="preserve"> information</w:t>
      </w:r>
      <w:r w:rsidR="00C36835">
        <w:t>,</w:t>
      </w:r>
      <w:r w:rsidR="007D27E3">
        <w:t xml:space="preserve"> so we were able to produce land cover for the whole of the UK without the need </w:t>
      </w:r>
      <w:r w:rsidR="0080663F">
        <w:t xml:space="preserve">to </w:t>
      </w:r>
      <w:r w:rsidR="007D27E3">
        <w:t>manu</w:t>
      </w:r>
      <w:r w:rsidR="00C60AFF">
        <w:t>ally fill gaps</w:t>
      </w:r>
      <w:r w:rsidR="007D27E3">
        <w:t>.</w:t>
      </w:r>
      <w:r w:rsidR="00C60AFF">
        <w:t xml:space="preserve"> </w:t>
      </w:r>
    </w:p>
    <w:p w:rsidR="00FA6672" w:rsidRPr="00FA6672" w:rsidRDefault="00FA6672" w:rsidP="00FA6672">
      <w:pPr>
        <w:pStyle w:val="Caption"/>
        <w:keepNext/>
        <w:rPr>
          <w:sz w:val="22"/>
          <w:szCs w:val="22"/>
        </w:rPr>
      </w:pPr>
      <w:r w:rsidRPr="00FA6672">
        <w:rPr>
          <w:sz w:val="22"/>
          <w:szCs w:val="22"/>
        </w:rPr>
        <w:t xml:space="preserve">Table </w:t>
      </w:r>
      <w:r w:rsidRPr="00FA6672">
        <w:rPr>
          <w:sz w:val="22"/>
          <w:szCs w:val="22"/>
        </w:rPr>
        <w:fldChar w:fldCharType="begin"/>
      </w:r>
      <w:r w:rsidRPr="00FA6672">
        <w:rPr>
          <w:sz w:val="22"/>
          <w:szCs w:val="22"/>
        </w:rPr>
        <w:instrText xml:space="preserve"> SEQ Table \* ARABIC </w:instrText>
      </w:r>
      <w:r w:rsidRPr="00FA6672">
        <w:rPr>
          <w:sz w:val="22"/>
          <w:szCs w:val="22"/>
        </w:rPr>
        <w:fldChar w:fldCharType="separate"/>
      </w:r>
      <w:r w:rsidR="00401F2C">
        <w:rPr>
          <w:noProof/>
          <w:sz w:val="22"/>
          <w:szCs w:val="22"/>
        </w:rPr>
        <w:t>4</w:t>
      </w:r>
      <w:r w:rsidRPr="00FA6672">
        <w:rPr>
          <w:sz w:val="22"/>
          <w:szCs w:val="22"/>
        </w:rPr>
        <w:fldChar w:fldCharType="end"/>
      </w:r>
      <w:r w:rsidRPr="00FA6672">
        <w:rPr>
          <w:sz w:val="22"/>
          <w:szCs w:val="22"/>
        </w:rPr>
        <w:t xml:space="preserve">  Sentinel-2 spect</w:t>
      </w:r>
      <w:r>
        <w:rPr>
          <w:sz w:val="22"/>
          <w:szCs w:val="22"/>
        </w:rPr>
        <w:t>ral bands and spatial resolutio</w:t>
      </w:r>
      <w:r w:rsidRPr="00FA6672">
        <w:rPr>
          <w:sz w:val="22"/>
          <w:szCs w:val="22"/>
        </w:rPr>
        <w:t>ns</w:t>
      </w:r>
    </w:p>
    <w:p w:rsidR="00B40DC2" w:rsidRDefault="00383BC8" w:rsidP="00E94FCB">
      <w:pPr>
        <w:jc w:val="center"/>
      </w:pPr>
      <w:r w:rsidRPr="00383C20">
        <w:rPr>
          <w:noProof/>
          <w:lang w:eastAsia="en-GB"/>
        </w:rPr>
        <w:drawing>
          <wp:inline distT="0" distB="0" distL="0" distR="0">
            <wp:extent cx="4351020" cy="35280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3528060"/>
                    </a:xfrm>
                    <a:prstGeom prst="rect">
                      <a:avLst/>
                    </a:prstGeom>
                    <a:noFill/>
                    <a:ln>
                      <a:noFill/>
                    </a:ln>
                  </pic:spPr>
                </pic:pic>
              </a:graphicData>
            </a:graphic>
          </wp:inline>
        </w:drawing>
      </w:r>
    </w:p>
    <w:p w:rsidR="006B0860" w:rsidRPr="002B6551" w:rsidRDefault="003E5FEA" w:rsidP="001E6200">
      <w:pPr>
        <w:pStyle w:val="Heading2"/>
      </w:pPr>
      <w:bookmarkStart w:id="10" w:name="_Toc81922764"/>
      <w:r>
        <w:t>Context R</w:t>
      </w:r>
      <w:r w:rsidR="002B6551" w:rsidRPr="002B6551">
        <w:t>asters</w:t>
      </w:r>
      <w:bookmarkEnd w:id="10"/>
    </w:p>
    <w:p w:rsidR="002B6551" w:rsidRDefault="00C36835" w:rsidP="000E32CB">
      <w:r>
        <w:t>Spectral confusion can occur between different land cover types that have similar spectral pro</w:t>
      </w:r>
      <w:r w:rsidR="00B4082F">
        <w:t xml:space="preserve">perties.  For example, </w:t>
      </w:r>
      <w:r>
        <w:t>bare rock</w:t>
      </w:r>
      <w:r w:rsidR="00B4082F">
        <w:t>s in the littoral coastal zone lack</w:t>
      </w:r>
      <w:r>
        <w:t xml:space="preserve"> sig</w:t>
      </w:r>
      <w:r w:rsidR="000F5874">
        <w:t>nificant vegetation, so too do</w:t>
      </w:r>
      <w:r w:rsidR="00974B2B">
        <w:t xml:space="preserve"> </w:t>
      </w:r>
      <w:r w:rsidR="00B4082F">
        <w:t xml:space="preserve">exposed mountain </w:t>
      </w:r>
      <w:r w:rsidR="00974B2B">
        <w:t>r</w:t>
      </w:r>
      <w:r>
        <w:t>ock</w:t>
      </w:r>
      <w:r w:rsidR="00B4082F">
        <w:t>s</w:t>
      </w:r>
      <w:r w:rsidR="00974B2B">
        <w:t xml:space="preserve"> and s</w:t>
      </w:r>
      <w:r w:rsidR="002B6551">
        <w:t>ealed urban surfaces.  Spe</w:t>
      </w:r>
      <w:r w:rsidR="001C5AC7">
        <w:t>ctrally these surfaces can</w:t>
      </w:r>
      <w:r w:rsidR="002B6551">
        <w:t xml:space="preserve"> </w:t>
      </w:r>
      <w:r w:rsidR="000F5874">
        <w:t xml:space="preserve">appear </w:t>
      </w:r>
      <w:r w:rsidR="002B6551">
        <w:t>very similar</w:t>
      </w:r>
      <w:r w:rsidR="001C5AC7">
        <w:t xml:space="preserve"> when viewed from space</w:t>
      </w:r>
      <w:r w:rsidR="008C18AA">
        <w:t xml:space="preserve"> and extra detail is needed to differentiate them</w:t>
      </w:r>
      <w:r w:rsidR="00C60AFF">
        <w:t>.  We used 1</w:t>
      </w:r>
      <w:r w:rsidR="00870D1A">
        <w:t>0m Context Raster</w:t>
      </w:r>
      <w:r w:rsidR="002B6551">
        <w:t>s</w:t>
      </w:r>
      <w:r w:rsidR="001C5AC7">
        <w:t xml:space="preserve"> to resolve a range of confusion types</w:t>
      </w:r>
      <w:r w:rsidR="00BB1E7D">
        <w:t xml:space="preserve">.  </w:t>
      </w:r>
      <w:r w:rsidR="001C0F2C">
        <w:t>For Great Britain the</w:t>
      </w:r>
      <w:r w:rsidR="00B4082F">
        <w:t xml:space="preserve"> </w:t>
      </w:r>
      <w:r w:rsidR="0002034B">
        <w:t>1</w:t>
      </w:r>
      <w:r w:rsidR="003E5FEA">
        <w:t>0m Context R</w:t>
      </w:r>
      <w:r w:rsidR="00BB1E7D">
        <w:t>asters were:</w:t>
      </w:r>
    </w:p>
    <w:p w:rsidR="00E979B2" w:rsidRDefault="00E979B2" w:rsidP="001D2414">
      <w:pPr>
        <w:pStyle w:val="ListParagraph"/>
        <w:keepNext/>
        <w:numPr>
          <w:ilvl w:val="0"/>
          <w:numId w:val="3"/>
        </w:numPr>
        <w:ind w:left="714" w:hanging="357"/>
      </w:pPr>
      <w:r>
        <w:lastRenderedPageBreak/>
        <w:t xml:space="preserve">Height, </w:t>
      </w:r>
      <w:r w:rsidR="00524BDD">
        <w:t>derived</w:t>
      </w:r>
      <w:r>
        <w:t xml:space="preserve"> f</w:t>
      </w:r>
      <w:r w:rsidR="00765639">
        <w:t>rom the NEXT</w:t>
      </w:r>
      <w:r w:rsidR="001570C3">
        <w:t>Map</w:t>
      </w:r>
      <w:r w:rsidR="009747DF">
        <w:t>®</w:t>
      </w:r>
      <w:r w:rsidR="001570C3">
        <w:t xml:space="preserve"> terrain product</w:t>
      </w:r>
      <w:r w:rsidR="009747DF">
        <w:t xml:space="preserve"> from Intermap® Solutions</w:t>
      </w:r>
    </w:p>
    <w:p w:rsidR="00E979B2" w:rsidRDefault="00E979B2" w:rsidP="001D2414">
      <w:pPr>
        <w:pStyle w:val="ListParagraph"/>
        <w:keepNext/>
        <w:numPr>
          <w:ilvl w:val="0"/>
          <w:numId w:val="3"/>
        </w:numPr>
        <w:ind w:left="714" w:hanging="357"/>
      </w:pPr>
      <w:r>
        <w:t xml:space="preserve">Aspect, </w:t>
      </w:r>
      <w:r w:rsidR="00524BDD">
        <w:t>derived</w:t>
      </w:r>
      <w:r>
        <w:t xml:space="preserve"> f</w:t>
      </w:r>
      <w:r w:rsidR="00765639">
        <w:t xml:space="preserve">rom the </w:t>
      </w:r>
      <w:r w:rsidR="009747DF">
        <w:t>NEXTMap® terrain product from Intermap® Solutions</w:t>
      </w:r>
    </w:p>
    <w:p w:rsidR="00E979B2" w:rsidRDefault="00E979B2" w:rsidP="001D2414">
      <w:pPr>
        <w:pStyle w:val="ListParagraph"/>
        <w:keepNext/>
        <w:numPr>
          <w:ilvl w:val="0"/>
          <w:numId w:val="3"/>
        </w:numPr>
        <w:ind w:left="714" w:hanging="357"/>
      </w:pPr>
      <w:r>
        <w:t xml:space="preserve">Slope, </w:t>
      </w:r>
      <w:r w:rsidR="00524BDD">
        <w:t>derived</w:t>
      </w:r>
      <w:r>
        <w:t xml:space="preserve"> f</w:t>
      </w:r>
      <w:r w:rsidR="00765639">
        <w:t xml:space="preserve">rom the </w:t>
      </w:r>
      <w:r w:rsidR="009747DF">
        <w:t>NEXTMap® terrain product from Intermap® Solutions</w:t>
      </w:r>
    </w:p>
    <w:p w:rsidR="00E979B2" w:rsidRDefault="00E979B2" w:rsidP="001D2414">
      <w:pPr>
        <w:pStyle w:val="ListParagraph"/>
        <w:keepNext/>
        <w:numPr>
          <w:ilvl w:val="0"/>
          <w:numId w:val="3"/>
        </w:numPr>
        <w:ind w:left="714" w:hanging="357"/>
      </w:pPr>
      <w:r>
        <w:t xml:space="preserve">Distance from the nearest building, </w:t>
      </w:r>
      <w:r w:rsidR="00524BDD">
        <w:t>derived</w:t>
      </w:r>
      <w:r w:rsidR="001570C3">
        <w:t xml:space="preserve"> from Ordnance Survey open data</w:t>
      </w:r>
    </w:p>
    <w:p w:rsidR="00E979B2" w:rsidRDefault="00E979B2" w:rsidP="001D2414">
      <w:pPr>
        <w:pStyle w:val="ListParagraph"/>
        <w:keepNext/>
        <w:numPr>
          <w:ilvl w:val="0"/>
          <w:numId w:val="3"/>
        </w:numPr>
        <w:ind w:left="714" w:hanging="357"/>
      </w:pPr>
      <w:r>
        <w:t xml:space="preserve">Distance from road, </w:t>
      </w:r>
      <w:r w:rsidR="00524BDD">
        <w:t>derived</w:t>
      </w:r>
      <w:r>
        <w:t xml:space="preserve"> fr</w:t>
      </w:r>
      <w:r w:rsidR="001570C3">
        <w:t>om Ordnance Survey open data</w:t>
      </w:r>
    </w:p>
    <w:p w:rsidR="00E979B2" w:rsidRDefault="00E979B2" w:rsidP="001D2414">
      <w:pPr>
        <w:pStyle w:val="ListParagraph"/>
        <w:keepNext/>
        <w:numPr>
          <w:ilvl w:val="0"/>
          <w:numId w:val="3"/>
        </w:numPr>
        <w:ind w:left="714" w:hanging="357"/>
      </w:pPr>
      <w:r>
        <w:t xml:space="preserve">Distance from sea, </w:t>
      </w:r>
      <w:r w:rsidR="00524BDD">
        <w:t>derived</w:t>
      </w:r>
      <w:r w:rsidR="001570C3">
        <w:t xml:space="preserve"> from Ordnance Survey open data</w:t>
      </w:r>
    </w:p>
    <w:p w:rsidR="00E979B2" w:rsidRDefault="00E979B2" w:rsidP="001D2414">
      <w:pPr>
        <w:pStyle w:val="ListParagraph"/>
        <w:keepNext/>
        <w:numPr>
          <w:ilvl w:val="0"/>
          <w:numId w:val="3"/>
        </w:numPr>
        <w:ind w:left="714" w:hanging="357"/>
      </w:pPr>
      <w:r>
        <w:t xml:space="preserve">Distance from freshwater, </w:t>
      </w:r>
      <w:r w:rsidR="00524BDD">
        <w:t>derived</w:t>
      </w:r>
      <w:r w:rsidR="001570C3">
        <w:t xml:space="preserve"> from Ordnance Survey</w:t>
      </w:r>
      <w:r w:rsidR="009747DF">
        <w:t xml:space="preserve"> </w:t>
      </w:r>
      <w:r w:rsidR="001570C3">
        <w:t xml:space="preserve"> open data</w:t>
      </w:r>
    </w:p>
    <w:p w:rsidR="00E979B2" w:rsidRDefault="00E979B2" w:rsidP="001D2414">
      <w:pPr>
        <w:pStyle w:val="ListParagraph"/>
        <w:keepNext/>
        <w:numPr>
          <w:ilvl w:val="0"/>
          <w:numId w:val="3"/>
        </w:numPr>
        <w:ind w:left="714" w:hanging="357"/>
      </w:pPr>
      <w:r>
        <w:t xml:space="preserve">A foreshore binary mask, </w:t>
      </w:r>
      <w:r w:rsidR="00524BDD">
        <w:t>derived</w:t>
      </w:r>
      <w:r w:rsidR="001570C3">
        <w:t xml:space="preserve"> from </w:t>
      </w:r>
      <w:r w:rsidR="00951845">
        <w:t>Ordnance Survey</w:t>
      </w:r>
      <w:r w:rsidR="009747DF">
        <w:t xml:space="preserve"> </w:t>
      </w:r>
      <w:r w:rsidR="001570C3">
        <w:t>open data</w:t>
      </w:r>
    </w:p>
    <w:p w:rsidR="00E979B2" w:rsidRDefault="00E979B2" w:rsidP="001D2414">
      <w:pPr>
        <w:pStyle w:val="ListParagraph"/>
        <w:keepNext/>
        <w:numPr>
          <w:ilvl w:val="0"/>
          <w:numId w:val="3"/>
        </w:numPr>
        <w:ind w:left="714" w:hanging="357"/>
      </w:pPr>
      <w:r>
        <w:t xml:space="preserve">A tidal water binary mask, </w:t>
      </w:r>
      <w:r w:rsidR="00524BDD">
        <w:t>derived</w:t>
      </w:r>
      <w:r w:rsidR="001570C3">
        <w:t xml:space="preserve"> from </w:t>
      </w:r>
      <w:r w:rsidR="00951845">
        <w:t xml:space="preserve">Ordnance Survey </w:t>
      </w:r>
      <w:r w:rsidR="001570C3">
        <w:t>open data</w:t>
      </w:r>
    </w:p>
    <w:p w:rsidR="005B25D9" w:rsidRDefault="00E979B2" w:rsidP="001D2414">
      <w:pPr>
        <w:pStyle w:val="ListParagraph"/>
        <w:keepNext/>
        <w:numPr>
          <w:ilvl w:val="0"/>
          <w:numId w:val="3"/>
        </w:numPr>
        <w:ind w:left="714" w:hanging="357"/>
      </w:pPr>
      <w:r>
        <w:t xml:space="preserve">A woodland binary mask, </w:t>
      </w:r>
      <w:r w:rsidR="00524BDD">
        <w:t>derived</w:t>
      </w:r>
      <w:r w:rsidR="001570C3">
        <w:t xml:space="preserve"> from </w:t>
      </w:r>
      <w:r w:rsidR="00951845">
        <w:t xml:space="preserve">Ordnance Survey </w:t>
      </w:r>
      <w:r w:rsidR="001570C3">
        <w:t>open data</w:t>
      </w:r>
      <w:r w:rsidR="001C0F2C">
        <w:t>.</w:t>
      </w:r>
    </w:p>
    <w:p w:rsidR="00B4082F" w:rsidRDefault="00B4082F" w:rsidP="00B4082F">
      <w:r>
        <w:t xml:space="preserve">For Northern Ireland </w:t>
      </w:r>
      <w:r w:rsidR="0002034B">
        <w:t>1</w:t>
      </w:r>
      <w:r w:rsidR="001570C3">
        <w:t>0</w:t>
      </w:r>
      <w:r w:rsidR="00524BDD">
        <w:t>m</w:t>
      </w:r>
      <w:r w:rsidR="001570C3">
        <w:t xml:space="preserve"> </w:t>
      </w:r>
      <w:r w:rsidR="003E5FEA">
        <w:t>Context R</w:t>
      </w:r>
      <w:r>
        <w:t>asters were:</w:t>
      </w:r>
    </w:p>
    <w:p w:rsidR="001570C3" w:rsidRDefault="001570C3" w:rsidP="001570C3">
      <w:pPr>
        <w:pStyle w:val="ListParagraph"/>
        <w:numPr>
          <w:ilvl w:val="0"/>
          <w:numId w:val="4"/>
        </w:numPr>
      </w:pPr>
      <w:r>
        <w:t xml:space="preserve">Height, </w:t>
      </w:r>
      <w:r w:rsidR="00524BDD">
        <w:t>derived</w:t>
      </w:r>
      <w:r w:rsidR="00765639">
        <w:t xml:space="preserve"> from the </w:t>
      </w:r>
      <w:r w:rsidR="009747DF">
        <w:t>NEXTMap® terrain product from Intermap® Solutions</w:t>
      </w:r>
    </w:p>
    <w:p w:rsidR="001570C3" w:rsidRDefault="001570C3" w:rsidP="001570C3">
      <w:pPr>
        <w:pStyle w:val="ListParagraph"/>
        <w:numPr>
          <w:ilvl w:val="0"/>
          <w:numId w:val="4"/>
        </w:numPr>
      </w:pPr>
      <w:r>
        <w:t xml:space="preserve">Aspect, </w:t>
      </w:r>
      <w:r w:rsidR="00524BDD">
        <w:t>derived</w:t>
      </w:r>
      <w:r w:rsidR="00765639">
        <w:t xml:space="preserve"> from the </w:t>
      </w:r>
      <w:r w:rsidR="009747DF">
        <w:t>NEXTMap® terrain product from Intermap® Solutions</w:t>
      </w:r>
    </w:p>
    <w:p w:rsidR="001570C3" w:rsidRDefault="001570C3" w:rsidP="001570C3">
      <w:pPr>
        <w:pStyle w:val="ListParagraph"/>
        <w:numPr>
          <w:ilvl w:val="0"/>
          <w:numId w:val="4"/>
        </w:numPr>
      </w:pPr>
      <w:r>
        <w:t xml:space="preserve">Slope, </w:t>
      </w:r>
      <w:r w:rsidR="00524BDD">
        <w:t>derived</w:t>
      </w:r>
      <w:r w:rsidR="00765639">
        <w:t xml:space="preserve"> from the </w:t>
      </w:r>
      <w:r w:rsidR="009747DF">
        <w:t>NEXTMap® terrain product from Intermap® Solutions</w:t>
      </w:r>
    </w:p>
    <w:p w:rsidR="00524BDD" w:rsidRDefault="00524BDD" w:rsidP="001570C3">
      <w:pPr>
        <w:pStyle w:val="ListParagraph"/>
        <w:numPr>
          <w:ilvl w:val="0"/>
          <w:numId w:val="4"/>
        </w:numPr>
      </w:pPr>
      <w:r>
        <w:t>An urban binary mask derived from open data of the Northern Ireland Statistics and Research Agency</w:t>
      </w:r>
    </w:p>
    <w:p w:rsidR="00524BDD" w:rsidRDefault="00524BDD" w:rsidP="001570C3">
      <w:pPr>
        <w:pStyle w:val="ListParagraph"/>
        <w:numPr>
          <w:ilvl w:val="0"/>
          <w:numId w:val="4"/>
        </w:numPr>
      </w:pPr>
      <w:r>
        <w:t>A distance to coast layer</w:t>
      </w:r>
      <w:r w:rsidR="00951845">
        <w:t xml:space="preserve"> derived from the Ordnance Survey or Northern Ireland open data</w:t>
      </w:r>
    </w:p>
    <w:p w:rsidR="00524BDD" w:rsidRDefault="00524BDD" w:rsidP="001570C3">
      <w:pPr>
        <w:pStyle w:val="ListParagraph"/>
        <w:numPr>
          <w:ilvl w:val="0"/>
          <w:numId w:val="4"/>
        </w:numPr>
      </w:pPr>
      <w:r>
        <w:t>A distance to freshwater layer</w:t>
      </w:r>
      <w:r w:rsidR="00951845">
        <w:t xml:space="preserve"> derived from the Ordnance Survey or Northern Ireland open data</w:t>
      </w:r>
    </w:p>
    <w:p w:rsidR="001570C3" w:rsidRDefault="00524BDD" w:rsidP="00B4082F">
      <w:pPr>
        <w:pStyle w:val="ListParagraph"/>
        <w:numPr>
          <w:ilvl w:val="0"/>
          <w:numId w:val="4"/>
        </w:numPr>
      </w:pPr>
      <w:r>
        <w:t>A distance</w:t>
      </w:r>
      <w:r w:rsidR="001C0F2C">
        <w:t xml:space="preserve"> to road </w:t>
      </w:r>
      <w:r>
        <w:t>layer</w:t>
      </w:r>
      <w:r w:rsidR="00951845">
        <w:t xml:space="preserve"> derived from the Ordnance Survey or Northern Ireland open data</w:t>
      </w:r>
      <w:r w:rsidR="001C0F2C">
        <w:t>.</w:t>
      </w:r>
    </w:p>
    <w:p w:rsidR="005B25D9" w:rsidRDefault="003E5FEA" w:rsidP="001E6200">
      <w:pPr>
        <w:pStyle w:val="Heading2"/>
      </w:pPr>
      <w:bookmarkStart w:id="11" w:name="_Toc81922765"/>
      <w:r>
        <w:t>Classification S</w:t>
      </w:r>
      <w:r w:rsidR="00281D63">
        <w:t>cenes</w:t>
      </w:r>
      <w:bookmarkEnd w:id="11"/>
    </w:p>
    <w:p w:rsidR="00B4082F" w:rsidRDefault="00E979B2" w:rsidP="00E94FCB">
      <w:r>
        <w:t>For Great Britain a patchwork of o</w:t>
      </w:r>
      <w:r w:rsidR="003C39E8">
        <w:t>verlapping 100x100km tiles was created</w:t>
      </w:r>
      <w:r w:rsidR="00BB3F7C">
        <w:t xml:space="preserve"> (Figure 4</w:t>
      </w:r>
      <w:r w:rsidR="005D3D81">
        <w:t>)</w:t>
      </w:r>
      <w:r w:rsidR="003C39E8">
        <w:t>.  These were u</w:t>
      </w:r>
      <w:r w:rsidR="004B2708">
        <w:t xml:space="preserve">sed to select and extract </w:t>
      </w:r>
      <w:r w:rsidR="003C39E8">
        <w:t>36</w:t>
      </w:r>
      <w:r w:rsidR="00BB3F7C">
        <w:t>-band Seasonal Composite Images</w:t>
      </w:r>
      <w:r w:rsidR="003C39E8">
        <w:t xml:space="preserve"> from the Google Earth Engine.  These we</w:t>
      </w:r>
      <w:r w:rsidR="003E5FEA">
        <w:t>re then combined with the Context R</w:t>
      </w:r>
      <w:r w:rsidR="003C39E8">
        <w:t xml:space="preserve">asters to give a set of 100x100km 46-band </w:t>
      </w:r>
      <w:r w:rsidR="00BA395D">
        <w:t xml:space="preserve">GB </w:t>
      </w:r>
      <w:r w:rsidR="003E5FEA">
        <w:t>Classification S</w:t>
      </w:r>
      <w:r w:rsidR="003C39E8">
        <w:t>cenes</w:t>
      </w:r>
      <w:r w:rsidR="005D3D81">
        <w:t>.  In tot</w:t>
      </w:r>
      <w:r w:rsidR="008702A3">
        <w:t>al we classified 74</w:t>
      </w:r>
      <w:r w:rsidR="003E5FEA">
        <w:t xml:space="preserve"> overlapping Classification S</w:t>
      </w:r>
      <w:r w:rsidR="005D3D81">
        <w:t>cenes whose combined area significantly exceeds the total area of the GB land surface</w:t>
      </w:r>
      <w:r w:rsidR="003E5FEA">
        <w:t>.   Each Classification S</w:t>
      </w:r>
      <w:r w:rsidR="003C39E8">
        <w:t>cene was trained and classified independently.</w:t>
      </w:r>
      <w:r w:rsidR="003E5FEA">
        <w:t xml:space="preserve">  Classification S</w:t>
      </w:r>
      <w:r w:rsidR="0045298B">
        <w:t xml:space="preserve">cenes were overlapped to ensure that each </w:t>
      </w:r>
      <w:r w:rsidR="00BA395D">
        <w:t>had a good range and balance of training observations</w:t>
      </w:r>
      <w:r w:rsidR="005D3D81">
        <w:t xml:space="preserve"> to maximise classification</w:t>
      </w:r>
      <w:r w:rsidR="004B2708">
        <w:t xml:space="preserve"> accuracy</w:t>
      </w:r>
      <w:r w:rsidR="00BA395D">
        <w:t>.</w:t>
      </w:r>
      <w:r w:rsidR="003C39E8">
        <w:t xml:space="preserve">  In regions where overlaps occurred the same region will have been classified multiple times.  Where this occurred there will have been slight variations in result</w:t>
      </w:r>
      <w:r w:rsidR="004B2708">
        <w:t>s</w:t>
      </w:r>
      <w:r w:rsidR="003C39E8">
        <w:t xml:space="preserve"> because of different training.  Visual inspection was</w:t>
      </w:r>
      <w:r w:rsidR="00C60AFF">
        <w:t xml:space="preserve"> used to determine precedence of Classification Scenes for the</w:t>
      </w:r>
      <w:r w:rsidR="003C39E8">
        <w:t xml:space="preserve"> final cut</w:t>
      </w:r>
      <w:r w:rsidR="00B40DC2">
        <w:t>; t</w:t>
      </w:r>
      <w:r w:rsidR="003E5FEA">
        <w:t>his is the only manual judgement</w:t>
      </w:r>
      <w:r w:rsidR="00B40DC2">
        <w:t xml:space="preserve"> in the GB </w:t>
      </w:r>
      <w:r w:rsidR="008702A3">
        <w:t xml:space="preserve">UK CEH LCM </w:t>
      </w:r>
      <w:r w:rsidR="00B40DC2">
        <w:t>production process</w:t>
      </w:r>
      <w:r w:rsidR="003C39E8">
        <w:t>.  The 100x100km ti</w:t>
      </w:r>
      <w:r w:rsidR="00BA395D">
        <w:t>le size</w:t>
      </w:r>
      <w:r w:rsidR="005D3D81">
        <w:t xml:space="preserve"> was chosen because it provides a manageable size</w:t>
      </w:r>
      <w:r w:rsidR="00B40DC2">
        <w:t xml:space="preserve"> for</w:t>
      </w:r>
      <w:r w:rsidR="00BA395D">
        <w:t xml:space="preserve"> processing.  Moreover, if regions were much larger phenological variation due to cl</w:t>
      </w:r>
      <w:r w:rsidR="003E5FEA">
        <w:t>imatic difference across a Classification Scene</w:t>
      </w:r>
      <w:r w:rsidR="00BA395D">
        <w:t xml:space="preserve"> could begin to degrade results.  </w:t>
      </w:r>
    </w:p>
    <w:p w:rsidR="000E32CB" w:rsidRDefault="00BA395D" w:rsidP="000E32CB">
      <w:r>
        <w:t xml:space="preserve">For Northern Ireland, because of its much </w:t>
      </w:r>
      <w:r w:rsidR="00902086">
        <w:t>smaller area, it was possible (and much easier) to use a</w:t>
      </w:r>
      <w:r w:rsidR="003E5FEA">
        <w:t xml:space="preserve"> single Classification S</w:t>
      </w:r>
      <w:r>
        <w:t xml:space="preserve">cene determined by the minimum bounding rectangle of </w:t>
      </w:r>
      <w:r w:rsidR="005D3D81">
        <w:t>the North</w:t>
      </w:r>
      <w:r w:rsidR="008702A3">
        <w:t>ern Ireland land mass (Figure 2</w:t>
      </w:r>
      <w:r w:rsidR="005D3D81">
        <w:t>).</w:t>
      </w:r>
      <w:r w:rsidR="0045298B">
        <w:t xml:space="preserve">  T</w:t>
      </w:r>
      <w:r w:rsidR="00BB3F7C">
        <w:t>he 36-band Sentinel-2 Seasonal Composite Images</w:t>
      </w:r>
      <w:r w:rsidR="0045298B">
        <w:t xml:space="preserve"> were </w:t>
      </w:r>
      <w:r w:rsidR="00B4082F">
        <w:t>combined with Northern I</w:t>
      </w:r>
      <w:r w:rsidR="003E5FEA">
        <w:t>reland Context R</w:t>
      </w:r>
      <w:r w:rsidR="00B4082F">
        <w:t xml:space="preserve">asters to produce a </w:t>
      </w:r>
      <w:r w:rsidR="001C0F2C">
        <w:t>43</w:t>
      </w:r>
      <w:r w:rsidR="003E5FEA">
        <w:t xml:space="preserve"> band single Classification S</w:t>
      </w:r>
      <w:r w:rsidR="0045298B">
        <w:t>cene for each year.</w:t>
      </w:r>
    </w:p>
    <w:p w:rsidR="00F132C6" w:rsidRDefault="00383BC8" w:rsidP="002A193B">
      <w:pPr>
        <w:keepNext/>
        <w:jc w:val="center"/>
      </w:pPr>
      <w:r w:rsidRPr="00383C20">
        <w:rPr>
          <w:noProof/>
          <w:lang w:eastAsia="en-GB"/>
        </w:rPr>
        <w:lastRenderedPageBreak/>
        <w:drawing>
          <wp:inline distT="0" distB="0" distL="0" distR="0">
            <wp:extent cx="3794760" cy="5334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5334000"/>
                    </a:xfrm>
                    <a:prstGeom prst="rect">
                      <a:avLst/>
                    </a:prstGeom>
                    <a:noFill/>
                    <a:ln>
                      <a:noFill/>
                    </a:ln>
                  </pic:spPr>
                </pic:pic>
              </a:graphicData>
            </a:graphic>
          </wp:inline>
        </w:drawing>
      </w:r>
    </w:p>
    <w:p w:rsidR="00F132C6" w:rsidRPr="009A3E4B" w:rsidRDefault="00F132C6" w:rsidP="00F132C6">
      <w:pPr>
        <w:pStyle w:val="Caption"/>
        <w:rPr>
          <w:sz w:val="22"/>
          <w:szCs w:val="22"/>
        </w:rPr>
      </w:pPr>
      <w:r w:rsidRPr="009A3E4B">
        <w:rPr>
          <w:sz w:val="22"/>
          <w:szCs w:val="22"/>
        </w:rPr>
        <w:t xml:space="preserve">Figure </w:t>
      </w:r>
      <w:r w:rsidR="00F24C61" w:rsidRPr="009A3E4B">
        <w:rPr>
          <w:sz w:val="22"/>
          <w:szCs w:val="22"/>
        </w:rPr>
        <w:fldChar w:fldCharType="begin"/>
      </w:r>
      <w:r w:rsidR="00F24C61" w:rsidRPr="009A3E4B">
        <w:rPr>
          <w:sz w:val="22"/>
          <w:szCs w:val="22"/>
        </w:rPr>
        <w:instrText xml:space="preserve"> SEQ Figure \* ARABIC </w:instrText>
      </w:r>
      <w:r w:rsidR="00F24C61" w:rsidRPr="009A3E4B">
        <w:rPr>
          <w:sz w:val="22"/>
          <w:szCs w:val="22"/>
        </w:rPr>
        <w:fldChar w:fldCharType="separate"/>
      </w:r>
      <w:r w:rsidR="00491A49">
        <w:rPr>
          <w:noProof/>
          <w:sz w:val="22"/>
          <w:szCs w:val="22"/>
        </w:rPr>
        <w:t>4</w:t>
      </w:r>
      <w:r w:rsidR="00F24C61" w:rsidRPr="009A3E4B">
        <w:rPr>
          <w:sz w:val="22"/>
          <w:szCs w:val="22"/>
        </w:rPr>
        <w:fldChar w:fldCharType="end"/>
      </w:r>
      <w:r w:rsidRPr="009A3E4B">
        <w:rPr>
          <w:sz w:val="22"/>
          <w:szCs w:val="22"/>
        </w:rPr>
        <w:t>.  100x100km tiles</w:t>
      </w:r>
      <w:r w:rsidR="00B4316C">
        <w:rPr>
          <w:sz w:val="22"/>
          <w:szCs w:val="22"/>
        </w:rPr>
        <w:t xml:space="preserve"> used for selecting Sentinel-2 Seasonal Composite I</w:t>
      </w:r>
      <w:r w:rsidRPr="009A3E4B">
        <w:rPr>
          <w:sz w:val="22"/>
          <w:szCs w:val="22"/>
        </w:rPr>
        <w:t>mages for Great Britain</w:t>
      </w:r>
      <w:r w:rsidR="009A3E4B">
        <w:rPr>
          <w:sz w:val="22"/>
          <w:szCs w:val="22"/>
        </w:rPr>
        <w:t xml:space="preserve"> (green)</w:t>
      </w:r>
      <w:r w:rsidR="004A342F" w:rsidRPr="009A3E4B">
        <w:rPr>
          <w:sz w:val="22"/>
          <w:szCs w:val="22"/>
        </w:rPr>
        <w:t xml:space="preserve"> and the single tile for Northern Ireland (red).</w:t>
      </w:r>
    </w:p>
    <w:p w:rsidR="000E32CB" w:rsidRDefault="000E32CB" w:rsidP="001E6200">
      <w:pPr>
        <w:pStyle w:val="Heading2"/>
      </w:pPr>
      <w:bookmarkStart w:id="12" w:name="_Toc81922766"/>
      <w:r>
        <w:t>The</w:t>
      </w:r>
      <w:r w:rsidR="00EC56E1">
        <w:t xml:space="preserve"> UKCEH Land Parcel Spatial F</w:t>
      </w:r>
      <w:r>
        <w:t>ramework</w:t>
      </w:r>
      <w:bookmarkEnd w:id="12"/>
    </w:p>
    <w:p w:rsidR="00C60AFF" w:rsidRDefault="005D3D81" w:rsidP="000E32CB">
      <w:r>
        <w:t>The UK Land Parcel Spatial Framework used</w:t>
      </w:r>
      <w:r w:rsidR="001762B6">
        <w:t xml:space="preserve"> for </w:t>
      </w:r>
      <w:r w:rsidR="00C60AFF">
        <w:t>LCM2020</w:t>
      </w:r>
      <w:r w:rsidR="001762B6">
        <w:t xml:space="preserve"> was originally developed fo</w:t>
      </w:r>
      <w:r w:rsidR="003E5FEA">
        <w:t xml:space="preserve">r LCM2007 </w:t>
      </w:r>
      <w:r w:rsidR="00512E94">
        <w:t xml:space="preserve">(Morton </w:t>
      </w:r>
      <w:r w:rsidR="00512E94">
        <w:rPr>
          <w:i/>
        </w:rPr>
        <w:t xml:space="preserve">et. al., </w:t>
      </w:r>
      <w:r w:rsidR="00512E94">
        <w:t xml:space="preserve">2011) </w:t>
      </w:r>
      <w:r w:rsidR="00BA395D">
        <w:t xml:space="preserve">and </w:t>
      </w:r>
      <w:r w:rsidR="004B2708">
        <w:t xml:space="preserve">a </w:t>
      </w:r>
      <w:r w:rsidR="000F5874">
        <w:t xml:space="preserve">modified version was used </w:t>
      </w:r>
      <w:r w:rsidR="004B2708">
        <w:t xml:space="preserve">for </w:t>
      </w:r>
      <w:r w:rsidR="001762B6">
        <w:t>LCM2015</w:t>
      </w:r>
      <w:r w:rsidR="005B25D9">
        <w:t xml:space="preserve">.  </w:t>
      </w:r>
      <w:r w:rsidR="00C60AFF">
        <w:t>W</w:t>
      </w:r>
      <w:r w:rsidR="00512E94">
        <w:t xml:space="preserve">e </w:t>
      </w:r>
      <w:r w:rsidR="00C60AFF">
        <w:t>have had to make some</w:t>
      </w:r>
      <w:r w:rsidR="00B40DC2">
        <w:t xml:space="preserve"> </w:t>
      </w:r>
      <w:r w:rsidR="00F5456D">
        <w:t>minor changes</w:t>
      </w:r>
      <w:r w:rsidR="0002034B">
        <w:t xml:space="preserve"> since 2015</w:t>
      </w:r>
      <w:r w:rsidR="00BA395D">
        <w:t xml:space="preserve">.  </w:t>
      </w:r>
      <w:r w:rsidR="00F5456D">
        <w:t>The total number of land parcels and their geometries are unchanged,</w:t>
      </w:r>
      <w:r w:rsidR="0002034B">
        <w:t xml:space="preserve"> </w:t>
      </w:r>
      <w:r w:rsidR="00080279">
        <w:t>but we have</w:t>
      </w:r>
      <w:r w:rsidR="00F5456D">
        <w:t xml:space="preserve"> re-order</w:t>
      </w:r>
      <w:r w:rsidR="00080279">
        <w:t xml:space="preserve">ed </w:t>
      </w:r>
      <w:r w:rsidR="002F0794">
        <w:t>database</w:t>
      </w:r>
      <w:r w:rsidR="00F5456D">
        <w:t xml:space="preserve"> storage and define</w:t>
      </w:r>
      <w:r w:rsidR="00080279">
        <w:t>d</w:t>
      </w:r>
      <w:r w:rsidR="00F5456D">
        <w:t xml:space="preserve"> new indices to enable faster processing.  The consequence of this is that the unique identifiers</w:t>
      </w:r>
      <w:r w:rsidR="00B40DC2">
        <w:t xml:space="preserve"> (the </w:t>
      </w:r>
      <w:r w:rsidR="00B40DC2">
        <w:rPr>
          <w:i/>
        </w:rPr>
        <w:t xml:space="preserve">gid </w:t>
      </w:r>
      <w:r w:rsidR="00B40DC2">
        <w:t>attribute)</w:t>
      </w:r>
      <w:r w:rsidR="009A3E4B">
        <w:t xml:space="preserve"> for each land parcel</w:t>
      </w:r>
      <w:r w:rsidR="00F5456D">
        <w:t xml:space="preserve"> do not match</w:t>
      </w:r>
      <w:r w:rsidR="00D251A8">
        <w:t xml:space="preserve"> those provided in the LCM2015 Land P</w:t>
      </w:r>
      <w:r w:rsidR="00512E94">
        <w:t>arcel dataset</w:t>
      </w:r>
      <w:r w:rsidR="00F5456D">
        <w:t xml:space="preserve">.  For most users this will have no significance, but for users who wish to compare </w:t>
      </w:r>
      <w:r w:rsidR="002F0794">
        <w:t>t</w:t>
      </w:r>
      <w:r w:rsidR="00886A4A">
        <w:t xml:space="preserve">he new land cover with LCM2015 </w:t>
      </w:r>
      <w:r w:rsidR="00F5456D">
        <w:t>using parcel identifiers</w:t>
      </w:r>
      <w:r w:rsidR="00EC56E1">
        <w:t>, instead of spatial overlap, this will not be immediately possible.  We apologise if this causes inconvenience.</w:t>
      </w:r>
      <w:r w:rsidR="00B40DC2">
        <w:t xml:space="preserve">  </w:t>
      </w:r>
    </w:p>
    <w:p w:rsidR="000E32CB" w:rsidRDefault="005B25D9" w:rsidP="000E32CB">
      <w:r>
        <w:lastRenderedPageBreak/>
        <w:t xml:space="preserve">Land parcels </w:t>
      </w:r>
      <w:r w:rsidR="00E567A5">
        <w:t>in the UKCEH Land Parcel Spatial Fram</w:t>
      </w:r>
      <w:r w:rsidR="00080279">
        <w:t>e</w:t>
      </w:r>
      <w:r w:rsidR="00E567A5">
        <w:t>work</w:t>
      </w:r>
      <w:r w:rsidR="00EC56E1">
        <w:t xml:space="preserve"> </w:t>
      </w:r>
      <w:r>
        <w:t>have a minimum area of approximately 0.5 hectares, the minimum mappable unit, MMU</w:t>
      </w:r>
      <w:r w:rsidR="001762B6">
        <w:t>.  The land parcels were derived by generalising</w:t>
      </w:r>
      <w:r>
        <w:t xml:space="preserve"> </w:t>
      </w:r>
      <w:r w:rsidR="001762B6">
        <w:t>national cartography (</w:t>
      </w:r>
      <w:r w:rsidR="00512E94">
        <w:t xml:space="preserve">Morton </w:t>
      </w:r>
      <w:r w:rsidR="00512E94">
        <w:rPr>
          <w:i/>
        </w:rPr>
        <w:t xml:space="preserve">et. al., </w:t>
      </w:r>
      <w:r w:rsidR="00512E94">
        <w:t xml:space="preserve">2011; </w:t>
      </w:r>
      <w:r w:rsidR="00512E94">
        <w:rPr>
          <w:rFonts w:ascii="Arial" w:hAnsi="Arial" w:cs="Arial"/>
          <w:color w:val="222222"/>
          <w:sz w:val="20"/>
          <w:szCs w:val="20"/>
          <w:shd w:val="clear" w:color="auto" w:fill="FFFFFF"/>
        </w:rPr>
        <w:t xml:space="preserve">Smith </w:t>
      </w:r>
      <w:r w:rsidR="00512E94">
        <w:rPr>
          <w:rFonts w:ascii="Arial" w:hAnsi="Arial" w:cs="Arial"/>
          <w:i/>
          <w:color w:val="222222"/>
          <w:sz w:val="20"/>
          <w:szCs w:val="20"/>
          <w:shd w:val="clear" w:color="auto" w:fill="FFFFFF"/>
        </w:rPr>
        <w:t>et. al.</w:t>
      </w:r>
      <w:r w:rsidR="00512E94">
        <w:rPr>
          <w:rFonts w:ascii="Arial" w:hAnsi="Arial" w:cs="Arial"/>
          <w:color w:val="222222"/>
          <w:sz w:val="20"/>
          <w:szCs w:val="20"/>
          <w:shd w:val="clear" w:color="auto" w:fill="FFFFFF"/>
        </w:rPr>
        <w:t>, 2007</w:t>
      </w:r>
      <w:r w:rsidR="00512E94">
        <w:t xml:space="preserve">) </w:t>
      </w:r>
      <w:r w:rsidR="002F0794">
        <w:t xml:space="preserve">and are designed </w:t>
      </w:r>
      <w:r w:rsidR="00EF15E2">
        <w:t xml:space="preserve">to </w:t>
      </w:r>
      <w:r w:rsidR="001762B6">
        <w:t xml:space="preserve">represent discrete real-world units of land such as fields, parks, </w:t>
      </w:r>
      <w:r>
        <w:t xml:space="preserve">urban areas, </w:t>
      </w:r>
      <w:r w:rsidR="001762B6">
        <w:t>woodlands, lakes and so forth.  It is usual, but not universa</w:t>
      </w:r>
      <w:r w:rsidR="000F5874">
        <w:t>l, that</w:t>
      </w:r>
      <w:r w:rsidR="00EC56E1">
        <w:t xml:space="preserve"> the</w:t>
      </w:r>
      <w:r w:rsidR="000F5874">
        <w:t xml:space="preserve"> land parcels are dominated by a</w:t>
      </w:r>
      <w:r w:rsidR="00EC56E1">
        <w:t xml:space="preserve"> single land cover type.  </w:t>
      </w:r>
      <w:r w:rsidR="0002034B">
        <w:t>O</w:t>
      </w:r>
      <w:r w:rsidR="00C60AFF">
        <w:t>rganising the 1</w:t>
      </w:r>
      <w:r w:rsidR="00EC56E1">
        <w:t xml:space="preserve">0m </w:t>
      </w:r>
      <w:r w:rsidR="00331BE4">
        <w:t>Classified Pixels</w:t>
      </w:r>
      <w:r w:rsidR="001762B6">
        <w:t xml:space="preserve"> into land parcels helps to reduce classification</w:t>
      </w:r>
      <w:r w:rsidR="000F5874">
        <w:t xml:space="preserve"> noise to provide a clean, easier to use</w:t>
      </w:r>
      <w:r w:rsidR="001762B6">
        <w:t xml:space="preserve"> product.  It also provides a convenient </w:t>
      </w:r>
      <w:r w:rsidR="00331BE4">
        <w:t xml:space="preserve">fixed </w:t>
      </w:r>
      <w:r w:rsidR="001762B6">
        <w:t>structure for comparing land cover over time for change dete</w:t>
      </w:r>
      <w:r>
        <w:t>ction.</w:t>
      </w:r>
    </w:p>
    <w:p w:rsidR="00F2601B" w:rsidRDefault="00A10EC9" w:rsidP="00281D63">
      <w:pPr>
        <w:pStyle w:val="Heading2"/>
      </w:pPr>
      <w:bookmarkStart w:id="13" w:name="_Toc81922767"/>
      <w:r>
        <w:t>Bootstrap T</w:t>
      </w:r>
      <w:r w:rsidR="006F4DE3">
        <w:t>raining</w:t>
      </w:r>
      <w:bookmarkEnd w:id="13"/>
    </w:p>
    <w:p w:rsidR="00A83F4B" w:rsidRDefault="00F2601B">
      <w:r>
        <w:t>Bootstrapping is used to refer to</w:t>
      </w:r>
      <w:r w:rsidRPr="00F2601B">
        <w:t xml:space="preserve"> a self-starting pro</w:t>
      </w:r>
      <w:r>
        <w:t>cess that proceeds</w:t>
      </w:r>
      <w:r w:rsidRPr="00F2601B">
        <w:t xml:space="preserve"> without external input.  UKCEH have deve</w:t>
      </w:r>
      <w:r w:rsidR="006F4DE3">
        <w:t>loped a fully automatic training</w:t>
      </w:r>
      <w:r w:rsidRPr="00F2601B">
        <w:t xml:space="preserve"> process for land cover/habitat classification that does not require a fresh collection of </w:t>
      </w:r>
      <w:r w:rsidR="00601669">
        <w:t xml:space="preserve">(expensive) </w:t>
      </w:r>
      <w:r w:rsidRPr="00F2601B">
        <w:t>field-gathered data</w:t>
      </w:r>
      <w:r w:rsidR="0002034B">
        <w:t xml:space="preserve"> for classifier training</w:t>
      </w:r>
      <w:r w:rsidRPr="00F2601B">
        <w:t>, so we have name</w:t>
      </w:r>
      <w:r w:rsidR="00A10EC9">
        <w:t>d the process Bootstrap T</w:t>
      </w:r>
      <w:r w:rsidR="006F4DE3">
        <w:t>raining</w:t>
      </w:r>
      <w:r w:rsidRPr="00F2601B">
        <w:t>.  Land cover and habitat change is usually gradual.  Transitions from one land cover or habitat to another typically occur over a number of years.  Therefore</w:t>
      </w:r>
      <w:r w:rsidR="00601669">
        <w:t xml:space="preserve"> </w:t>
      </w:r>
      <w:r w:rsidR="00A83F4B">
        <w:t>recent habitat/land cover maps can be</w:t>
      </w:r>
      <w:r w:rsidRPr="00F2601B">
        <w:t xml:space="preserve"> a valuable source of training data for </w:t>
      </w:r>
      <w:r w:rsidR="00A83F4B">
        <w:t>a new map if the original maps are</w:t>
      </w:r>
      <w:r w:rsidRPr="00F2601B">
        <w:t xml:space="preserve"> accurate and the update interval </w:t>
      </w:r>
      <w:r w:rsidR="00A83F4B">
        <w:t xml:space="preserve">of the new map </w:t>
      </w:r>
      <w:r w:rsidRPr="00F2601B">
        <w:t>is short relative to</w:t>
      </w:r>
      <w:r w:rsidR="00541AB5">
        <w:t xml:space="preserve"> target</w:t>
      </w:r>
      <w:r w:rsidR="003A4D63">
        <w:t xml:space="preserve"> dynamics. When this is true l</w:t>
      </w:r>
      <w:r w:rsidRPr="00F2601B">
        <w:t>and cover observations from the historic map</w:t>
      </w:r>
      <w:r w:rsidR="00A83F4B">
        <w:t>s</w:t>
      </w:r>
      <w:r w:rsidR="00AB46F5">
        <w:t xml:space="preserve"> can be </w:t>
      </w:r>
      <w:r w:rsidRPr="00F2601B">
        <w:t>used to sample the current sate</w:t>
      </w:r>
      <w:r w:rsidR="003A4D63">
        <w:t xml:space="preserve">llite image to produce </w:t>
      </w:r>
      <w:r w:rsidRPr="00F2601B">
        <w:t>training ob</w:t>
      </w:r>
      <w:r w:rsidR="003A4D63">
        <w:t xml:space="preserve">servations.  These can </w:t>
      </w:r>
      <w:r w:rsidR="006F4DE3">
        <w:t xml:space="preserve">then </w:t>
      </w:r>
      <w:r w:rsidR="003A4D63">
        <w:t xml:space="preserve">be </w:t>
      </w:r>
      <w:r w:rsidRPr="00F2601B">
        <w:t>used by a RF cla</w:t>
      </w:r>
      <w:r w:rsidR="006F4DE3">
        <w:t>ssifier</w:t>
      </w:r>
      <w:r w:rsidR="00317254">
        <w:t xml:space="preserve"> to yield a classification result</w:t>
      </w:r>
      <w:r w:rsidR="000E32CB">
        <w:t>, which</w:t>
      </w:r>
      <w:r w:rsidR="00006D90">
        <w:t xml:space="preserve"> contri</w:t>
      </w:r>
      <w:r w:rsidR="00E91D32">
        <w:t>butes to the bootstrap</w:t>
      </w:r>
      <w:r w:rsidRPr="00F2601B">
        <w:t xml:space="preserve"> for the next map and so </w:t>
      </w:r>
      <w:r w:rsidR="00A83F4B">
        <w:t>forth.  Because the historic maps give wall-to-wall coverage they</w:t>
      </w:r>
      <w:r w:rsidR="00541AB5">
        <w:t xml:space="preserve"> provide</w:t>
      </w:r>
      <w:r w:rsidR="00601669">
        <w:t xml:space="preserve"> a</w:t>
      </w:r>
      <w:r w:rsidR="00B40DC2">
        <w:t xml:space="preserve"> very large </w:t>
      </w:r>
      <w:r w:rsidRPr="00F2601B">
        <w:t>number of training obser</w:t>
      </w:r>
      <w:r w:rsidR="00A83F4B">
        <w:t>vations</w:t>
      </w:r>
      <w:r w:rsidR="00B40DC2">
        <w:t xml:space="preserve">, which is the key to </w:t>
      </w:r>
      <w:r w:rsidR="00A83F4B">
        <w:t>learning</w:t>
      </w:r>
      <w:r w:rsidRPr="00F2601B">
        <w:t xml:space="preserve"> success.  Machine-learning algorithms, such as RF, rely on the majority signal to assign class m</w:t>
      </w:r>
      <w:r w:rsidR="00E91D32">
        <w:t>e</w:t>
      </w:r>
      <w:r w:rsidR="00AB46F5">
        <w:t>mbership, so when the Bootstrap Training set</w:t>
      </w:r>
      <w:r w:rsidRPr="00F2601B">
        <w:t xml:space="preserve"> is very large it doesn’t</w:t>
      </w:r>
      <w:r w:rsidR="001C5AC7">
        <w:t xml:space="preserve"> matter if a minor proportion </w:t>
      </w:r>
      <w:r w:rsidRPr="00F2601B">
        <w:t xml:space="preserve">have changed class </w:t>
      </w:r>
      <w:r w:rsidR="00541AB5">
        <w:t xml:space="preserve">(are incorrect) </w:t>
      </w:r>
      <w:r w:rsidRPr="00F2601B">
        <w:t xml:space="preserve">over the </w:t>
      </w:r>
      <w:r w:rsidR="006F4DE3">
        <w:t xml:space="preserve">refresh </w:t>
      </w:r>
      <w:r w:rsidRPr="00F2601B">
        <w:t>in</w:t>
      </w:r>
      <w:r w:rsidR="00601669">
        <w:t>terval since these will have little influence on the</w:t>
      </w:r>
      <w:r w:rsidR="006F4DE3">
        <w:t xml:space="preserve"> dominant signal.</w:t>
      </w:r>
    </w:p>
    <w:p w:rsidR="00224177" w:rsidRDefault="00CF4848">
      <w:r>
        <w:t>The Bootstrap Training</w:t>
      </w:r>
      <w:r w:rsidR="00541AB5">
        <w:t xml:space="preserve"> dataset for UKCEH LCM2020 </w:t>
      </w:r>
      <w:r w:rsidR="00A83F4B">
        <w:t>came from UKCEH LCM</w:t>
      </w:r>
      <w:r w:rsidR="00541AB5">
        <w:t>2017,2018 &amp; 2019</w:t>
      </w:r>
      <w:r w:rsidR="0002034B">
        <w:t xml:space="preserve">.  We filtered these </w:t>
      </w:r>
      <w:r w:rsidR="00541AB5">
        <w:t>land cover product</w:t>
      </w:r>
      <w:r w:rsidR="0002034B">
        <w:t>s</w:t>
      </w:r>
      <w:r w:rsidR="00541AB5">
        <w:t xml:space="preserve"> retaining only land parcels with &gt; 99% purity</w:t>
      </w:r>
      <w:r w:rsidR="0002034B">
        <w:t xml:space="preserve"> across all three years</w:t>
      </w:r>
      <w:r w:rsidR="00541AB5">
        <w:t>.</w:t>
      </w:r>
      <w:r w:rsidR="0002034B">
        <w:t xml:space="preserve">  The resulting training datasets have 941027</w:t>
      </w:r>
      <w:r w:rsidR="003A4D63">
        <w:t xml:space="preserve"> training objects</w:t>
      </w:r>
      <w:r w:rsidR="0002034B">
        <w:t xml:space="preserve"> for GB and </w:t>
      </w:r>
      <w:r w:rsidR="003A4D63">
        <w:t>214833 for Northern Ireland.</w:t>
      </w:r>
      <w:r w:rsidR="00C44D86">
        <w:t xml:space="preserve">  Figure 5 gives an example of a Bootstrap Training dataset and resulting classification result.</w:t>
      </w:r>
    </w:p>
    <w:p w:rsidR="0014341E" w:rsidRPr="003306BC" w:rsidRDefault="00383BC8" w:rsidP="00637034">
      <w:pPr>
        <w:keepNext/>
      </w:pPr>
      <w:r w:rsidRPr="00383C20">
        <w:rPr>
          <w:noProof/>
          <w:lang w:eastAsia="en-GB"/>
        </w:rPr>
        <w:lastRenderedPageBreak/>
        <w:drawing>
          <wp:inline distT="0" distB="0" distL="0" distR="0">
            <wp:extent cx="5707380" cy="24536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2453640"/>
                    </a:xfrm>
                    <a:prstGeom prst="rect">
                      <a:avLst/>
                    </a:prstGeom>
                    <a:noFill/>
                    <a:ln>
                      <a:noFill/>
                    </a:ln>
                  </pic:spPr>
                </pic:pic>
              </a:graphicData>
            </a:graphic>
          </wp:inline>
        </w:drawing>
      </w:r>
    </w:p>
    <w:p w:rsidR="000E32CB" w:rsidRPr="00637034" w:rsidRDefault="0014341E" w:rsidP="0014341E">
      <w:pPr>
        <w:pStyle w:val="Caption"/>
        <w:rPr>
          <w:sz w:val="22"/>
          <w:szCs w:val="22"/>
        </w:rPr>
      </w:pPr>
      <w:r w:rsidRPr="00637034">
        <w:rPr>
          <w:sz w:val="22"/>
          <w:szCs w:val="22"/>
        </w:rPr>
        <w:t xml:space="preserve">Figure </w:t>
      </w:r>
      <w:r w:rsidRPr="00637034">
        <w:rPr>
          <w:sz w:val="22"/>
          <w:szCs w:val="22"/>
        </w:rPr>
        <w:fldChar w:fldCharType="begin"/>
      </w:r>
      <w:r w:rsidRPr="00637034">
        <w:rPr>
          <w:sz w:val="22"/>
          <w:szCs w:val="22"/>
        </w:rPr>
        <w:instrText xml:space="preserve"> SEQ Figure \* ARABIC </w:instrText>
      </w:r>
      <w:r w:rsidRPr="00637034">
        <w:rPr>
          <w:sz w:val="22"/>
          <w:szCs w:val="22"/>
        </w:rPr>
        <w:fldChar w:fldCharType="separate"/>
      </w:r>
      <w:r w:rsidR="00491A49">
        <w:rPr>
          <w:noProof/>
          <w:sz w:val="22"/>
          <w:szCs w:val="22"/>
        </w:rPr>
        <w:t>5</w:t>
      </w:r>
      <w:r w:rsidRPr="00637034">
        <w:rPr>
          <w:sz w:val="22"/>
          <w:szCs w:val="22"/>
        </w:rPr>
        <w:fldChar w:fldCharType="end"/>
      </w:r>
      <w:r w:rsidR="007A6CD4" w:rsidRPr="00637034">
        <w:rPr>
          <w:sz w:val="22"/>
          <w:szCs w:val="22"/>
        </w:rPr>
        <w:t>.  UKCEH Land Cover classes (le</w:t>
      </w:r>
      <w:r w:rsidR="00CF4848">
        <w:rPr>
          <w:sz w:val="22"/>
          <w:szCs w:val="22"/>
        </w:rPr>
        <w:t>ft), a Bootstrap Training set</w:t>
      </w:r>
      <w:r w:rsidR="007A6CD4" w:rsidRPr="00637034">
        <w:rPr>
          <w:sz w:val="22"/>
          <w:szCs w:val="22"/>
        </w:rPr>
        <w:t xml:space="preserve"> (centre) and</w:t>
      </w:r>
      <w:r w:rsidR="00637034">
        <w:rPr>
          <w:sz w:val="22"/>
          <w:szCs w:val="22"/>
        </w:rPr>
        <w:t xml:space="preserve"> the resultant RF land </w:t>
      </w:r>
      <w:r w:rsidR="00914C7F">
        <w:rPr>
          <w:sz w:val="22"/>
          <w:szCs w:val="22"/>
        </w:rPr>
        <w:t>co</w:t>
      </w:r>
      <w:r w:rsidR="00637034">
        <w:rPr>
          <w:sz w:val="22"/>
          <w:szCs w:val="22"/>
        </w:rPr>
        <w:t>ver</w:t>
      </w:r>
      <w:r w:rsidR="00914C7F">
        <w:rPr>
          <w:sz w:val="22"/>
          <w:szCs w:val="22"/>
        </w:rPr>
        <w:t xml:space="preserve"> classification</w:t>
      </w:r>
      <w:r w:rsidR="007A6CD4" w:rsidRPr="00637034">
        <w:rPr>
          <w:sz w:val="22"/>
          <w:szCs w:val="22"/>
        </w:rPr>
        <w:t xml:space="preserve"> (right).</w:t>
      </w:r>
    </w:p>
    <w:p w:rsidR="006F4DE3" w:rsidRDefault="006F4DE3" w:rsidP="00281D63">
      <w:pPr>
        <w:pStyle w:val="Heading2"/>
      </w:pPr>
      <w:bookmarkStart w:id="14" w:name="_Toc81922768"/>
      <w:r>
        <w:t>Random Forest classification</w:t>
      </w:r>
      <w:bookmarkEnd w:id="14"/>
    </w:p>
    <w:p w:rsidR="00354F58" w:rsidRDefault="006F4DE3">
      <w:r>
        <w:t xml:space="preserve">Random </w:t>
      </w:r>
      <w:r w:rsidR="00F00F99">
        <w:t>Forest classification (Breiman 2001</w:t>
      </w:r>
      <w:r>
        <w:t xml:space="preserve">) is a supervised learning technique that uses a training set of known </w:t>
      </w:r>
      <w:r w:rsidR="00065340">
        <w:t>observation</w:t>
      </w:r>
      <w:r w:rsidR="00C44D86">
        <w:t>s</w:t>
      </w:r>
      <w:r>
        <w:t xml:space="preserve"> to derive an</w:t>
      </w:r>
      <w:r w:rsidR="000E32CB">
        <w:t xml:space="preserve"> empirical relationship that is used to predict the membership of unknown o</w:t>
      </w:r>
      <w:r w:rsidR="00CF4848">
        <w:t>bservations.  Bootstrap Training</w:t>
      </w:r>
      <w:r w:rsidR="000E32CB">
        <w:t xml:space="preserve"> data</w:t>
      </w:r>
      <w:r w:rsidR="00C44D86">
        <w:t xml:space="preserve"> represent land parcels; these we</w:t>
      </w:r>
      <w:r w:rsidR="000E32CB">
        <w:t xml:space="preserve"> used to sample all underlying pixels</w:t>
      </w:r>
      <w:r w:rsidR="00E91D32">
        <w:t xml:space="preserve"> from the Classification S</w:t>
      </w:r>
      <w:r w:rsidR="00065340">
        <w:t>cenes</w:t>
      </w:r>
      <w:r w:rsidR="00317254">
        <w:t xml:space="preserve"> for 2020</w:t>
      </w:r>
      <w:r w:rsidR="00065340">
        <w:t>.  Pixels</w:t>
      </w:r>
      <w:r w:rsidR="000E32CB">
        <w:t xml:space="preserve"> were placed into labelled bags and from each bag 10,000 samples, with replacement </w:t>
      </w:r>
      <w:r w:rsidR="00065340">
        <w:t>we</w:t>
      </w:r>
      <w:r w:rsidR="00AF543D">
        <w:t>re drawn to train</w:t>
      </w:r>
      <w:r w:rsidR="00DF459D">
        <w:t xml:space="preserve"> the</w:t>
      </w:r>
      <w:r w:rsidR="00AF543D">
        <w:t xml:space="preserve"> RF classifier. The RF-classifier </w:t>
      </w:r>
      <w:r w:rsidR="00C44D86">
        <w:t>subsequently yields the 1</w:t>
      </w:r>
      <w:r w:rsidR="00CF4848">
        <w:t>0m Classified Pixel</w:t>
      </w:r>
      <w:r w:rsidR="00065340">
        <w:t xml:space="preserve"> product</w:t>
      </w:r>
      <w:r w:rsidR="00914C7F">
        <w:t xml:space="preserve"> (for example, Figure 3</w:t>
      </w:r>
      <w:r w:rsidR="00AF543D">
        <w:t>, right)</w:t>
      </w:r>
      <w:r w:rsidR="00065340">
        <w:t xml:space="preserve">. </w:t>
      </w:r>
      <w:r w:rsidR="000E32CB">
        <w:t xml:space="preserve"> Sa</w:t>
      </w:r>
      <w:r w:rsidR="00AF543D">
        <w:t>mpling with replacemen</w:t>
      </w:r>
      <w:r w:rsidR="00CF4848">
        <w:t>t ensures that all land cover classes</w:t>
      </w:r>
      <w:r w:rsidR="000E32CB">
        <w:t xml:space="preserve"> have an equal number of </w:t>
      </w:r>
      <w:r w:rsidR="00CF4848">
        <w:t xml:space="preserve">pixel </w:t>
      </w:r>
      <w:r w:rsidR="000E32CB">
        <w:t>observations</w:t>
      </w:r>
      <w:r w:rsidR="00CF4848">
        <w:t xml:space="preserve"> for training the Random Forest</w:t>
      </w:r>
      <w:r w:rsidR="00317254">
        <w:t xml:space="preserve">, this </w:t>
      </w:r>
      <w:r w:rsidR="00AF543D">
        <w:t>balances</w:t>
      </w:r>
      <w:r w:rsidR="000E32CB">
        <w:t xml:space="preserve"> learning.  Without balanced learning the signal of rarer clas</w:t>
      </w:r>
      <w:r w:rsidR="00AF543D">
        <w:t>ses will be weak and</w:t>
      </w:r>
      <w:r w:rsidR="00283C76">
        <w:t xml:space="preserve"> </w:t>
      </w:r>
      <w:r w:rsidR="00065340">
        <w:t>susceptible</w:t>
      </w:r>
      <w:r w:rsidR="00CF4848">
        <w:t xml:space="preserve"> to</w:t>
      </w:r>
      <w:r w:rsidR="00AF543D">
        <w:t xml:space="preserve"> dominat</w:t>
      </w:r>
      <w:r w:rsidR="00DF459D">
        <w:t>ion from commoner classes, causing</w:t>
      </w:r>
      <w:r w:rsidR="000E32CB">
        <w:t xml:space="preserve"> misclassification.  </w:t>
      </w:r>
    </w:p>
    <w:p w:rsidR="006F4DE3" w:rsidRDefault="00065340">
      <w:r>
        <w:t>The classifica</w:t>
      </w:r>
      <w:r w:rsidR="00354F58">
        <w:t xml:space="preserve">tion software </w:t>
      </w:r>
      <w:r w:rsidR="00C44D86">
        <w:t>used for UKCEH LCMs</w:t>
      </w:r>
      <w:r w:rsidR="00354F58">
        <w:t xml:space="preserve"> is bespoke and was</w:t>
      </w:r>
      <w:r>
        <w:t xml:space="preserve"> developed by UKCEH </w:t>
      </w:r>
      <w:r w:rsidR="00914C7F">
        <w:t xml:space="preserve">scientific staff.  </w:t>
      </w:r>
      <w:r w:rsidR="00354F58">
        <w:t>It i</w:t>
      </w:r>
      <w:r>
        <w:t>ntegrates the Weka (</w:t>
      </w:r>
      <w:r w:rsidR="00914C7F">
        <w:t xml:space="preserve">Frank </w:t>
      </w:r>
      <w:r w:rsidR="00914C7F">
        <w:rPr>
          <w:i/>
        </w:rPr>
        <w:t xml:space="preserve">et. al. </w:t>
      </w:r>
      <w:r w:rsidR="00914C7F">
        <w:t>2016</w:t>
      </w:r>
      <w:r>
        <w:t>) machine learning suite wit</w:t>
      </w:r>
      <w:r w:rsidR="00DA31DF">
        <w:t>h a PostGIS geospatial database and gdal tools (</w:t>
      </w:r>
      <w:hyperlink r:id="rId18" w:history="1">
        <w:r w:rsidR="00DA31DF">
          <w:rPr>
            <w:rStyle w:val="Hyperlink"/>
          </w:rPr>
          <w:t>https://gdal.org/</w:t>
        </w:r>
      </w:hyperlink>
      <w:r w:rsidR="00DA31DF">
        <w:t>).</w:t>
      </w:r>
      <w:r w:rsidR="0037290C">
        <w:t xml:space="preserve">  These are all open source technologies.</w:t>
      </w:r>
    </w:p>
    <w:p w:rsidR="00686BF4" w:rsidRDefault="00EF1E45" w:rsidP="00EF1E45">
      <w:pPr>
        <w:pStyle w:val="Heading2"/>
      </w:pPr>
      <w:bookmarkStart w:id="15" w:name="_Toc81922769"/>
      <w:r>
        <w:t>Product validation</w:t>
      </w:r>
      <w:bookmarkEnd w:id="15"/>
    </w:p>
    <w:p w:rsidR="009A1CFC" w:rsidRPr="005F7630" w:rsidRDefault="00507C64" w:rsidP="005F7630">
      <w:r>
        <w:t>LCM2020 was</w:t>
      </w:r>
      <w:r w:rsidR="00D624A5">
        <w:t xml:space="preserve"> validated </w:t>
      </w:r>
      <w:r w:rsidR="006143E7">
        <w:t>by</w:t>
      </w:r>
      <w:r w:rsidR="00D624A5">
        <w:t xml:space="preserve"> comparison with observations derived from the GB countryside survey 2019 </w:t>
      </w:r>
      <w:r w:rsidR="00E17260">
        <w:t xml:space="preserve">and 2020 </w:t>
      </w:r>
      <w:r w:rsidR="00D624A5">
        <w:t xml:space="preserve">data, open source National Forest Inventory data, IACS data </w:t>
      </w:r>
      <w:r>
        <w:t xml:space="preserve">and </w:t>
      </w:r>
      <w:r w:rsidR="00D624A5">
        <w:t>a set of bespoke LCM validation points generated from</w:t>
      </w:r>
      <w:r w:rsidR="006143E7">
        <w:t xml:space="preserve"> manual</w:t>
      </w:r>
      <w:r w:rsidR="00D624A5">
        <w:t xml:space="preserve"> image interpretation. </w:t>
      </w:r>
      <w:r>
        <w:t xml:space="preserve"> In total, this generated 34715</w:t>
      </w:r>
      <w:r w:rsidR="00D624A5">
        <w:t xml:space="preserve"> point locations. </w:t>
      </w:r>
      <w:r w:rsidR="006143E7">
        <w:t>These were intersected</w:t>
      </w:r>
      <w:r w:rsidR="00D624A5">
        <w:t xml:space="preserve"> with UKCEH LCM Land Parcel datasets to determine correspondence.  The overall accuracy</w:t>
      </w:r>
      <w:r w:rsidR="00C44D86">
        <w:t xml:space="preserve"> of LCM2020 is 79.2 % (Appendix 4).</w:t>
      </w:r>
    </w:p>
    <w:p w:rsidR="002303E9" w:rsidRPr="002303E9" w:rsidRDefault="002303E9" w:rsidP="002303E9">
      <w:pPr>
        <w:pStyle w:val="Heading1"/>
        <w:rPr>
          <w:shd w:val="clear" w:color="auto" w:fill="FFFFFF"/>
        </w:rPr>
      </w:pPr>
      <w:bookmarkStart w:id="16" w:name="_Toc81922770"/>
      <w:r>
        <w:rPr>
          <w:shd w:val="clear" w:color="auto" w:fill="FFFFFF"/>
        </w:rPr>
        <w:t>References</w:t>
      </w:r>
      <w:bookmarkEnd w:id="16"/>
    </w:p>
    <w:p w:rsidR="006F4DE3" w:rsidRDefault="002303E9">
      <w:pPr>
        <w:rPr>
          <w:rFonts w:ascii="Arial" w:hAnsi="Arial" w:cs="Arial"/>
          <w:color w:val="222222"/>
          <w:sz w:val="20"/>
          <w:szCs w:val="20"/>
          <w:shd w:val="clear" w:color="auto" w:fill="FFFFFF"/>
        </w:rPr>
      </w:pPr>
      <w:r>
        <w:rPr>
          <w:rFonts w:ascii="Arial" w:hAnsi="Arial" w:cs="Arial"/>
          <w:color w:val="222222"/>
          <w:sz w:val="20"/>
          <w:szCs w:val="20"/>
          <w:shd w:val="clear" w:color="auto" w:fill="FFFFFF"/>
        </w:rPr>
        <w:t>Breiman, L., 2001. Random forests.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1), pp.5-32.</w:t>
      </w:r>
    </w:p>
    <w:p w:rsidR="00F0243C" w:rsidRDefault="00F0243C">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arrasco, L., O’Neil, A.W., Morton, R.D. and Rowland, C.S., 2019. Evaluating combinations of temporally aggregated Sentinel-1, Sentinel-2 and Landsat 8 for land cover mapping with Google Earth Engine.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3), p.288.</w:t>
      </w:r>
    </w:p>
    <w:p w:rsidR="00F00F99" w:rsidRDefault="00F00F99">
      <w:pPr>
        <w:rPr>
          <w:rFonts w:ascii="Arial" w:hAnsi="Arial" w:cs="Arial"/>
          <w:color w:val="222222"/>
          <w:sz w:val="20"/>
          <w:szCs w:val="20"/>
          <w:shd w:val="clear" w:color="auto" w:fill="FFFFFF"/>
        </w:rPr>
      </w:pPr>
      <w:r w:rsidRPr="00F00F99">
        <w:rPr>
          <w:rFonts w:ascii="Arial" w:hAnsi="Arial" w:cs="Arial"/>
          <w:color w:val="222222"/>
          <w:sz w:val="20"/>
          <w:szCs w:val="20"/>
          <w:shd w:val="clear" w:color="auto" w:fill="FFFFFF"/>
        </w:rPr>
        <w:t>Frank,</w:t>
      </w:r>
      <w:r>
        <w:rPr>
          <w:rFonts w:ascii="Arial" w:hAnsi="Arial" w:cs="Arial"/>
          <w:color w:val="222222"/>
          <w:sz w:val="20"/>
          <w:szCs w:val="20"/>
          <w:shd w:val="clear" w:color="auto" w:fill="FFFFFF"/>
        </w:rPr>
        <w:t xml:space="preserve"> E., </w:t>
      </w:r>
      <w:r w:rsidRPr="00F00F99">
        <w:rPr>
          <w:rFonts w:ascii="Arial" w:hAnsi="Arial" w:cs="Arial"/>
          <w:color w:val="222222"/>
          <w:sz w:val="20"/>
          <w:szCs w:val="20"/>
          <w:shd w:val="clear" w:color="auto" w:fill="FFFFFF"/>
        </w:rPr>
        <w:t xml:space="preserve">Hall, </w:t>
      </w:r>
      <w:r>
        <w:rPr>
          <w:rFonts w:ascii="Arial" w:hAnsi="Arial" w:cs="Arial"/>
          <w:color w:val="222222"/>
          <w:sz w:val="20"/>
          <w:szCs w:val="20"/>
          <w:shd w:val="clear" w:color="auto" w:fill="FFFFFF"/>
        </w:rPr>
        <w:t xml:space="preserve">M. A., and </w:t>
      </w:r>
      <w:r w:rsidRPr="00F00F99">
        <w:rPr>
          <w:rFonts w:ascii="Arial" w:hAnsi="Arial" w:cs="Arial"/>
          <w:color w:val="222222"/>
          <w:sz w:val="20"/>
          <w:szCs w:val="20"/>
          <w:shd w:val="clear" w:color="auto" w:fill="FFFFFF"/>
        </w:rPr>
        <w:t>Witten</w:t>
      </w:r>
      <w:r>
        <w:rPr>
          <w:rFonts w:ascii="Arial" w:hAnsi="Arial" w:cs="Arial"/>
          <w:color w:val="222222"/>
          <w:sz w:val="20"/>
          <w:szCs w:val="20"/>
          <w:shd w:val="clear" w:color="auto" w:fill="FFFFFF"/>
        </w:rPr>
        <w:t xml:space="preserve"> I. H.</w:t>
      </w:r>
      <w:r w:rsidRPr="00F00F99">
        <w:rPr>
          <w:rFonts w:ascii="Arial" w:hAnsi="Arial" w:cs="Arial"/>
          <w:color w:val="222222"/>
          <w:sz w:val="20"/>
          <w:szCs w:val="20"/>
          <w:shd w:val="clear" w:color="auto" w:fill="FFFFFF"/>
        </w:rPr>
        <w:t xml:space="preserve"> (2016). The WEKA Workbench. Online Appendix for "Data Mining: Practical Machine Learning Tools and Techniques", Morgan Kaufmann, Fourth Edition, 2016.</w:t>
      </w:r>
    </w:p>
    <w:p w:rsidR="006C781E" w:rsidRDefault="006C781E" w:rsidP="006C781E">
      <w:pPr>
        <w:rPr>
          <w:rFonts w:ascii="Arial" w:hAnsi="Arial" w:cs="Arial"/>
          <w:color w:val="222222"/>
          <w:sz w:val="20"/>
          <w:szCs w:val="20"/>
          <w:shd w:val="clear" w:color="auto" w:fill="FFFFFF"/>
        </w:rPr>
      </w:pPr>
      <w:r w:rsidRPr="006C781E">
        <w:rPr>
          <w:rFonts w:ascii="Arial" w:hAnsi="Arial" w:cs="Arial"/>
          <w:color w:val="222222"/>
          <w:sz w:val="20"/>
          <w:szCs w:val="20"/>
          <w:shd w:val="clear" w:color="auto" w:fill="FFFFFF"/>
        </w:rPr>
        <w:t>Jackson D.L., (2000), Guidance on the interpretation of</w:t>
      </w:r>
      <w:r>
        <w:rPr>
          <w:rFonts w:ascii="Arial" w:hAnsi="Arial" w:cs="Arial"/>
          <w:color w:val="222222"/>
          <w:sz w:val="20"/>
          <w:szCs w:val="20"/>
          <w:shd w:val="clear" w:color="auto" w:fill="FFFFFF"/>
        </w:rPr>
        <w:t xml:space="preserve"> the Biodiversity Broad Habitat </w:t>
      </w:r>
      <w:r w:rsidRPr="006C781E">
        <w:rPr>
          <w:rFonts w:ascii="Arial" w:hAnsi="Arial" w:cs="Arial"/>
          <w:color w:val="222222"/>
          <w:sz w:val="20"/>
          <w:szCs w:val="20"/>
          <w:shd w:val="clear" w:color="auto" w:fill="FFFFFF"/>
        </w:rPr>
        <w:t xml:space="preserve">Classification (terrestrial and freshwater types): Definitions </w:t>
      </w:r>
      <w:r>
        <w:rPr>
          <w:rFonts w:ascii="Arial" w:hAnsi="Arial" w:cs="Arial"/>
          <w:color w:val="222222"/>
          <w:sz w:val="20"/>
          <w:szCs w:val="20"/>
          <w:shd w:val="clear" w:color="auto" w:fill="FFFFFF"/>
        </w:rPr>
        <w:t>and the relationship with other</w:t>
      </w:r>
      <w:r w:rsidR="00DA1A56">
        <w:rPr>
          <w:rFonts w:ascii="Arial" w:hAnsi="Arial" w:cs="Arial"/>
          <w:color w:val="222222"/>
          <w:sz w:val="20"/>
          <w:szCs w:val="20"/>
          <w:shd w:val="clear" w:color="auto" w:fill="FFFFFF"/>
        </w:rPr>
        <w:t xml:space="preserve"> </w:t>
      </w:r>
      <w:r w:rsidRPr="006C781E">
        <w:rPr>
          <w:rFonts w:ascii="Arial" w:hAnsi="Arial" w:cs="Arial"/>
          <w:color w:val="222222"/>
          <w:sz w:val="20"/>
          <w:szCs w:val="20"/>
          <w:shd w:val="clear" w:color="auto" w:fill="FFFFFF"/>
        </w:rPr>
        <w:t>classifications, JNCC Repor</w:t>
      </w:r>
      <w:r>
        <w:rPr>
          <w:rFonts w:ascii="Arial" w:hAnsi="Arial" w:cs="Arial"/>
          <w:color w:val="222222"/>
          <w:sz w:val="20"/>
          <w:szCs w:val="20"/>
          <w:shd w:val="clear" w:color="auto" w:fill="FFFFFF"/>
        </w:rPr>
        <w:t>t 307, 73 pages, ISSN 0963 8091(</w:t>
      </w:r>
      <w:hyperlink r:id="rId19" w:history="1">
        <w:r w:rsidRPr="00C54882">
          <w:rPr>
            <w:rStyle w:val="Hyperlink"/>
            <w:rFonts w:ascii="Arial" w:hAnsi="Arial" w:cs="Arial"/>
            <w:sz w:val="20"/>
            <w:szCs w:val="20"/>
            <w:shd w:val="clear" w:color="auto" w:fill="FFFFFF"/>
          </w:rPr>
          <w:t>http://www.jncc.gov.uk/page-2433</w:t>
        </w:r>
      </w:hyperlink>
      <w:r w:rsidRPr="006C781E">
        <w:rPr>
          <w:rFonts w:ascii="Arial" w:hAnsi="Arial" w:cs="Arial"/>
          <w:color w:val="222222"/>
          <w:sz w:val="20"/>
          <w:szCs w:val="20"/>
          <w:shd w:val="clear" w:color="auto" w:fill="FFFFFF"/>
        </w:rPr>
        <w:t>)</w:t>
      </w:r>
    </w:p>
    <w:p w:rsidR="002303E9" w:rsidRDefault="002303E9">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rton, D., Rowland, C., Wood, C., Meek, L., Marston, C., Smith, G., Wadsworth, R. and Simpson, I., 2011. Final Report for LCM2007-the new UK land cover map. Countryside Survey Technical Report No 11/07.</w:t>
      </w:r>
    </w:p>
    <w:p w:rsidR="002303E9" w:rsidRDefault="002303E9">
      <w:pPr>
        <w:rPr>
          <w:rFonts w:ascii="Arial" w:hAnsi="Arial" w:cs="Arial"/>
          <w:color w:val="222222"/>
          <w:sz w:val="20"/>
          <w:szCs w:val="20"/>
          <w:shd w:val="clear" w:color="auto" w:fill="FFFFFF"/>
        </w:rPr>
      </w:pPr>
      <w:r>
        <w:rPr>
          <w:rFonts w:ascii="Arial" w:hAnsi="Arial" w:cs="Arial"/>
          <w:color w:val="222222"/>
          <w:sz w:val="20"/>
          <w:szCs w:val="20"/>
          <w:shd w:val="clear" w:color="auto" w:fill="FFFFFF"/>
        </w:rPr>
        <w:t>Smith, G., Beare, M., Boyd, M., Downs, T., Gregory, M., Morton, D., Brown, N. and Thomson, A., 2007. UK land cover map production through the generalisation of OS MasterMap®. </w:t>
      </w:r>
      <w:r>
        <w:rPr>
          <w:rFonts w:ascii="Arial" w:hAnsi="Arial" w:cs="Arial"/>
          <w:i/>
          <w:iCs/>
          <w:color w:val="222222"/>
          <w:sz w:val="20"/>
          <w:szCs w:val="20"/>
          <w:shd w:val="clear" w:color="auto" w:fill="FFFFFF"/>
        </w:rPr>
        <w:t>The Cartographic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3), pp.276-283.</w:t>
      </w:r>
    </w:p>
    <w:p w:rsidR="00E94FCB" w:rsidRDefault="00E94FCB">
      <w:pPr>
        <w:keepLines w:val="0"/>
        <w:spacing w:after="160" w:line="259" w:lineRule="auto"/>
        <w:rPr>
          <w:rFonts w:asciiTheme="majorHAnsi" w:eastAsiaTheme="majorEastAsia" w:hAnsiTheme="majorHAnsi"/>
          <w:color w:val="2E74B5" w:themeColor="accent1" w:themeShade="BF"/>
          <w:sz w:val="32"/>
          <w:szCs w:val="32"/>
        </w:rPr>
      </w:pPr>
      <w:bookmarkStart w:id="17" w:name="_Toc479256661"/>
      <w:bookmarkStart w:id="18" w:name="_Toc81922771"/>
      <w:r>
        <w:br w:type="page"/>
      </w:r>
    </w:p>
    <w:p w:rsidR="008F0BBC" w:rsidRDefault="008F0BBC" w:rsidP="00CB7283">
      <w:pPr>
        <w:pStyle w:val="Heading1"/>
      </w:pPr>
      <w:r>
        <w:lastRenderedPageBreak/>
        <w:t xml:space="preserve">Appendix 1. </w:t>
      </w:r>
      <w:bookmarkEnd w:id="17"/>
      <w:r w:rsidR="001C5AC7">
        <w:t>Notes on UKCEH Land Cover Classes</w:t>
      </w:r>
      <w:bookmarkEnd w:id="18"/>
      <w:r>
        <w:t xml:space="preserve"> </w:t>
      </w:r>
    </w:p>
    <w:p w:rsidR="008F0BBC" w:rsidRDefault="008F0BBC" w:rsidP="008F0BBC">
      <w:pPr>
        <w:rPr>
          <w:sz w:val="28"/>
          <w:szCs w:val="28"/>
        </w:rPr>
      </w:pPr>
      <w:r>
        <w:rPr>
          <w:sz w:val="28"/>
          <w:szCs w:val="28"/>
        </w:rPr>
        <w:t>(see also A</w:t>
      </w:r>
      <w:r w:rsidR="001C5AC7">
        <w:rPr>
          <w:sz w:val="28"/>
          <w:szCs w:val="28"/>
        </w:rPr>
        <w:t xml:space="preserve">ppendix 2 for a summary of UK BAP </w:t>
      </w:r>
      <w:r>
        <w:rPr>
          <w:sz w:val="28"/>
          <w:szCs w:val="28"/>
        </w:rPr>
        <w:t>Broad Habitat definitions)</w:t>
      </w:r>
    </w:p>
    <w:tbl>
      <w:tblPr>
        <w:tblW w:w="9136"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728"/>
        <w:gridCol w:w="7408"/>
      </w:tblGrid>
      <w:tr w:rsidR="008F0BBC" w:rsidTr="00E94FCB">
        <w:trPr>
          <w:cantSplit/>
          <w:tblHeader/>
        </w:trPr>
        <w:tc>
          <w:tcPr>
            <w:tcW w:w="1728" w:type="dxa"/>
            <w:shd w:val="clear" w:color="auto" w:fill="F2F2F2" w:themeFill="background1" w:themeFillShade="F2"/>
            <w:vAlign w:val="bottom"/>
            <w:hideMark/>
          </w:tcPr>
          <w:p w:rsidR="008F0BBC" w:rsidRDefault="001C5AC7" w:rsidP="00E94FCB">
            <w:pPr>
              <w:spacing w:before="60" w:after="60" w:line="276" w:lineRule="auto"/>
              <w:rPr>
                <w:b/>
                <w:sz w:val="24"/>
                <w:szCs w:val="24"/>
              </w:rPr>
            </w:pPr>
            <w:r>
              <w:rPr>
                <w:b/>
              </w:rPr>
              <w:t>UKCEH Land Cover Class</w:t>
            </w:r>
          </w:p>
        </w:tc>
        <w:tc>
          <w:tcPr>
            <w:tcW w:w="7408" w:type="dxa"/>
            <w:shd w:val="clear" w:color="auto" w:fill="F2F2F2" w:themeFill="background1" w:themeFillShade="F2"/>
            <w:vAlign w:val="bottom"/>
            <w:hideMark/>
          </w:tcPr>
          <w:p w:rsidR="008F0BBC" w:rsidRDefault="001C5AC7" w:rsidP="00E94FCB">
            <w:pPr>
              <w:spacing w:before="60" w:after="60" w:line="276" w:lineRule="auto"/>
              <w:rPr>
                <w:b/>
              </w:rPr>
            </w:pPr>
            <w:r>
              <w:rPr>
                <w:b/>
              </w:rPr>
              <w:t>Notes</w:t>
            </w:r>
          </w:p>
        </w:tc>
      </w:tr>
      <w:tr w:rsidR="008F0BBC" w:rsidTr="00E94FCB">
        <w:trPr>
          <w:cantSplit/>
        </w:trPr>
        <w:tc>
          <w:tcPr>
            <w:tcW w:w="1728" w:type="dxa"/>
            <w:hideMark/>
          </w:tcPr>
          <w:p w:rsidR="008F0BBC" w:rsidRDefault="008F0BBC" w:rsidP="00E94FCB">
            <w:pPr>
              <w:spacing w:before="100" w:after="100" w:line="276" w:lineRule="auto"/>
            </w:pPr>
            <w:r>
              <w:t>Broadleaved woodland</w:t>
            </w:r>
          </w:p>
        </w:tc>
        <w:tc>
          <w:tcPr>
            <w:tcW w:w="7408" w:type="dxa"/>
            <w:hideMark/>
          </w:tcPr>
          <w:p w:rsidR="00353859" w:rsidRDefault="00353859" w:rsidP="00E94FCB">
            <w:pPr>
              <w:keepNext/>
              <w:suppressAutoHyphens/>
              <w:spacing w:before="100" w:after="100"/>
              <w:outlineLvl w:val="4"/>
            </w:pPr>
            <w:r>
              <w:t xml:space="preserve">In the UK BAP </w:t>
            </w:r>
            <w:r w:rsidR="00A10EC9">
              <w:rPr>
                <w:i/>
                <w:spacing w:val="10"/>
              </w:rPr>
              <w:t>Broadleaved, mixed and yew w</w:t>
            </w:r>
            <w:r w:rsidRPr="00A10EC9">
              <w:rPr>
                <w:i/>
                <w:spacing w:val="10"/>
              </w:rPr>
              <w:t>oodland</w:t>
            </w:r>
            <w:r w:rsidRPr="00A10EC9">
              <w:rPr>
                <w:i/>
              </w:rPr>
              <w:t xml:space="preserve"> </w:t>
            </w:r>
            <w:r w:rsidR="00A10EC9">
              <w:t xml:space="preserve">the </w:t>
            </w:r>
            <w:r w:rsidR="00612B27">
              <w:t xml:space="preserve">broad leaved </w:t>
            </w:r>
            <w:r w:rsidR="008F0BBC">
              <w:t xml:space="preserve">woodlands are characterised by stands </w:t>
            </w:r>
            <w:r w:rsidR="000A66DB">
              <w:t>&gt;5 m high with tree cover &gt;20%.  S</w:t>
            </w:r>
            <w:r w:rsidR="008F0BBC">
              <w:t xml:space="preserve">crub (&lt;5 m) requires </w:t>
            </w:r>
            <w:r w:rsidR="007C3AA0">
              <w:t xml:space="preserve">a </w:t>
            </w:r>
            <w:r w:rsidR="008F0BBC">
              <w:t>cov</w:t>
            </w:r>
            <w:r w:rsidR="00EF15E2">
              <w:t>er &gt;30% for inclusion</w:t>
            </w:r>
            <w:r w:rsidR="008F0BBC">
              <w:t>. Such fine distinctions cannot be made through remote sensing. Open-canopy woodland (stands with trees &lt;50%) is a particular problem, albeit occur</w:t>
            </w:r>
            <w:r>
              <w:t>ring relatively rarely.  These are likely to be confused with other classes</w:t>
            </w:r>
            <w:r w:rsidR="008F0BBC">
              <w:t xml:space="preserve"> due to the domi</w:t>
            </w:r>
            <w:r w:rsidR="007C3AA0">
              <w:t>nance of the non-woodland understory</w:t>
            </w:r>
            <w:r w:rsidR="008F0BBC">
              <w:t xml:space="preserve">. </w:t>
            </w:r>
          </w:p>
          <w:p w:rsidR="008F0BBC" w:rsidRPr="00353859" w:rsidRDefault="008F0BBC" w:rsidP="00E94FCB">
            <w:pPr>
              <w:keepNext/>
              <w:suppressAutoHyphens/>
              <w:spacing w:before="100" w:after="100"/>
              <w:outlineLvl w:val="4"/>
              <w:rPr>
                <w:b/>
                <w:spacing w:val="10"/>
              </w:rPr>
            </w:pPr>
            <w:r>
              <w:t xml:space="preserve">Broadleaved </w:t>
            </w:r>
            <w:r w:rsidR="00612B27">
              <w:t xml:space="preserve">evergreen trees </w:t>
            </w:r>
            <w:r w:rsidR="00353859">
              <w:t>rarely occur in stands &gt;0.5 hectares</w:t>
            </w:r>
            <w:r w:rsidR="006C781E">
              <w:t xml:space="preserve">; </w:t>
            </w:r>
            <w:r>
              <w:t>an area large enough to create suitable training areas approp</w:t>
            </w:r>
            <w:r w:rsidR="006C781E">
              <w:t>riate for classification</w:t>
            </w:r>
            <w:r>
              <w:t>.</w:t>
            </w:r>
            <w:r w:rsidR="00353859">
              <w:t xml:space="preserve">  As a conse</w:t>
            </w:r>
            <w:r w:rsidR="000A66DB">
              <w:t>quence the classifier would struggle with this</w:t>
            </w:r>
            <w:r w:rsidR="006C781E">
              <w:t xml:space="preserve"> land cover</w:t>
            </w:r>
            <w:r w:rsidR="000A66DB">
              <w:t>.  It is likely they will be classified as Conifer because of the full-year chlorophyll signal.</w:t>
            </w:r>
          </w:p>
          <w:p w:rsidR="008F0BBC" w:rsidRDefault="00353859" w:rsidP="00E94FCB">
            <w:pPr>
              <w:spacing w:before="100" w:after="100" w:line="276" w:lineRule="auto"/>
            </w:pPr>
            <w:r>
              <w:t>Mixed woodland</w:t>
            </w:r>
            <w:r w:rsidR="008F0BBC">
              <w:t xml:space="preserve"> stands of broad-leaved or evergreen trees exceeded the minimum mappable unit, they were treated as separate blocks within the woodland; in many parts of the UK, truly ‘mixed woodlands’ as opposed to those with mosaic-blocks of broadleaved and coniferous trees, are unusual. </w:t>
            </w:r>
          </w:p>
          <w:p w:rsidR="00703A27" w:rsidRDefault="00703A27" w:rsidP="00E94FCB">
            <w:pPr>
              <w:keepNext/>
              <w:suppressAutoHyphens/>
              <w:spacing w:before="100" w:after="100"/>
              <w:outlineLvl w:val="4"/>
            </w:pPr>
            <w:r>
              <w:t xml:space="preserve">Stands with near-closed canopies can be interpreted easily in the field and pure examples can normally be found for training the classifier. </w:t>
            </w:r>
          </w:p>
        </w:tc>
      </w:tr>
      <w:tr w:rsidR="008F0BBC" w:rsidTr="00E94FCB">
        <w:trPr>
          <w:cantSplit/>
        </w:trPr>
        <w:tc>
          <w:tcPr>
            <w:tcW w:w="1728" w:type="dxa"/>
            <w:hideMark/>
          </w:tcPr>
          <w:p w:rsidR="008F0BBC" w:rsidRPr="007C3AA0" w:rsidRDefault="007C3AA0" w:rsidP="00E94FCB">
            <w:pPr>
              <w:spacing w:before="100" w:after="100" w:line="276" w:lineRule="auto"/>
            </w:pPr>
            <w:r w:rsidRPr="007C3AA0">
              <w:t>Coniferous woodland</w:t>
            </w:r>
          </w:p>
        </w:tc>
        <w:tc>
          <w:tcPr>
            <w:tcW w:w="7408" w:type="dxa"/>
            <w:hideMark/>
          </w:tcPr>
          <w:p w:rsidR="00703A27" w:rsidRDefault="00703A27" w:rsidP="00E94FCB">
            <w:pPr>
              <w:spacing w:before="100" w:after="100" w:line="276" w:lineRule="auto"/>
            </w:pPr>
            <w:r>
              <w:t xml:space="preserve">The UK BAP </w:t>
            </w:r>
            <w:r w:rsidR="00760E44" w:rsidRPr="00760E44">
              <w:rPr>
                <w:i/>
              </w:rPr>
              <w:t>Coniferous Woodland</w:t>
            </w:r>
            <w:r w:rsidR="008F0BBC">
              <w:t xml:space="preserve"> </w:t>
            </w:r>
            <w:r>
              <w:t xml:space="preserve">class </w:t>
            </w:r>
            <w:r w:rsidR="008F0BBC">
              <w:t xml:space="preserve">includes semi-natural stands and plantations, with cover &gt;20%. </w:t>
            </w:r>
            <w:r>
              <w:t xml:space="preserve">Classification of coniferous woodland is generally straightforward, but rare examples of </w:t>
            </w:r>
            <w:r w:rsidR="008F0BBC">
              <w:t>open canopy semi-natura</w:t>
            </w:r>
            <w:r w:rsidR="006F061F">
              <w:t>l pinewoods are likely to be</w:t>
            </w:r>
            <w:r w:rsidR="008F0BBC">
              <w:t xml:space="preserve"> classified according to the dominant understorey class. </w:t>
            </w:r>
          </w:p>
          <w:p w:rsidR="006F061F" w:rsidRDefault="00760E44" w:rsidP="00E94FCB">
            <w:pPr>
              <w:spacing w:before="100" w:after="100" w:line="276" w:lineRule="auto"/>
            </w:pPr>
            <w:r>
              <w:t>The</w:t>
            </w:r>
            <w:r w:rsidR="00703A27">
              <w:t xml:space="preserve"> UK BAP </w:t>
            </w:r>
            <w:r w:rsidR="008F0BBC">
              <w:t>includes new plantation and recently felled areas</w:t>
            </w:r>
            <w:r w:rsidR="006F061F">
              <w:t>.  These are land use, not land cover.  Newly felled areas</w:t>
            </w:r>
            <w:r w:rsidR="00271324">
              <w:t xml:space="preserve"> are often dominated by grass, </w:t>
            </w:r>
            <w:r w:rsidR="006F061F">
              <w:t xml:space="preserve">heather and encroaching vegetation and more likely to be classified as these, instead of </w:t>
            </w:r>
            <w:r w:rsidR="00271324">
              <w:t xml:space="preserve">coniferous </w:t>
            </w:r>
            <w:r w:rsidR="006F061F">
              <w:t>woodland.</w:t>
            </w:r>
          </w:p>
          <w:p w:rsidR="008F0BBC" w:rsidRDefault="008F0BBC" w:rsidP="00E94FCB">
            <w:pPr>
              <w:spacing w:before="100" w:after="100" w:line="276" w:lineRule="auto"/>
            </w:pPr>
            <w:r>
              <w:t xml:space="preserve">Deciduous larch </w:t>
            </w:r>
            <w:r w:rsidR="00271324">
              <w:t>has</w:t>
            </w:r>
            <w:r w:rsidR="006F061F">
              <w:t xml:space="preserve"> potential for confusion with broadleaved deciduous woodland but is</w:t>
            </w:r>
            <w:r>
              <w:t xml:space="preserve"> generally correct</w:t>
            </w:r>
            <w:r w:rsidR="006F061F">
              <w:t>ly identified.</w:t>
            </w:r>
          </w:p>
        </w:tc>
      </w:tr>
      <w:tr w:rsidR="008F0BBC" w:rsidTr="00E94FCB">
        <w:trPr>
          <w:cantSplit/>
        </w:trPr>
        <w:tc>
          <w:tcPr>
            <w:tcW w:w="1728" w:type="dxa"/>
            <w:hideMark/>
          </w:tcPr>
          <w:p w:rsidR="008F0BBC" w:rsidRPr="007C3AA0" w:rsidRDefault="007C3AA0" w:rsidP="00E94FCB">
            <w:pPr>
              <w:spacing w:before="100" w:after="100" w:line="276" w:lineRule="auto"/>
            </w:pPr>
            <w:r w:rsidRPr="007C3AA0">
              <w:lastRenderedPageBreak/>
              <w:t>Arable and Horticulture</w:t>
            </w:r>
          </w:p>
        </w:tc>
        <w:tc>
          <w:tcPr>
            <w:tcW w:w="7408" w:type="dxa"/>
            <w:hideMark/>
          </w:tcPr>
          <w:p w:rsidR="008F0BBC" w:rsidRDefault="006F061F" w:rsidP="00E94FCB">
            <w:pPr>
              <w:spacing w:before="100" w:after="100" w:line="276" w:lineRule="auto"/>
            </w:pPr>
            <w:r>
              <w:t xml:space="preserve">The BAP </w:t>
            </w:r>
            <w:r w:rsidR="008F0BBC">
              <w:t>Broad Habitat</w:t>
            </w:r>
            <w:r w:rsidR="00760E44">
              <w:t xml:space="preserve"> </w:t>
            </w:r>
            <w:r w:rsidR="00760E44" w:rsidRPr="00760E44">
              <w:rPr>
                <w:i/>
              </w:rPr>
              <w:t>Arable and Horticulture</w:t>
            </w:r>
            <w:r w:rsidR="008F0BBC">
              <w:t xml:space="preserve"> includes annual crops, perennial crops such as berries and orchards and freshly ploughed land. </w:t>
            </w:r>
            <w:r>
              <w:t>This is a very broad class and as a consequence</w:t>
            </w:r>
            <w:r w:rsidR="0078226E">
              <w:t xml:space="preserve"> has large potential for spectral confusion with non-arable surfaces.  The main confusion between arable and other classes occurs between arable land and improved grassland.  This is especially likely when </w:t>
            </w:r>
            <w:r w:rsidR="00760E44">
              <w:t xml:space="preserve">grassland is managed by cutting, followed by periods of low growth and </w:t>
            </w:r>
            <w:r w:rsidR="009F6DB1">
              <w:t>reflectance from chlorophyll</w:t>
            </w:r>
            <w:r w:rsidR="00760E44">
              <w:t>. When this happens the</w:t>
            </w:r>
            <w:r w:rsidR="009F6DB1">
              <w:t xml:space="preserve"> observed</w:t>
            </w:r>
            <w:r w:rsidR="00760E44">
              <w:t xml:space="preserve"> seasonal reflectance</w:t>
            </w:r>
            <w:r w:rsidR="009F6DB1">
              <w:t xml:space="preserve"> pattern can be </w:t>
            </w:r>
            <w:r w:rsidR="00760E44">
              <w:t>similar to graminid crops, such as wheat and barley.</w:t>
            </w:r>
            <w:r w:rsidR="009F6DB1">
              <w:t xml:space="preserve">  Indeed grass managed in this way is technically a crop, so an arable classification isn’t necessarily wrong.</w:t>
            </w:r>
          </w:p>
        </w:tc>
      </w:tr>
      <w:tr w:rsidR="008F0BBC" w:rsidTr="00E94FCB">
        <w:trPr>
          <w:cantSplit/>
        </w:trPr>
        <w:tc>
          <w:tcPr>
            <w:tcW w:w="1728" w:type="dxa"/>
          </w:tcPr>
          <w:p w:rsidR="008F0BBC" w:rsidRDefault="009F432D" w:rsidP="00E94FCB">
            <w:pPr>
              <w:spacing w:before="100" w:after="100" w:line="276" w:lineRule="auto"/>
            </w:pPr>
            <w:r>
              <w:t>Improved Grassland</w:t>
            </w:r>
          </w:p>
        </w:tc>
        <w:tc>
          <w:tcPr>
            <w:tcW w:w="7408" w:type="dxa"/>
          </w:tcPr>
          <w:p w:rsidR="008F0BBC" w:rsidRDefault="008F0BBC" w:rsidP="00E94FCB">
            <w:pPr>
              <w:spacing w:before="100" w:after="100" w:line="276" w:lineRule="auto"/>
            </w:pPr>
            <w:r>
              <w:t>Improved grassland is distinguished from semi-natural grasslands based on its higher productivi</w:t>
            </w:r>
            <w:r w:rsidR="0078226E">
              <w:t xml:space="preserve">ty, lack of winter senescence, location and/or context.  Grasslands lie on a continuum, so some confusion with other grassland types is inevitable.  </w:t>
            </w:r>
            <w:r w:rsidR="009F6DB1">
              <w:t>Confusion with grass-like crops will also occur.</w:t>
            </w:r>
          </w:p>
        </w:tc>
      </w:tr>
      <w:tr w:rsidR="008F0BBC" w:rsidTr="00E94FCB">
        <w:trPr>
          <w:cantSplit/>
        </w:trPr>
        <w:tc>
          <w:tcPr>
            <w:tcW w:w="1728" w:type="dxa"/>
          </w:tcPr>
          <w:p w:rsidR="008F0BBC" w:rsidRDefault="008C76E7" w:rsidP="00E94FCB">
            <w:pPr>
              <w:spacing w:before="100" w:after="100" w:line="276" w:lineRule="auto"/>
            </w:pPr>
            <w:r>
              <w:t>Neutral G</w:t>
            </w:r>
            <w:r w:rsidR="009F432D">
              <w:t>rassland</w:t>
            </w:r>
          </w:p>
        </w:tc>
        <w:tc>
          <w:tcPr>
            <w:tcW w:w="7408" w:type="dxa"/>
            <w:hideMark/>
          </w:tcPr>
          <w:p w:rsidR="008F0BBC" w:rsidRDefault="005C6B4F" w:rsidP="00E94FCB">
            <w:pPr>
              <w:spacing w:before="100" w:after="100" w:line="276" w:lineRule="auto"/>
            </w:pPr>
            <w:r>
              <w:t xml:space="preserve">The UK BAP Broad Habitat </w:t>
            </w:r>
            <w:r w:rsidR="009F432D">
              <w:rPr>
                <w:i/>
              </w:rPr>
              <w:t>Neutral Grassland</w:t>
            </w:r>
            <w:r w:rsidR="009F6DB1">
              <w:t xml:space="preserve"> we expected to be troublesome </w:t>
            </w:r>
            <w:r w:rsidR="000E05C7">
              <w:t>for satellite-</w:t>
            </w:r>
            <w:r>
              <w:t>b</w:t>
            </w:r>
            <w:r w:rsidR="009F432D">
              <w:t>ased classification, and we had</w:t>
            </w:r>
            <w:r>
              <w:t xml:space="preserve"> considered removing </w:t>
            </w:r>
            <w:r w:rsidR="000E05C7">
              <w:t>it from our scheme</w:t>
            </w:r>
            <w:r>
              <w:t xml:space="preserve">.  BAP </w:t>
            </w:r>
            <w:r w:rsidR="009F432D" w:rsidRPr="009F432D">
              <w:rPr>
                <w:i/>
              </w:rPr>
              <w:t>Neutral Grassland</w:t>
            </w:r>
            <w:r>
              <w:t xml:space="preserve"> </w:t>
            </w:r>
            <w:r w:rsidR="000E05C7">
              <w:t>is defined by botanical composition and includes</w:t>
            </w:r>
            <w:r>
              <w:t xml:space="preserve"> semi-improved grasslands managed for silage, hay or pa</w:t>
            </w:r>
            <w:r w:rsidR="000E05C7">
              <w:t xml:space="preserve">sture (Jackson, </w:t>
            </w:r>
            <w:r w:rsidR="009F432D">
              <w:t>2000).  There isn’t generally</w:t>
            </w:r>
            <w:r w:rsidR="000E05C7">
              <w:t xml:space="preserve"> </w:t>
            </w:r>
            <w:r w:rsidR="00922252">
              <w:t xml:space="preserve">an </w:t>
            </w:r>
            <w:r w:rsidR="000E05C7">
              <w:t>obvious spectral difference between these and other productive grass types.  H</w:t>
            </w:r>
            <w:r w:rsidR="008F0BBC">
              <w:t>owever, t</w:t>
            </w:r>
            <w:r w:rsidR="002D1208">
              <w:t>he inclusion of Context Rasters</w:t>
            </w:r>
            <w:r w:rsidR="008F0BBC">
              <w:t xml:space="preserve"> for </w:t>
            </w:r>
            <w:r w:rsidR="000E05C7">
              <w:t>slope and distance to riv</w:t>
            </w:r>
            <w:r w:rsidR="009F432D">
              <w:t xml:space="preserve">ers </w:t>
            </w:r>
            <w:r w:rsidR="002D1208">
              <w:t xml:space="preserve">appear to have helped greatly with </w:t>
            </w:r>
            <w:r w:rsidR="009F6DB1">
              <w:t xml:space="preserve">Neutral Grassland </w:t>
            </w:r>
            <w:r w:rsidR="002D1208">
              <w:t xml:space="preserve">detection. </w:t>
            </w:r>
            <w:r w:rsidR="00922252">
              <w:t xml:space="preserve"> We were surprised:</w:t>
            </w:r>
            <w:r w:rsidR="009F6DB1">
              <w:t xml:space="preserve"> </w:t>
            </w:r>
            <w:r w:rsidR="002D1208">
              <w:t>validation results are better than expected for this class.</w:t>
            </w:r>
          </w:p>
        </w:tc>
      </w:tr>
      <w:tr w:rsidR="008F0BBC" w:rsidTr="00E94FCB">
        <w:trPr>
          <w:cantSplit/>
        </w:trPr>
        <w:tc>
          <w:tcPr>
            <w:tcW w:w="1728" w:type="dxa"/>
          </w:tcPr>
          <w:p w:rsidR="008F0BBC" w:rsidRDefault="008C76E7" w:rsidP="00E94FCB">
            <w:pPr>
              <w:spacing w:before="100" w:after="100" w:line="276" w:lineRule="auto"/>
            </w:pPr>
            <w:r>
              <w:t>Calcareous G</w:t>
            </w:r>
            <w:r w:rsidR="009F432D">
              <w:t>rassland</w:t>
            </w:r>
          </w:p>
        </w:tc>
        <w:tc>
          <w:tcPr>
            <w:tcW w:w="7408" w:type="dxa"/>
            <w:hideMark/>
          </w:tcPr>
          <w:p w:rsidR="008F0BBC" w:rsidRDefault="009F6DB1" w:rsidP="00E94FCB">
            <w:pPr>
              <w:spacing w:before="100" w:after="100" w:line="276" w:lineRule="auto"/>
            </w:pPr>
            <w:r>
              <w:t>Calcareous G</w:t>
            </w:r>
            <w:r w:rsidR="009F432D">
              <w:t>rassland</w:t>
            </w:r>
            <w:r w:rsidR="00FC0FB6">
              <w:t xml:space="preserve"> </w:t>
            </w:r>
            <w:r w:rsidR="00830898">
              <w:t xml:space="preserve">class </w:t>
            </w:r>
            <w:r w:rsidR="00FC0FB6">
              <w:t>is mapped spectrally.  H</w:t>
            </w:r>
            <w:r w:rsidR="008F0BBC">
              <w:t>owever, the inclusion of ancillary layers for slope</w:t>
            </w:r>
            <w:r w:rsidR="003F2495">
              <w:t xml:space="preserve"> is expected to improve results</w:t>
            </w:r>
            <w:r w:rsidR="008F0BBC">
              <w:t>.</w:t>
            </w:r>
            <w:r w:rsidR="003F2495">
              <w:t xml:space="preserve">  We do not have free access to a</w:t>
            </w:r>
            <w:r w:rsidR="009F432D">
              <w:t xml:space="preserve"> highly resolved</w:t>
            </w:r>
            <w:r w:rsidR="003F2495">
              <w:t xml:space="preserve"> soil PH</w:t>
            </w:r>
            <w:r w:rsidR="009F432D">
              <w:t>/soil type</w:t>
            </w:r>
            <w:r w:rsidR="003F2495">
              <w:t xml:space="preserve"> layer, which we</w:t>
            </w:r>
            <w:r w:rsidR="00FC0FB6">
              <w:t xml:space="preserve"> would</w:t>
            </w:r>
            <w:r w:rsidR="003F2495">
              <w:t xml:space="preserve"> expect to help further</w:t>
            </w:r>
            <w:r w:rsidR="00FC0FB6">
              <w:t>.  For regions know to contain</w:t>
            </w:r>
            <w:r w:rsidR="009F432D">
              <w:t xml:space="preserve"> subst</w:t>
            </w:r>
            <w:r>
              <w:t>antial coverage of Calcareous Gr</w:t>
            </w:r>
            <w:r w:rsidR="009F432D">
              <w:t>assland</w:t>
            </w:r>
            <w:r w:rsidR="003F2495">
              <w:t xml:space="preserve">, for example </w:t>
            </w:r>
            <w:r w:rsidR="009F432D">
              <w:t>Limestone D</w:t>
            </w:r>
            <w:r w:rsidR="00FC0FB6">
              <w:t>ales</w:t>
            </w:r>
            <w:r w:rsidR="009F432D">
              <w:t xml:space="preserve"> of Derbyshire and North Yorkshire</w:t>
            </w:r>
            <w:r w:rsidR="00FC0FB6">
              <w:t>, the</w:t>
            </w:r>
            <w:r w:rsidR="009F432D">
              <w:t xml:space="preserve"> South Downs and Salisbury Plain</w:t>
            </w:r>
            <w:r w:rsidR="00FC0FB6">
              <w:t xml:space="preserve"> our results match expectations. </w:t>
            </w:r>
          </w:p>
        </w:tc>
      </w:tr>
      <w:tr w:rsidR="008F0BBC" w:rsidTr="00E94FCB">
        <w:trPr>
          <w:cantSplit/>
        </w:trPr>
        <w:tc>
          <w:tcPr>
            <w:tcW w:w="1728" w:type="dxa"/>
            <w:hideMark/>
          </w:tcPr>
          <w:p w:rsidR="008F0BBC" w:rsidRPr="002D1208" w:rsidRDefault="00FE21EE" w:rsidP="00E94FCB">
            <w:pPr>
              <w:spacing w:before="100" w:after="100" w:line="276" w:lineRule="auto"/>
            </w:pPr>
            <w:r>
              <w:lastRenderedPageBreak/>
              <w:t>Acid G</w:t>
            </w:r>
            <w:r w:rsidR="002D1208" w:rsidRPr="002D1208">
              <w:t>rassland</w:t>
            </w:r>
          </w:p>
        </w:tc>
        <w:tc>
          <w:tcPr>
            <w:tcW w:w="7408" w:type="dxa"/>
          </w:tcPr>
          <w:p w:rsidR="000A66DB" w:rsidRDefault="002D1208" w:rsidP="00E94FCB">
            <w:pPr>
              <w:spacing w:before="100" w:after="100" w:line="276" w:lineRule="auto"/>
            </w:pPr>
            <w:r>
              <w:t xml:space="preserve">The UK BAP </w:t>
            </w:r>
            <w:r w:rsidR="00FE21EE">
              <w:rPr>
                <w:i/>
              </w:rPr>
              <w:t>Acid G</w:t>
            </w:r>
            <w:r>
              <w:rPr>
                <w:i/>
              </w:rPr>
              <w:t xml:space="preserve">rassland </w:t>
            </w:r>
            <w:r w:rsidR="00B1317B">
              <w:t>can be spectrally variable, depending on dominant s</w:t>
            </w:r>
            <w:r>
              <w:t>pecies composition.  Deciduous A</w:t>
            </w:r>
            <w:r w:rsidR="00B1317B">
              <w:t xml:space="preserve">cid grassland, dominated by </w:t>
            </w:r>
            <w:r w:rsidR="00B1317B" w:rsidRPr="002D1208">
              <w:rPr>
                <w:i/>
              </w:rPr>
              <w:t xml:space="preserve">Molinea </w:t>
            </w:r>
            <w:r w:rsidRPr="002D1208">
              <w:rPr>
                <w:i/>
              </w:rPr>
              <w:t>caerula</w:t>
            </w:r>
            <w:r>
              <w:t xml:space="preserve"> </w:t>
            </w:r>
            <w:r w:rsidR="00B1317B">
              <w:t>h</w:t>
            </w:r>
            <w:r w:rsidR="0007142C">
              <w:t xml:space="preserve">as a distinct signal from acid grasslands </w:t>
            </w:r>
            <w:r w:rsidR="00B1317B">
              <w:t>dominated by</w:t>
            </w:r>
            <w:r>
              <w:t xml:space="preserve"> mixtures</w:t>
            </w:r>
            <w:r w:rsidR="00B1317B">
              <w:t xml:space="preserve"> </w:t>
            </w:r>
            <w:r w:rsidR="0007142C">
              <w:t xml:space="preserve">other grasses, </w:t>
            </w:r>
            <w:r w:rsidR="00B1317B">
              <w:t>rushes</w:t>
            </w:r>
            <w:r>
              <w:t xml:space="preserve">, </w:t>
            </w:r>
            <w:r w:rsidR="00394421">
              <w:t xml:space="preserve">mosses, </w:t>
            </w:r>
            <w:r>
              <w:t>herbs</w:t>
            </w:r>
            <w:r w:rsidR="00B1317B">
              <w:t xml:space="preserve"> and sedges. </w:t>
            </w:r>
            <w:r>
              <w:t>In other work we have been able to refine this class successfully. However, we did not make</w:t>
            </w:r>
            <w:r w:rsidR="00B1317B">
              <w:t xml:space="preserve"> this separation</w:t>
            </w:r>
            <w:r>
              <w:t xml:space="preserve"> in historical</w:t>
            </w:r>
            <w:r w:rsidR="000A66DB">
              <w:t xml:space="preserve"> maps, so we are not able to retrieve suitable observations</w:t>
            </w:r>
            <w:r w:rsidR="00394421">
              <w:t xml:space="preserve"> from</w:t>
            </w:r>
            <w:r w:rsidR="000A66DB">
              <w:t xml:space="preserve"> Bootstrap Training</w:t>
            </w:r>
            <w:r w:rsidR="00B1317B">
              <w:t>.</w:t>
            </w:r>
            <w:r w:rsidR="0007142C">
              <w:t xml:space="preserve">  </w:t>
            </w:r>
          </w:p>
          <w:p w:rsidR="000A66DB" w:rsidRPr="00FC0FB6" w:rsidRDefault="0007142C" w:rsidP="00E94FCB">
            <w:pPr>
              <w:spacing w:before="100" w:after="100" w:line="276" w:lineRule="auto"/>
            </w:pPr>
            <w:r>
              <w:t>Bracken has a</w:t>
            </w:r>
            <w:r w:rsidR="000A66DB">
              <w:t xml:space="preserve"> very</w:t>
            </w:r>
            <w:r>
              <w:t xml:space="preserve"> distinctive spectral signal, but only at certain times of the year when its foliage begins to dominate its grassland understory.  Historically, with restricted availability of </w:t>
            </w:r>
            <w:r w:rsidR="00070713">
              <w:t xml:space="preserve">satellite </w:t>
            </w:r>
            <w:r>
              <w:t xml:space="preserve">images we could not reliably separate the UK BAP </w:t>
            </w:r>
            <w:r w:rsidRPr="00FE21EE">
              <w:rPr>
                <w:i/>
              </w:rPr>
              <w:t>Bracken</w:t>
            </w:r>
            <w:r>
              <w:t xml:space="preserve"> class </w:t>
            </w:r>
            <w:r w:rsidR="00070713">
              <w:t xml:space="preserve">from </w:t>
            </w:r>
            <w:r w:rsidR="00070713" w:rsidRPr="00FE21EE">
              <w:rPr>
                <w:i/>
              </w:rPr>
              <w:t xml:space="preserve">Acid Grassland </w:t>
            </w:r>
            <w:r w:rsidR="000A66DB">
              <w:t>so we combined these into a single UKCEH Land Cover Class</w:t>
            </w:r>
            <w:r>
              <w:t>.  With the greater image frequency and therefore better access to seasonal signals it may now be possible to over</w:t>
            </w:r>
            <w:r w:rsidR="000A66DB">
              <w:t xml:space="preserve">come this historic limitation, but </w:t>
            </w:r>
            <w:r w:rsidR="00FE21EE">
              <w:t xml:space="preserve">to do this </w:t>
            </w:r>
            <w:r w:rsidR="000A66DB">
              <w:t>we will need novel training data as we will not be able to retrieve a</w:t>
            </w:r>
            <w:r w:rsidR="00FE21EE">
              <w:t xml:space="preserve"> signal from Bootstrap Training: there is Bracken in the current set of UKCEH Land Cover Classes.</w:t>
            </w:r>
          </w:p>
        </w:tc>
      </w:tr>
      <w:tr w:rsidR="008F0BBC" w:rsidTr="00E94FCB">
        <w:trPr>
          <w:cantSplit/>
        </w:trPr>
        <w:tc>
          <w:tcPr>
            <w:tcW w:w="1728" w:type="dxa"/>
          </w:tcPr>
          <w:p w:rsidR="008F0BBC" w:rsidRDefault="005231FA" w:rsidP="00E94FCB">
            <w:pPr>
              <w:spacing w:before="100" w:after="100" w:line="276" w:lineRule="auto"/>
            </w:pPr>
            <w:r>
              <w:t>Heather;</w:t>
            </w:r>
            <w:r w:rsidR="00E94FCB">
              <w:t xml:space="preserve"> </w:t>
            </w:r>
            <w:r>
              <w:t>and Heather grassland</w:t>
            </w:r>
          </w:p>
        </w:tc>
        <w:tc>
          <w:tcPr>
            <w:tcW w:w="7408" w:type="dxa"/>
          </w:tcPr>
          <w:p w:rsidR="008F0BBC" w:rsidRPr="00FD44EE" w:rsidRDefault="002E523B" w:rsidP="00E94FCB">
            <w:pPr>
              <w:spacing w:before="100" w:after="100" w:line="276" w:lineRule="auto"/>
              <w:rPr>
                <w:i/>
              </w:rPr>
            </w:pPr>
            <w:r>
              <w:t>For LCM2007 we</w:t>
            </w:r>
            <w:r w:rsidR="00070713">
              <w:t xml:space="preserve"> refined the BAP </w:t>
            </w:r>
            <w:r w:rsidR="003C0200">
              <w:rPr>
                <w:i/>
              </w:rPr>
              <w:t>Dwarf Shrub and H</w:t>
            </w:r>
            <w:r w:rsidR="005231FA">
              <w:rPr>
                <w:i/>
              </w:rPr>
              <w:t xml:space="preserve">eath </w:t>
            </w:r>
            <w:r w:rsidR="00070713">
              <w:t>in</w:t>
            </w:r>
            <w:r>
              <w:t>t</w:t>
            </w:r>
            <w:r w:rsidR="00070713">
              <w:t>o</w:t>
            </w:r>
            <w:r w:rsidR="008F0BBC">
              <w:t xml:space="preserve"> two classes, depending on the</w:t>
            </w:r>
            <w:r w:rsidR="005231FA">
              <w:t xml:space="preserve"> density of Heather, producing the UKCEH Heather and </w:t>
            </w:r>
            <w:r w:rsidR="008F0BBC">
              <w:t>Heather grasslan</w:t>
            </w:r>
            <w:r w:rsidR="005231FA">
              <w:t>d classes</w:t>
            </w:r>
            <w:r w:rsidR="003C0200">
              <w:t xml:space="preserve"> (It is heather when there is greater than 25% Heather Cover)</w:t>
            </w:r>
            <w:r>
              <w:t xml:space="preserve">. This was to retain some consistency between </w:t>
            </w:r>
            <w:r w:rsidR="005231FA">
              <w:t>the LCM1990 and LCM2000 class</w:t>
            </w:r>
            <w:r w:rsidR="009E197A">
              <w:t>es</w:t>
            </w:r>
            <w:r w:rsidR="005231FA">
              <w:t xml:space="preserve"> </w:t>
            </w:r>
            <w:r w:rsidR="008F0BBC">
              <w:t>Ope</w:t>
            </w:r>
            <w:r w:rsidR="009E197A">
              <w:t xml:space="preserve">n </w:t>
            </w:r>
            <w:r w:rsidR="003C0200">
              <w:t>Shrub H</w:t>
            </w:r>
            <w:r w:rsidR="00394421">
              <w:t xml:space="preserve">eath </w:t>
            </w:r>
            <w:r w:rsidR="003C0200">
              <w:t>and Dense Shrub H</w:t>
            </w:r>
            <w:r w:rsidR="005231FA">
              <w:t>eath</w:t>
            </w:r>
            <w:r>
              <w:t xml:space="preserve">.  In some parts of the UK, significant areas of low lying </w:t>
            </w:r>
            <w:r w:rsidR="003D0C02">
              <w:t xml:space="preserve">non-heather shrubs occur.  For </w:t>
            </w:r>
            <w:r>
              <w:t>example</w:t>
            </w:r>
            <w:r w:rsidR="003D0C02">
              <w:t>,</w:t>
            </w:r>
            <w:r>
              <w:t xml:space="preserve"> </w:t>
            </w:r>
            <w:r w:rsidR="003D0C02">
              <w:t xml:space="preserve">Gorse can form a dominant shrub </w:t>
            </w:r>
            <w:r w:rsidR="003C0200">
              <w:t>layer</w:t>
            </w:r>
            <w:r w:rsidR="00FD44EE">
              <w:t xml:space="preserve">.  Here we would </w:t>
            </w:r>
            <w:r w:rsidR="003D0C02">
              <w:t>the UKCEH Heather c</w:t>
            </w:r>
            <w:r w:rsidR="00FD44EE">
              <w:t>lass, although it is a misnomer and perhaps the original LCM1990 and LCM2000 names would be better.</w:t>
            </w:r>
          </w:p>
          <w:p w:rsidR="008F0BBC" w:rsidRPr="00922252" w:rsidRDefault="008F0BBC" w:rsidP="00E94FCB">
            <w:pPr>
              <w:spacing w:before="100" w:after="100" w:line="276" w:lineRule="auto"/>
              <w:rPr>
                <w:sz w:val="24"/>
                <w:szCs w:val="24"/>
              </w:rPr>
            </w:pPr>
            <w:r>
              <w:t>Note: the Land Cover Maps typically show co</w:t>
            </w:r>
            <w:r w:rsidR="009E197A">
              <w:t>nfu</w:t>
            </w:r>
            <w:r w:rsidR="00922252">
              <w:t xml:space="preserve">sion over </w:t>
            </w:r>
            <w:r w:rsidR="009E197A">
              <w:t>Heather and Heather grassland</w:t>
            </w:r>
            <w:r w:rsidR="00922252">
              <w:t xml:space="preserve"> (and Bog too)</w:t>
            </w:r>
            <w:r w:rsidR="009E197A">
              <w:t xml:space="preserve">.  However, </w:t>
            </w:r>
            <w:r>
              <w:t>they are often dif</w:t>
            </w:r>
            <w:r w:rsidR="0089612D">
              <w:t>ficult to separate in the field.  It is not easy to accurately estimate coverage above and below the defining threshold.</w:t>
            </w:r>
          </w:p>
        </w:tc>
      </w:tr>
      <w:tr w:rsidR="008F0BBC" w:rsidTr="00E94FCB">
        <w:trPr>
          <w:cantSplit/>
        </w:trPr>
        <w:tc>
          <w:tcPr>
            <w:tcW w:w="1728" w:type="dxa"/>
            <w:hideMark/>
          </w:tcPr>
          <w:p w:rsidR="008F0BBC" w:rsidRPr="009E197A" w:rsidRDefault="008F0BBC" w:rsidP="00E94FCB">
            <w:pPr>
              <w:spacing w:before="100" w:after="100" w:line="276" w:lineRule="auto"/>
            </w:pPr>
            <w:r w:rsidRPr="009E197A">
              <w:t>Fen, Marsh and</w:t>
            </w:r>
            <w:r w:rsidR="009E197A" w:rsidRPr="009E197A">
              <w:t xml:space="preserve"> Swamp</w:t>
            </w:r>
          </w:p>
        </w:tc>
        <w:tc>
          <w:tcPr>
            <w:tcW w:w="7408" w:type="dxa"/>
            <w:hideMark/>
          </w:tcPr>
          <w:p w:rsidR="008F0BBC" w:rsidRDefault="00394421" w:rsidP="00E94FCB">
            <w:pPr>
              <w:spacing w:before="100" w:after="100" w:line="276" w:lineRule="auto"/>
            </w:pPr>
            <w:r>
              <w:t xml:space="preserve">The </w:t>
            </w:r>
            <w:r w:rsidR="009E197A">
              <w:t xml:space="preserve">UK BAP </w:t>
            </w:r>
            <w:r w:rsidR="009E197A">
              <w:rPr>
                <w:i/>
              </w:rPr>
              <w:t xml:space="preserve">Fen, Marsh and Swamp </w:t>
            </w:r>
            <w:r w:rsidR="008F0BBC">
              <w:t>includes fen, fen meadows, rush pasture, swamp, flushes and springs. Fro</w:t>
            </w:r>
            <w:r w:rsidR="009E197A">
              <w:t xml:space="preserve">m a remote sensing perspective </w:t>
            </w:r>
            <w:r w:rsidR="009E197A" w:rsidRPr="00394421">
              <w:t>Fen, Marsh and Swamp</w:t>
            </w:r>
            <w:r w:rsidR="008F0BBC">
              <w:t xml:space="preserve"> is problematic as it is can be comprise</w:t>
            </w:r>
            <w:r w:rsidR="009E197A">
              <w:t xml:space="preserve">d of a wide range of vegetation </w:t>
            </w:r>
            <w:r>
              <w:t>types and many patches</w:t>
            </w:r>
            <w:r w:rsidR="008F0BBC">
              <w:t xml:space="preserve"> are be</w:t>
            </w:r>
            <w:r w:rsidR="00070713">
              <w:t>low the</w:t>
            </w:r>
            <w:r w:rsidR="008F0BBC">
              <w:t xml:space="preserve"> MMU</w:t>
            </w:r>
            <w:r w:rsidR="00070713">
              <w:t xml:space="preserve"> of the UKCEH Land Parcel Spatial Framework</w:t>
            </w:r>
            <w:r w:rsidR="008F0BBC">
              <w:t xml:space="preserve">. The small size of </w:t>
            </w:r>
            <w:r w:rsidR="00070713">
              <w:t xml:space="preserve">many </w:t>
            </w:r>
            <w:r>
              <w:t>Fen, marsh and s</w:t>
            </w:r>
            <w:r w:rsidR="009E197A" w:rsidRPr="00394421">
              <w:t>wamp</w:t>
            </w:r>
            <w:r w:rsidR="008F0BBC">
              <w:t xml:space="preserve"> patches, plus their typically mosaic nature make i</w:t>
            </w:r>
            <w:r w:rsidR="00070713">
              <w:t>t difficult to find reliable training data</w:t>
            </w:r>
            <w:r w:rsidR="008F0BBC">
              <w:t>. Consequent</w:t>
            </w:r>
            <w:r w:rsidR="009E197A">
              <w:t>ly, Fen, Marsh and Swamp</w:t>
            </w:r>
            <w:r w:rsidR="00070713">
              <w:t xml:space="preserve"> is likely to </w:t>
            </w:r>
            <w:r w:rsidR="008F0BBC">
              <w:t>be u</w:t>
            </w:r>
            <w:r w:rsidR="00070713">
              <w:t>nderestimated in some regions.  However, substantial areas of contiguous reed dominated Fenland appear to be well detected.</w:t>
            </w:r>
          </w:p>
        </w:tc>
      </w:tr>
      <w:tr w:rsidR="008F0BBC" w:rsidTr="00E94FCB">
        <w:trPr>
          <w:cantSplit/>
        </w:trPr>
        <w:tc>
          <w:tcPr>
            <w:tcW w:w="1728" w:type="dxa"/>
            <w:hideMark/>
          </w:tcPr>
          <w:p w:rsidR="008F0BBC" w:rsidRPr="009E197A" w:rsidRDefault="009E197A" w:rsidP="00E94FCB">
            <w:pPr>
              <w:spacing w:before="100" w:after="100" w:line="276" w:lineRule="auto"/>
            </w:pPr>
            <w:r>
              <w:lastRenderedPageBreak/>
              <w:t>Bog</w:t>
            </w:r>
          </w:p>
        </w:tc>
        <w:tc>
          <w:tcPr>
            <w:tcW w:w="7408" w:type="dxa"/>
            <w:hideMark/>
          </w:tcPr>
          <w:p w:rsidR="00922252" w:rsidRDefault="003D0C02" w:rsidP="00E94FCB">
            <w:pPr>
              <w:spacing w:before="100" w:after="100" w:line="276" w:lineRule="auto"/>
            </w:pPr>
            <w:r>
              <w:t xml:space="preserve">The UK BAP </w:t>
            </w:r>
            <w:r w:rsidR="00394421">
              <w:rPr>
                <w:i/>
              </w:rPr>
              <w:t>Bog</w:t>
            </w:r>
            <w:r w:rsidR="008F0BBC">
              <w:rPr>
                <w:i/>
              </w:rPr>
              <w:t xml:space="preserve"> </w:t>
            </w:r>
            <w:r w:rsidR="008F0BBC">
              <w:t xml:space="preserve">includes ericaceous, herbaceous and mossy swards in areas with a peat depth &gt; 0.5 m. </w:t>
            </w:r>
            <w:r w:rsidR="00922252">
              <w:t xml:space="preserve"> We cannot detect peat depth from satellites.</w:t>
            </w:r>
          </w:p>
          <w:p w:rsidR="00B93911" w:rsidRDefault="00922252" w:rsidP="00E94FCB">
            <w:pPr>
              <w:spacing w:before="100" w:after="100" w:line="276" w:lineRule="auto"/>
            </w:pPr>
            <w:r>
              <w:t>V</w:t>
            </w:r>
            <w:r w:rsidR="003D0C02">
              <w:t>egetation</w:t>
            </w:r>
            <w:r>
              <w:t xml:space="preserve"> on deep peat soils represent</w:t>
            </w:r>
            <w:r w:rsidR="003D0C02">
              <w:t xml:space="preserve"> a</w:t>
            </w:r>
            <w:r w:rsidR="00394421">
              <w:t xml:space="preserve"> continuum involving</w:t>
            </w:r>
            <w:r w:rsidR="008F0BBC">
              <w:t xml:space="preserve"> </w:t>
            </w:r>
            <w:r w:rsidR="00B93911">
              <w:t>a</w:t>
            </w:r>
            <w:r w:rsidR="00394421">
              <w:t xml:space="preserve">cid grassland, </w:t>
            </w:r>
            <w:r w:rsidR="00B93911">
              <w:rPr>
                <w:iCs/>
              </w:rPr>
              <w:t>d</w:t>
            </w:r>
            <w:r w:rsidR="00394421">
              <w:rPr>
                <w:iCs/>
              </w:rPr>
              <w:t>warf shrub h</w:t>
            </w:r>
            <w:r w:rsidR="008F0BBC" w:rsidRPr="00394421">
              <w:rPr>
                <w:iCs/>
              </w:rPr>
              <w:t>eath</w:t>
            </w:r>
            <w:r w:rsidR="00394421">
              <w:t xml:space="preserve"> and some types of </w:t>
            </w:r>
            <w:r w:rsidR="00B93911">
              <w:rPr>
                <w:iCs/>
              </w:rPr>
              <w:t>f</w:t>
            </w:r>
            <w:r w:rsidR="00394421">
              <w:rPr>
                <w:iCs/>
              </w:rPr>
              <w:t>en, marsh and s</w:t>
            </w:r>
            <w:r w:rsidR="008F0BBC" w:rsidRPr="00394421">
              <w:rPr>
                <w:iCs/>
              </w:rPr>
              <w:t>wamp</w:t>
            </w:r>
            <w:r w:rsidR="008F0BBC">
              <w:t xml:space="preserve"> and </w:t>
            </w:r>
            <w:r w:rsidR="00B93911">
              <w:t>the</w:t>
            </w:r>
            <w:r>
              <w:t xml:space="preserve"> separation of continuously varying land cover into discrete types</w:t>
            </w:r>
            <w:r w:rsidR="008F0BBC">
              <w:t xml:space="preserve"> can be difficult</w:t>
            </w:r>
            <w:r>
              <w:t>,</w:t>
            </w:r>
            <w:r w:rsidR="003D0C02">
              <w:t xml:space="preserve"> especially when they exist i</w:t>
            </w:r>
            <w:r>
              <w:t>n a complex small patch mosaic and their definitions are vague.</w:t>
            </w:r>
            <w:r w:rsidR="003D0C02">
              <w:t xml:space="preserve"> </w:t>
            </w:r>
          </w:p>
          <w:p w:rsidR="003F6462" w:rsidRDefault="002B49CA" w:rsidP="00E94FCB">
            <w:pPr>
              <w:spacing w:before="100" w:after="100" w:line="276" w:lineRule="auto"/>
            </w:pPr>
            <w:r>
              <w:t>We r</w:t>
            </w:r>
            <w:r w:rsidR="003F6462">
              <w:t>etain the B</w:t>
            </w:r>
            <w:r w:rsidR="00452BAB">
              <w:t>og class to maintain consistency</w:t>
            </w:r>
            <w:r w:rsidR="003F6462">
              <w:t xml:space="preserve"> with</w:t>
            </w:r>
            <w:r w:rsidR="000871FE">
              <w:t xml:space="preserve"> historical UKCEH LCM products and th</w:t>
            </w:r>
            <w:r>
              <w:t>e RF clas</w:t>
            </w:r>
            <w:r w:rsidR="000871FE">
              <w:t xml:space="preserve">sifier learns Bog </w:t>
            </w:r>
            <w:r>
              <w:t xml:space="preserve">presence based on training data </w:t>
            </w:r>
            <w:r w:rsidR="000871FE">
              <w:t xml:space="preserve">automatically generated from these. The predicted distribution </w:t>
            </w:r>
            <w:r>
              <w:t>occu</w:t>
            </w:r>
            <w:r w:rsidR="000871FE">
              <w:t>rs in regions</w:t>
            </w:r>
            <w:r>
              <w:t xml:space="preserve"> where it is expected, so is a good indicator of where Bog is li</w:t>
            </w:r>
            <w:r w:rsidR="0011243B">
              <w:t xml:space="preserve">kely to be occurring.  However, </w:t>
            </w:r>
            <w:r w:rsidR="00B93911">
              <w:t>Bog and</w:t>
            </w:r>
            <w:r w:rsidR="003F6462">
              <w:t xml:space="preserve"> the range of </w:t>
            </w:r>
            <w:r w:rsidR="00B93911">
              <w:t xml:space="preserve">upland </w:t>
            </w:r>
            <w:r w:rsidR="003F6462">
              <w:t>vegetation classes</w:t>
            </w:r>
            <w:r w:rsidR="00922252">
              <w:t xml:space="preserve"> expected to occur on peaty</w:t>
            </w:r>
            <w:r w:rsidR="0011243B">
              <w:t xml:space="preserve"> soils (Acid grassland, Fen marsh and swamp, Heather, and Heather grassland) show a cluster of interclass confusion (Appendix 4) </w:t>
            </w:r>
            <w:r w:rsidR="003F6462">
              <w:t>.  This is</w:t>
            </w:r>
            <w:r w:rsidR="00B93911">
              <w:t xml:space="preserve"> partly due fine-scale variation but </w:t>
            </w:r>
            <w:r w:rsidR="003F6462">
              <w:t xml:space="preserve">largely an effect of ambiguous </w:t>
            </w:r>
            <w:r w:rsidR="00B93911">
              <w:t xml:space="preserve">definitions. </w:t>
            </w:r>
            <w:r w:rsidR="003F6462">
              <w:t xml:space="preserve"> UK BAP Broad Habitats (on which UKCEH Land Cover Classes are based) were </w:t>
            </w:r>
            <w:r w:rsidR="00B93911">
              <w:t xml:space="preserve">not </w:t>
            </w:r>
            <w:r w:rsidR="003F6462">
              <w:t xml:space="preserve">defined with satellite remote sensing </w:t>
            </w:r>
            <w:r w:rsidR="00B93911">
              <w:t>in mind.</w:t>
            </w:r>
          </w:p>
          <w:p w:rsidR="00B93911" w:rsidRDefault="00B93911" w:rsidP="00E94FCB">
            <w:pPr>
              <w:spacing w:before="100" w:after="100" w:line="276" w:lineRule="auto"/>
            </w:pPr>
            <w:r>
              <w:t>A refined set of upland vegetation types for suitable for satellite det</w:t>
            </w:r>
            <w:r w:rsidR="00452BAB">
              <w:t>ection would be preferable.  I</w:t>
            </w:r>
            <w:r w:rsidR="0011243B">
              <w:t>n other work UKCEH</w:t>
            </w:r>
            <w:r>
              <w:t xml:space="preserve"> have found it possible to separate</w:t>
            </w:r>
            <w:r w:rsidR="00452BAB">
              <w:t xml:space="preserve"> a revised set</w:t>
            </w:r>
            <w:r>
              <w:t xml:space="preserve"> upland vegetation types with</w:t>
            </w:r>
            <w:r w:rsidR="00452BAB">
              <w:t xml:space="preserve"> higher reliability, but the necessary training data is restrictive.</w:t>
            </w:r>
          </w:p>
          <w:p w:rsidR="008F0BBC" w:rsidRDefault="00452BAB" w:rsidP="00E94FCB">
            <w:pPr>
              <w:spacing w:before="100" w:after="100" w:line="276" w:lineRule="auto"/>
            </w:pPr>
            <w:r>
              <w:t>Mapping upland peatland vegetation with higher accuracy is desirable, as peatland vegetation has a key role in the carbon-cycle, water storage and flood management.  UKCEH remote sensing staff are engaged in upland habitat studies and intend to bring the benefits of this to future UKCEH LCMs.</w:t>
            </w:r>
          </w:p>
        </w:tc>
      </w:tr>
      <w:tr w:rsidR="008F0BBC" w:rsidTr="00E94FCB">
        <w:trPr>
          <w:cantSplit/>
        </w:trPr>
        <w:tc>
          <w:tcPr>
            <w:tcW w:w="1728" w:type="dxa"/>
            <w:hideMark/>
          </w:tcPr>
          <w:p w:rsidR="008F0BBC" w:rsidRDefault="008F0BBC" w:rsidP="00E94FCB">
            <w:pPr>
              <w:keepNext/>
              <w:spacing w:before="100" w:after="100" w:line="276" w:lineRule="auto"/>
            </w:pPr>
            <w:r>
              <w:lastRenderedPageBreak/>
              <w:t>Saltwater</w:t>
            </w:r>
          </w:p>
        </w:tc>
        <w:tc>
          <w:tcPr>
            <w:tcW w:w="7408" w:type="dxa"/>
            <w:hideMark/>
          </w:tcPr>
          <w:p w:rsidR="008F0BBC" w:rsidRDefault="008F0BBC" w:rsidP="00E94FCB">
            <w:pPr>
              <w:keepNext/>
              <w:spacing w:before="100" w:after="100" w:line="276" w:lineRule="auto"/>
            </w:pPr>
            <w:r>
              <w:t>Saltw</w:t>
            </w:r>
            <w:r w:rsidR="003D5001">
              <w:t>ater</w:t>
            </w:r>
            <w:r w:rsidR="0011243B">
              <w:t xml:space="preserve"> is rarely </w:t>
            </w:r>
            <w:r w:rsidR="000871FE">
              <w:t>different</w:t>
            </w:r>
            <w:r w:rsidR="003D5001">
              <w:t xml:space="preserve"> spectrally</w:t>
            </w:r>
            <w:r w:rsidR="000871FE">
              <w:t xml:space="preserve"> from freshwater, and the saltwater distribution predicted by the RF classifier </w:t>
            </w:r>
            <w:r w:rsidR="0011243B">
              <w:t>is determined by coastal Context Rasters in Classification S</w:t>
            </w:r>
            <w:r w:rsidR="003D5001">
              <w:t>cenes.  There will be some confusion betwee</w:t>
            </w:r>
            <w:r w:rsidR="0033761F">
              <w:t>n Saltwater and Freshwater in tidal rivers, but not</w:t>
            </w:r>
            <w:r w:rsidR="003D5001">
              <w:t xml:space="preserve"> substantial.  Occasionally, Saltwater is</w:t>
            </w:r>
            <w:r w:rsidR="0033761F">
              <w:t xml:space="preserve"> confused with non-vegetated surfaces close to the coast and this happens because the automatically generated Saltwater training classes coincide with the tide being out</w:t>
            </w:r>
            <w:r w:rsidR="0011243B">
              <w:t xml:space="preserve"> in the satellite view</w:t>
            </w:r>
            <w:r w:rsidR="0033761F">
              <w:t xml:space="preserve">.  The effect has so far been trivial but </w:t>
            </w:r>
            <w:r w:rsidR="0011243B">
              <w:t>the result is that we predict Saltwater with slightly lower accuracy than Freshwater. Our main goal is to map land cover so coastal water and intertidal regions are not high priority</w:t>
            </w:r>
          </w:p>
        </w:tc>
      </w:tr>
      <w:tr w:rsidR="008F0BBC" w:rsidTr="00E94FCB">
        <w:trPr>
          <w:cantSplit/>
        </w:trPr>
        <w:tc>
          <w:tcPr>
            <w:tcW w:w="1728" w:type="dxa"/>
          </w:tcPr>
          <w:p w:rsidR="008F0BBC" w:rsidRDefault="00E94FCB" w:rsidP="00E94FCB">
            <w:pPr>
              <w:keepNext/>
              <w:spacing w:before="100" w:after="100" w:line="276" w:lineRule="auto"/>
            </w:pPr>
            <w:r>
              <w:t>Freshwater</w:t>
            </w:r>
          </w:p>
        </w:tc>
        <w:tc>
          <w:tcPr>
            <w:tcW w:w="7408" w:type="dxa"/>
            <w:hideMark/>
          </w:tcPr>
          <w:p w:rsidR="0033761F" w:rsidRDefault="00607691" w:rsidP="00E94FCB">
            <w:pPr>
              <w:keepNext/>
              <w:spacing w:before="100" w:after="100" w:line="276" w:lineRule="auto"/>
            </w:pPr>
            <w:r>
              <w:t xml:space="preserve">The UK CEH Freshwater class </w:t>
            </w:r>
            <w:r w:rsidR="0033761F">
              <w:t>comes from merging two BAP</w:t>
            </w:r>
            <w:r>
              <w:t xml:space="preserve"> BHs (</w:t>
            </w:r>
            <w:r>
              <w:rPr>
                <w:i/>
              </w:rPr>
              <w:t>Standing Open Water and Canals,</w:t>
            </w:r>
            <w:r>
              <w:t xml:space="preserve"> and </w:t>
            </w:r>
            <w:r>
              <w:rPr>
                <w:i/>
              </w:rPr>
              <w:t>Rivers and Streams</w:t>
            </w:r>
            <w:r w:rsidR="0033761F">
              <w:t>) since they cannot be separated by spectra</w:t>
            </w:r>
            <w:r w:rsidR="008F0BBC">
              <w:t>. In many cases small and/or narrow water bodies fall below the MMU</w:t>
            </w:r>
            <w:r w:rsidR="0033761F">
              <w:t xml:space="preserve"> of the UKC</w:t>
            </w:r>
            <w:r>
              <w:t xml:space="preserve">EH Land Parcel Spatial Framework </w:t>
            </w:r>
            <w:r w:rsidR="0033761F">
              <w:t>so effectively disappear into the dominant surrounding vegetation</w:t>
            </w:r>
            <w:r w:rsidR="008F0BBC">
              <w:t>.</w:t>
            </w:r>
            <w:r w:rsidR="0033761F">
              <w:t xml:space="preserve">  Where these features are appropriately aligned and sufficien</w:t>
            </w:r>
            <w:r>
              <w:t>tly wide</w:t>
            </w:r>
            <w:r w:rsidR="0033761F">
              <w:t xml:space="preserve"> </w:t>
            </w:r>
            <w:r>
              <w:t>pixels they may be detected and if so will be available in the 20m Raster Classification datasets.</w:t>
            </w:r>
          </w:p>
          <w:p w:rsidR="008F0BBC" w:rsidRDefault="008F0BBC" w:rsidP="00E94FCB">
            <w:pPr>
              <w:keepNext/>
              <w:spacing w:before="100" w:after="100" w:line="276" w:lineRule="auto"/>
              <w:rPr>
                <w:highlight w:val="yellow"/>
              </w:rPr>
            </w:pPr>
            <w:r>
              <w:t>Water bod</w:t>
            </w:r>
            <w:r w:rsidR="0033761F">
              <w:t xml:space="preserve">ies &gt; 0.5 ha and wider than 40m are mapped </w:t>
            </w:r>
            <w:r w:rsidR="00607691">
              <w:t xml:space="preserve">with very </w:t>
            </w:r>
            <w:r w:rsidR="0033761F">
              <w:t>high accuracy</w:t>
            </w:r>
            <w:r w:rsidR="008F7603">
              <w:t xml:space="preserve">. The </w:t>
            </w:r>
            <w:r>
              <w:t xml:space="preserve">exceptions are temporary </w:t>
            </w:r>
            <w:r w:rsidR="008F7603">
              <w:t>water bodies</w:t>
            </w:r>
            <w:r w:rsidR="00607691">
              <w:t xml:space="preserve"> and quarries</w:t>
            </w:r>
            <w:r>
              <w:t>. Water in some quarries is strongly affected by the minerals in the rock</w:t>
            </w:r>
            <w:r w:rsidR="008F7603">
              <w:t xml:space="preserve"> and can result in atypical</w:t>
            </w:r>
            <w:r>
              <w:t xml:space="preserve"> co</w:t>
            </w:r>
            <w:r w:rsidR="008F7603">
              <w:t>lours and misclassification</w:t>
            </w:r>
            <w:r w:rsidR="00607691">
              <w:t>.</w:t>
            </w:r>
          </w:p>
        </w:tc>
      </w:tr>
      <w:tr w:rsidR="008F0BBC" w:rsidTr="00E94FCB">
        <w:trPr>
          <w:cantSplit/>
        </w:trPr>
        <w:tc>
          <w:tcPr>
            <w:tcW w:w="1728" w:type="dxa"/>
            <w:hideMark/>
          </w:tcPr>
          <w:p w:rsidR="008F0BBC" w:rsidRPr="00607691" w:rsidRDefault="00607691" w:rsidP="00E94FCB">
            <w:pPr>
              <w:spacing w:before="100" w:after="100" w:line="276" w:lineRule="auto"/>
            </w:pPr>
            <w:r>
              <w:t>Inland Rock</w:t>
            </w:r>
          </w:p>
        </w:tc>
        <w:tc>
          <w:tcPr>
            <w:tcW w:w="7408" w:type="dxa"/>
            <w:hideMark/>
          </w:tcPr>
          <w:p w:rsidR="008F0BBC" w:rsidRDefault="00607691" w:rsidP="00E94FCB">
            <w:pPr>
              <w:spacing w:before="100" w:after="100" w:line="276" w:lineRule="auto"/>
            </w:pPr>
            <w:r>
              <w:rPr>
                <w:rStyle w:val="apple-style-span"/>
              </w:rPr>
              <w:t>The BAP</w:t>
            </w:r>
            <w:r w:rsidR="008F0BBC">
              <w:rPr>
                <w:rStyle w:val="apple-style-span"/>
              </w:rPr>
              <w:t xml:space="preserve"> Br</w:t>
            </w:r>
            <w:r>
              <w:rPr>
                <w:rStyle w:val="apple-style-span"/>
              </w:rPr>
              <w:t xml:space="preserve">oad Habitat </w:t>
            </w:r>
            <w:r>
              <w:rPr>
                <w:rStyle w:val="apple-style-span"/>
                <w:i/>
              </w:rPr>
              <w:t>Inland Rock</w:t>
            </w:r>
            <w:r w:rsidR="008F0BBC">
              <w:rPr>
                <w:rStyle w:val="apple-style-span"/>
              </w:rPr>
              <w:t xml:space="preserve"> covers both natural and artificial exposed rock surfaces which are &gt;0.25ha, such as inland cliffs, caves, screes and limestone pavements, as well as various forms of excavations and waste tips such as quarries and q</w:t>
            </w:r>
            <w:r w:rsidR="008F7603">
              <w:rPr>
                <w:rStyle w:val="apple-style-span"/>
              </w:rPr>
              <w:t xml:space="preserve">uarry waste.  Opportunistic vegetation is common </w:t>
            </w:r>
            <w:r>
              <w:rPr>
                <w:rStyle w:val="apple-style-span"/>
              </w:rPr>
              <w:t>amongst rocky landscapes.  We will classify UKECH Inland Rock if</w:t>
            </w:r>
            <w:r w:rsidR="008F7603">
              <w:rPr>
                <w:rStyle w:val="apple-style-span"/>
              </w:rPr>
              <w:t xml:space="preserve"> rock has the dominant signature.</w:t>
            </w:r>
          </w:p>
        </w:tc>
      </w:tr>
      <w:tr w:rsidR="008F0BBC" w:rsidTr="00E94FCB">
        <w:trPr>
          <w:cantSplit/>
        </w:trPr>
        <w:tc>
          <w:tcPr>
            <w:tcW w:w="1728" w:type="dxa"/>
          </w:tcPr>
          <w:p w:rsidR="008F0BBC" w:rsidRDefault="00607691" w:rsidP="00E94FCB">
            <w:pPr>
              <w:spacing w:before="100" w:after="100" w:line="276" w:lineRule="auto"/>
            </w:pPr>
            <w:r>
              <w:t>Urban; and Suburban</w:t>
            </w:r>
          </w:p>
        </w:tc>
        <w:tc>
          <w:tcPr>
            <w:tcW w:w="7408" w:type="dxa"/>
            <w:hideMark/>
          </w:tcPr>
          <w:p w:rsidR="008F7603" w:rsidRDefault="00607691" w:rsidP="00E94FCB">
            <w:pPr>
              <w:spacing w:before="100" w:after="100" w:line="276" w:lineRule="auto"/>
            </w:pPr>
            <w:r>
              <w:t xml:space="preserve">Within the </w:t>
            </w:r>
            <w:r w:rsidR="0089612D">
              <w:rPr>
                <w:i/>
              </w:rPr>
              <w:t>Built-up Areas and G</w:t>
            </w:r>
            <w:r>
              <w:rPr>
                <w:i/>
              </w:rPr>
              <w:t>ardens</w:t>
            </w:r>
            <w:r w:rsidR="008F0BBC">
              <w:t xml:space="preserve"> </w:t>
            </w:r>
            <w:r w:rsidR="008F7603">
              <w:t xml:space="preserve">BAP </w:t>
            </w:r>
            <w:r w:rsidR="008F0BBC">
              <w:t xml:space="preserve">Broad Habitat </w:t>
            </w:r>
            <w:r w:rsidR="008F7603">
              <w:t xml:space="preserve">we can reliably separate </w:t>
            </w:r>
            <w:r>
              <w:t>two UKCEH categories: Urban and Suburban</w:t>
            </w:r>
            <w:r w:rsidR="008F0BBC">
              <w:t>.</w:t>
            </w:r>
            <w:r>
              <w:t xml:space="preserve"> Urban</w:t>
            </w:r>
            <w:r w:rsidR="008F0BBC">
              <w:t xml:space="preserve"> includes dense urban, such as town and city centres, where ther</w:t>
            </w:r>
            <w:r w:rsidR="008F7603">
              <w:t>e is little, if any, vegetation</w:t>
            </w:r>
            <w:r>
              <w:t>. Urban</w:t>
            </w:r>
            <w:r w:rsidR="008F0BBC">
              <w:t xml:space="preserve"> also includes areas such as dock sides, car parks and industrial estates. </w:t>
            </w:r>
            <w:r w:rsidR="008F7603">
              <w:t>It is sometimes confused with other non-vegetated surfaces; for example open cast quarri</w:t>
            </w:r>
            <w:r>
              <w:t>es or more rarely coastal rocks or ploughed fields.</w:t>
            </w:r>
          </w:p>
          <w:p w:rsidR="008F0BBC" w:rsidRDefault="00607691" w:rsidP="00E94FCB">
            <w:pPr>
              <w:spacing w:before="100" w:after="100" w:line="276" w:lineRule="auto"/>
            </w:pPr>
            <w:r>
              <w:t>Suburban</w:t>
            </w:r>
            <w:r w:rsidR="008F0BBC">
              <w:t xml:space="preserve"> includes suburban areas where the spectral signature is a mix of </w:t>
            </w:r>
            <w:r w:rsidR="008F7603">
              <w:t>urban and vegetation signatures.  Suburban and Urban lie on a continuum and confusion is expected.</w:t>
            </w:r>
          </w:p>
        </w:tc>
      </w:tr>
      <w:tr w:rsidR="008F0BBC" w:rsidTr="00E94FCB">
        <w:trPr>
          <w:cantSplit/>
        </w:trPr>
        <w:tc>
          <w:tcPr>
            <w:tcW w:w="1728" w:type="dxa"/>
            <w:hideMark/>
          </w:tcPr>
          <w:p w:rsidR="008F0BBC" w:rsidRPr="00607691" w:rsidRDefault="000801C8" w:rsidP="00E94FCB">
            <w:pPr>
              <w:spacing w:before="100" w:after="100" w:line="276" w:lineRule="auto"/>
            </w:pPr>
            <w:r>
              <w:lastRenderedPageBreak/>
              <w:t>Supra</w:t>
            </w:r>
            <w:r w:rsidR="008F0BBC" w:rsidRPr="00607691">
              <w:t>littoral Rock</w:t>
            </w:r>
          </w:p>
        </w:tc>
        <w:tc>
          <w:tcPr>
            <w:tcW w:w="7408" w:type="dxa"/>
            <w:hideMark/>
          </w:tcPr>
          <w:p w:rsidR="008F0BBC" w:rsidRDefault="008F0BBC" w:rsidP="00E94FCB">
            <w:pPr>
              <w:spacing w:before="100" w:after="100" w:line="276" w:lineRule="auto"/>
            </w:pPr>
            <w:r>
              <w:rPr>
                <w:rStyle w:val="apple-style-span"/>
                <w:color w:val="000000"/>
              </w:rPr>
              <w:t>Features that may be present in this coastal class include vertical rock, boulders, gullies, ledges and pools</w:t>
            </w:r>
            <w:r w:rsidR="00964B0B">
              <w:rPr>
                <w:rStyle w:val="apple-style-span"/>
                <w:color w:val="000000"/>
              </w:rPr>
              <w:t xml:space="preserve"> generally forming a narrow band when viewed from above</w:t>
            </w:r>
            <w:r>
              <w:rPr>
                <w:rStyle w:val="apple-style-span"/>
                <w:color w:val="000000"/>
              </w:rPr>
              <w:t>.</w:t>
            </w:r>
            <w:r w:rsidR="00964B0B">
              <w:t xml:space="preserve"> Only limited areas can be mapped u</w:t>
            </w:r>
            <w:r>
              <w:t>sing satellite remote sensing.</w:t>
            </w:r>
            <w:r>
              <w:rPr>
                <w:rStyle w:val="Heading3Char"/>
                <w:rFonts w:ascii="Verdana" w:hAnsi="Verdana"/>
                <w:color w:val="000000"/>
                <w:sz w:val="16"/>
                <w:szCs w:val="16"/>
                <w:lang w:val="en-GB"/>
              </w:rPr>
              <w:t xml:space="preserve"> </w:t>
            </w:r>
          </w:p>
        </w:tc>
      </w:tr>
      <w:tr w:rsidR="008F0BBC" w:rsidTr="00E94FCB">
        <w:trPr>
          <w:cantSplit/>
        </w:trPr>
        <w:tc>
          <w:tcPr>
            <w:tcW w:w="1728" w:type="dxa"/>
            <w:hideMark/>
          </w:tcPr>
          <w:p w:rsidR="008F0BBC" w:rsidRDefault="000801C8" w:rsidP="00E94FCB">
            <w:pPr>
              <w:spacing w:before="100" w:after="100" w:line="276" w:lineRule="auto"/>
            </w:pPr>
            <w:r>
              <w:t>Supralittoral Sediment</w:t>
            </w:r>
          </w:p>
        </w:tc>
        <w:tc>
          <w:tcPr>
            <w:tcW w:w="7408" w:type="dxa"/>
            <w:hideMark/>
          </w:tcPr>
          <w:p w:rsidR="008F0BBC" w:rsidRDefault="008F0BBC" w:rsidP="00E94FCB">
            <w:pPr>
              <w:spacing w:before="100" w:after="100" w:line="276" w:lineRule="auto"/>
            </w:pPr>
            <w:r>
              <w:t>This class includes sand-dunes, which are reliably mapped in this class. Areas of coastal sand may be confu</w:t>
            </w:r>
            <w:r w:rsidR="000801C8">
              <w:t>sed between this class and the Littoral sediment</w:t>
            </w:r>
            <w:r>
              <w:t xml:space="preserve"> class.</w:t>
            </w:r>
            <w:r w:rsidR="000801C8">
              <w:t xml:space="preserve">  Supral</w:t>
            </w:r>
            <w:r w:rsidR="00964B0B">
              <w:t>ittoral sediments can stabilise</w:t>
            </w:r>
            <w:r w:rsidR="000801C8">
              <w:t xml:space="preserve"> and from increasing volumes</w:t>
            </w:r>
            <w:r w:rsidR="00964B0B">
              <w:t xml:space="preserve"> of vegetation.  Heavily vegetated littoral sediment is likely to be assigned to a vegetation class.</w:t>
            </w:r>
            <w:r>
              <w:t xml:space="preserve"> </w:t>
            </w:r>
          </w:p>
        </w:tc>
      </w:tr>
      <w:tr w:rsidR="008F0BBC" w:rsidTr="00E94FCB">
        <w:trPr>
          <w:cantSplit/>
        </w:trPr>
        <w:tc>
          <w:tcPr>
            <w:tcW w:w="1728" w:type="dxa"/>
            <w:hideMark/>
          </w:tcPr>
          <w:p w:rsidR="008F0BBC" w:rsidRPr="0089612D" w:rsidRDefault="0089612D" w:rsidP="00E94FCB">
            <w:pPr>
              <w:spacing w:before="100" w:after="100" w:line="276" w:lineRule="auto"/>
            </w:pPr>
            <w:r w:rsidRPr="0089612D">
              <w:t>Littoral Rock</w:t>
            </w:r>
          </w:p>
        </w:tc>
        <w:tc>
          <w:tcPr>
            <w:tcW w:w="7408" w:type="dxa"/>
            <w:hideMark/>
          </w:tcPr>
          <w:p w:rsidR="008F0BBC" w:rsidRDefault="008F0BBC" w:rsidP="00E94FCB">
            <w:pPr>
              <w:spacing w:before="100" w:after="100" w:line="276" w:lineRule="auto"/>
            </w:pPr>
            <w:r>
              <w:t>These classes are those in the maritime zone on a rocky coastline. They are gene</w:t>
            </w:r>
            <w:r w:rsidR="000801C8">
              <w:t>rally more extensive than supra</w:t>
            </w:r>
            <w:r>
              <w:t xml:space="preserve">littoral rock and </w:t>
            </w:r>
            <w:r w:rsidR="00964B0B">
              <w:t xml:space="preserve">thus more readily detected using </w:t>
            </w:r>
            <w:r>
              <w:t xml:space="preserve">satellite images. </w:t>
            </w:r>
          </w:p>
        </w:tc>
      </w:tr>
      <w:tr w:rsidR="008F0BBC" w:rsidTr="00E94FCB">
        <w:trPr>
          <w:cantSplit/>
        </w:trPr>
        <w:tc>
          <w:tcPr>
            <w:tcW w:w="1728" w:type="dxa"/>
          </w:tcPr>
          <w:p w:rsidR="008F0BBC" w:rsidRDefault="008F0BBC" w:rsidP="00E94FCB">
            <w:pPr>
              <w:spacing w:before="100" w:after="100" w:line="276" w:lineRule="auto"/>
            </w:pPr>
            <w:r>
              <w:t>Li</w:t>
            </w:r>
            <w:r w:rsidR="00D7356D">
              <w:t>ttoral S</w:t>
            </w:r>
            <w:r w:rsidR="0089612D">
              <w:t>ediment;</w:t>
            </w:r>
            <w:r w:rsidR="005C646F">
              <w:t xml:space="preserve"> and </w:t>
            </w:r>
            <w:r w:rsidR="0089612D">
              <w:t>Saltmarsh</w:t>
            </w:r>
          </w:p>
        </w:tc>
        <w:tc>
          <w:tcPr>
            <w:tcW w:w="7408" w:type="dxa"/>
            <w:hideMark/>
          </w:tcPr>
          <w:p w:rsidR="00964B0B" w:rsidRDefault="0089612D" w:rsidP="00E94FCB">
            <w:pPr>
              <w:spacing w:before="100" w:after="100" w:line="276" w:lineRule="auto"/>
            </w:pPr>
            <w:r>
              <w:t xml:space="preserve">The BAP Broad Habitat </w:t>
            </w:r>
            <w:r w:rsidRPr="0089612D">
              <w:rPr>
                <w:i/>
              </w:rPr>
              <w:t>Littoral S</w:t>
            </w:r>
            <w:r w:rsidR="008F0BBC" w:rsidRPr="0089612D">
              <w:rPr>
                <w:i/>
              </w:rPr>
              <w:t>ediment</w:t>
            </w:r>
            <w:r w:rsidR="005C646F">
              <w:t xml:space="preserve"> has a</w:t>
            </w:r>
            <w:r>
              <w:t xml:space="preserve"> </w:t>
            </w:r>
            <w:r w:rsidR="005C646F">
              <w:t xml:space="preserve">subclass, the </w:t>
            </w:r>
            <w:r>
              <w:t>BAP</w:t>
            </w:r>
            <w:r w:rsidR="005C646F">
              <w:t xml:space="preserve"> Priority Habitat</w:t>
            </w:r>
            <w:r w:rsidR="008F0BBC">
              <w:t xml:space="preserve"> </w:t>
            </w:r>
            <w:r w:rsidR="008F0BBC" w:rsidRPr="005C646F">
              <w:rPr>
                <w:i/>
              </w:rPr>
              <w:t>Saltmarsh</w:t>
            </w:r>
            <w:r w:rsidR="005C646F">
              <w:t xml:space="preserve">. Saltmarsh is </w:t>
            </w:r>
            <w:r w:rsidR="00964B0B">
              <w:t>generally distinct from nearby vegetation and only occurs near the coas</w:t>
            </w:r>
            <w:r w:rsidR="005C646F">
              <w:t xml:space="preserve">t.  As a consequence we can map this well with remote sensing.  We therefore claim it for a UKCEH Land Cover Class, Saltmarsh.  </w:t>
            </w:r>
            <w:r w:rsidR="00964B0B">
              <w:t xml:space="preserve"> </w:t>
            </w:r>
            <w:r w:rsidR="00D7356D">
              <w:t>The Saltmarsh class is occasionally subject to commission error, when we mistake other vegetation in the coastal zone (mainly Arable) as Saltmarsh.  This is a ‘product’ of the coastal context layers, but they solve far more problems than they create.</w:t>
            </w:r>
          </w:p>
          <w:p w:rsidR="008F0BBC" w:rsidRDefault="00D7356D" w:rsidP="00E94FCB">
            <w:pPr>
              <w:spacing w:before="100" w:after="100" w:line="276" w:lineRule="auto"/>
            </w:pPr>
            <w:r>
              <w:t xml:space="preserve"> The L</w:t>
            </w:r>
            <w:r w:rsidR="008F0BBC">
              <w:t>ittoral Sedi</w:t>
            </w:r>
            <w:r>
              <w:t>ment is sometimes confused with the Supralittoral Sediment class.</w:t>
            </w:r>
          </w:p>
        </w:tc>
      </w:tr>
    </w:tbl>
    <w:p w:rsidR="008F0BBC" w:rsidRDefault="008F0BBC" w:rsidP="008F0BBC">
      <w:pPr>
        <w:spacing w:after="200" w:line="276" w:lineRule="auto"/>
      </w:pPr>
      <w:r>
        <w:br w:type="page"/>
      </w:r>
    </w:p>
    <w:p w:rsidR="00B42CE9" w:rsidRDefault="008F0BBC" w:rsidP="00B42CE9">
      <w:bookmarkStart w:id="19" w:name="_Toc479256662"/>
      <w:bookmarkStart w:id="20" w:name="_Toc81922772"/>
      <w:r w:rsidRPr="00B42CE9">
        <w:rPr>
          <w:rStyle w:val="Heading1Char"/>
        </w:rPr>
        <w:lastRenderedPageBreak/>
        <w:t>Appendix 2: Biodiversity Action Plan (BAP) Broad Habitats</w:t>
      </w:r>
      <w:bookmarkEnd w:id="19"/>
      <w:bookmarkEnd w:id="20"/>
      <w:r>
        <w:t xml:space="preserve"> </w:t>
      </w:r>
    </w:p>
    <w:p w:rsidR="008F0BBC" w:rsidRDefault="00B42CE9" w:rsidP="008F0BBC">
      <w:r>
        <w:t xml:space="preserve">This appendix </w:t>
      </w:r>
      <w:r w:rsidR="008F0BBC">
        <w:t xml:space="preserve">provides a brief summary of the JNCC definitions of the Broad Habitats </w:t>
      </w:r>
      <w:r>
        <w:t xml:space="preserve">and is based on Jackson (2000).  </w:t>
      </w:r>
      <w:r w:rsidR="008F0BBC">
        <w:t xml:space="preserve">There is </w:t>
      </w:r>
      <w:r w:rsidR="00D7356D">
        <w:t>some duplication of material Appendix 2 with Appendix 1.  H</w:t>
      </w:r>
      <w:r w:rsidR="008F0BBC">
        <w:t>ow</w:t>
      </w:r>
      <w:r>
        <w:t xml:space="preserve">ever in combination they provide users with key information </w:t>
      </w:r>
      <w:r w:rsidR="008F0BBC">
        <w:t>t</w:t>
      </w:r>
      <w:r>
        <w:t>o understand UKCEH Land Cover Classes</w:t>
      </w:r>
      <w:r w:rsidR="008F0BBC">
        <w:t xml:space="preserve"> and the Broad Habitat </w:t>
      </w:r>
      <w:r>
        <w:t xml:space="preserve">definitions they are based on.  </w:t>
      </w:r>
      <w:r w:rsidR="008F0BBC" w:rsidRPr="00D7356D">
        <w:t>Note: class numbers here are JNCC’s Broad Habitat cla</w:t>
      </w:r>
      <w:r w:rsidR="00B01FE9">
        <w:t>ss numbers, not UKCEH Land Cover Class numbers.</w:t>
      </w:r>
    </w:p>
    <w:p w:rsidR="00271627" w:rsidRPr="00271627" w:rsidRDefault="00271627" w:rsidP="008F0BBC">
      <w:r>
        <w:t xml:space="preserve">The text in this Appendix has been copied from Morton </w:t>
      </w:r>
      <w:r>
        <w:rPr>
          <w:i/>
        </w:rPr>
        <w:t>et. al.</w:t>
      </w:r>
      <w:r w:rsidR="0033441A">
        <w:t>, 2011, with very minor updates to remove obsolete cross-references to historical projects and documents</w:t>
      </w:r>
      <w:r w:rsidR="00D7666E">
        <w:t>, plus some corrections</w:t>
      </w:r>
      <w:r w:rsidR="0033441A">
        <w:t>.</w:t>
      </w:r>
      <w:r w:rsidR="00BB46AA">
        <w:t xml:space="preserve">  Some new comments are inc</w:t>
      </w:r>
      <w:r w:rsidR="0038197A">
        <w:t xml:space="preserve">luded regarding BAP Broad Habitat </w:t>
      </w:r>
      <w:r w:rsidR="0038197A" w:rsidRPr="0038197A">
        <w:rPr>
          <w:i/>
        </w:rPr>
        <w:t>Linear Features</w:t>
      </w:r>
      <w:r w:rsidR="0038197A">
        <w:t xml:space="preserve"> and the new 20m Classified Pixel datasets.</w:t>
      </w:r>
    </w:p>
    <w:p w:rsidR="008F0BBC" w:rsidRDefault="008F0BBC" w:rsidP="008F0BBC">
      <w:pPr>
        <w:keepNext/>
        <w:suppressAutoHyphens/>
        <w:spacing w:before="120"/>
        <w:outlineLvl w:val="4"/>
        <w:rPr>
          <w:b/>
          <w:spacing w:val="10"/>
        </w:rPr>
      </w:pPr>
      <w:r>
        <w:rPr>
          <w:b/>
          <w:spacing w:val="10"/>
        </w:rPr>
        <w:t>1. Broadleaved, Mixed and Yew Woodland</w:t>
      </w:r>
    </w:p>
    <w:p w:rsidR="008F0BBC" w:rsidRPr="00B42CE9" w:rsidRDefault="008F0BBC" w:rsidP="008F0BBC">
      <w:r>
        <w:t>This Broad Habitat is characterised by vegetation dominated by trees &gt;5m high when mature, with tree cover &gt;20%. Scrub (&lt;5 m) requires cover &gt;30% for inclusion in this Broad Habitat.  It includes stands of both native and non-native broadleaved trees and yew. Woodlands dominated by coniferous species but with &gt;20% cover by deciduous species are included in this category.  Areas of fen woodland dominated by species such as willow</w:t>
      </w:r>
      <w:r>
        <w:rPr>
          <w:color w:val="000000"/>
        </w:rPr>
        <w:t> (</w:t>
      </w:r>
      <w:r>
        <w:rPr>
          <w:i/>
          <w:iCs/>
          <w:color w:val="000000"/>
          <w:bdr w:val="none" w:sz="0" w:space="0" w:color="auto" w:frame="1"/>
        </w:rPr>
        <w:t>Salix</w:t>
      </w:r>
      <w:r>
        <w:rPr>
          <w:color w:val="000000"/>
        </w:rPr>
        <w:t> </w:t>
      </w:r>
      <w:r>
        <w:t>spp.), alder</w:t>
      </w:r>
      <w:r>
        <w:rPr>
          <w:color w:val="000000"/>
        </w:rPr>
        <w:t> (</w:t>
      </w:r>
      <w:r>
        <w:rPr>
          <w:i/>
          <w:iCs/>
          <w:color w:val="000000"/>
          <w:bdr w:val="none" w:sz="0" w:space="0" w:color="auto" w:frame="1"/>
        </w:rPr>
        <w:t>Alnus glutinosa)</w:t>
      </w:r>
      <w:r>
        <w:rPr>
          <w:color w:val="000000"/>
        </w:rPr>
        <w:t> </w:t>
      </w:r>
      <w:r>
        <w:t>or birch</w:t>
      </w:r>
      <w:r>
        <w:rPr>
          <w:color w:val="000000"/>
        </w:rPr>
        <w:t> (</w:t>
      </w:r>
      <w:r>
        <w:rPr>
          <w:i/>
          <w:iCs/>
          <w:color w:val="000000"/>
          <w:bdr w:val="none" w:sz="0" w:space="0" w:color="auto" w:frame="1"/>
        </w:rPr>
        <w:t>Betula</w:t>
      </w:r>
      <w:r>
        <w:rPr>
          <w:color w:val="000000"/>
        </w:rPr>
        <w:t> </w:t>
      </w:r>
      <w:r>
        <w:t>spp.) are also included.</w:t>
      </w:r>
      <w:r>
        <w:rPr>
          <w:color w:val="000000"/>
        </w:rPr>
        <w:t> </w:t>
      </w:r>
    </w:p>
    <w:p w:rsidR="008F0BBC" w:rsidRDefault="008F0BBC" w:rsidP="008F0BBC">
      <w:pPr>
        <w:keepNext/>
        <w:suppressAutoHyphens/>
        <w:spacing w:before="120"/>
        <w:outlineLvl w:val="4"/>
        <w:rPr>
          <w:b/>
          <w:spacing w:val="10"/>
        </w:rPr>
      </w:pPr>
      <w:r>
        <w:rPr>
          <w:b/>
          <w:spacing w:val="10"/>
        </w:rPr>
        <w:t>2. Coniferous Woodland</w:t>
      </w:r>
    </w:p>
    <w:p w:rsidR="008F0BBC" w:rsidRPr="00B42CE9" w:rsidRDefault="008F0BBC" w:rsidP="008F0BBC">
      <w:r>
        <w:t xml:space="preserve">This Broad Habitat is characterised by vegetation dominated by trees &gt;5m high when mature, which forms a canopy having a cover of &gt;20%. </w:t>
      </w:r>
      <w:r>
        <w:rPr>
          <w:i/>
        </w:rPr>
        <w:t>‘Coniferous Woodland’</w:t>
      </w:r>
      <w:r>
        <w:t xml:space="preserve"> includes semi-natural stands and plantations and includes both native and non-native coniferous trees. </w:t>
      </w:r>
    </w:p>
    <w:p w:rsidR="008F0BBC" w:rsidRDefault="008F0BBC" w:rsidP="008F0BBC">
      <w:pPr>
        <w:keepNext/>
        <w:suppressAutoHyphens/>
        <w:spacing w:before="120"/>
        <w:outlineLvl w:val="4"/>
        <w:rPr>
          <w:b/>
          <w:spacing w:val="10"/>
        </w:rPr>
      </w:pPr>
      <w:r>
        <w:rPr>
          <w:b/>
          <w:spacing w:val="10"/>
        </w:rPr>
        <w:t>3. Boundaries and Linear Features</w:t>
      </w:r>
    </w:p>
    <w:p w:rsidR="0033441A" w:rsidRDefault="008F0BBC" w:rsidP="008F0BBC">
      <w:r>
        <w:t>This Broad Habitat type covers a range of linearly arranged landscape features such as hedgerows, lines of trees, walls, stone and earth banks, grass strips and dry ditches. These fe</w:t>
      </w:r>
      <w:r w:rsidR="0033441A">
        <w:t>atures are not included as a UKCEH Land Cover Class</w:t>
      </w:r>
      <w:r>
        <w:t xml:space="preserve"> as they are generally too narrow to be reliably captured from the satellite images. </w:t>
      </w:r>
      <w:r w:rsidR="0033441A">
        <w:t xml:space="preserve">However, </w:t>
      </w:r>
      <w:r w:rsidR="0038749D">
        <w:t>linear features are of general interest and an important component of the landscape.  S</w:t>
      </w:r>
      <w:r w:rsidR="0033441A">
        <w:t xml:space="preserve">ome linear features will be visible in the 20m Classified Pixel dataset.  In future UKCEH LCMS we are likely to resolve to 10m and more of these features will be visible. </w:t>
      </w:r>
    </w:p>
    <w:p w:rsidR="008F0BBC" w:rsidRPr="00B42CE9" w:rsidRDefault="0038749D" w:rsidP="008F0BBC">
      <w:r>
        <w:t>However, regardless</w:t>
      </w:r>
      <w:r w:rsidR="0033441A">
        <w:t xml:space="preserve"> of whether </w:t>
      </w:r>
      <w:r>
        <w:t>or not we can see linears, we cannot classify them using our current methods</w:t>
      </w:r>
      <w:r w:rsidR="0033441A">
        <w:t xml:space="preserve">.  Linear features are in fact </w:t>
      </w:r>
      <w:r>
        <w:t>just thin fragments</w:t>
      </w:r>
      <w:r w:rsidR="0033441A">
        <w:t xml:space="preserve"> of land cover </w:t>
      </w:r>
      <w:r>
        <w:t>types that we already map.  Membership in this class is defined by shape, not spectra.  We don’t have tools for classifying shapes.  New tools</w:t>
      </w:r>
      <w:r w:rsidR="00BB46AA">
        <w:t xml:space="preserve"> for line-finding within</w:t>
      </w:r>
      <w:r>
        <w:t xml:space="preserve"> the 20m Classified Pixels</w:t>
      </w:r>
      <w:r w:rsidR="00BB46AA">
        <w:t xml:space="preserve"> products</w:t>
      </w:r>
      <w:r>
        <w:t xml:space="preserve"> could help with their detection.  Line findi</w:t>
      </w:r>
      <w:r w:rsidR="00BB46AA">
        <w:t>ng algorithms are well developed and commonly used in other areas of remote sensing, mainly for military applications.</w:t>
      </w:r>
    </w:p>
    <w:p w:rsidR="008F0BBC" w:rsidRDefault="008F0BBC" w:rsidP="008F0BBC">
      <w:pPr>
        <w:keepNext/>
        <w:suppressAutoHyphens/>
        <w:spacing w:before="120"/>
        <w:outlineLvl w:val="4"/>
        <w:rPr>
          <w:b/>
          <w:spacing w:val="10"/>
        </w:rPr>
      </w:pPr>
      <w:r>
        <w:rPr>
          <w:b/>
          <w:spacing w:val="10"/>
        </w:rPr>
        <w:lastRenderedPageBreak/>
        <w:t>4. Arable and Horticulture</w:t>
      </w:r>
    </w:p>
    <w:p w:rsidR="008F0BBC" w:rsidRPr="00B42CE9" w:rsidRDefault="008F0BBC" w:rsidP="008F0BBC">
      <w:r>
        <w:t xml:space="preserve">This Broad Habitat includes annual crops, perennial crops, woody crops, intensively managed commercial orchards, commercial horticultural land (such as nurseries, commercial vegetable plots and commercial flower growing areas), freshly-ploughed land, annual leys, rotational set-aside and fallow.  </w:t>
      </w:r>
    </w:p>
    <w:p w:rsidR="008F0BBC" w:rsidRDefault="008F0BBC" w:rsidP="008F0BBC">
      <w:pPr>
        <w:keepNext/>
        <w:suppressAutoHyphens/>
        <w:spacing w:before="120"/>
        <w:outlineLvl w:val="4"/>
        <w:rPr>
          <w:b/>
          <w:spacing w:val="10"/>
        </w:rPr>
      </w:pPr>
      <w:r>
        <w:rPr>
          <w:b/>
          <w:spacing w:val="10"/>
        </w:rPr>
        <w:t>5. Improved Grassland</w:t>
      </w:r>
    </w:p>
    <w:p w:rsidR="008F0BBC" w:rsidRPr="00B42CE9" w:rsidRDefault="008F0BBC" w:rsidP="008F0BBC">
      <w:r>
        <w:rPr>
          <w:i/>
        </w:rPr>
        <w:t>‘Improved Grassland’</w:t>
      </w:r>
      <w:r>
        <w:t xml:space="preserve"> is characterised by vegetation dominated by a few fast-growing grasses such as </w:t>
      </w:r>
      <w:r>
        <w:rPr>
          <w:i/>
        </w:rPr>
        <w:t xml:space="preserve">Lolium </w:t>
      </w:r>
      <w:r>
        <w:t>spp</w:t>
      </w:r>
      <w:r>
        <w:rPr>
          <w:i/>
        </w:rPr>
        <w:t>.,</w:t>
      </w:r>
      <w:r>
        <w:t xml:space="preserve"> and also white clover (</w:t>
      </w:r>
      <w:r>
        <w:rPr>
          <w:i/>
          <w:iCs/>
          <w:color w:val="000000"/>
          <w:bdr w:val="none" w:sz="0" w:space="0" w:color="auto" w:frame="1"/>
        </w:rPr>
        <w:t xml:space="preserve">Trifolium repens), </w:t>
      </w:r>
      <w:r>
        <w:t>on fertile, neutral soils.  Improved Grasslands are typically either managed as pasture or mown regularly for silage production or in non-agricultural contexts for recreation and amenity purposes.</w:t>
      </w:r>
    </w:p>
    <w:p w:rsidR="008F0BBC" w:rsidRDefault="008F0BBC" w:rsidP="008F0BBC">
      <w:pPr>
        <w:keepNext/>
        <w:suppressAutoHyphens/>
        <w:spacing w:before="120"/>
        <w:outlineLvl w:val="4"/>
        <w:rPr>
          <w:b/>
          <w:spacing w:val="10"/>
        </w:rPr>
      </w:pPr>
      <w:r>
        <w:rPr>
          <w:b/>
          <w:spacing w:val="10"/>
        </w:rPr>
        <w:t>6. Neutral Grassland</w:t>
      </w:r>
    </w:p>
    <w:p w:rsidR="008F0BBC" w:rsidRDefault="008F0BBC" w:rsidP="008F0BBC">
      <w:r>
        <w:t>This Broad Habitat type is characterised by vegetation dominated by grasses and herbs on a range of neutral soils usually with a pH of between 4.5 and 6.5. It includes enclosed dry hay meadows and pastures, together with a range of grasslands which are periodically inundated w</w:t>
      </w:r>
      <w:r w:rsidR="00E94FCB">
        <w:t>ith water or permanently moist.</w:t>
      </w:r>
    </w:p>
    <w:p w:rsidR="008F0BBC" w:rsidRDefault="008F0BBC" w:rsidP="008F0BBC">
      <w:pPr>
        <w:keepNext/>
        <w:suppressAutoHyphens/>
        <w:spacing w:before="120"/>
        <w:outlineLvl w:val="4"/>
        <w:rPr>
          <w:b/>
          <w:spacing w:val="10"/>
        </w:rPr>
      </w:pPr>
      <w:r>
        <w:rPr>
          <w:b/>
          <w:spacing w:val="10"/>
        </w:rPr>
        <w:t>7. Calcareous Grassland</w:t>
      </w:r>
    </w:p>
    <w:p w:rsidR="008F0BBC" w:rsidRPr="00B42CE9" w:rsidRDefault="008C76E7" w:rsidP="008F0BBC">
      <w:r>
        <w:rPr>
          <w:i/>
        </w:rPr>
        <w:t>Calcareous Grassland</w:t>
      </w:r>
      <w:r w:rsidR="008F0BBC">
        <w:t xml:space="preserve"> is characterised by vegetation dominated by grasses and herbs on shallow, well-drained soils which are rich in bases (principally calcium carbonate) formed by the weathering of chalk and other types of limestone or base-rich rock. Soil pH tends to be high (&gt;6) although it may be as low as 5.</w:t>
      </w:r>
    </w:p>
    <w:p w:rsidR="008F0BBC" w:rsidRDefault="008F0BBC" w:rsidP="008F0BBC">
      <w:pPr>
        <w:keepNext/>
        <w:suppressAutoHyphens/>
        <w:spacing w:before="120"/>
        <w:outlineLvl w:val="4"/>
        <w:rPr>
          <w:b/>
          <w:spacing w:val="10"/>
        </w:rPr>
      </w:pPr>
      <w:r>
        <w:rPr>
          <w:b/>
          <w:spacing w:val="10"/>
        </w:rPr>
        <w:t>8. Acid Grassland</w:t>
      </w:r>
    </w:p>
    <w:p w:rsidR="008F0BBC" w:rsidRPr="00B42CE9" w:rsidRDefault="008C76E7" w:rsidP="008F0BBC">
      <w:r>
        <w:rPr>
          <w:i/>
        </w:rPr>
        <w:t>Acid Grassland</w:t>
      </w:r>
      <w:r w:rsidR="008F0BBC">
        <w:t xml:space="preserve"> is characterised by vegetation dominated by grasses and herbs on a range of lime-deficient soils which have been derived from acidic bedrock or from superficial deposits such as sands and gravels. Such soils usually have a low base status, with a pH of &lt;5.5. </w:t>
      </w:r>
    </w:p>
    <w:p w:rsidR="008F0BBC" w:rsidRDefault="008F0BBC" w:rsidP="008F0BBC">
      <w:pPr>
        <w:keepNext/>
        <w:suppressAutoHyphens/>
        <w:spacing w:before="120"/>
        <w:outlineLvl w:val="4"/>
        <w:rPr>
          <w:b/>
          <w:spacing w:val="10"/>
        </w:rPr>
      </w:pPr>
      <w:r>
        <w:rPr>
          <w:b/>
          <w:spacing w:val="10"/>
        </w:rPr>
        <w:t xml:space="preserve">9. Bracken </w:t>
      </w:r>
    </w:p>
    <w:p w:rsidR="008F0BBC" w:rsidRPr="00B42CE9" w:rsidRDefault="008F0BBC" w:rsidP="008F0BBC">
      <w:r>
        <w:rPr>
          <w:bdr w:val="none" w:sz="0" w:space="0" w:color="auto" w:frame="1"/>
        </w:rPr>
        <w:t>This Broad Habitat type covers areas dominated by a continuous canopy cover of bracken (</w:t>
      </w:r>
      <w:r>
        <w:rPr>
          <w:i/>
          <w:bdr w:val="none" w:sz="0" w:space="0" w:color="auto" w:frame="1"/>
        </w:rPr>
        <w:t>Pteridium aquilinum</w:t>
      </w:r>
      <w:r>
        <w:rPr>
          <w:bdr w:val="none" w:sz="0" w:space="0" w:color="auto" w:frame="1"/>
        </w:rPr>
        <w:t>) at the height of the growing season. It does not include areas with scattered patches of bracken or are</w:t>
      </w:r>
      <w:r w:rsidR="00D7666E">
        <w:rPr>
          <w:bdr w:val="none" w:sz="0" w:space="0" w:color="auto" w:frame="1"/>
        </w:rPr>
        <w:t>as of bracken which are less than 0.25 ha.  These</w:t>
      </w:r>
      <w:r>
        <w:rPr>
          <w:bdr w:val="none" w:sz="0" w:space="0" w:color="auto" w:frame="1"/>
        </w:rPr>
        <w:t xml:space="preserve"> are included in the Broad Habitat type with which they are associated. </w:t>
      </w:r>
    </w:p>
    <w:p w:rsidR="008F0BBC" w:rsidRDefault="008F0BBC" w:rsidP="008F0BBC">
      <w:pPr>
        <w:keepNext/>
        <w:suppressAutoHyphens/>
        <w:spacing w:before="120"/>
        <w:outlineLvl w:val="4"/>
        <w:rPr>
          <w:b/>
          <w:spacing w:val="10"/>
        </w:rPr>
      </w:pPr>
      <w:r>
        <w:rPr>
          <w:b/>
          <w:spacing w:val="10"/>
        </w:rPr>
        <w:lastRenderedPageBreak/>
        <w:t>10. Dwarf Shrub Heath</w:t>
      </w:r>
    </w:p>
    <w:p w:rsidR="008F0BBC" w:rsidRPr="00B42CE9" w:rsidRDefault="008F0BBC" w:rsidP="008F0BBC">
      <w:r>
        <w:rPr>
          <w:i/>
        </w:rPr>
        <w:t>‘Dwarf Shrub Heath’</w:t>
      </w:r>
      <w:r>
        <w:t xml:space="preserve"> is characterised by vegetation that has &gt;25% cover of plant species from the heath family (ericoids) or dwarf gorse </w:t>
      </w:r>
      <w:r>
        <w:rPr>
          <w:i/>
          <w:iCs/>
        </w:rPr>
        <w:t>Ulex minor</w:t>
      </w:r>
      <w:r>
        <w:t>. It generally occurs on well-drained, nutrient-poor, acid soils.  This habitat type does not include dwarf shrub dominated vegetation in which species characteristic of peat-forming vegetation such as cotton-grass </w:t>
      </w:r>
      <w:r>
        <w:rPr>
          <w:i/>
          <w:iCs/>
        </w:rPr>
        <w:t>Eriophorum</w:t>
      </w:r>
      <w:r>
        <w:t> spp. and peat-building sphagna are abundant, or that occurs on deep peat (&gt; 0.5 m) as these are included in the</w:t>
      </w:r>
      <w:r>
        <w:rPr>
          <w:i/>
        </w:rPr>
        <w:t xml:space="preserve"> '</w:t>
      </w:r>
      <w:r>
        <w:rPr>
          <w:i/>
          <w:iCs/>
        </w:rPr>
        <w:t>Bog</w:t>
      </w:r>
      <w:r>
        <w:rPr>
          <w:i/>
        </w:rPr>
        <w:t>'</w:t>
      </w:r>
      <w:r>
        <w:t xml:space="preserve"> Broad Habitat type. </w:t>
      </w:r>
    </w:p>
    <w:p w:rsidR="008F0BBC" w:rsidRDefault="008F0BBC" w:rsidP="008F0BBC">
      <w:pPr>
        <w:keepNext/>
        <w:suppressAutoHyphens/>
        <w:spacing w:before="120"/>
        <w:outlineLvl w:val="4"/>
        <w:rPr>
          <w:b/>
          <w:spacing w:val="10"/>
        </w:rPr>
      </w:pPr>
      <w:r>
        <w:rPr>
          <w:b/>
          <w:spacing w:val="10"/>
        </w:rPr>
        <w:t>11. Fen, Marsh and Swamp</w:t>
      </w:r>
    </w:p>
    <w:p w:rsidR="008F0BBC" w:rsidRPr="00B42CE9" w:rsidRDefault="008F0BBC" w:rsidP="008F0BBC">
      <w:r>
        <w:t>This habitat includes fen, flushes, springs, fen meadows, rush pasture and swamp. Fens are peatlands which receive water and nutrients from groundwater and surface run-off, as well as from rainfall. Flushes are associated with lateral water movement, and springs with localised upwelling of water. Marsh is a general term usually used to imply waterlogged soil; it is used more specifically here to refer to fen meadows and rush-pasture communities on mineral soils and shallow peats. Swamps are characterised by tall emergent vegetation. Reedbeds (i.e. swamps dominated by stands of common reed</w:t>
      </w:r>
      <w:r>
        <w:rPr>
          <w:color w:val="000000"/>
        </w:rPr>
        <w:t> </w:t>
      </w:r>
      <w:r>
        <w:rPr>
          <w:i/>
          <w:iCs/>
          <w:color w:val="000000"/>
          <w:bdr w:val="none" w:sz="0" w:space="0" w:color="auto" w:frame="1"/>
        </w:rPr>
        <w:t>Phragmites australis</w:t>
      </w:r>
      <w:r>
        <w:t>) are also included in this type.  Apart from rush pasture, examples of this Broad Habitat are relatively rare.</w:t>
      </w:r>
    </w:p>
    <w:p w:rsidR="008F0BBC" w:rsidRDefault="008F0BBC" w:rsidP="008F0BBC">
      <w:pPr>
        <w:keepNext/>
        <w:suppressAutoHyphens/>
        <w:spacing w:before="120"/>
        <w:outlineLvl w:val="4"/>
        <w:rPr>
          <w:b/>
          <w:spacing w:val="10"/>
        </w:rPr>
      </w:pPr>
      <w:r>
        <w:rPr>
          <w:b/>
          <w:spacing w:val="10"/>
        </w:rPr>
        <w:t xml:space="preserve">12. Bog </w:t>
      </w:r>
    </w:p>
    <w:p w:rsidR="008F0BBC" w:rsidRPr="00B42CE9" w:rsidRDefault="008F0BBC" w:rsidP="008F0BBC">
      <w:r>
        <w:t>This Broad Habitat type covers wetlands that support vegetation that is usually peat-forming and which receive mineral nutrients principally from precipitation rather than ground water. This is referred to as ombrotrophic (rain-fed) mire. The Bog Broad Habitat includes ericaceous, herbaceous and mossy swards in areas with a peat depth &gt;0.5m.</w:t>
      </w:r>
    </w:p>
    <w:p w:rsidR="008F0BBC" w:rsidRDefault="008F0BBC" w:rsidP="008F0BBC">
      <w:pPr>
        <w:keepNext/>
        <w:suppressAutoHyphens/>
        <w:spacing w:before="120"/>
        <w:outlineLvl w:val="4"/>
        <w:rPr>
          <w:b/>
          <w:spacing w:val="10"/>
        </w:rPr>
      </w:pPr>
      <w:r>
        <w:rPr>
          <w:b/>
          <w:spacing w:val="10"/>
        </w:rPr>
        <w:t>13. Standing Open Water and Canals</w:t>
      </w:r>
    </w:p>
    <w:p w:rsidR="008F0BBC" w:rsidRPr="00B42CE9" w:rsidRDefault="008F0BBC" w:rsidP="008F0BBC">
      <w:r>
        <w:t>This Broad Habitat type includes natural systems such as lakes, meres and pools, as well as man-made waters such as reservoirs, canals, ponds and gravel pits.</w:t>
      </w:r>
    </w:p>
    <w:p w:rsidR="008F0BBC" w:rsidRDefault="008F0BBC" w:rsidP="008F0BBC">
      <w:pPr>
        <w:keepNext/>
        <w:suppressAutoHyphens/>
        <w:spacing w:before="120"/>
        <w:outlineLvl w:val="4"/>
        <w:rPr>
          <w:b/>
          <w:spacing w:val="10"/>
        </w:rPr>
      </w:pPr>
      <w:r>
        <w:rPr>
          <w:b/>
          <w:spacing w:val="10"/>
        </w:rPr>
        <w:t xml:space="preserve">14. Rivers and Streams </w:t>
      </w:r>
    </w:p>
    <w:p w:rsidR="008F0BBC" w:rsidRPr="00B42CE9" w:rsidRDefault="008F0BBC" w:rsidP="008F0BBC">
      <w:r>
        <w:t>The '</w:t>
      </w:r>
      <w:r>
        <w:rPr>
          <w:i/>
          <w:iCs/>
          <w:color w:val="000000"/>
          <w:bdr w:val="none" w:sz="0" w:space="0" w:color="auto" w:frame="1"/>
        </w:rPr>
        <w:t>Rivers and Streams</w:t>
      </w:r>
      <w:r>
        <w:t>' Broad Habitat type covers rivers and streams from bank top to bank top, or where there are no distinctive banks or banks are never overtopped, it includes the extent of the mean annual flood.</w:t>
      </w:r>
    </w:p>
    <w:p w:rsidR="008F0BBC" w:rsidRDefault="008F0BBC" w:rsidP="008F0BBC">
      <w:pPr>
        <w:keepNext/>
        <w:suppressAutoHyphens/>
        <w:spacing w:before="120"/>
        <w:outlineLvl w:val="4"/>
        <w:rPr>
          <w:b/>
          <w:spacing w:val="10"/>
        </w:rPr>
      </w:pPr>
      <w:r>
        <w:rPr>
          <w:b/>
          <w:spacing w:val="10"/>
        </w:rPr>
        <w:t>15. Montane</w:t>
      </w:r>
    </w:p>
    <w:p w:rsidR="008F0BBC" w:rsidRPr="00B42CE9" w:rsidRDefault="008F0BBC" w:rsidP="008F0BBC">
      <w:r>
        <w:rPr>
          <w:bdr w:val="none" w:sz="0" w:space="0" w:color="auto" w:frame="1"/>
        </w:rPr>
        <w:t xml:space="preserve">The </w:t>
      </w:r>
      <w:r>
        <w:rPr>
          <w:i/>
          <w:bdr w:val="none" w:sz="0" w:space="0" w:color="auto" w:frame="1"/>
        </w:rPr>
        <w:t>‘Montane Habitats’</w:t>
      </w:r>
      <w:r>
        <w:rPr>
          <w:bdr w:val="none" w:sz="0" w:space="0" w:color="auto" w:frame="1"/>
        </w:rPr>
        <w:t xml:space="preserve"> category includes a range of vegetation types that occur exclusively in the montane zone such as prostrate dwarf shrub heath, snow-bed communities, sedge and rush heaths, and moss heaths. The distinction between the sub-montane and montane zone is often blurred and the two usually merge through a band of transitional vegetation.</w:t>
      </w:r>
    </w:p>
    <w:p w:rsidR="008F0BBC" w:rsidRDefault="008F0BBC" w:rsidP="008F0BBC">
      <w:pPr>
        <w:keepNext/>
        <w:suppressAutoHyphens/>
        <w:spacing w:before="120"/>
        <w:outlineLvl w:val="4"/>
        <w:rPr>
          <w:b/>
          <w:spacing w:val="10"/>
        </w:rPr>
      </w:pPr>
      <w:r>
        <w:rPr>
          <w:b/>
          <w:spacing w:val="10"/>
        </w:rPr>
        <w:lastRenderedPageBreak/>
        <w:t>16. Inland Rock</w:t>
      </w:r>
    </w:p>
    <w:p w:rsidR="008F0BBC" w:rsidRPr="00B42CE9" w:rsidRDefault="008F0BBC" w:rsidP="008F0BBC">
      <w:r>
        <w:t>This Broad Habitat type covers both natural and artificial exposed rock surfaces which are &gt;0.25ha, such as inland cliffs, caves, screes and limestone pavements, as well as various forms of excavations and waste tips such as quarries and quarry waste.</w:t>
      </w:r>
    </w:p>
    <w:p w:rsidR="008F0BBC" w:rsidRDefault="008F0BBC" w:rsidP="008F0BBC">
      <w:pPr>
        <w:keepNext/>
        <w:suppressAutoHyphens/>
        <w:spacing w:before="120"/>
        <w:outlineLvl w:val="4"/>
        <w:rPr>
          <w:b/>
          <w:spacing w:val="10"/>
        </w:rPr>
      </w:pPr>
      <w:r>
        <w:rPr>
          <w:b/>
          <w:spacing w:val="10"/>
        </w:rPr>
        <w:t>17. Built-Up Areas and Gardens</w:t>
      </w:r>
    </w:p>
    <w:p w:rsidR="008F0BBC" w:rsidRPr="00B64F84" w:rsidRDefault="008F0BBC" w:rsidP="008F0BBC">
      <w:r>
        <w:rPr>
          <w:bdr w:val="none" w:sz="0" w:space="0" w:color="auto" w:frame="1"/>
        </w:rPr>
        <w:t>This Broad Habitat type covers urban and rural settlements, farm buildings, caravan parks and other man-made built structures such as industrial estates, retail parks, waste and derelict ground, urban parkland and urban transport infrastructure. It also includes domestic gardens and allotments. This type does not include amenity grassland which should be included in the '</w:t>
      </w:r>
      <w:r>
        <w:rPr>
          <w:i/>
          <w:iCs/>
          <w:bdr w:val="none" w:sz="0" w:space="0" w:color="auto" w:frame="1"/>
        </w:rPr>
        <w:t>Improved Grassland</w:t>
      </w:r>
      <w:r>
        <w:rPr>
          <w:bdr w:val="none" w:sz="0" w:space="0" w:color="auto" w:frame="1"/>
        </w:rPr>
        <w:t>' category.</w:t>
      </w:r>
    </w:p>
    <w:p w:rsidR="008F0BBC" w:rsidRDefault="008F0BBC" w:rsidP="008F0BBC">
      <w:pPr>
        <w:keepNext/>
        <w:suppressAutoHyphens/>
        <w:spacing w:before="120"/>
        <w:outlineLvl w:val="4"/>
        <w:rPr>
          <w:b/>
          <w:spacing w:val="10"/>
        </w:rPr>
      </w:pPr>
      <w:r>
        <w:rPr>
          <w:b/>
          <w:spacing w:val="10"/>
        </w:rPr>
        <w:t>18. Supralittoral Rock</w:t>
      </w:r>
    </w:p>
    <w:p w:rsidR="008F0BBC" w:rsidRPr="00B64F84" w:rsidRDefault="00BB46AA" w:rsidP="008F0BBC">
      <w:r>
        <w:t>This habitat</w:t>
      </w:r>
      <w:r w:rsidR="008F0BBC">
        <w:rPr>
          <w:i/>
        </w:rPr>
        <w:t xml:space="preserve"> </w:t>
      </w:r>
      <w:r w:rsidR="008F0BBC">
        <w:t>occurs above the high water mark, in areas influenced by wave splash and sea-spray. Features that may be present include vertical rock, boulders, gullies, ledges and pools, depending on the wave exposure of the site and its geology.</w:t>
      </w:r>
    </w:p>
    <w:p w:rsidR="008F0BBC" w:rsidRDefault="008F0BBC" w:rsidP="008F0BBC">
      <w:pPr>
        <w:keepNext/>
        <w:suppressAutoHyphens/>
        <w:spacing w:before="120"/>
        <w:outlineLvl w:val="4"/>
        <w:rPr>
          <w:b/>
          <w:spacing w:val="10"/>
        </w:rPr>
      </w:pPr>
      <w:r>
        <w:rPr>
          <w:b/>
          <w:spacing w:val="10"/>
        </w:rPr>
        <w:t>19. Supralittoral Sediment</w:t>
      </w:r>
    </w:p>
    <w:p w:rsidR="008F0BBC" w:rsidRPr="00B42CE9" w:rsidRDefault="00BB46AA" w:rsidP="008F0BBC">
      <w:r>
        <w:t xml:space="preserve"> This habitat </w:t>
      </w:r>
      <w:r w:rsidR="008F0BBC">
        <w:t>occurs above the high water mark, but in areas influenced</w:t>
      </w:r>
      <w:r>
        <w:t xml:space="preserve"> by wave splash and sea-spray. It i</w:t>
      </w:r>
      <w:r w:rsidR="008F0BBC">
        <w:t>ncludes shingle beaches, sand dunes and machair.</w:t>
      </w:r>
    </w:p>
    <w:p w:rsidR="008F0BBC" w:rsidRDefault="008F0BBC" w:rsidP="008F0BBC">
      <w:pPr>
        <w:keepNext/>
        <w:suppressAutoHyphens/>
        <w:spacing w:before="120"/>
        <w:outlineLvl w:val="4"/>
        <w:rPr>
          <w:b/>
          <w:spacing w:val="10"/>
        </w:rPr>
      </w:pPr>
      <w:r>
        <w:rPr>
          <w:b/>
          <w:spacing w:val="10"/>
        </w:rPr>
        <w:t>20. Littoral Rock</w:t>
      </w:r>
    </w:p>
    <w:p w:rsidR="008F0BBC" w:rsidRPr="00B42CE9" w:rsidRDefault="008F0BBC" w:rsidP="008F0BBC">
      <w:r>
        <w:t xml:space="preserve">The geology and wave exposure of the shore influence the form of Littoral Rock habitats, which can be as varied as vertical rock, shore platforms, boulder shores, or rocky reefs surrounded by areas of sediment. In general, </w:t>
      </w:r>
      <w:r w:rsidR="00BB46AA">
        <w:rPr>
          <w:i/>
        </w:rPr>
        <w:t>Littoral Rock</w:t>
      </w:r>
      <w:r>
        <w:t xml:space="preserve"> tends to be colonised by algae in wave-sheltered conditions, and by limpets, barnacles and mussels as wave-exposure increases.</w:t>
      </w:r>
    </w:p>
    <w:p w:rsidR="008F0BBC" w:rsidRDefault="008F0BBC" w:rsidP="008F0BBC">
      <w:pPr>
        <w:keepNext/>
        <w:suppressAutoHyphens/>
        <w:spacing w:before="120"/>
        <w:outlineLvl w:val="4"/>
        <w:rPr>
          <w:b/>
          <w:spacing w:val="10"/>
        </w:rPr>
      </w:pPr>
      <w:r>
        <w:rPr>
          <w:b/>
          <w:spacing w:val="10"/>
        </w:rPr>
        <w:t>21. Littoral Sediment</w:t>
      </w:r>
    </w:p>
    <w:p w:rsidR="008F0BBC" w:rsidRPr="00B42CE9" w:rsidRDefault="008F0BBC" w:rsidP="008F0BBC">
      <w:r>
        <w:t xml:space="preserve">Areas of </w:t>
      </w:r>
      <w:r w:rsidR="00BB46AA">
        <w:rPr>
          <w:i/>
        </w:rPr>
        <w:t>Littoral Sediment</w:t>
      </w:r>
      <w:r>
        <w:rPr>
          <w:i/>
        </w:rPr>
        <w:t xml:space="preserve"> </w:t>
      </w:r>
      <w:r>
        <w:t>are widespread around the UK forming features such as beaches, sand banks, and intertidal mudflats. A large proportion of this habitat occurs in estuaries and inlets where it can cover extensive areas. Saltmarsh is included within this Broad Habitat.</w:t>
      </w:r>
    </w:p>
    <w:p w:rsidR="008F0BBC" w:rsidRDefault="008F0BBC" w:rsidP="008F0BBC">
      <w:pPr>
        <w:keepNext/>
        <w:suppressAutoHyphens/>
        <w:spacing w:before="120"/>
        <w:outlineLvl w:val="4"/>
        <w:rPr>
          <w:b/>
          <w:spacing w:val="10"/>
        </w:rPr>
      </w:pPr>
      <w:r>
        <w:rPr>
          <w:b/>
          <w:spacing w:val="10"/>
        </w:rPr>
        <w:t>22. Inshore Sublittoral Sediment</w:t>
      </w:r>
    </w:p>
    <w:p w:rsidR="001A3FA9" w:rsidRPr="00E94FCB" w:rsidRDefault="008F0BBC">
      <w:r>
        <w:t xml:space="preserve">All areas of sea and estuary class are assumed to be </w:t>
      </w:r>
      <w:r w:rsidR="00BB46AA">
        <w:rPr>
          <w:i/>
        </w:rPr>
        <w:t>Inshore Sublittoral Sediment</w:t>
      </w:r>
      <w:r>
        <w:t>.  It is defined as within six nautical miles of the shoreline by JNCC.</w:t>
      </w:r>
      <w:bookmarkStart w:id="21" w:name="_Toc479256663"/>
      <w:r w:rsidR="001A3FA9">
        <w:rPr>
          <w:b/>
          <w:bCs/>
        </w:rPr>
        <w:br w:type="page"/>
      </w:r>
    </w:p>
    <w:p w:rsidR="008F0BBC" w:rsidRPr="00B64F84" w:rsidRDefault="008F0BBC" w:rsidP="001A3FA9">
      <w:pPr>
        <w:pStyle w:val="Heading1"/>
        <w:rPr>
          <w:sz w:val="26"/>
          <w:szCs w:val="26"/>
        </w:rPr>
      </w:pPr>
      <w:bookmarkStart w:id="22" w:name="_Toc81922773"/>
      <w:r w:rsidRPr="00B64F84">
        <w:rPr>
          <w:sz w:val="26"/>
          <w:szCs w:val="26"/>
        </w:rPr>
        <w:lastRenderedPageBreak/>
        <w:t xml:space="preserve">Appendix 3: </w:t>
      </w:r>
      <w:bookmarkEnd w:id="21"/>
      <w:r w:rsidR="001A3FA9" w:rsidRPr="00B64F84">
        <w:rPr>
          <w:sz w:val="26"/>
          <w:szCs w:val="26"/>
        </w:rPr>
        <w:t>Recommended colour recipe for displaying UKCEH Land Cover Classes</w:t>
      </w:r>
      <w:bookmarkEnd w:id="22"/>
    </w:p>
    <w:tbl>
      <w:tblPr>
        <w:tblW w:w="0" w:type="dxa"/>
        <w:tblInd w:w="91" w:type="dxa"/>
        <w:tblLayout w:type="fixed"/>
        <w:tblLook w:val="04A0" w:firstRow="1" w:lastRow="0" w:firstColumn="1" w:lastColumn="0" w:noHBand="0" w:noVBand="1"/>
      </w:tblPr>
      <w:tblGrid>
        <w:gridCol w:w="2711"/>
        <w:gridCol w:w="1984"/>
        <w:gridCol w:w="1559"/>
        <w:gridCol w:w="1276"/>
        <w:gridCol w:w="1417"/>
      </w:tblGrid>
      <w:tr w:rsidR="008F0BBC" w:rsidTr="00E94FCB">
        <w:trPr>
          <w:cantSplit/>
          <w:tblHeader/>
        </w:trPr>
        <w:tc>
          <w:tcPr>
            <w:tcW w:w="2711" w:type="dxa"/>
            <w:tcBorders>
              <w:top w:val="single" w:sz="8" w:space="0" w:color="auto"/>
              <w:left w:val="single" w:sz="8" w:space="0" w:color="auto"/>
              <w:bottom w:val="single" w:sz="8" w:space="0" w:color="auto"/>
              <w:right w:val="single" w:sz="8" w:space="0" w:color="auto"/>
            </w:tcBorders>
            <w:vAlign w:val="bottom"/>
            <w:hideMark/>
          </w:tcPr>
          <w:p w:rsidR="008F0BBC" w:rsidRPr="00A2347C" w:rsidRDefault="00A2347C" w:rsidP="00E94FCB">
            <w:pPr>
              <w:spacing w:before="80" w:after="80" w:line="276" w:lineRule="auto"/>
              <w:rPr>
                <w:b/>
                <w:bCs/>
                <w:sz w:val="20"/>
                <w:szCs w:val="20"/>
              </w:rPr>
            </w:pPr>
            <w:r w:rsidRPr="00A2347C">
              <w:rPr>
                <w:b/>
                <w:bCs/>
                <w:sz w:val="20"/>
                <w:szCs w:val="20"/>
              </w:rPr>
              <w:t>UKCEH Land Cover C</w:t>
            </w:r>
            <w:r w:rsidR="008F0BBC" w:rsidRPr="00A2347C">
              <w:rPr>
                <w:b/>
                <w:bCs/>
                <w:sz w:val="20"/>
                <w:szCs w:val="20"/>
              </w:rPr>
              <w:t>lass</w:t>
            </w:r>
          </w:p>
        </w:tc>
        <w:tc>
          <w:tcPr>
            <w:tcW w:w="1984" w:type="dxa"/>
            <w:tcBorders>
              <w:top w:val="single" w:sz="8" w:space="0" w:color="auto"/>
              <w:left w:val="nil"/>
              <w:bottom w:val="single" w:sz="8" w:space="0" w:color="auto"/>
              <w:right w:val="single" w:sz="8" w:space="0" w:color="auto"/>
            </w:tcBorders>
            <w:vAlign w:val="bottom"/>
            <w:hideMark/>
          </w:tcPr>
          <w:p w:rsidR="008F0BBC" w:rsidRDefault="00A2347C" w:rsidP="00E94FCB">
            <w:pPr>
              <w:spacing w:before="80" w:after="80" w:line="276" w:lineRule="auto"/>
              <w:rPr>
                <w:b/>
                <w:bCs/>
                <w:sz w:val="20"/>
                <w:szCs w:val="20"/>
              </w:rPr>
            </w:pPr>
            <w:r>
              <w:rPr>
                <w:b/>
                <w:bCs/>
                <w:sz w:val="20"/>
                <w:szCs w:val="20"/>
              </w:rPr>
              <w:t>UKCEH Land Cover Class</w:t>
            </w:r>
            <w:r w:rsidR="008F0BBC">
              <w:rPr>
                <w:b/>
                <w:bCs/>
                <w:sz w:val="20"/>
                <w:szCs w:val="20"/>
              </w:rPr>
              <w:t xml:space="preserve"> number</w:t>
            </w:r>
          </w:p>
        </w:tc>
        <w:tc>
          <w:tcPr>
            <w:tcW w:w="1559" w:type="dxa"/>
            <w:tcBorders>
              <w:top w:val="single" w:sz="8" w:space="0" w:color="auto"/>
              <w:left w:val="nil"/>
              <w:bottom w:val="single" w:sz="8" w:space="0" w:color="auto"/>
              <w:right w:val="single" w:sz="8" w:space="0" w:color="auto"/>
            </w:tcBorders>
            <w:vAlign w:val="bottom"/>
            <w:hideMark/>
          </w:tcPr>
          <w:p w:rsidR="008F0BBC" w:rsidRDefault="008F0BBC" w:rsidP="00E94FCB">
            <w:pPr>
              <w:spacing w:before="80" w:after="80" w:line="276" w:lineRule="auto"/>
              <w:rPr>
                <w:b/>
                <w:bCs/>
                <w:sz w:val="20"/>
                <w:szCs w:val="20"/>
              </w:rPr>
            </w:pPr>
            <w:r>
              <w:rPr>
                <w:b/>
                <w:bCs/>
                <w:sz w:val="20"/>
                <w:szCs w:val="20"/>
              </w:rPr>
              <w:t>Red</w:t>
            </w:r>
          </w:p>
        </w:tc>
        <w:tc>
          <w:tcPr>
            <w:tcW w:w="1276" w:type="dxa"/>
            <w:tcBorders>
              <w:top w:val="single" w:sz="8" w:space="0" w:color="auto"/>
              <w:left w:val="nil"/>
              <w:bottom w:val="single" w:sz="8" w:space="0" w:color="auto"/>
              <w:right w:val="single" w:sz="8" w:space="0" w:color="auto"/>
            </w:tcBorders>
            <w:vAlign w:val="bottom"/>
            <w:hideMark/>
          </w:tcPr>
          <w:p w:rsidR="008F0BBC" w:rsidRDefault="008F0BBC" w:rsidP="00E94FCB">
            <w:pPr>
              <w:spacing w:before="80" w:after="80" w:line="276" w:lineRule="auto"/>
              <w:rPr>
                <w:b/>
                <w:bCs/>
                <w:sz w:val="20"/>
                <w:szCs w:val="20"/>
              </w:rPr>
            </w:pPr>
            <w:r>
              <w:rPr>
                <w:b/>
                <w:bCs/>
                <w:sz w:val="20"/>
                <w:szCs w:val="20"/>
              </w:rPr>
              <w:t>Green</w:t>
            </w:r>
          </w:p>
        </w:tc>
        <w:tc>
          <w:tcPr>
            <w:tcW w:w="1417" w:type="dxa"/>
            <w:tcBorders>
              <w:top w:val="single" w:sz="8" w:space="0" w:color="auto"/>
              <w:left w:val="nil"/>
              <w:bottom w:val="single" w:sz="8" w:space="0" w:color="auto"/>
              <w:right w:val="single" w:sz="8" w:space="0" w:color="auto"/>
            </w:tcBorders>
            <w:vAlign w:val="bottom"/>
            <w:hideMark/>
          </w:tcPr>
          <w:p w:rsidR="008F0BBC" w:rsidRDefault="008F0BBC" w:rsidP="00E94FCB">
            <w:pPr>
              <w:spacing w:before="80" w:after="80" w:line="276" w:lineRule="auto"/>
              <w:rPr>
                <w:b/>
                <w:bCs/>
                <w:sz w:val="20"/>
                <w:szCs w:val="20"/>
              </w:rPr>
            </w:pPr>
            <w:r>
              <w:rPr>
                <w:b/>
                <w:bCs/>
                <w:sz w:val="20"/>
                <w:szCs w:val="20"/>
              </w:rPr>
              <w:t>Blue</w:t>
            </w:r>
          </w:p>
        </w:tc>
      </w:tr>
      <w:tr w:rsidR="008F0BBC" w:rsidTr="00E94FCB">
        <w:trPr>
          <w:cantSplit/>
        </w:trPr>
        <w:tc>
          <w:tcPr>
            <w:tcW w:w="2711" w:type="dxa"/>
            <w:tcBorders>
              <w:top w:val="single" w:sz="8" w:space="0" w:color="auto"/>
              <w:left w:val="single" w:sz="8" w:space="0" w:color="auto"/>
              <w:bottom w:val="single" w:sz="8" w:space="0" w:color="auto"/>
              <w:right w:val="single" w:sz="8" w:space="0" w:color="auto"/>
            </w:tcBorders>
            <w:shd w:val="clear" w:color="auto" w:fill="FF0000"/>
            <w:vAlign w:val="bottom"/>
            <w:hideMark/>
          </w:tcPr>
          <w:p w:rsidR="008F0BBC" w:rsidRPr="00A2347C" w:rsidRDefault="008F0BBC" w:rsidP="00E94FCB">
            <w:pPr>
              <w:spacing w:before="80" w:after="80" w:line="276" w:lineRule="auto"/>
              <w:rPr>
                <w:b/>
                <w:color w:val="FFFFFF" w:themeColor="background1"/>
                <w:sz w:val="20"/>
                <w:szCs w:val="20"/>
              </w:rPr>
            </w:pPr>
            <w:r w:rsidRPr="00A2347C">
              <w:rPr>
                <w:b/>
                <w:color w:val="FFFFFF" w:themeColor="background1"/>
                <w:sz w:val="20"/>
                <w:szCs w:val="20"/>
              </w:rPr>
              <w:t>Broadleaved woodland</w:t>
            </w:r>
          </w:p>
        </w:tc>
        <w:tc>
          <w:tcPr>
            <w:tcW w:w="1984" w:type="dxa"/>
            <w:tcBorders>
              <w:top w:val="nil"/>
              <w:left w:val="nil"/>
              <w:bottom w:val="single" w:sz="8" w:space="0" w:color="auto"/>
              <w:right w:val="single" w:sz="8" w:space="0" w:color="auto"/>
            </w:tcBorders>
            <w:shd w:val="clear" w:color="auto" w:fill="FF0000"/>
            <w:noWrap/>
            <w:vAlign w:val="bottom"/>
            <w:hideMark/>
          </w:tcPr>
          <w:p w:rsidR="008F0BBC" w:rsidRDefault="008F0BBC" w:rsidP="00E94FCB">
            <w:pPr>
              <w:spacing w:before="80" w:after="80" w:line="276" w:lineRule="auto"/>
              <w:rPr>
                <w:color w:val="FFFFFF" w:themeColor="background1"/>
                <w:sz w:val="20"/>
                <w:szCs w:val="20"/>
              </w:rPr>
            </w:pPr>
            <w:r>
              <w:rPr>
                <w:color w:val="FFFFFF" w:themeColor="background1"/>
                <w:sz w:val="20"/>
                <w:szCs w:val="20"/>
              </w:rPr>
              <w:t>1</w:t>
            </w:r>
          </w:p>
        </w:tc>
        <w:tc>
          <w:tcPr>
            <w:tcW w:w="1559" w:type="dxa"/>
            <w:tcBorders>
              <w:top w:val="single" w:sz="8" w:space="0" w:color="auto"/>
              <w:left w:val="nil"/>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255</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0</w:t>
            </w:r>
          </w:p>
        </w:tc>
        <w:tc>
          <w:tcPr>
            <w:tcW w:w="1417" w:type="dxa"/>
            <w:tcBorders>
              <w:top w:val="single" w:sz="8" w:space="0" w:color="auto"/>
              <w:left w:val="nil"/>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006600"/>
            <w:vAlign w:val="bottom"/>
            <w:hideMark/>
          </w:tcPr>
          <w:p w:rsidR="008F0BBC" w:rsidRPr="00A2347C" w:rsidRDefault="008F0BBC" w:rsidP="00E94FCB">
            <w:pPr>
              <w:spacing w:before="80" w:after="80" w:line="276" w:lineRule="auto"/>
              <w:rPr>
                <w:sz w:val="20"/>
                <w:szCs w:val="20"/>
              </w:rPr>
            </w:pPr>
            <w:r w:rsidRPr="00A2347C">
              <w:rPr>
                <w:sz w:val="20"/>
                <w:szCs w:val="20"/>
              </w:rPr>
              <w:t>Coniferous Woodland</w:t>
            </w:r>
          </w:p>
        </w:tc>
        <w:tc>
          <w:tcPr>
            <w:tcW w:w="1984" w:type="dxa"/>
            <w:tcBorders>
              <w:top w:val="nil"/>
              <w:left w:val="single" w:sz="8" w:space="0" w:color="auto"/>
              <w:bottom w:val="single" w:sz="8" w:space="0" w:color="auto"/>
              <w:right w:val="single" w:sz="8" w:space="0" w:color="auto"/>
            </w:tcBorders>
            <w:shd w:val="clear" w:color="auto" w:fill="006600"/>
            <w:noWrap/>
            <w:vAlign w:val="bottom"/>
            <w:hideMark/>
          </w:tcPr>
          <w:p w:rsidR="008F0BBC" w:rsidRDefault="008F0BBC" w:rsidP="00E94FCB">
            <w:pPr>
              <w:spacing w:before="80" w:after="80" w:line="276" w:lineRule="auto"/>
              <w:rPr>
                <w:sz w:val="20"/>
                <w:szCs w:val="20"/>
              </w:rPr>
            </w:pPr>
            <w:r>
              <w:rPr>
                <w:sz w:val="20"/>
                <w:szCs w:val="20"/>
              </w:rPr>
              <w:t>2</w:t>
            </w:r>
          </w:p>
        </w:tc>
        <w:tc>
          <w:tcPr>
            <w:tcW w:w="1559"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0</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102</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single" w:sz="8" w:space="0" w:color="auto"/>
            </w:tcBorders>
            <w:shd w:val="clear" w:color="auto" w:fill="732600"/>
            <w:vAlign w:val="bottom"/>
            <w:hideMark/>
          </w:tcPr>
          <w:p w:rsidR="008F0BBC" w:rsidRPr="00A2347C" w:rsidRDefault="00A2347C" w:rsidP="00E94FCB">
            <w:pPr>
              <w:spacing w:before="80" w:after="80" w:line="276" w:lineRule="auto"/>
              <w:rPr>
                <w:sz w:val="20"/>
                <w:szCs w:val="20"/>
              </w:rPr>
            </w:pPr>
            <w:r w:rsidRPr="00A2347C">
              <w:rPr>
                <w:sz w:val="20"/>
                <w:szCs w:val="20"/>
              </w:rPr>
              <w:t>Arable and Horticulture</w:t>
            </w:r>
          </w:p>
        </w:tc>
        <w:tc>
          <w:tcPr>
            <w:tcW w:w="1984" w:type="dxa"/>
            <w:tcBorders>
              <w:top w:val="nil"/>
              <w:left w:val="nil"/>
              <w:bottom w:val="single" w:sz="8" w:space="0" w:color="auto"/>
              <w:right w:val="single" w:sz="8" w:space="0" w:color="auto"/>
            </w:tcBorders>
            <w:shd w:val="clear" w:color="auto" w:fill="732600"/>
            <w:noWrap/>
            <w:vAlign w:val="bottom"/>
            <w:hideMark/>
          </w:tcPr>
          <w:p w:rsidR="008F0BBC" w:rsidRDefault="008F0BBC" w:rsidP="00E94FCB">
            <w:pPr>
              <w:spacing w:before="80" w:after="80" w:line="276" w:lineRule="auto"/>
              <w:rPr>
                <w:sz w:val="20"/>
                <w:szCs w:val="20"/>
              </w:rPr>
            </w:pPr>
            <w:r>
              <w:rPr>
                <w:sz w:val="20"/>
                <w:szCs w:val="20"/>
              </w:rPr>
              <w:t>3</w:t>
            </w:r>
          </w:p>
        </w:tc>
        <w:tc>
          <w:tcPr>
            <w:tcW w:w="1559" w:type="dxa"/>
            <w:tcBorders>
              <w:top w:val="single" w:sz="8" w:space="0" w:color="auto"/>
              <w:left w:val="nil"/>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115</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38</w:t>
            </w:r>
          </w:p>
        </w:tc>
        <w:tc>
          <w:tcPr>
            <w:tcW w:w="1417" w:type="dxa"/>
            <w:tcBorders>
              <w:top w:val="single" w:sz="8" w:space="0" w:color="auto"/>
              <w:left w:val="nil"/>
              <w:bottom w:val="single" w:sz="8" w:space="0" w:color="auto"/>
              <w:right w:val="single" w:sz="8" w:space="0" w:color="auto"/>
            </w:tcBorders>
            <w:shd w:val="clear" w:color="auto" w:fill="FFFFFF" w:themeFill="background1"/>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00FF00"/>
            <w:vAlign w:val="bottom"/>
            <w:hideMark/>
          </w:tcPr>
          <w:p w:rsidR="008F0BBC" w:rsidRPr="00A2347C" w:rsidRDefault="00A2347C" w:rsidP="00E94FCB">
            <w:pPr>
              <w:spacing w:before="80" w:after="80" w:line="276" w:lineRule="auto"/>
              <w:rPr>
                <w:sz w:val="20"/>
                <w:szCs w:val="20"/>
              </w:rPr>
            </w:pPr>
            <w:r w:rsidRPr="00A2347C">
              <w:rPr>
                <w:sz w:val="20"/>
                <w:szCs w:val="20"/>
              </w:rPr>
              <w:t>Improved Grassland</w:t>
            </w:r>
          </w:p>
        </w:tc>
        <w:tc>
          <w:tcPr>
            <w:tcW w:w="1984" w:type="dxa"/>
            <w:tcBorders>
              <w:top w:val="nil"/>
              <w:left w:val="single" w:sz="8" w:space="0" w:color="auto"/>
              <w:bottom w:val="single" w:sz="8" w:space="0" w:color="auto"/>
              <w:right w:val="single" w:sz="8" w:space="0" w:color="auto"/>
            </w:tcBorders>
            <w:shd w:val="clear" w:color="auto" w:fill="00FF00"/>
            <w:noWrap/>
            <w:vAlign w:val="bottom"/>
            <w:hideMark/>
          </w:tcPr>
          <w:p w:rsidR="008F0BBC" w:rsidRDefault="008F0BBC" w:rsidP="00E94FCB">
            <w:pPr>
              <w:spacing w:before="80" w:after="80" w:line="276" w:lineRule="auto"/>
              <w:rPr>
                <w:sz w:val="20"/>
                <w:szCs w:val="20"/>
              </w:rPr>
            </w:pPr>
            <w:r>
              <w:rPr>
                <w:sz w:val="20"/>
                <w:szCs w:val="20"/>
              </w:rPr>
              <w:t>4</w:t>
            </w:r>
          </w:p>
        </w:tc>
        <w:tc>
          <w:tcPr>
            <w:tcW w:w="1559" w:type="dxa"/>
            <w:tcBorders>
              <w:top w:val="nil"/>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276" w:type="dxa"/>
            <w:tcBorders>
              <w:top w:val="nil"/>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417" w:type="dxa"/>
            <w:tcBorders>
              <w:top w:val="nil"/>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single" w:sz="8" w:space="0" w:color="auto"/>
            </w:tcBorders>
            <w:shd w:val="clear" w:color="auto" w:fill="7FE57F"/>
            <w:vAlign w:val="bottom"/>
            <w:hideMark/>
          </w:tcPr>
          <w:p w:rsidR="008F0BBC" w:rsidRPr="00A2347C" w:rsidRDefault="00A2347C" w:rsidP="00E94FCB">
            <w:pPr>
              <w:spacing w:before="80" w:after="80" w:line="276" w:lineRule="auto"/>
              <w:rPr>
                <w:sz w:val="20"/>
                <w:szCs w:val="20"/>
              </w:rPr>
            </w:pPr>
            <w:r w:rsidRPr="00A2347C">
              <w:rPr>
                <w:sz w:val="20"/>
                <w:szCs w:val="20"/>
              </w:rPr>
              <w:t>Neutral Grassland</w:t>
            </w:r>
          </w:p>
        </w:tc>
        <w:tc>
          <w:tcPr>
            <w:tcW w:w="1984" w:type="dxa"/>
            <w:tcBorders>
              <w:top w:val="single" w:sz="8" w:space="0" w:color="auto"/>
              <w:left w:val="nil"/>
              <w:bottom w:val="single" w:sz="8" w:space="0" w:color="auto"/>
              <w:right w:val="single" w:sz="8" w:space="0" w:color="auto"/>
            </w:tcBorders>
            <w:shd w:val="clear" w:color="auto" w:fill="7FE57F"/>
            <w:noWrap/>
            <w:vAlign w:val="bottom"/>
            <w:hideMark/>
          </w:tcPr>
          <w:p w:rsidR="008F0BBC" w:rsidRDefault="008F0BBC" w:rsidP="00E94FCB">
            <w:pPr>
              <w:spacing w:before="80" w:after="80" w:line="276" w:lineRule="auto"/>
              <w:rPr>
                <w:sz w:val="20"/>
                <w:szCs w:val="20"/>
              </w:rPr>
            </w:pPr>
            <w:r>
              <w:rPr>
                <w:sz w:val="20"/>
                <w:szCs w:val="20"/>
              </w:rPr>
              <w:t>5</w:t>
            </w:r>
          </w:p>
        </w:tc>
        <w:tc>
          <w:tcPr>
            <w:tcW w:w="1559" w:type="dxa"/>
            <w:tcBorders>
              <w:top w:val="single" w:sz="8" w:space="0" w:color="auto"/>
              <w:left w:val="nil"/>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7</w:t>
            </w:r>
          </w:p>
        </w:tc>
        <w:tc>
          <w:tcPr>
            <w:tcW w:w="1276" w:type="dxa"/>
            <w:tcBorders>
              <w:top w:val="single" w:sz="8" w:space="0" w:color="auto"/>
              <w:left w:val="nil"/>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29</w:t>
            </w:r>
          </w:p>
        </w:tc>
        <w:tc>
          <w:tcPr>
            <w:tcW w:w="1417" w:type="dxa"/>
            <w:tcBorders>
              <w:top w:val="single" w:sz="8" w:space="0" w:color="auto"/>
              <w:left w:val="nil"/>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7</w:t>
            </w:r>
          </w:p>
        </w:tc>
      </w:tr>
      <w:tr w:rsidR="008F0BBC" w:rsidTr="00E94FCB">
        <w:trPr>
          <w:cantSplit/>
        </w:trPr>
        <w:tc>
          <w:tcPr>
            <w:tcW w:w="2711" w:type="dxa"/>
            <w:tcBorders>
              <w:top w:val="single" w:sz="8" w:space="0" w:color="auto"/>
              <w:left w:val="single" w:sz="8" w:space="0" w:color="auto"/>
              <w:bottom w:val="single" w:sz="8" w:space="0" w:color="auto"/>
              <w:right w:val="single" w:sz="8" w:space="0" w:color="auto"/>
            </w:tcBorders>
            <w:shd w:val="clear" w:color="auto" w:fill="70A800"/>
            <w:vAlign w:val="bottom"/>
            <w:hideMark/>
          </w:tcPr>
          <w:p w:rsidR="008F0BBC" w:rsidRPr="00A2347C" w:rsidRDefault="00A2347C" w:rsidP="00E94FCB">
            <w:pPr>
              <w:spacing w:before="80" w:after="80" w:line="276" w:lineRule="auto"/>
              <w:rPr>
                <w:color w:val="FFFFFF" w:themeColor="background1"/>
                <w:sz w:val="20"/>
                <w:szCs w:val="20"/>
              </w:rPr>
            </w:pPr>
            <w:r w:rsidRPr="00A2347C">
              <w:rPr>
                <w:color w:val="FFFFFF" w:themeColor="background1"/>
                <w:sz w:val="20"/>
                <w:szCs w:val="20"/>
              </w:rPr>
              <w:t>Calcareous Grassland</w:t>
            </w:r>
          </w:p>
        </w:tc>
        <w:tc>
          <w:tcPr>
            <w:tcW w:w="1984" w:type="dxa"/>
            <w:tcBorders>
              <w:top w:val="nil"/>
              <w:left w:val="nil"/>
              <w:bottom w:val="nil"/>
              <w:right w:val="single" w:sz="8" w:space="0" w:color="auto"/>
            </w:tcBorders>
            <w:shd w:val="clear" w:color="auto" w:fill="70A800"/>
            <w:noWrap/>
            <w:vAlign w:val="bottom"/>
            <w:hideMark/>
          </w:tcPr>
          <w:p w:rsidR="008F0BBC" w:rsidRDefault="008F0BBC" w:rsidP="00E94FCB">
            <w:pPr>
              <w:spacing w:before="80" w:after="80" w:line="276" w:lineRule="auto"/>
              <w:rPr>
                <w:color w:val="FFFFFF" w:themeColor="background1"/>
                <w:sz w:val="20"/>
                <w:szCs w:val="20"/>
              </w:rPr>
            </w:pPr>
            <w:r>
              <w:rPr>
                <w:color w:val="FFFFFF" w:themeColor="background1"/>
                <w:sz w:val="20"/>
                <w:szCs w:val="20"/>
              </w:rPr>
              <w:t>6</w:t>
            </w:r>
          </w:p>
        </w:tc>
        <w:tc>
          <w:tcPr>
            <w:tcW w:w="1559" w:type="dxa"/>
            <w:tcBorders>
              <w:top w:val="nil"/>
              <w:left w:val="nil"/>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12</w:t>
            </w:r>
          </w:p>
        </w:tc>
        <w:tc>
          <w:tcPr>
            <w:tcW w:w="1276" w:type="dxa"/>
            <w:tcBorders>
              <w:top w:val="nil"/>
              <w:left w:val="nil"/>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68</w:t>
            </w:r>
          </w:p>
        </w:tc>
        <w:tc>
          <w:tcPr>
            <w:tcW w:w="1417" w:type="dxa"/>
            <w:tcBorders>
              <w:top w:val="nil"/>
              <w:left w:val="nil"/>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998100"/>
            <w:vAlign w:val="bottom"/>
            <w:hideMark/>
          </w:tcPr>
          <w:p w:rsidR="008F0BBC" w:rsidRPr="00A2347C" w:rsidRDefault="008F0BBC" w:rsidP="00E94FCB">
            <w:pPr>
              <w:spacing w:before="80" w:after="80" w:line="276" w:lineRule="auto"/>
              <w:rPr>
                <w:b/>
                <w:sz w:val="20"/>
                <w:szCs w:val="20"/>
              </w:rPr>
            </w:pPr>
            <w:r w:rsidRPr="00A2347C">
              <w:rPr>
                <w:b/>
                <w:sz w:val="20"/>
                <w:szCs w:val="20"/>
              </w:rPr>
              <w:t>Acid grassland</w:t>
            </w:r>
          </w:p>
        </w:tc>
        <w:tc>
          <w:tcPr>
            <w:tcW w:w="1984" w:type="dxa"/>
            <w:tcBorders>
              <w:top w:val="single" w:sz="8" w:space="0" w:color="auto"/>
              <w:left w:val="single" w:sz="8" w:space="0" w:color="auto"/>
              <w:bottom w:val="single" w:sz="8" w:space="0" w:color="auto"/>
              <w:right w:val="single" w:sz="8" w:space="0" w:color="auto"/>
            </w:tcBorders>
            <w:shd w:val="clear" w:color="auto" w:fill="998100"/>
            <w:noWrap/>
            <w:vAlign w:val="bottom"/>
            <w:hideMark/>
          </w:tcPr>
          <w:p w:rsidR="008F0BBC" w:rsidRDefault="008F0BBC" w:rsidP="00E94FCB">
            <w:pPr>
              <w:spacing w:before="80" w:after="80" w:line="276" w:lineRule="auto"/>
              <w:rPr>
                <w:sz w:val="20"/>
                <w:szCs w:val="20"/>
              </w:rPr>
            </w:pPr>
            <w:r>
              <w:rPr>
                <w:sz w:val="20"/>
                <w:szCs w:val="20"/>
              </w:rPr>
              <w:t>7</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53</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9</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FFFF00"/>
            <w:vAlign w:val="bottom"/>
            <w:hideMark/>
          </w:tcPr>
          <w:p w:rsidR="008F0BBC" w:rsidRPr="00A2347C" w:rsidRDefault="00A2347C" w:rsidP="00E94FCB">
            <w:pPr>
              <w:spacing w:before="80" w:after="80" w:line="276" w:lineRule="auto"/>
              <w:rPr>
                <w:sz w:val="20"/>
                <w:szCs w:val="20"/>
              </w:rPr>
            </w:pPr>
            <w:r w:rsidRPr="00A2347C">
              <w:rPr>
                <w:sz w:val="20"/>
                <w:szCs w:val="20"/>
              </w:rPr>
              <w:t>Fen, Marsh and Swamp</w:t>
            </w:r>
          </w:p>
        </w:tc>
        <w:tc>
          <w:tcPr>
            <w:tcW w:w="1984" w:type="dxa"/>
            <w:tcBorders>
              <w:top w:val="nil"/>
              <w:left w:val="single" w:sz="8" w:space="0" w:color="auto"/>
              <w:bottom w:val="nil"/>
              <w:right w:val="single" w:sz="8" w:space="0" w:color="auto"/>
            </w:tcBorders>
            <w:shd w:val="clear" w:color="auto" w:fill="FFFF00"/>
            <w:noWrap/>
            <w:vAlign w:val="bottom"/>
            <w:hideMark/>
          </w:tcPr>
          <w:p w:rsidR="008F0BBC" w:rsidRDefault="008F0BBC" w:rsidP="00E94FCB">
            <w:pPr>
              <w:spacing w:before="80" w:after="80" w:line="276" w:lineRule="auto"/>
              <w:rPr>
                <w:sz w:val="20"/>
                <w:szCs w:val="20"/>
              </w:rPr>
            </w:pPr>
            <w:r>
              <w:rPr>
                <w:sz w:val="20"/>
                <w:szCs w:val="20"/>
              </w:rPr>
              <w:t>8</w:t>
            </w:r>
          </w:p>
        </w:tc>
        <w:tc>
          <w:tcPr>
            <w:tcW w:w="1559"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276"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417"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801A80"/>
            <w:vAlign w:val="bottom"/>
            <w:hideMark/>
          </w:tcPr>
          <w:p w:rsidR="008F0BBC" w:rsidRPr="00A2347C" w:rsidRDefault="008F0BBC" w:rsidP="00E94FCB">
            <w:pPr>
              <w:spacing w:before="80" w:after="80" w:line="276" w:lineRule="auto"/>
              <w:rPr>
                <w:b/>
                <w:color w:val="FFFFFF" w:themeColor="background1"/>
                <w:sz w:val="20"/>
                <w:szCs w:val="20"/>
              </w:rPr>
            </w:pPr>
            <w:r w:rsidRPr="00A2347C">
              <w:rPr>
                <w:b/>
                <w:color w:val="FFFFFF" w:themeColor="background1"/>
                <w:sz w:val="20"/>
                <w:szCs w:val="20"/>
              </w:rPr>
              <w:t>Heather</w:t>
            </w:r>
          </w:p>
        </w:tc>
        <w:tc>
          <w:tcPr>
            <w:tcW w:w="1984" w:type="dxa"/>
            <w:tcBorders>
              <w:top w:val="single" w:sz="8" w:space="0" w:color="auto"/>
              <w:left w:val="single" w:sz="8" w:space="0" w:color="auto"/>
              <w:bottom w:val="single" w:sz="8" w:space="0" w:color="auto"/>
              <w:right w:val="single" w:sz="8" w:space="0" w:color="auto"/>
            </w:tcBorders>
            <w:shd w:val="clear" w:color="auto" w:fill="801A80"/>
            <w:noWrap/>
            <w:vAlign w:val="bottom"/>
            <w:hideMark/>
          </w:tcPr>
          <w:p w:rsidR="008F0BBC" w:rsidRDefault="008F0BBC" w:rsidP="00E94FCB">
            <w:pPr>
              <w:spacing w:before="80" w:after="80" w:line="276" w:lineRule="auto"/>
              <w:rPr>
                <w:color w:val="FFFFFF" w:themeColor="background1"/>
                <w:sz w:val="20"/>
                <w:szCs w:val="20"/>
              </w:rPr>
            </w:pPr>
            <w:r>
              <w:rPr>
                <w:color w:val="FFFFFF" w:themeColor="background1"/>
                <w:sz w:val="20"/>
                <w:szCs w:val="20"/>
              </w:rPr>
              <w:t>9</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6</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E68CA6"/>
            <w:vAlign w:val="bottom"/>
            <w:hideMark/>
          </w:tcPr>
          <w:p w:rsidR="008F0BBC" w:rsidRPr="00A2347C" w:rsidRDefault="008F0BBC" w:rsidP="00E94FCB">
            <w:pPr>
              <w:spacing w:before="80" w:after="80" w:line="276" w:lineRule="auto"/>
              <w:rPr>
                <w:b/>
                <w:sz w:val="20"/>
                <w:szCs w:val="20"/>
              </w:rPr>
            </w:pPr>
            <w:r w:rsidRPr="00A2347C">
              <w:rPr>
                <w:b/>
                <w:sz w:val="20"/>
                <w:szCs w:val="20"/>
              </w:rPr>
              <w:t>Heather grassland</w:t>
            </w:r>
          </w:p>
        </w:tc>
        <w:tc>
          <w:tcPr>
            <w:tcW w:w="1984" w:type="dxa"/>
            <w:tcBorders>
              <w:top w:val="nil"/>
              <w:left w:val="single" w:sz="8" w:space="0" w:color="auto"/>
              <w:bottom w:val="nil"/>
              <w:right w:val="single" w:sz="8" w:space="0" w:color="auto"/>
            </w:tcBorders>
            <w:shd w:val="clear" w:color="auto" w:fill="E68CA6"/>
            <w:noWrap/>
            <w:vAlign w:val="bottom"/>
            <w:hideMark/>
          </w:tcPr>
          <w:p w:rsidR="008F0BBC" w:rsidRDefault="008F0BBC" w:rsidP="00E94FCB">
            <w:pPr>
              <w:spacing w:before="80" w:after="80" w:line="276" w:lineRule="auto"/>
              <w:rPr>
                <w:sz w:val="20"/>
                <w:szCs w:val="20"/>
              </w:rPr>
            </w:pPr>
            <w:r>
              <w:rPr>
                <w:sz w:val="20"/>
                <w:szCs w:val="20"/>
              </w:rPr>
              <w:t>10</w:t>
            </w:r>
          </w:p>
        </w:tc>
        <w:tc>
          <w:tcPr>
            <w:tcW w:w="1559"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30</w:t>
            </w:r>
          </w:p>
        </w:tc>
        <w:tc>
          <w:tcPr>
            <w:tcW w:w="1276"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40</w:t>
            </w:r>
          </w:p>
        </w:tc>
        <w:tc>
          <w:tcPr>
            <w:tcW w:w="1417"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66</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008073"/>
            <w:vAlign w:val="bottom"/>
            <w:hideMark/>
          </w:tcPr>
          <w:p w:rsidR="008F0BBC" w:rsidRPr="00A2347C" w:rsidRDefault="00A2347C" w:rsidP="00E94FCB">
            <w:pPr>
              <w:spacing w:before="80" w:after="80" w:line="276" w:lineRule="auto"/>
              <w:rPr>
                <w:color w:val="FFFFFF" w:themeColor="background1"/>
                <w:sz w:val="20"/>
                <w:szCs w:val="20"/>
              </w:rPr>
            </w:pPr>
            <w:r w:rsidRPr="00A2347C">
              <w:rPr>
                <w:color w:val="FFFFFF" w:themeColor="background1"/>
                <w:sz w:val="20"/>
                <w:szCs w:val="20"/>
              </w:rPr>
              <w:t>Bog</w:t>
            </w:r>
          </w:p>
        </w:tc>
        <w:tc>
          <w:tcPr>
            <w:tcW w:w="1984" w:type="dxa"/>
            <w:tcBorders>
              <w:top w:val="single" w:sz="8" w:space="0" w:color="auto"/>
              <w:left w:val="single" w:sz="8" w:space="0" w:color="auto"/>
              <w:bottom w:val="single" w:sz="8" w:space="0" w:color="auto"/>
              <w:right w:val="single" w:sz="8" w:space="0" w:color="auto"/>
            </w:tcBorders>
            <w:shd w:val="clear" w:color="auto" w:fill="008073"/>
            <w:noWrap/>
            <w:vAlign w:val="bottom"/>
            <w:hideMark/>
          </w:tcPr>
          <w:p w:rsidR="008F0BBC" w:rsidRDefault="008F0BBC" w:rsidP="00E94FCB">
            <w:pPr>
              <w:spacing w:before="80" w:after="80" w:line="276" w:lineRule="auto"/>
              <w:rPr>
                <w:color w:val="FFFFFF" w:themeColor="background1"/>
                <w:sz w:val="20"/>
                <w:szCs w:val="20"/>
              </w:rPr>
            </w:pPr>
            <w:r>
              <w:rPr>
                <w:color w:val="FFFFFF" w:themeColor="background1"/>
                <w:sz w:val="20"/>
                <w:szCs w:val="20"/>
              </w:rPr>
              <w:t>11</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15</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D2D2FF"/>
            <w:vAlign w:val="bottom"/>
            <w:hideMark/>
          </w:tcPr>
          <w:p w:rsidR="008F0BBC" w:rsidRPr="00A2347C" w:rsidRDefault="00A2347C" w:rsidP="00E94FCB">
            <w:pPr>
              <w:spacing w:before="80" w:after="80" w:line="276" w:lineRule="auto"/>
              <w:rPr>
                <w:sz w:val="20"/>
                <w:szCs w:val="20"/>
              </w:rPr>
            </w:pPr>
            <w:r w:rsidRPr="00A2347C">
              <w:rPr>
                <w:sz w:val="20"/>
                <w:szCs w:val="20"/>
              </w:rPr>
              <w:t>Inland Rock</w:t>
            </w:r>
          </w:p>
        </w:tc>
        <w:tc>
          <w:tcPr>
            <w:tcW w:w="1984" w:type="dxa"/>
            <w:tcBorders>
              <w:top w:val="single" w:sz="8" w:space="0" w:color="auto"/>
              <w:left w:val="single" w:sz="8" w:space="0" w:color="auto"/>
              <w:bottom w:val="single" w:sz="8" w:space="0" w:color="auto"/>
              <w:right w:val="single" w:sz="8" w:space="0" w:color="auto"/>
            </w:tcBorders>
            <w:shd w:val="clear" w:color="auto" w:fill="D2D2FF"/>
            <w:noWrap/>
            <w:vAlign w:val="bottom"/>
            <w:hideMark/>
          </w:tcPr>
          <w:p w:rsidR="008F0BBC" w:rsidRDefault="008F0BBC" w:rsidP="00E94FCB">
            <w:pPr>
              <w:spacing w:before="80" w:after="80" w:line="276" w:lineRule="auto"/>
              <w:rPr>
                <w:sz w:val="20"/>
                <w:szCs w:val="20"/>
              </w:rPr>
            </w:pPr>
            <w:r>
              <w:rPr>
                <w:sz w:val="20"/>
                <w:szCs w:val="20"/>
              </w:rPr>
              <w:t>12</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10</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10</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000080"/>
            <w:vAlign w:val="bottom"/>
            <w:hideMark/>
          </w:tcPr>
          <w:p w:rsidR="008F0BBC" w:rsidRPr="00A2347C" w:rsidRDefault="008F0BBC" w:rsidP="00E94FCB">
            <w:pPr>
              <w:spacing w:before="80" w:after="80" w:line="276" w:lineRule="auto"/>
              <w:rPr>
                <w:b/>
                <w:sz w:val="20"/>
                <w:szCs w:val="20"/>
              </w:rPr>
            </w:pPr>
            <w:r w:rsidRPr="00A2347C">
              <w:rPr>
                <w:b/>
                <w:sz w:val="20"/>
                <w:szCs w:val="20"/>
              </w:rPr>
              <w:t>Saltwater</w:t>
            </w:r>
          </w:p>
        </w:tc>
        <w:tc>
          <w:tcPr>
            <w:tcW w:w="1984" w:type="dxa"/>
            <w:tcBorders>
              <w:top w:val="nil"/>
              <w:left w:val="single" w:sz="8" w:space="0" w:color="auto"/>
              <w:bottom w:val="nil"/>
              <w:right w:val="single" w:sz="8" w:space="0" w:color="auto"/>
            </w:tcBorders>
            <w:shd w:val="clear" w:color="auto" w:fill="000080"/>
            <w:noWrap/>
            <w:vAlign w:val="bottom"/>
            <w:hideMark/>
          </w:tcPr>
          <w:p w:rsidR="008F0BBC" w:rsidRDefault="008F0BBC" w:rsidP="00E94FCB">
            <w:pPr>
              <w:spacing w:before="80" w:after="80" w:line="276" w:lineRule="auto"/>
              <w:rPr>
                <w:sz w:val="20"/>
                <w:szCs w:val="20"/>
              </w:rPr>
            </w:pPr>
            <w:r>
              <w:rPr>
                <w:sz w:val="20"/>
                <w:szCs w:val="20"/>
              </w:rPr>
              <w:t>13</w:t>
            </w:r>
          </w:p>
        </w:tc>
        <w:tc>
          <w:tcPr>
            <w:tcW w:w="1559"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276"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417"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0000FF"/>
            <w:vAlign w:val="bottom"/>
            <w:hideMark/>
          </w:tcPr>
          <w:p w:rsidR="008F0BBC" w:rsidRPr="00A2347C" w:rsidRDefault="008F0BBC" w:rsidP="00E94FCB">
            <w:pPr>
              <w:spacing w:before="80" w:after="80" w:line="276" w:lineRule="auto"/>
              <w:rPr>
                <w:b/>
                <w:sz w:val="20"/>
                <w:szCs w:val="20"/>
              </w:rPr>
            </w:pPr>
            <w:r w:rsidRPr="00A2347C">
              <w:rPr>
                <w:b/>
                <w:sz w:val="20"/>
                <w:szCs w:val="20"/>
              </w:rPr>
              <w:t>Freshwater</w:t>
            </w:r>
          </w:p>
        </w:tc>
        <w:tc>
          <w:tcPr>
            <w:tcW w:w="1984" w:type="dxa"/>
            <w:tcBorders>
              <w:top w:val="single" w:sz="8" w:space="0" w:color="auto"/>
              <w:left w:val="single" w:sz="8" w:space="0" w:color="auto"/>
              <w:bottom w:val="single" w:sz="8" w:space="0" w:color="auto"/>
              <w:right w:val="single" w:sz="8" w:space="0" w:color="auto"/>
            </w:tcBorders>
            <w:shd w:val="clear" w:color="auto" w:fill="0000FF"/>
            <w:noWrap/>
            <w:vAlign w:val="bottom"/>
            <w:hideMark/>
          </w:tcPr>
          <w:p w:rsidR="008F0BBC" w:rsidRDefault="008F0BBC" w:rsidP="00E94FCB">
            <w:pPr>
              <w:spacing w:before="80" w:after="80" w:line="276" w:lineRule="auto"/>
              <w:rPr>
                <w:sz w:val="20"/>
                <w:szCs w:val="20"/>
              </w:rPr>
            </w:pPr>
            <w:r>
              <w:rPr>
                <w:sz w:val="20"/>
                <w:szCs w:val="20"/>
              </w:rPr>
              <w:t>14</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CCB300"/>
            <w:vAlign w:val="bottom"/>
            <w:hideMark/>
          </w:tcPr>
          <w:p w:rsidR="008F0BBC" w:rsidRPr="00A2347C" w:rsidRDefault="00A2347C" w:rsidP="00E94FCB">
            <w:pPr>
              <w:spacing w:before="80" w:after="80" w:line="276" w:lineRule="auto"/>
              <w:rPr>
                <w:sz w:val="20"/>
                <w:szCs w:val="20"/>
              </w:rPr>
            </w:pPr>
            <w:r w:rsidRPr="00A2347C">
              <w:rPr>
                <w:sz w:val="20"/>
                <w:szCs w:val="20"/>
              </w:rPr>
              <w:t>Supralittoral Rock</w:t>
            </w:r>
          </w:p>
        </w:tc>
        <w:tc>
          <w:tcPr>
            <w:tcW w:w="1984" w:type="dxa"/>
            <w:tcBorders>
              <w:top w:val="nil"/>
              <w:left w:val="single" w:sz="8" w:space="0" w:color="auto"/>
              <w:bottom w:val="nil"/>
              <w:right w:val="single" w:sz="8" w:space="0" w:color="auto"/>
            </w:tcBorders>
            <w:shd w:val="clear" w:color="auto" w:fill="CCB300"/>
            <w:noWrap/>
            <w:vAlign w:val="bottom"/>
            <w:hideMark/>
          </w:tcPr>
          <w:p w:rsidR="008F0BBC" w:rsidRDefault="008F0BBC" w:rsidP="00E94FCB">
            <w:pPr>
              <w:spacing w:before="80" w:after="80" w:line="276" w:lineRule="auto"/>
              <w:rPr>
                <w:sz w:val="20"/>
                <w:szCs w:val="20"/>
              </w:rPr>
            </w:pPr>
            <w:r>
              <w:rPr>
                <w:sz w:val="20"/>
                <w:szCs w:val="20"/>
              </w:rPr>
              <w:t>15</w:t>
            </w:r>
          </w:p>
        </w:tc>
        <w:tc>
          <w:tcPr>
            <w:tcW w:w="1559"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04</w:t>
            </w:r>
          </w:p>
        </w:tc>
        <w:tc>
          <w:tcPr>
            <w:tcW w:w="1276"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79</w:t>
            </w:r>
          </w:p>
        </w:tc>
        <w:tc>
          <w:tcPr>
            <w:tcW w:w="1417"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CCB300"/>
            <w:vAlign w:val="bottom"/>
            <w:hideMark/>
          </w:tcPr>
          <w:p w:rsidR="008F0BBC" w:rsidRPr="00A2347C" w:rsidRDefault="00A2347C" w:rsidP="00E94FCB">
            <w:pPr>
              <w:spacing w:before="80" w:after="80" w:line="276" w:lineRule="auto"/>
              <w:rPr>
                <w:sz w:val="20"/>
                <w:szCs w:val="20"/>
              </w:rPr>
            </w:pPr>
            <w:r>
              <w:rPr>
                <w:sz w:val="20"/>
                <w:szCs w:val="20"/>
              </w:rPr>
              <w:t>Supra</w:t>
            </w:r>
            <w:r w:rsidRPr="00A2347C">
              <w:rPr>
                <w:sz w:val="20"/>
                <w:szCs w:val="20"/>
              </w:rPr>
              <w:t>littoral Sediment</w:t>
            </w:r>
          </w:p>
        </w:tc>
        <w:tc>
          <w:tcPr>
            <w:tcW w:w="1984" w:type="dxa"/>
            <w:tcBorders>
              <w:top w:val="single" w:sz="8" w:space="0" w:color="auto"/>
              <w:left w:val="single" w:sz="8" w:space="0" w:color="auto"/>
              <w:bottom w:val="single" w:sz="8" w:space="0" w:color="auto"/>
              <w:right w:val="single" w:sz="8" w:space="0" w:color="auto"/>
            </w:tcBorders>
            <w:shd w:val="clear" w:color="auto" w:fill="CCB300"/>
            <w:noWrap/>
            <w:vAlign w:val="bottom"/>
            <w:hideMark/>
          </w:tcPr>
          <w:p w:rsidR="008F0BBC" w:rsidRDefault="008F0BBC" w:rsidP="00E94FCB">
            <w:pPr>
              <w:spacing w:before="80" w:after="80" w:line="276" w:lineRule="auto"/>
              <w:rPr>
                <w:sz w:val="20"/>
                <w:szCs w:val="20"/>
              </w:rPr>
            </w:pPr>
            <w:r>
              <w:rPr>
                <w:sz w:val="20"/>
                <w:szCs w:val="20"/>
              </w:rPr>
              <w:t>16</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04</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79</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FFFF80"/>
            <w:vAlign w:val="bottom"/>
            <w:hideMark/>
          </w:tcPr>
          <w:p w:rsidR="008F0BBC" w:rsidRPr="00A2347C" w:rsidRDefault="00A2347C" w:rsidP="00E94FCB">
            <w:pPr>
              <w:spacing w:before="80" w:after="80" w:line="276" w:lineRule="auto"/>
              <w:rPr>
                <w:sz w:val="20"/>
                <w:szCs w:val="20"/>
              </w:rPr>
            </w:pPr>
            <w:r w:rsidRPr="00A2347C">
              <w:rPr>
                <w:sz w:val="20"/>
                <w:szCs w:val="20"/>
              </w:rPr>
              <w:t>Littoral Rock</w:t>
            </w:r>
          </w:p>
        </w:tc>
        <w:tc>
          <w:tcPr>
            <w:tcW w:w="1984" w:type="dxa"/>
            <w:tcBorders>
              <w:top w:val="nil"/>
              <w:left w:val="single" w:sz="8" w:space="0" w:color="auto"/>
              <w:bottom w:val="nil"/>
              <w:right w:val="single" w:sz="8" w:space="0" w:color="auto"/>
            </w:tcBorders>
            <w:shd w:val="clear" w:color="auto" w:fill="FFFF80"/>
            <w:noWrap/>
            <w:vAlign w:val="bottom"/>
            <w:hideMark/>
          </w:tcPr>
          <w:p w:rsidR="008F0BBC" w:rsidRDefault="008F0BBC" w:rsidP="00E94FCB">
            <w:pPr>
              <w:spacing w:before="80" w:after="80" w:line="276" w:lineRule="auto"/>
              <w:rPr>
                <w:sz w:val="20"/>
                <w:szCs w:val="20"/>
              </w:rPr>
            </w:pPr>
            <w:r>
              <w:rPr>
                <w:sz w:val="20"/>
                <w:szCs w:val="20"/>
              </w:rPr>
              <w:t>17</w:t>
            </w:r>
          </w:p>
        </w:tc>
        <w:tc>
          <w:tcPr>
            <w:tcW w:w="1559"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276"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417"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FFFF80"/>
            <w:vAlign w:val="bottom"/>
            <w:hideMark/>
          </w:tcPr>
          <w:p w:rsidR="008F0BBC" w:rsidRPr="00A2347C" w:rsidRDefault="008F0BBC" w:rsidP="00E94FCB">
            <w:pPr>
              <w:spacing w:before="80" w:after="80" w:line="276" w:lineRule="auto"/>
              <w:rPr>
                <w:b/>
                <w:sz w:val="20"/>
                <w:szCs w:val="20"/>
              </w:rPr>
            </w:pPr>
            <w:r w:rsidRPr="00A2347C">
              <w:rPr>
                <w:b/>
                <w:sz w:val="20"/>
                <w:szCs w:val="20"/>
              </w:rPr>
              <w:t>Littoral sediment</w:t>
            </w:r>
          </w:p>
        </w:tc>
        <w:tc>
          <w:tcPr>
            <w:tcW w:w="1984" w:type="dxa"/>
            <w:tcBorders>
              <w:top w:val="single" w:sz="8" w:space="0" w:color="auto"/>
              <w:left w:val="single" w:sz="8" w:space="0" w:color="auto"/>
              <w:bottom w:val="single" w:sz="8" w:space="0" w:color="auto"/>
              <w:right w:val="single" w:sz="8" w:space="0" w:color="auto"/>
            </w:tcBorders>
            <w:shd w:val="clear" w:color="auto" w:fill="FFFF80"/>
            <w:noWrap/>
            <w:vAlign w:val="bottom"/>
            <w:hideMark/>
          </w:tcPr>
          <w:p w:rsidR="008F0BBC" w:rsidRDefault="008F0BBC" w:rsidP="00E94FCB">
            <w:pPr>
              <w:spacing w:before="80" w:after="80" w:line="276" w:lineRule="auto"/>
              <w:rPr>
                <w:sz w:val="20"/>
                <w:szCs w:val="20"/>
              </w:rPr>
            </w:pPr>
            <w:r>
              <w:rPr>
                <w:sz w:val="20"/>
                <w:szCs w:val="20"/>
              </w:rPr>
              <w:t>18</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8080FF"/>
            <w:vAlign w:val="bottom"/>
            <w:hideMark/>
          </w:tcPr>
          <w:p w:rsidR="008F0BBC" w:rsidRPr="00A2347C" w:rsidRDefault="008F0BBC" w:rsidP="00E94FCB">
            <w:pPr>
              <w:spacing w:before="80" w:after="80" w:line="276" w:lineRule="auto"/>
              <w:rPr>
                <w:b/>
                <w:sz w:val="20"/>
                <w:szCs w:val="20"/>
              </w:rPr>
            </w:pPr>
            <w:r w:rsidRPr="00A2347C">
              <w:rPr>
                <w:b/>
                <w:sz w:val="20"/>
                <w:szCs w:val="20"/>
              </w:rPr>
              <w:t>Saltmarsh</w:t>
            </w:r>
          </w:p>
        </w:tc>
        <w:tc>
          <w:tcPr>
            <w:tcW w:w="1984" w:type="dxa"/>
            <w:tcBorders>
              <w:top w:val="nil"/>
              <w:left w:val="single" w:sz="8" w:space="0" w:color="auto"/>
              <w:bottom w:val="nil"/>
              <w:right w:val="single" w:sz="8" w:space="0" w:color="auto"/>
            </w:tcBorders>
            <w:shd w:val="clear" w:color="auto" w:fill="8080FF"/>
            <w:noWrap/>
            <w:vAlign w:val="bottom"/>
            <w:hideMark/>
          </w:tcPr>
          <w:p w:rsidR="008F0BBC" w:rsidRDefault="008F0BBC" w:rsidP="00E94FCB">
            <w:pPr>
              <w:spacing w:before="80" w:after="80" w:line="276" w:lineRule="auto"/>
              <w:rPr>
                <w:sz w:val="20"/>
                <w:szCs w:val="20"/>
              </w:rPr>
            </w:pPr>
            <w:r>
              <w:rPr>
                <w:sz w:val="20"/>
                <w:szCs w:val="20"/>
              </w:rPr>
              <w:t>19</w:t>
            </w:r>
          </w:p>
        </w:tc>
        <w:tc>
          <w:tcPr>
            <w:tcW w:w="1559"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c>
          <w:tcPr>
            <w:tcW w:w="1276"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c>
          <w:tcPr>
            <w:tcW w:w="1417" w:type="dxa"/>
            <w:tcBorders>
              <w:top w:val="nil"/>
              <w:left w:val="single" w:sz="8" w:space="0" w:color="auto"/>
              <w:bottom w:val="nil"/>
              <w:right w:val="single" w:sz="8" w:space="0" w:color="auto"/>
            </w:tcBorders>
            <w:vAlign w:val="bottom"/>
            <w:hideMark/>
          </w:tcPr>
          <w:p w:rsidR="008F0BBC" w:rsidRDefault="008F0BBC" w:rsidP="00E94FCB">
            <w:pPr>
              <w:spacing w:before="80" w:after="80" w:line="276" w:lineRule="auto"/>
              <w:rPr>
                <w:sz w:val="18"/>
                <w:szCs w:val="18"/>
              </w:rPr>
            </w:pPr>
            <w:r>
              <w:rPr>
                <w:sz w:val="18"/>
                <w:szCs w:val="18"/>
              </w:rPr>
              <w:t>255</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000000" w:themeFill="text1"/>
            <w:vAlign w:val="bottom"/>
            <w:hideMark/>
          </w:tcPr>
          <w:p w:rsidR="008F0BBC" w:rsidRPr="00A2347C" w:rsidRDefault="008F0BBC" w:rsidP="00E94FCB">
            <w:pPr>
              <w:spacing w:before="80" w:after="80" w:line="276" w:lineRule="auto"/>
              <w:rPr>
                <w:b/>
                <w:sz w:val="20"/>
                <w:szCs w:val="20"/>
              </w:rPr>
            </w:pPr>
            <w:r w:rsidRPr="00A2347C">
              <w:rPr>
                <w:b/>
                <w:sz w:val="20"/>
                <w:szCs w:val="20"/>
              </w:rPr>
              <w:t>Urban</w:t>
            </w:r>
          </w:p>
        </w:tc>
        <w:tc>
          <w:tcPr>
            <w:tcW w:w="1984" w:type="dxa"/>
            <w:tcBorders>
              <w:top w:val="single" w:sz="8" w:space="0" w:color="auto"/>
              <w:left w:val="single" w:sz="8" w:space="0" w:color="auto"/>
              <w:bottom w:val="single" w:sz="8" w:space="0" w:color="auto"/>
              <w:right w:val="single" w:sz="8" w:space="0" w:color="auto"/>
            </w:tcBorders>
            <w:shd w:val="clear" w:color="auto" w:fill="000000" w:themeFill="text1"/>
            <w:noWrap/>
            <w:vAlign w:val="bottom"/>
            <w:hideMark/>
          </w:tcPr>
          <w:p w:rsidR="008F0BBC" w:rsidRDefault="008F0BBC" w:rsidP="00E94FCB">
            <w:pPr>
              <w:spacing w:before="80" w:after="80" w:line="276" w:lineRule="auto"/>
              <w:rPr>
                <w:sz w:val="20"/>
                <w:szCs w:val="20"/>
              </w:rPr>
            </w:pPr>
            <w:r>
              <w:rPr>
                <w:sz w:val="20"/>
                <w:szCs w:val="20"/>
              </w:rPr>
              <w:t>20</w:t>
            </w:r>
          </w:p>
        </w:tc>
        <w:tc>
          <w:tcPr>
            <w:tcW w:w="1559"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276"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c>
          <w:tcPr>
            <w:tcW w:w="1417" w:type="dxa"/>
            <w:tcBorders>
              <w:top w:val="single" w:sz="8" w:space="0" w:color="auto"/>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0</w:t>
            </w:r>
          </w:p>
        </w:tc>
      </w:tr>
      <w:tr w:rsidR="008F0BBC" w:rsidTr="00E94FCB">
        <w:trPr>
          <w:cantSplit/>
        </w:trPr>
        <w:tc>
          <w:tcPr>
            <w:tcW w:w="2711" w:type="dxa"/>
            <w:tcBorders>
              <w:top w:val="single" w:sz="8" w:space="0" w:color="auto"/>
              <w:left w:val="single" w:sz="8" w:space="0" w:color="auto"/>
              <w:bottom w:val="single" w:sz="8" w:space="0" w:color="auto"/>
              <w:right w:val="nil"/>
            </w:tcBorders>
            <w:shd w:val="clear" w:color="auto" w:fill="808080"/>
            <w:vAlign w:val="bottom"/>
            <w:hideMark/>
          </w:tcPr>
          <w:p w:rsidR="008F0BBC" w:rsidRPr="00A2347C" w:rsidRDefault="008F0BBC" w:rsidP="00E94FCB">
            <w:pPr>
              <w:spacing w:before="80" w:after="80" w:line="276" w:lineRule="auto"/>
              <w:rPr>
                <w:b/>
                <w:sz w:val="20"/>
                <w:szCs w:val="20"/>
              </w:rPr>
            </w:pPr>
            <w:r w:rsidRPr="00A2347C">
              <w:rPr>
                <w:b/>
                <w:sz w:val="20"/>
                <w:szCs w:val="20"/>
              </w:rPr>
              <w:t>Suburban</w:t>
            </w:r>
          </w:p>
        </w:tc>
        <w:tc>
          <w:tcPr>
            <w:tcW w:w="1984" w:type="dxa"/>
            <w:tcBorders>
              <w:top w:val="nil"/>
              <w:left w:val="single" w:sz="8" w:space="0" w:color="auto"/>
              <w:bottom w:val="single" w:sz="8" w:space="0" w:color="auto"/>
              <w:right w:val="single" w:sz="8" w:space="0" w:color="auto"/>
            </w:tcBorders>
            <w:shd w:val="clear" w:color="auto" w:fill="808080"/>
            <w:noWrap/>
            <w:vAlign w:val="bottom"/>
            <w:hideMark/>
          </w:tcPr>
          <w:p w:rsidR="008F0BBC" w:rsidRDefault="008F0BBC" w:rsidP="00E94FCB">
            <w:pPr>
              <w:spacing w:before="80" w:after="80" w:line="276" w:lineRule="auto"/>
              <w:rPr>
                <w:sz w:val="20"/>
                <w:szCs w:val="20"/>
              </w:rPr>
            </w:pPr>
            <w:r>
              <w:rPr>
                <w:sz w:val="20"/>
                <w:szCs w:val="20"/>
              </w:rPr>
              <w:t>21</w:t>
            </w:r>
          </w:p>
        </w:tc>
        <w:tc>
          <w:tcPr>
            <w:tcW w:w="1559" w:type="dxa"/>
            <w:tcBorders>
              <w:top w:val="nil"/>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c>
          <w:tcPr>
            <w:tcW w:w="1276" w:type="dxa"/>
            <w:tcBorders>
              <w:top w:val="nil"/>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c>
          <w:tcPr>
            <w:tcW w:w="1417" w:type="dxa"/>
            <w:tcBorders>
              <w:top w:val="nil"/>
              <w:left w:val="single" w:sz="8" w:space="0" w:color="auto"/>
              <w:bottom w:val="single" w:sz="8" w:space="0" w:color="auto"/>
              <w:right w:val="single" w:sz="8" w:space="0" w:color="auto"/>
            </w:tcBorders>
            <w:vAlign w:val="bottom"/>
            <w:hideMark/>
          </w:tcPr>
          <w:p w:rsidR="008F0BBC" w:rsidRDefault="008F0BBC" w:rsidP="00E94FCB">
            <w:pPr>
              <w:spacing w:before="80" w:after="80" w:line="276" w:lineRule="auto"/>
              <w:rPr>
                <w:sz w:val="18"/>
                <w:szCs w:val="18"/>
              </w:rPr>
            </w:pPr>
            <w:r>
              <w:rPr>
                <w:sz w:val="18"/>
                <w:szCs w:val="18"/>
              </w:rPr>
              <w:t>128</w:t>
            </w:r>
          </w:p>
        </w:tc>
      </w:tr>
    </w:tbl>
    <w:p w:rsidR="00650D56" w:rsidRDefault="00650D56" w:rsidP="00E94FCB">
      <w:pPr>
        <w:rPr>
          <w:rStyle w:val="Heading2Char"/>
        </w:rPr>
      </w:pPr>
    </w:p>
    <w:p w:rsidR="00650D56" w:rsidRDefault="00650D56" w:rsidP="00135E59">
      <w:pPr>
        <w:rPr>
          <w:rStyle w:val="Heading2Char"/>
        </w:rPr>
        <w:sectPr w:rsidR="00650D56">
          <w:footerReference w:type="default" r:id="rId20"/>
          <w:pgSz w:w="11906" w:h="16838"/>
          <w:pgMar w:top="1440" w:right="1440" w:bottom="1440" w:left="1440" w:header="708" w:footer="708" w:gutter="0"/>
          <w:cols w:space="708"/>
          <w:docGrid w:linePitch="360"/>
        </w:sectPr>
      </w:pPr>
    </w:p>
    <w:p w:rsidR="002B33CF" w:rsidRDefault="001A3FA9" w:rsidP="0077357E">
      <w:pPr>
        <w:pStyle w:val="Heading1"/>
        <w:rPr>
          <w:rStyle w:val="Heading2Char"/>
        </w:rPr>
      </w:pPr>
      <w:bookmarkStart w:id="23" w:name="_Toc81922774"/>
      <w:r>
        <w:rPr>
          <w:rStyle w:val="Heading2Char"/>
        </w:rPr>
        <w:lastRenderedPageBreak/>
        <w:t>Appendix 4.  Correspondence matrices for UKCEH LCM</w:t>
      </w:r>
      <w:r w:rsidR="0077357E">
        <w:rPr>
          <w:rStyle w:val="Heading2Char"/>
        </w:rPr>
        <w:t>2020</w:t>
      </w:r>
      <w:bookmarkEnd w:id="23"/>
    </w:p>
    <w:tbl>
      <w:tblPr>
        <w:tblW w:w="15389" w:type="dxa"/>
        <w:tblLook w:val="04A0" w:firstRow="1" w:lastRow="0" w:firstColumn="1" w:lastColumn="0" w:noHBand="0" w:noVBand="1"/>
      </w:tblPr>
      <w:tblGrid>
        <w:gridCol w:w="2233"/>
        <w:gridCol w:w="598"/>
        <w:gridCol w:w="579"/>
        <w:gridCol w:w="622"/>
        <w:gridCol w:w="639"/>
        <w:gridCol w:w="579"/>
        <w:gridCol w:w="559"/>
        <w:gridCol w:w="559"/>
        <w:gridCol w:w="559"/>
        <w:gridCol w:w="541"/>
        <w:gridCol w:w="519"/>
        <w:gridCol w:w="541"/>
        <w:gridCol w:w="503"/>
        <w:gridCol w:w="503"/>
        <w:gridCol w:w="503"/>
        <w:gridCol w:w="559"/>
        <w:gridCol w:w="559"/>
        <w:gridCol w:w="503"/>
        <w:gridCol w:w="559"/>
        <w:gridCol w:w="503"/>
        <w:gridCol w:w="541"/>
        <w:gridCol w:w="541"/>
        <w:gridCol w:w="918"/>
        <w:gridCol w:w="679"/>
      </w:tblGrid>
      <w:tr w:rsidR="001819FA" w:rsidRPr="0032427C" w:rsidTr="001819FA">
        <w:trPr>
          <w:trHeight w:val="1416"/>
        </w:trPr>
        <w:tc>
          <w:tcPr>
            <w:tcW w:w="2233" w:type="dxa"/>
            <w:tcBorders>
              <w:top w:val="single" w:sz="4" w:space="0" w:color="auto"/>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color w:val="000000"/>
                <w:sz w:val="16"/>
                <w:szCs w:val="16"/>
                <w:lang w:eastAsia="en-GB"/>
              </w:rPr>
            </w:pPr>
            <w:r w:rsidRPr="0032427C">
              <w:rPr>
                <w:rFonts w:ascii="Calibri" w:hAnsi="Calibri" w:cs="Calibri"/>
                <w:color w:val="000000"/>
                <w:sz w:val="16"/>
                <w:szCs w:val="16"/>
                <w:lang w:eastAsia="en-GB"/>
              </w:rPr>
              <w:t> </w:t>
            </w:r>
          </w:p>
        </w:tc>
        <w:tc>
          <w:tcPr>
            <w:tcW w:w="598"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Broadleaved woodland</w:t>
            </w:r>
          </w:p>
        </w:tc>
        <w:tc>
          <w:tcPr>
            <w:tcW w:w="57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Coniferous woodland</w:t>
            </w:r>
          </w:p>
        </w:tc>
        <w:tc>
          <w:tcPr>
            <w:tcW w:w="621"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Arable</w:t>
            </w:r>
          </w:p>
        </w:tc>
        <w:tc>
          <w:tcPr>
            <w:tcW w:w="63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Improved grassland</w:t>
            </w:r>
          </w:p>
        </w:tc>
        <w:tc>
          <w:tcPr>
            <w:tcW w:w="57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Neutral grassland</w:t>
            </w:r>
          </w:p>
        </w:tc>
        <w:tc>
          <w:tcPr>
            <w:tcW w:w="55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Calcareous grassland</w:t>
            </w:r>
          </w:p>
        </w:tc>
        <w:tc>
          <w:tcPr>
            <w:tcW w:w="55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Acid grassland</w:t>
            </w:r>
          </w:p>
        </w:tc>
        <w:tc>
          <w:tcPr>
            <w:tcW w:w="55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Fen, Marsh, Swamp</w:t>
            </w:r>
          </w:p>
        </w:tc>
        <w:tc>
          <w:tcPr>
            <w:tcW w:w="540"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Heather</w:t>
            </w:r>
          </w:p>
        </w:tc>
        <w:tc>
          <w:tcPr>
            <w:tcW w:w="51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Heather grassland</w:t>
            </w:r>
          </w:p>
        </w:tc>
        <w:tc>
          <w:tcPr>
            <w:tcW w:w="540"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Bog</w:t>
            </w:r>
          </w:p>
        </w:tc>
        <w:tc>
          <w:tcPr>
            <w:tcW w:w="502"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Inland Rock</w:t>
            </w:r>
          </w:p>
        </w:tc>
        <w:tc>
          <w:tcPr>
            <w:tcW w:w="502"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altwater</w:t>
            </w:r>
          </w:p>
        </w:tc>
        <w:tc>
          <w:tcPr>
            <w:tcW w:w="502"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Freshwater</w:t>
            </w:r>
          </w:p>
        </w:tc>
        <w:tc>
          <w:tcPr>
            <w:tcW w:w="55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upra-littoral rock</w:t>
            </w:r>
          </w:p>
        </w:tc>
        <w:tc>
          <w:tcPr>
            <w:tcW w:w="55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upra-littoral sediment</w:t>
            </w:r>
          </w:p>
        </w:tc>
        <w:tc>
          <w:tcPr>
            <w:tcW w:w="502"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Littoral rock</w:t>
            </w:r>
          </w:p>
        </w:tc>
        <w:tc>
          <w:tcPr>
            <w:tcW w:w="55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Littoral sediment</w:t>
            </w:r>
          </w:p>
        </w:tc>
        <w:tc>
          <w:tcPr>
            <w:tcW w:w="502"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altmarsh</w:t>
            </w:r>
          </w:p>
        </w:tc>
        <w:tc>
          <w:tcPr>
            <w:tcW w:w="540"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Urban</w:t>
            </w:r>
          </w:p>
        </w:tc>
        <w:tc>
          <w:tcPr>
            <w:tcW w:w="540"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uburban</w:t>
            </w:r>
          </w:p>
        </w:tc>
        <w:tc>
          <w:tcPr>
            <w:tcW w:w="918"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color w:val="000000"/>
                <w:sz w:val="16"/>
                <w:szCs w:val="16"/>
                <w:lang w:eastAsia="en-GB"/>
              </w:rPr>
            </w:pPr>
            <w:r w:rsidRPr="0032427C">
              <w:rPr>
                <w:rFonts w:ascii="Calibri" w:hAnsi="Calibri" w:cs="Calibri"/>
                <w:color w:val="000000"/>
                <w:sz w:val="16"/>
                <w:szCs w:val="16"/>
                <w:lang w:eastAsia="en-GB"/>
              </w:rPr>
              <w:t>Total</w:t>
            </w:r>
          </w:p>
        </w:tc>
        <w:tc>
          <w:tcPr>
            <w:tcW w:w="679" w:type="dxa"/>
            <w:tcBorders>
              <w:top w:val="single" w:sz="4" w:space="0" w:color="auto"/>
              <w:left w:val="nil"/>
              <w:bottom w:val="single" w:sz="4" w:space="0" w:color="auto"/>
              <w:right w:val="single" w:sz="4" w:space="0" w:color="auto"/>
            </w:tcBorders>
            <w:textDirection w:val="btLr"/>
            <w:vAlign w:val="center"/>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User's Accuracy</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Broadleaved woodland</w:t>
            </w:r>
          </w:p>
        </w:tc>
        <w:tc>
          <w:tcPr>
            <w:tcW w:w="598"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75</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34</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15</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2</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5</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262</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4.0</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Coniferous woodland</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8</w:t>
            </w:r>
          </w:p>
        </w:tc>
        <w:tc>
          <w:tcPr>
            <w:tcW w:w="57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59</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7</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61</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4.6</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Arable</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3</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621"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964</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94</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9</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7</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556</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94.4</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Improved grassland</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4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24</w:t>
            </w:r>
          </w:p>
        </w:tc>
        <w:tc>
          <w:tcPr>
            <w:tcW w:w="63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505</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75</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6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4</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9</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5</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4</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516</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69.1</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Neutral grassland</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8</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5</w:t>
            </w:r>
          </w:p>
        </w:tc>
        <w:tc>
          <w:tcPr>
            <w:tcW w:w="57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2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67</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4.4</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Calcareous grassland</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1</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5</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6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33</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92.4</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Acid grassland</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4</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5</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3</w:t>
            </w:r>
          </w:p>
        </w:tc>
        <w:tc>
          <w:tcPr>
            <w:tcW w:w="55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24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9</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5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8</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025</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61.4</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Fen, Marsh, Swamp</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44</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94</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91.6</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Heather</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4</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64</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2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09</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5.7</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Heather grassland</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9</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8</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0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40</w:t>
            </w:r>
          </w:p>
        </w:tc>
        <w:tc>
          <w:tcPr>
            <w:tcW w:w="51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2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1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47</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34.0</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Bog</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8</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8</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6</w:t>
            </w:r>
          </w:p>
        </w:tc>
        <w:tc>
          <w:tcPr>
            <w:tcW w:w="540"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59</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89</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5.4</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Inland Rock</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7</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02"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72</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59.3</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altwater</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7</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9</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9.7</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Freshwater</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9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18</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94.0</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upra-littoral rock</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55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6</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26.7</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upra-littoral sediment</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9</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7</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25</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4.2</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Littoral rock</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02"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5</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7</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48.2</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Littoral sediment</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59"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9</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05</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2.4</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altmarsh</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9</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5</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5</w:t>
            </w:r>
          </w:p>
        </w:tc>
        <w:tc>
          <w:tcPr>
            <w:tcW w:w="502"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7</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41</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49.0</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Urban</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3</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1</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6</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w:t>
            </w:r>
          </w:p>
        </w:tc>
        <w:tc>
          <w:tcPr>
            <w:tcW w:w="540"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186</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23</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651</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2.5</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Suburban</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62</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3</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14</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9</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94</w:t>
            </w:r>
          </w:p>
        </w:tc>
        <w:tc>
          <w:tcPr>
            <w:tcW w:w="540" w:type="dxa"/>
            <w:tcBorders>
              <w:top w:val="nil"/>
              <w:left w:val="nil"/>
              <w:bottom w:val="single" w:sz="4" w:space="0" w:color="auto"/>
              <w:right w:val="single" w:sz="4" w:space="0" w:color="auto"/>
            </w:tcBorders>
            <w:shd w:val="clear" w:color="000000" w:fill="E2EFDA"/>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565</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460</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4.1</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color w:val="000000"/>
                <w:sz w:val="16"/>
                <w:szCs w:val="16"/>
                <w:lang w:eastAsia="en-GB"/>
              </w:rPr>
            </w:pPr>
            <w:r w:rsidRPr="0032427C">
              <w:rPr>
                <w:rFonts w:ascii="Calibri" w:hAnsi="Calibri" w:cs="Calibri"/>
                <w:color w:val="000000"/>
                <w:sz w:val="16"/>
                <w:szCs w:val="16"/>
                <w:lang w:eastAsia="en-GB"/>
              </w:rPr>
              <w:t>Total</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237</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24</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1247</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645</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775</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6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897</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11</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073</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84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304</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88</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64</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477</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5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39</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9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55</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174</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676</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2985</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color w:val="000000"/>
                <w:sz w:val="16"/>
                <w:szCs w:val="16"/>
                <w:lang w:eastAsia="en-GB"/>
              </w:rPr>
            </w:pPr>
            <w:r w:rsidRPr="0032427C">
              <w:rPr>
                <w:rFonts w:ascii="Calibri" w:hAnsi="Calibri" w:cs="Calibri"/>
                <w:color w:val="000000"/>
                <w:sz w:val="16"/>
                <w:szCs w:val="16"/>
                <w:lang w:eastAsia="en-GB"/>
              </w:rPr>
              <w:t>34713</w:t>
            </w:r>
          </w:p>
        </w:tc>
        <w:tc>
          <w:tcPr>
            <w:tcW w:w="679" w:type="dxa"/>
            <w:tcBorders>
              <w:top w:val="nil"/>
              <w:left w:val="nil"/>
              <w:bottom w:val="single" w:sz="4" w:space="0" w:color="auto"/>
              <w:right w:val="single" w:sz="4" w:space="0" w:color="auto"/>
            </w:tcBorders>
            <w:shd w:val="clear" w:color="000000" w:fill="FFFFFF"/>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 </w:t>
            </w:r>
          </w:p>
        </w:tc>
      </w:tr>
      <w:tr w:rsidR="001819FA" w:rsidRPr="0032427C" w:rsidTr="001819FA">
        <w:trPr>
          <w:trHeight w:val="288"/>
        </w:trPr>
        <w:tc>
          <w:tcPr>
            <w:tcW w:w="2233" w:type="dxa"/>
            <w:tcBorders>
              <w:top w:val="nil"/>
              <w:left w:val="single" w:sz="4" w:space="0" w:color="auto"/>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Producer's Accuracy</w:t>
            </w:r>
          </w:p>
        </w:tc>
        <w:tc>
          <w:tcPr>
            <w:tcW w:w="59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4.9</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67.8</w:t>
            </w:r>
          </w:p>
        </w:tc>
        <w:tc>
          <w:tcPr>
            <w:tcW w:w="621"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8.6</w:t>
            </w:r>
          </w:p>
        </w:tc>
        <w:tc>
          <w:tcPr>
            <w:tcW w:w="63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9.8</w:t>
            </w:r>
          </w:p>
        </w:tc>
        <w:tc>
          <w:tcPr>
            <w:tcW w:w="5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54.5</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1.2</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65.6</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9.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1.2</w:t>
            </w:r>
          </w:p>
        </w:tc>
        <w:tc>
          <w:tcPr>
            <w:tcW w:w="51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38.3</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58.2</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54.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3.4</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2.4</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46.0</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69.9</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3.3</w:t>
            </w:r>
          </w:p>
        </w:tc>
        <w:tc>
          <w:tcPr>
            <w:tcW w:w="55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66.3</w:t>
            </w:r>
          </w:p>
        </w:tc>
        <w:tc>
          <w:tcPr>
            <w:tcW w:w="502"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96.0</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1.7</w:t>
            </w:r>
          </w:p>
        </w:tc>
        <w:tc>
          <w:tcPr>
            <w:tcW w:w="540"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85.9</w:t>
            </w:r>
          </w:p>
        </w:tc>
        <w:tc>
          <w:tcPr>
            <w:tcW w:w="918"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Accuracy</w:t>
            </w:r>
          </w:p>
        </w:tc>
        <w:tc>
          <w:tcPr>
            <w:tcW w:w="679" w:type="dxa"/>
            <w:tcBorders>
              <w:top w:val="nil"/>
              <w:left w:val="nil"/>
              <w:bottom w:val="single" w:sz="4" w:space="0" w:color="auto"/>
              <w:right w:val="single" w:sz="4" w:space="0" w:color="auto"/>
            </w:tcBorders>
            <w:noWrap/>
            <w:vAlign w:val="bottom"/>
            <w:hideMark/>
          </w:tcPr>
          <w:p w:rsidR="001819FA" w:rsidRPr="0032427C" w:rsidRDefault="001819FA" w:rsidP="001819FA">
            <w:pPr>
              <w:spacing w:after="0" w:line="240" w:lineRule="auto"/>
              <w:jc w:val="right"/>
              <w:rPr>
                <w:rFonts w:ascii="Calibri" w:hAnsi="Calibri" w:cs="Calibri"/>
                <w:b/>
                <w:bCs/>
                <w:color w:val="000000"/>
                <w:sz w:val="16"/>
                <w:szCs w:val="16"/>
                <w:lang w:eastAsia="en-GB"/>
              </w:rPr>
            </w:pPr>
            <w:r w:rsidRPr="0032427C">
              <w:rPr>
                <w:rFonts w:ascii="Calibri" w:hAnsi="Calibri" w:cs="Calibri"/>
                <w:b/>
                <w:bCs/>
                <w:color w:val="000000"/>
                <w:sz w:val="16"/>
                <w:szCs w:val="16"/>
                <w:lang w:eastAsia="en-GB"/>
              </w:rPr>
              <w:t>79.2</w:t>
            </w:r>
          </w:p>
        </w:tc>
      </w:tr>
    </w:tbl>
    <w:p w:rsidR="001819FA" w:rsidRDefault="001819FA" w:rsidP="001819FA"/>
    <w:p w:rsidR="0062263B" w:rsidRDefault="0062263B" w:rsidP="00D82DBC">
      <w:pPr>
        <w:pStyle w:val="Heading1"/>
        <w:rPr>
          <w:rStyle w:val="Heading2Char"/>
        </w:rPr>
        <w:sectPr w:rsidR="0062263B" w:rsidSect="001819FA">
          <w:pgSz w:w="16838" w:h="11906" w:orient="landscape"/>
          <w:pgMar w:top="720" w:right="720" w:bottom="720" w:left="720" w:header="708" w:footer="708" w:gutter="0"/>
          <w:cols w:space="708"/>
          <w:docGrid w:linePitch="360"/>
        </w:sectPr>
      </w:pPr>
    </w:p>
    <w:p w:rsidR="00D82DBC" w:rsidRDefault="0062263B" w:rsidP="00D82DBC">
      <w:pPr>
        <w:pStyle w:val="Heading1"/>
        <w:rPr>
          <w:rStyle w:val="Heading2Char"/>
        </w:rPr>
      </w:pPr>
      <w:bookmarkStart w:id="24" w:name="_Toc81922775"/>
      <w:r>
        <w:rPr>
          <w:rStyle w:val="Heading2Char"/>
        </w:rPr>
        <w:lastRenderedPageBreak/>
        <w:t xml:space="preserve">Appendix 5.  Full list of datasets for </w:t>
      </w:r>
      <w:r w:rsidR="00D82DBC">
        <w:rPr>
          <w:rStyle w:val="Heading2Char"/>
        </w:rPr>
        <w:t>UKCEH LCM2020</w:t>
      </w:r>
      <w:bookmarkEnd w:id="24"/>
    </w:p>
    <w:tbl>
      <w:tblPr>
        <w:tblW w:w="10627" w:type="dxa"/>
        <w:tblLook w:val="04A0" w:firstRow="1" w:lastRow="0" w:firstColumn="1" w:lastColumn="0" w:noHBand="0" w:noVBand="1"/>
      </w:tblPr>
      <w:tblGrid>
        <w:gridCol w:w="911"/>
        <w:gridCol w:w="2912"/>
        <w:gridCol w:w="1574"/>
        <w:gridCol w:w="5230"/>
      </w:tblGrid>
      <w:tr w:rsidR="00D82DBC" w:rsidRPr="007709CE" w:rsidTr="0062263B">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p>
        </w:tc>
        <w:tc>
          <w:tcPr>
            <w:tcW w:w="291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82DBC" w:rsidRPr="007709CE" w:rsidRDefault="00D82DBC" w:rsidP="006438BD">
            <w:pPr>
              <w:spacing w:after="0" w:line="240" w:lineRule="auto"/>
              <w:rPr>
                <w:rFonts w:ascii="Calibri" w:hAnsi="Calibri" w:cs="Calibri"/>
                <w:b/>
                <w:bCs/>
                <w:color w:val="000000"/>
                <w:sz w:val="18"/>
                <w:szCs w:val="18"/>
                <w:lang w:eastAsia="en-GB"/>
              </w:rPr>
            </w:pPr>
            <w:r w:rsidRPr="007709CE">
              <w:rPr>
                <w:rFonts w:ascii="Calibri" w:hAnsi="Calibri" w:cs="Calibri"/>
                <w:b/>
                <w:bCs/>
                <w:color w:val="000000"/>
                <w:sz w:val="18"/>
                <w:szCs w:val="18"/>
                <w:lang w:eastAsia="en-GB"/>
              </w:rPr>
              <w:t>Dat</w:t>
            </w:r>
            <w:r>
              <w:rPr>
                <w:rFonts w:ascii="Calibri" w:hAnsi="Calibri" w:cs="Calibri"/>
                <w:b/>
                <w:bCs/>
                <w:color w:val="000000"/>
                <w:sz w:val="18"/>
                <w:szCs w:val="18"/>
                <w:lang w:eastAsia="en-GB"/>
              </w:rPr>
              <w:t>a</w:t>
            </w:r>
            <w:r w:rsidRPr="007709CE">
              <w:rPr>
                <w:rFonts w:ascii="Calibri" w:hAnsi="Calibri" w:cs="Calibri"/>
                <w:b/>
                <w:bCs/>
                <w:color w:val="000000"/>
                <w:sz w:val="18"/>
                <w:szCs w:val="18"/>
                <w:lang w:eastAsia="en-GB"/>
              </w:rPr>
              <w:t>set</w:t>
            </w:r>
          </w:p>
        </w:tc>
        <w:tc>
          <w:tcPr>
            <w:tcW w:w="157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82DBC" w:rsidRPr="007709CE" w:rsidRDefault="00D82DBC" w:rsidP="006438BD">
            <w:pPr>
              <w:spacing w:after="0" w:line="240" w:lineRule="auto"/>
              <w:rPr>
                <w:rFonts w:ascii="Calibri" w:hAnsi="Calibri" w:cs="Calibri"/>
                <w:b/>
                <w:bCs/>
                <w:color w:val="000000"/>
                <w:sz w:val="18"/>
                <w:szCs w:val="18"/>
                <w:lang w:eastAsia="en-GB"/>
              </w:rPr>
            </w:pPr>
            <w:r w:rsidRPr="007709CE">
              <w:rPr>
                <w:rFonts w:ascii="Calibri" w:hAnsi="Calibri" w:cs="Calibri"/>
                <w:b/>
                <w:bCs/>
                <w:color w:val="000000"/>
                <w:sz w:val="18"/>
                <w:szCs w:val="18"/>
                <w:lang w:eastAsia="en-GB"/>
              </w:rPr>
              <w:t>Land mass</w:t>
            </w:r>
          </w:p>
        </w:tc>
        <w:tc>
          <w:tcPr>
            <w:tcW w:w="523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82DBC" w:rsidRPr="007709CE" w:rsidRDefault="00D82DBC" w:rsidP="006438BD">
            <w:pPr>
              <w:spacing w:after="0" w:line="240" w:lineRule="auto"/>
              <w:rPr>
                <w:rFonts w:ascii="Calibri" w:hAnsi="Calibri" w:cs="Calibri"/>
                <w:b/>
                <w:bCs/>
                <w:color w:val="000000"/>
                <w:sz w:val="18"/>
                <w:szCs w:val="18"/>
                <w:lang w:eastAsia="en-GB"/>
              </w:rPr>
            </w:pPr>
            <w:r w:rsidRPr="007709CE">
              <w:rPr>
                <w:rFonts w:ascii="Calibri" w:hAnsi="Calibri" w:cs="Calibri"/>
                <w:b/>
                <w:bCs/>
                <w:color w:val="000000"/>
                <w:sz w:val="18"/>
                <w:szCs w:val="18"/>
                <w:lang w:eastAsia="en-GB"/>
              </w:rPr>
              <w:t>Full Citation</w:t>
            </w:r>
          </w:p>
        </w:tc>
      </w:tr>
      <w:tr w:rsidR="00D82DBC" w:rsidRPr="007709CE" w:rsidTr="0062263B">
        <w:trPr>
          <w:trHeight w:val="495"/>
        </w:trPr>
        <w:tc>
          <w:tcPr>
            <w:tcW w:w="911" w:type="dxa"/>
            <w:vMerge w:val="restart"/>
            <w:tcBorders>
              <w:top w:val="nil"/>
              <w:left w:val="single" w:sz="4" w:space="0" w:color="auto"/>
              <w:bottom w:val="single" w:sz="4" w:space="0" w:color="auto"/>
              <w:right w:val="single" w:sz="4" w:space="0" w:color="auto"/>
            </w:tcBorders>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r>
              <w:rPr>
                <w:rFonts w:ascii="Calibri" w:hAnsi="Calibri" w:cs="Calibri"/>
                <w:b/>
                <w:bCs/>
                <w:color w:val="000000"/>
                <w:sz w:val="18"/>
                <w:szCs w:val="18"/>
                <w:lang w:eastAsia="en-GB"/>
              </w:rPr>
              <w:t>UKCEH LCM2020</w:t>
            </w:r>
          </w:p>
        </w:tc>
        <w:tc>
          <w:tcPr>
            <w:tcW w:w="2912"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Pr>
                <w:rFonts w:ascii="Calibri" w:hAnsi="Calibri" w:cs="Calibri"/>
                <w:color w:val="000000"/>
                <w:sz w:val="18"/>
                <w:szCs w:val="18"/>
                <w:lang w:eastAsia="en-GB"/>
              </w:rPr>
              <w:t>10</w:t>
            </w:r>
            <w:r w:rsidRPr="007709CE">
              <w:rPr>
                <w:rFonts w:ascii="Calibri" w:hAnsi="Calibri" w:cs="Calibri"/>
                <w:color w:val="000000"/>
                <w:sz w:val="18"/>
                <w:szCs w:val="18"/>
                <w:lang w:eastAsia="en-GB"/>
              </w:rPr>
              <w:t>m Classified Raster  Product</w:t>
            </w:r>
          </w:p>
        </w:tc>
        <w:tc>
          <w:tcPr>
            <w:tcW w:w="1574"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Great Britain</w:t>
            </w:r>
          </w:p>
        </w:tc>
        <w:tc>
          <w:tcPr>
            <w:tcW w:w="5230"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Pr>
                <w:rFonts w:ascii="Calibri" w:hAnsi="Calibri" w:cs="Calibri"/>
                <w:color w:val="000000"/>
                <w:sz w:val="18"/>
                <w:szCs w:val="18"/>
                <w:lang w:eastAsia="en-GB"/>
              </w:rPr>
              <w:t>Land Cover Map 2020 (10m classified pixels, GB)</w:t>
            </w:r>
          </w:p>
        </w:tc>
      </w:tr>
      <w:tr w:rsidR="00D82DBC" w:rsidRPr="007709CE" w:rsidTr="0062263B">
        <w:trPr>
          <w:trHeight w:val="300"/>
        </w:trPr>
        <w:tc>
          <w:tcPr>
            <w:tcW w:w="911" w:type="dxa"/>
            <w:vMerge/>
            <w:tcBorders>
              <w:top w:val="nil"/>
              <w:left w:val="single" w:sz="4" w:space="0" w:color="auto"/>
              <w:bottom w:val="single" w:sz="4" w:space="0" w:color="auto"/>
              <w:right w:val="single" w:sz="4" w:space="0" w:color="auto"/>
            </w:tcBorders>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p>
        </w:tc>
        <w:tc>
          <w:tcPr>
            <w:tcW w:w="2912"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Land Parcel Product</w:t>
            </w:r>
          </w:p>
        </w:tc>
        <w:tc>
          <w:tcPr>
            <w:tcW w:w="1574"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Great Britain</w:t>
            </w:r>
          </w:p>
        </w:tc>
        <w:tc>
          <w:tcPr>
            <w:tcW w:w="5230"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 </w:t>
            </w:r>
            <w:r>
              <w:rPr>
                <w:rFonts w:ascii="Calibri" w:hAnsi="Calibri" w:cs="Calibri"/>
                <w:color w:val="000000"/>
                <w:sz w:val="18"/>
                <w:szCs w:val="18"/>
                <w:lang w:eastAsia="en-GB"/>
              </w:rPr>
              <w:t>Land Cover Map 2020 (land parcels, GB)</w:t>
            </w:r>
          </w:p>
        </w:tc>
      </w:tr>
      <w:tr w:rsidR="00D82DBC" w:rsidRPr="007709CE" w:rsidTr="0062263B">
        <w:trPr>
          <w:trHeight w:val="495"/>
        </w:trPr>
        <w:tc>
          <w:tcPr>
            <w:tcW w:w="911" w:type="dxa"/>
            <w:vMerge/>
            <w:tcBorders>
              <w:top w:val="nil"/>
              <w:left w:val="single" w:sz="4" w:space="0" w:color="auto"/>
              <w:bottom w:val="single" w:sz="4" w:space="0" w:color="auto"/>
              <w:right w:val="single" w:sz="4" w:space="0" w:color="auto"/>
            </w:tcBorders>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p>
        </w:tc>
        <w:tc>
          <w:tcPr>
            <w:tcW w:w="2912"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25m Rasterized Land Parcel Product</w:t>
            </w:r>
          </w:p>
        </w:tc>
        <w:tc>
          <w:tcPr>
            <w:tcW w:w="1574"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Great Britain</w:t>
            </w:r>
          </w:p>
        </w:tc>
        <w:tc>
          <w:tcPr>
            <w:tcW w:w="5230"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 </w:t>
            </w:r>
            <w:r>
              <w:rPr>
                <w:rFonts w:ascii="Calibri" w:hAnsi="Calibri" w:cs="Calibri"/>
                <w:color w:val="000000"/>
                <w:sz w:val="18"/>
                <w:szCs w:val="18"/>
                <w:lang w:eastAsia="en-GB"/>
              </w:rPr>
              <w:t>Land Cover Map 2020 (25m rasterised land parcels, GB)</w:t>
            </w:r>
          </w:p>
        </w:tc>
      </w:tr>
      <w:tr w:rsidR="00D82DBC" w:rsidRPr="007709CE" w:rsidTr="0062263B">
        <w:trPr>
          <w:trHeight w:val="300"/>
        </w:trPr>
        <w:tc>
          <w:tcPr>
            <w:tcW w:w="911" w:type="dxa"/>
            <w:vMerge/>
            <w:tcBorders>
              <w:top w:val="nil"/>
              <w:left w:val="single" w:sz="4" w:space="0" w:color="auto"/>
              <w:bottom w:val="single" w:sz="4" w:space="0" w:color="auto"/>
              <w:right w:val="single" w:sz="4" w:space="0" w:color="auto"/>
            </w:tcBorders>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p>
        </w:tc>
        <w:tc>
          <w:tcPr>
            <w:tcW w:w="2912"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20m Classified Raster  Product</w:t>
            </w:r>
          </w:p>
        </w:tc>
        <w:tc>
          <w:tcPr>
            <w:tcW w:w="1574"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Northern Ireland</w:t>
            </w:r>
          </w:p>
        </w:tc>
        <w:tc>
          <w:tcPr>
            <w:tcW w:w="5230"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 </w:t>
            </w:r>
            <w:r>
              <w:rPr>
                <w:rFonts w:ascii="Calibri" w:hAnsi="Calibri" w:cs="Calibri"/>
                <w:color w:val="000000"/>
                <w:sz w:val="18"/>
                <w:szCs w:val="18"/>
                <w:lang w:eastAsia="en-GB"/>
              </w:rPr>
              <w:t>Land Cover Map 2020 (10m classified pixels, Northern Ireland)</w:t>
            </w:r>
          </w:p>
        </w:tc>
      </w:tr>
      <w:tr w:rsidR="00D82DBC" w:rsidRPr="007709CE" w:rsidTr="0062263B">
        <w:trPr>
          <w:trHeight w:val="300"/>
        </w:trPr>
        <w:tc>
          <w:tcPr>
            <w:tcW w:w="911" w:type="dxa"/>
            <w:vMerge/>
            <w:tcBorders>
              <w:top w:val="nil"/>
              <w:left w:val="single" w:sz="4" w:space="0" w:color="auto"/>
              <w:bottom w:val="single" w:sz="4" w:space="0" w:color="auto"/>
              <w:right w:val="single" w:sz="4" w:space="0" w:color="auto"/>
            </w:tcBorders>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p>
        </w:tc>
        <w:tc>
          <w:tcPr>
            <w:tcW w:w="2912"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Land Parcel Product</w:t>
            </w:r>
          </w:p>
        </w:tc>
        <w:tc>
          <w:tcPr>
            <w:tcW w:w="1574"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Northern Ireland</w:t>
            </w:r>
          </w:p>
        </w:tc>
        <w:tc>
          <w:tcPr>
            <w:tcW w:w="5230"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 </w:t>
            </w:r>
            <w:r>
              <w:rPr>
                <w:rFonts w:ascii="Calibri" w:hAnsi="Calibri" w:cs="Calibri"/>
                <w:color w:val="000000"/>
                <w:sz w:val="18"/>
                <w:szCs w:val="18"/>
                <w:lang w:eastAsia="en-GB"/>
              </w:rPr>
              <w:t>Land Cover Map 2020 (land parcels, Northern Ireland)</w:t>
            </w:r>
          </w:p>
        </w:tc>
      </w:tr>
      <w:tr w:rsidR="00D82DBC" w:rsidRPr="007709CE" w:rsidTr="0062263B">
        <w:trPr>
          <w:trHeight w:val="300"/>
        </w:trPr>
        <w:tc>
          <w:tcPr>
            <w:tcW w:w="911" w:type="dxa"/>
            <w:vMerge/>
            <w:tcBorders>
              <w:top w:val="nil"/>
              <w:left w:val="single" w:sz="4" w:space="0" w:color="auto"/>
              <w:bottom w:val="single" w:sz="4" w:space="0" w:color="auto"/>
              <w:right w:val="single" w:sz="4" w:space="0" w:color="auto"/>
            </w:tcBorders>
            <w:vAlign w:val="center"/>
            <w:hideMark/>
          </w:tcPr>
          <w:p w:rsidR="00D82DBC" w:rsidRPr="007709CE" w:rsidRDefault="00D82DBC" w:rsidP="006438BD">
            <w:pPr>
              <w:spacing w:after="0" w:line="240" w:lineRule="auto"/>
              <w:rPr>
                <w:rFonts w:ascii="Calibri" w:hAnsi="Calibri" w:cs="Calibri"/>
                <w:b/>
                <w:bCs/>
                <w:color w:val="000000"/>
                <w:sz w:val="18"/>
                <w:szCs w:val="18"/>
                <w:lang w:eastAsia="en-GB"/>
              </w:rPr>
            </w:pPr>
          </w:p>
        </w:tc>
        <w:tc>
          <w:tcPr>
            <w:tcW w:w="2912"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25m Rasterized Land Parcel Product</w:t>
            </w:r>
          </w:p>
        </w:tc>
        <w:tc>
          <w:tcPr>
            <w:tcW w:w="1574"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Northern Ireland</w:t>
            </w:r>
          </w:p>
        </w:tc>
        <w:tc>
          <w:tcPr>
            <w:tcW w:w="5230" w:type="dxa"/>
            <w:tcBorders>
              <w:top w:val="nil"/>
              <w:left w:val="nil"/>
              <w:bottom w:val="single" w:sz="4" w:space="0" w:color="auto"/>
              <w:right w:val="single" w:sz="4" w:space="0" w:color="auto"/>
            </w:tcBorders>
            <w:vAlign w:val="bottom"/>
            <w:hideMark/>
          </w:tcPr>
          <w:p w:rsidR="00D82DBC" w:rsidRPr="007709CE" w:rsidRDefault="00D82DBC" w:rsidP="006438BD">
            <w:pPr>
              <w:spacing w:after="0" w:line="240" w:lineRule="auto"/>
              <w:rPr>
                <w:rFonts w:ascii="Calibri" w:hAnsi="Calibri" w:cs="Calibri"/>
                <w:color w:val="000000"/>
                <w:sz w:val="18"/>
                <w:szCs w:val="18"/>
                <w:lang w:eastAsia="en-GB"/>
              </w:rPr>
            </w:pPr>
            <w:r w:rsidRPr="007709CE">
              <w:rPr>
                <w:rFonts w:ascii="Calibri" w:hAnsi="Calibri" w:cs="Calibri"/>
                <w:color w:val="000000"/>
                <w:sz w:val="18"/>
                <w:szCs w:val="18"/>
                <w:lang w:eastAsia="en-GB"/>
              </w:rPr>
              <w:t> </w:t>
            </w:r>
            <w:r>
              <w:rPr>
                <w:rFonts w:ascii="Calibri" w:hAnsi="Calibri" w:cs="Calibri"/>
                <w:color w:val="000000"/>
                <w:sz w:val="18"/>
                <w:szCs w:val="18"/>
                <w:lang w:eastAsia="en-GB"/>
              </w:rPr>
              <w:t>Land Cover Map 2020 (25m rasterised land parcels, Northern  Ireland)</w:t>
            </w:r>
          </w:p>
        </w:tc>
      </w:tr>
    </w:tbl>
    <w:p w:rsidR="008F0BBC" w:rsidRPr="0077357E" w:rsidRDefault="008F0BBC">
      <w:pPr>
        <w:rPr>
          <w:rFonts w:asciiTheme="majorHAnsi" w:eastAsiaTheme="majorEastAsia" w:hAnsiTheme="majorHAnsi"/>
          <w:color w:val="2E74B5" w:themeColor="accent1" w:themeShade="BF"/>
          <w:sz w:val="26"/>
          <w:szCs w:val="26"/>
        </w:rPr>
      </w:pPr>
    </w:p>
    <w:sectPr w:rsidR="008F0BBC" w:rsidRPr="0077357E" w:rsidSect="0062263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2C" w:rsidRDefault="0025652C" w:rsidP="0035145C">
      <w:pPr>
        <w:spacing w:after="0" w:line="240" w:lineRule="auto"/>
      </w:pPr>
      <w:r>
        <w:separator/>
      </w:r>
    </w:p>
  </w:endnote>
  <w:endnote w:type="continuationSeparator" w:id="0">
    <w:p w:rsidR="0025652C" w:rsidRDefault="0025652C" w:rsidP="0035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CD3" w:rsidRDefault="008E7CD3" w:rsidP="00E94FCB">
    <w:pPr>
      <w:pStyle w:val="Footer"/>
      <w:jc w:val="center"/>
    </w:pPr>
    <w:r>
      <w:fldChar w:fldCharType="begin"/>
    </w:r>
    <w:r>
      <w:instrText xml:space="preserve"> PAGE   \* MERGEFORMAT </w:instrText>
    </w:r>
    <w:r>
      <w:fldChar w:fldCharType="separate"/>
    </w:r>
    <w:r w:rsidR="006C24E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2C" w:rsidRDefault="0025652C" w:rsidP="0035145C">
      <w:pPr>
        <w:spacing w:after="0" w:line="240" w:lineRule="auto"/>
      </w:pPr>
      <w:r>
        <w:separator/>
      </w:r>
    </w:p>
  </w:footnote>
  <w:footnote w:type="continuationSeparator" w:id="0">
    <w:p w:rsidR="0025652C" w:rsidRDefault="0025652C" w:rsidP="0035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25C0B"/>
    <w:multiLevelType w:val="hybridMultilevel"/>
    <w:tmpl w:val="AB4C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13E0E"/>
    <w:multiLevelType w:val="hybridMultilevel"/>
    <w:tmpl w:val="356E36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22A301D"/>
    <w:multiLevelType w:val="hybridMultilevel"/>
    <w:tmpl w:val="F4F2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D5717"/>
    <w:multiLevelType w:val="hybridMultilevel"/>
    <w:tmpl w:val="CA3038D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74082EB0"/>
    <w:multiLevelType w:val="hybridMultilevel"/>
    <w:tmpl w:val="5FB644FA"/>
    <w:lvl w:ilvl="0" w:tplc="72EA129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A59E2"/>
    <w:multiLevelType w:val="hybridMultilevel"/>
    <w:tmpl w:val="F862932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9B607EC"/>
    <w:multiLevelType w:val="hybridMultilevel"/>
    <w:tmpl w:val="356E36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54"/>
    <w:rsid w:val="000054A1"/>
    <w:rsid w:val="00006D90"/>
    <w:rsid w:val="00015EFB"/>
    <w:rsid w:val="0002034B"/>
    <w:rsid w:val="00023493"/>
    <w:rsid w:val="0002544B"/>
    <w:rsid w:val="00033971"/>
    <w:rsid w:val="000410D3"/>
    <w:rsid w:val="00065340"/>
    <w:rsid w:val="00070713"/>
    <w:rsid w:val="0007142C"/>
    <w:rsid w:val="000801C8"/>
    <w:rsid w:val="00080279"/>
    <w:rsid w:val="00086B5D"/>
    <w:rsid w:val="000871FE"/>
    <w:rsid w:val="00093007"/>
    <w:rsid w:val="000A66DB"/>
    <w:rsid w:val="000B3184"/>
    <w:rsid w:val="000E05C7"/>
    <w:rsid w:val="000E32CB"/>
    <w:rsid w:val="000F20C2"/>
    <w:rsid w:val="000F5874"/>
    <w:rsid w:val="000F6943"/>
    <w:rsid w:val="00104017"/>
    <w:rsid w:val="00104D09"/>
    <w:rsid w:val="00110D07"/>
    <w:rsid w:val="0011243B"/>
    <w:rsid w:val="0011349F"/>
    <w:rsid w:val="001170A1"/>
    <w:rsid w:val="00135E59"/>
    <w:rsid w:val="001431D8"/>
    <w:rsid w:val="0014335F"/>
    <w:rsid w:val="0014341E"/>
    <w:rsid w:val="00144DEF"/>
    <w:rsid w:val="001570C3"/>
    <w:rsid w:val="001602C7"/>
    <w:rsid w:val="001746B7"/>
    <w:rsid w:val="001762B6"/>
    <w:rsid w:val="001819FA"/>
    <w:rsid w:val="0019055C"/>
    <w:rsid w:val="00190DB7"/>
    <w:rsid w:val="00197006"/>
    <w:rsid w:val="001A3FA9"/>
    <w:rsid w:val="001B0963"/>
    <w:rsid w:val="001C06CD"/>
    <w:rsid w:val="001C0F2C"/>
    <w:rsid w:val="001C5AC7"/>
    <w:rsid w:val="001C724B"/>
    <w:rsid w:val="001C74B1"/>
    <w:rsid w:val="001D2414"/>
    <w:rsid w:val="001D49B0"/>
    <w:rsid w:val="001D5398"/>
    <w:rsid w:val="001E2692"/>
    <w:rsid w:val="001E52EC"/>
    <w:rsid w:val="001E6200"/>
    <w:rsid w:val="001E71E4"/>
    <w:rsid w:val="001F2465"/>
    <w:rsid w:val="0021463C"/>
    <w:rsid w:val="002171E1"/>
    <w:rsid w:val="00224177"/>
    <w:rsid w:val="0022436D"/>
    <w:rsid w:val="002303E9"/>
    <w:rsid w:val="00244C04"/>
    <w:rsid w:val="002537B2"/>
    <w:rsid w:val="0025652C"/>
    <w:rsid w:val="00256F67"/>
    <w:rsid w:val="00263B34"/>
    <w:rsid w:val="00271324"/>
    <w:rsid w:val="00271627"/>
    <w:rsid w:val="00280F7D"/>
    <w:rsid w:val="00281D63"/>
    <w:rsid w:val="0028330C"/>
    <w:rsid w:val="00283C76"/>
    <w:rsid w:val="00286AB2"/>
    <w:rsid w:val="00286E14"/>
    <w:rsid w:val="002920DE"/>
    <w:rsid w:val="002A0B43"/>
    <w:rsid w:val="002A193B"/>
    <w:rsid w:val="002B33CF"/>
    <w:rsid w:val="002B49CA"/>
    <w:rsid w:val="002B6551"/>
    <w:rsid w:val="002C711E"/>
    <w:rsid w:val="002D1208"/>
    <w:rsid w:val="002D2582"/>
    <w:rsid w:val="002D3C30"/>
    <w:rsid w:val="002E3BE9"/>
    <w:rsid w:val="002E523B"/>
    <w:rsid w:val="002E79A6"/>
    <w:rsid w:val="002F0794"/>
    <w:rsid w:val="00310871"/>
    <w:rsid w:val="00314093"/>
    <w:rsid w:val="00317254"/>
    <w:rsid w:val="00317275"/>
    <w:rsid w:val="0032427C"/>
    <w:rsid w:val="003253C4"/>
    <w:rsid w:val="003306BC"/>
    <w:rsid w:val="00331BE4"/>
    <w:rsid w:val="0033441A"/>
    <w:rsid w:val="0033761F"/>
    <w:rsid w:val="00340968"/>
    <w:rsid w:val="00347881"/>
    <w:rsid w:val="0035145C"/>
    <w:rsid w:val="00353859"/>
    <w:rsid w:val="00354F58"/>
    <w:rsid w:val="00364B6A"/>
    <w:rsid w:val="00365469"/>
    <w:rsid w:val="0037290C"/>
    <w:rsid w:val="0038197A"/>
    <w:rsid w:val="00383BC8"/>
    <w:rsid w:val="00383C20"/>
    <w:rsid w:val="00383E4D"/>
    <w:rsid w:val="0038749D"/>
    <w:rsid w:val="00393E9E"/>
    <w:rsid w:val="00394421"/>
    <w:rsid w:val="003A4D63"/>
    <w:rsid w:val="003C0200"/>
    <w:rsid w:val="003C39E8"/>
    <w:rsid w:val="003D0C02"/>
    <w:rsid w:val="003D1F3A"/>
    <w:rsid w:val="003D5001"/>
    <w:rsid w:val="003E5FEA"/>
    <w:rsid w:val="003F2495"/>
    <w:rsid w:val="003F6462"/>
    <w:rsid w:val="003F77C3"/>
    <w:rsid w:val="00401F2C"/>
    <w:rsid w:val="00413F2E"/>
    <w:rsid w:val="00421DC9"/>
    <w:rsid w:val="004301AE"/>
    <w:rsid w:val="004322D0"/>
    <w:rsid w:val="004408C0"/>
    <w:rsid w:val="00440DFE"/>
    <w:rsid w:val="004463BF"/>
    <w:rsid w:val="00446F02"/>
    <w:rsid w:val="00450FF6"/>
    <w:rsid w:val="0045298B"/>
    <w:rsid w:val="00452BAB"/>
    <w:rsid w:val="00456F00"/>
    <w:rsid w:val="004607C6"/>
    <w:rsid w:val="00473245"/>
    <w:rsid w:val="00491A49"/>
    <w:rsid w:val="00493688"/>
    <w:rsid w:val="004A342F"/>
    <w:rsid w:val="004A47BF"/>
    <w:rsid w:val="004B2708"/>
    <w:rsid w:val="004C4A67"/>
    <w:rsid w:val="004D257F"/>
    <w:rsid w:val="004D3B56"/>
    <w:rsid w:val="004E24BC"/>
    <w:rsid w:val="004E51F7"/>
    <w:rsid w:val="004F0A43"/>
    <w:rsid w:val="004F2AE8"/>
    <w:rsid w:val="004F7882"/>
    <w:rsid w:val="00504C13"/>
    <w:rsid w:val="00507C64"/>
    <w:rsid w:val="00512E94"/>
    <w:rsid w:val="00515859"/>
    <w:rsid w:val="00516945"/>
    <w:rsid w:val="005231FA"/>
    <w:rsid w:val="00524BDD"/>
    <w:rsid w:val="005325DC"/>
    <w:rsid w:val="00534041"/>
    <w:rsid w:val="00541AB5"/>
    <w:rsid w:val="0054569B"/>
    <w:rsid w:val="00562EAC"/>
    <w:rsid w:val="0056306B"/>
    <w:rsid w:val="0056326E"/>
    <w:rsid w:val="00564FFF"/>
    <w:rsid w:val="00592426"/>
    <w:rsid w:val="005A3A44"/>
    <w:rsid w:val="005B0AD0"/>
    <w:rsid w:val="005B25D9"/>
    <w:rsid w:val="005B2BE1"/>
    <w:rsid w:val="005B3C01"/>
    <w:rsid w:val="005B4E6D"/>
    <w:rsid w:val="005C646F"/>
    <w:rsid w:val="005C6B4F"/>
    <w:rsid w:val="005D1886"/>
    <w:rsid w:val="005D3D81"/>
    <w:rsid w:val="005D71C1"/>
    <w:rsid w:val="005E2418"/>
    <w:rsid w:val="005E5DF5"/>
    <w:rsid w:val="005F49F1"/>
    <w:rsid w:val="005F7630"/>
    <w:rsid w:val="00601669"/>
    <w:rsid w:val="00604B46"/>
    <w:rsid w:val="00607691"/>
    <w:rsid w:val="00612B27"/>
    <w:rsid w:val="006143E7"/>
    <w:rsid w:val="006157C7"/>
    <w:rsid w:val="0062263B"/>
    <w:rsid w:val="006262B8"/>
    <w:rsid w:val="006270D6"/>
    <w:rsid w:val="00627838"/>
    <w:rsid w:val="00637034"/>
    <w:rsid w:val="006438BD"/>
    <w:rsid w:val="00647203"/>
    <w:rsid w:val="00650D56"/>
    <w:rsid w:val="006556F7"/>
    <w:rsid w:val="00660045"/>
    <w:rsid w:val="00662C19"/>
    <w:rsid w:val="0067053F"/>
    <w:rsid w:val="006740CD"/>
    <w:rsid w:val="00674486"/>
    <w:rsid w:val="00686BF4"/>
    <w:rsid w:val="006A1F97"/>
    <w:rsid w:val="006A3CD6"/>
    <w:rsid w:val="006A4EEC"/>
    <w:rsid w:val="006B0860"/>
    <w:rsid w:val="006B1A5D"/>
    <w:rsid w:val="006B40A5"/>
    <w:rsid w:val="006C1F1F"/>
    <w:rsid w:val="006C24EB"/>
    <w:rsid w:val="006C6F92"/>
    <w:rsid w:val="006C781E"/>
    <w:rsid w:val="006D0266"/>
    <w:rsid w:val="006F061F"/>
    <w:rsid w:val="006F4DE3"/>
    <w:rsid w:val="006F588F"/>
    <w:rsid w:val="00703A27"/>
    <w:rsid w:val="007046A5"/>
    <w:rsid w:val="00711E2E"/>
    <w:rsid w:val="00711EDA"/>
    <w:rsid w:val="00717E57"/>
    <w:rsid w:val="007243B8"/>
    <w:rsid w:val="00730EFF"/>
    <w:rsid w:val="00735119"/>
    <w:rsid w:val="00740282"/>
    <w:rsid w:val="00745493"/>
    <w:rsid w:val="007549B6"/>
    <w:rsid w:val="00760BD6"/>
    <w:rsid w:val="00760E44"/>
    <w:rsid w:val="00761F02"/>
    <w:rsid w:val="00765639"/>
    <w:rsid w:val="00765F65"/>
    <w:rsid w:val="007709CE"/>
    <w:rsid w:val="00772413"/>
    <w:rsid w:val="0077357E"/>
    <w:rsid w:val="007762E1"/>
    <w:rsid w:val="0078226E"/>
    <w:rsid w:val="007943A2"/>
    <w:rsid w:val="007A4BA8"/>
    <w:rsid w:val="007A6CD4"/>
    <w:rsid w:val="007B04FA"/>
    <w:rsid w:val="007B3903"/>
    <w:rsid w:val="007B4007"/>
    <w:rsid w:val="007C3AA0"/>
    <w:rsid w:val="007C3E6E"/>
    <w:rsid w:val="007D27E3"/>
    <w:rsid w:val="007D4773"/>
    <w:rsid w:val="007D702B"/>
    <w:rsid w:val="007E0BC3"/>
    <w:rsid w:val="007E3798"/>
    <w:rsid w:val="007F55F2"/>
    <w:rsid w:val="007F7AA0"/>
    <w:rsid w:val="0080663F"/>
    <w:rsid w:val="00820222"/>
    <w:rsid w:val="0082596E"/>
    <w:rsid w:val="00830898"/>
    <w:rsid w:val="00834B2E"/>
    <w:rsid w:val="00837ACB"/>
    <w:rsid w:val="00851007"/>
    <w:rsid w:val="008702A3"/>
    <w:rsid w:val="00870D1A"/>
    <w:rsid w:val="0087562F"/>
    <w:rsid w:val="00886A4A"/>
    <w:rsid w:val="0089612D"/>
    <w:rsid w:val="008A3779"/>
    <w:rsid w:val="008A41F9"/>
    <w:rsid w:val="008A77A9"/>
    <w:rsid w:val="008B236B"/>
    <w:rsid w:val="008B6024"/>
    <w:rsid w:val="008C0AEE"/>
    <w:rsid w:val="008C18AA"/>
    <w:rsid w:val="008C65F7"/>
    <w:rsid w:val="008C76E7"/>
    <w:rsid w:val="008D0CA5"/>
    <w:rsid w:val="008E7CD3"/>
    <w:rsid w:val="008F0BBC"/>
    <w:rsid w:val="008F502D"/>
    <w:rsid w:val="008F7603"/>
    <w:rsid w:val="009006ED"/>
    <w:rsid w:val="00900891"/>
    <w:rsid w:val="00902086"/>
    <w:rsid w:val="00914C7F"/>
    <w:rsid w:val="00915338"/>
    <w:rsid w:val="00920350"/>
    <w:rsid w:val="00922252"/>
    <w:rsid w:val="009271AA"/>
    <w:rsid w:val="00927614"/>
    <w:rsid w:val="00942839"/>
    <w:rsid w:val="0094333A"/>
    <w:rsid w:val="00943B66"/>
    <w:rsid w:val="00951845"/>
    <w:rsid w:val="009531B0"/>
    <w:rsid w:val="00957EE6"/>
    <w:rsid w:val="0096022E"/>
    <w:rsid w:val="00960C56"/>
    <w:rsid w:val="00964B0B"/>
    <w:rsid w:val="009663A2"/>
    <w:rsid w:val="009747DF"/>
    <w:rsid w:val="00974B2B"/>
    <w:rsid w:val="009875E6"/>
    <w:rsid w:val="009969E2"/>
    <w:rsid w:val="009A1CFC"/>
    <w:rsid w:val="009A3E4B"/>
    <w:rsid w:val="009B2A1A"/>
    <w:rsid w:val="009B3488"/>
    <w:rsid w:val="009C4571"/>
    <w:rsid w:val="009D1BAD"/>
    <w:rsid w:val="009E197A"/>
    <w:rsid w:val="009F0720"/>
    <w:rsid w:val="009F432D"/>
    <w:rsid w:val="009F5B8D"/>
    <w:rsid w:val="009F6DB1"/>
    <w:rsid w:val="00A018D9"/>
    <w:rsid w:val="00A10EC9"/>
    <w:rsid w:val="00A2347C"/>
    <w:rsid w:val="00A302B7"/>
    <w:rsid w:val="00A312C4"/>
    <w:rsid w:val="00A31A45"/>
    <w:rsid w:val="00A31FE3"/>
    <w:rsid w:val="00A3474F"/>
    <w:rsid w:val="00A40190"/>
    <w:rsid w:val="00A444EE"/>
    <w:rsid w:val="00A46250"/>
    <w:rsid w:val="00A5004E"/>
    <w:rsid w:val="00A538DC"/>
    <w:rsid w:val="00A563EA"/>
    <w:rsid w:val="00A56689"/>
    <w:rsid w:val="00A6326F"/>
    <w:rsid w:val="00A65761"/>
    <w:rsid w:val="00A70D39"/>
    <w:rsid w:val="00A7374E"/>
    <w:rsid w:val="00A83F4B"/>
    <w:rsid w:val="00A85D28"/>
    <w:rsid w:val="00A90B79"/>
    <w:rsid w:val="00A976AA"/>
    <w:rsid w:val="00AA1EB4"/>
    <w:rsid w:val="00AA5D6D"/>
    <w:rsid w:val="00AB46F5"/>
    <w:rsid w:val="00AB7326"/>
    <w:rsid w:val="00AD3897"/>
    <w:rsid w:val="00AE6A8C"/>
    <w:rsid w:val="00AE7429"/>
    <w:rsid w:val="00AF1EEF"/>
    <w:rsid w:val="00AF543D"/>
    <w:rsid w:val="00B01FE9"/>
    <w:rsid w:val="00B022A4"/>
    <w:rsid w:val="00B029A7"/>
    <w:rsid w:val="00B1317B"/>
    <w:rsid w:val="00B17706"/>
    <w:rsid w:val="00B27DD1"/>
    <w:rsid w:val="00B36707"/>
    <w:rsid w:val="00B36FC8"/>
    <w:rsid w:val="00B4082F"/>
    <w:rsid w:val="00B40DC2"/>
    <w:rsid w:val="00B42CE9"/>
    <w:rsid w:val="00B4316C"/>
    <w:rsid w:val="00B556FD"/>
    <w:rsid w:val="00B64F84"/>
    <w:rsid w:val="00B67194"/>
    <w:rsid w:val="00B72D9B"/>
    <w:rsid w:val="00B74FF7"/>
    <w:rsid w:val="00B92C5C"/>
    <w:rsid w:val="00B93911"/>
    <w:rsid w:val="00B9573C"/>
    <w:rsid w:val="00BA25D9"/>
    <w:rsid w:val="00BA395D"/>
    <w:rsid w:val="00BA6978"/>
    <w:rsid w:val="00BB1E7D"/>
    <w:rsid w:val="00BB3F7C"/>
    <w:rsid w:val="00BB46AA"/>
    <w:rsid w:val="00BB48C8"/>
    <w:rsid w:val="00BB6943"/>
    <w:rsid w:val="00BD5402"/>
    <w:rsid w:val="00BF157C"/>
    <w:rsid w:val="00BF48D0"/>
    <w:rsid w:val="00C04A97"/>
    <w:rsid w:val="00C05096"/>
    <w:rsid w:val="00C05C70"/>
    <w:rsid w:val="00C11B38"/>
    <w:rsid w:val="00C15325"/>
    <w:rsid w:val="00C21656"/>
    <w:rsid w:val="00C22AFF"/>
    <w:rsid w:val="00C3174D"/>
    <w:rsid w:val="00C32A99"/>
    <w:rsid w:val="00C36835"/>
    <w:rsid w:val="00C44D86"/>
    <w:rsid w:val="00C54882"/>
    <w:rsid w:val="00C60AFF"/>
    <w:rsid w:val="00C6383D"/>
    <w:rsid w:val="00C714F4"/>
    <w:rsid w:val="00C77349"/>
    <w:rsid w:val="00C82B72"/>
    <w:rsid w:val="00C87652"/>
    <w:rsid w:val="00C912B0"/>
    <w:rsid w:val="00C921AE"/>
    <w:rsid w:val="00C92C61"/>
    <w:rsid w:val="00C9400A"/>
    <w:rsid w:val="00CB1888"/>
    <w:rsid w:val="00CB388A"/>
    <w:rsid w:val="00CB7283"/>
    <w:rsid w:val="00CC200F"/>
    <w:rsid w:val="00CC4F79"/>
    <w:rsid w:val="00CD27CC"/>
    <w:rsid w:val="00CD35BF"/>
    <w:rsid w:val="00CD3F54"/>
    <w:rsid w:val="00CD5DB8"/>
    <w:rsid w:val="00CE4343"/>
    <w:rsid w:val="00CF4848"/>
    <w:rsid w:val="00CF5E2A"/>
    <w:rsid w:val="00D03E21"/>
    <w:rsid w:val="00D075CC"/>
    <w:rsid w:val="00D251A8"/>
    <w:rsid w:val="00D2624C"/>
    <w:rsid w:val="00D30C5E"/>
    <w:rsid w:val="00D427C7"/>
    <w:rsid w:val="00D43465"/>
    <w:rsid w:val="00D46AE6"/>
    <w:rsid w:val="00D54757"/>
    <w:rsid w:val="00D624A5"/>
    <w:rsid w:val="00D7356D"/>
    <w:rsid w:val="00D7666E"/>
    <w:rsid w:val="00D82DBC"/>
    <w:rsid w:val="00D9260E"/>
    <w:rsid w:val="00DA1A56"/>
    <w:rsid w:val="00DA31DF"/>
    <w:rsid w:val="00DA63C0"/>
    <w:rsid w:val="00DB1225"/>
    <w:rsid w:val="00DB2455"/>
    <w:rsid w:val="00DD2C2A"/>
    <w:rsid w:val="00DE49CE"/>
    <w:rsid w:val="00DF0470"/>
    <w:rsid w:val="00DF1639"/>
    <w:rsid w:val="00DF28DD"/>
    <w:rsid w:val="00DF3B7A"/>
    <w:rsid w:val="00DF459D"/>
    <w:rsid w:val="00E14238"/>
    <w:rsid w:val="00E17260"/>
    <w:rsid w:val="00E42CEE"/>
    <w:rsid w:val="00E567A5"/>
    <w:rsid w:val="00E6233B"/>
    <w:rsid w:val="00E6528C"/>
    <w:rsid w:val="00E715EB"/>
    <w:rsid w:val="00E91D32"/>
    <w:rsid w:val="00E9437E"/>
    <w:rsid w:val="00E94FCB"/>
    <w:rsid w:val="00E979B2"/>
    <w:rsid w:val="00EA14AB"/>
    <w:rsid w:val="00EA30F1"/>
    <w:rsid w:val="00EA5E52"/>
    <w:rsid w:val="00EB7F9E"/>
    <w:rsid w:val="00EC56E1"/>
    <w:rsid w:val="00EC7B9E"/>
    <w:rsid w:val="00ED1DDE"/>
    <w:rsid w:val="00EF15E2"/>
    <w:rsid w:val="00EF1E45"/>
    <w:rsid w:val="00EF63A8"/>
    <w:rsid w:val="00F00F99"/>
    <w:rsid w:val="00F0243C"/>
    <w:rsid w:val="00F132C6"/>
    <w:rsid w:val="00F17EFF"/>
    <w:rsid w:val="00F24C61"/>
    <w:rsid w:val="00F25EB2"/>
    <w:rsid w:val="00F2601B"/>
    <w:rsid w:val="00F40B32"/>
    <w:rsid w:val="00F42ACA"/>
    <w:rsid w:val="00F43B3A"/>
    <w:rsid w:val="00F468F5"/>
    <w:rsid w:val="00F5456D"/>
    <w:rsid w:val="00F62FDB"/>
    <w:rsid w:val="00F6639A"/>
    <w:rsid w:val="00F71F3D"/>
    <w:rsid w:val="00F72D51"/>
    <w:rsid w:val="00F7798F"/>
    <w:rsid w:val="00F8331D"/>
    <w:rsid w:val="00F90508"/>
    <w:rsid w:val="00FA014A"/>
    <w:rsid w:val="00FA6672"/>
    <w:rsid w:val="00FA742B"/>
    <w:rsid w:val="00FC0FB6"/>
    <w:rsid w:val="00FD44EE"/>
    <w:rsid w:val="00FE21EE"/>
    <w:rsid w:val="00FE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E54DC"/>
  <w14:defaultImageDpi w14:val="0"/>
  <w15:docId w15:val="{5D62D1DF-F469-429D-B7FB-B8207B65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FCB"/>
    <w:pPr>
      <w:keepLines/>
      <w:spacing w:after="240" w:line="288" w:lineRule="auto"/>
    </w:pPr>
    <w:rPr>
      <w:rFonts w:cs="Times New Roman"/>
    </w:rPr>
  </w:style>
  <w:style w:type="paragraph" w:styleId="Heading1">
    <w:name w:val="heading 1"/>
    <w:basedOn w:val="Normal"/>
    <w:next w:val="Normal"/>
    <w:link w:val="Heading1Char"/>
    <w:uiPriority w:val="9"/>
    <w:qFormat/>
    <w:rsid w:val="00D2624C"/>
    <w:pPr>
      <w:keepNext/>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94FCB"/>
    <w:pPr>
      <w:keepNext/>
      <w:spacing w:before="360" w:after="0"/>
      <w:outlineLvl w:val="1"/>
    </w:pPr>
    <w:rPr>
      <w:rFonts w:asciiTheme="majorHAnsi" w:eastAsiaTheme="majorEastAsia" w:hAnsiTheme="majorHAnsi"/>
      <w:color w:val="2E74B5" w:themeColor="accent1" w:themeShade="BF"/>
      <w:sz w:val="26"/>
      <w:szCs w:val="26"/>
    </w:rPr>
  </w:style>
  <w:style w:type="paragraph" w:styleId="Heading3">
    <w:name w:val="heading 3"/>
    <w:aliases w:val="3 Sections"/>
    <w:basedOn w:val="Normal"/>
    <w:next w:val="Normal"/>
    <w:link w:val="Heading3Char"/>
    <w:uiPriority w:val="9"/>
    <w:unhideWhenUsed/>
    <w:qFormat/>
    <w:rsid w:val="008F0BBC"/>
    <w:pPr>
      <w:keepNext/>
      <w:spacing w:before="120" w:after="120" w:line="240" w:lineRule="auto"/>
      <w:jc w:val="both"/>
      <w:outlineLvl w:val="2"/>
    </w:pPr>
    <w:rPr>
      <w:color w:val="76923C"/>
      <w:sz w:val="32"/>
      <w:szCs w:val="24"/>
      <w:lang w:eastAsia="en-GB"/>
    </w:rPr>
  </w:style>
  <w:style w:type="paragraph" w:styleId="Heading4">
    <w:name w:val="heading 4"/>
    <w:basedOn w:val="Normal"/>
    <w:next w:val="Normal"/>
    <w:link w:val="Heading4Char"/>
    <w:uiPriority w:val="9"/>
    <w:unhideWhenUsed/>
    <w:qFormat/>
    <w:rsid w:val="00135E59"/>
    <w:pPr>
      <w:keepNext/>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2624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E94FCB"/>
    <w:rPr>
      <w:rFonts w:asciiTheme="majorHAnsi" w:eastAsiaTheme="majorEastAsia" w:hAnsiTheme="majorHAnsi" w:cs="Times New Roman"/>
      <w:color w:val="2E74B5" w:themeColor="accent1" w:themeShade="BF"/>
      <w:sz w:val="26"/>
      <w:szCs w:val="26"/>
    </w:rPr>
  </w:style>
  <w:style w:type="character" w:customStyle="1" w:styleId="Heading3Char">
    <w:name w:val="Heading 3 Char"/>
    <w:aliases w:val="3 Sections Char"/>
    <w:basedOn w:val="DefaultParagraphFont"/>
    <w:link w:val="Heading3"/>
    <w:uiPriority w:val="9"/>
    <w:locked/>
    <w:rsid w:val="008F0BBC"/>
    <w:rPr>
      <w:rFonts w:eastAsia="Times New Roman" w:cs="Times New Roman"/>
      <w:color w:val="76923C"/>
      <w:sz w:val="24"/>
      <w:szCs w:val="24"/>
      <w:lang w:val="x-none" w:eastAsia="en-GB"/>
    </w:rPr>
  </w:style>
  <w:style w:type="character" w:customStyle="1" w:styleId="Heading4Char">
    <w:name w:val="Heading 4 Char"/>
    <w:basedOn w:val="DefaultParagraphFont"/>
    <w:link w:val="Heading4"/>
    <w:uiPriority w:val="9"/>
    <w:locked/>
    <w:rsid w:val="00135E59"/>
    <w:rPr>
      <w:rFonts w:asciiTheme="majorHAnsi" w:eastAsiaTheme="majorEastAsia" w:hAnsiTheme="majorHAnsi" w:cs="Times New Roman"/>
      <w:i/>
      <w:iCs/>
      <w:color w:val="2E74B5" w:themeColor="accent1" w:themeShade="BF"/>
    </w:rPr>
  </w:style>
  <w:style w:type="paragraph" w:styleId="ListParagraph">
    <w:name w:val="List Paragraph"/>
    <w:basedOn w:val="Normal"/>
    <w:uiPriority w:val="34"/>
    <w:qFormat/>
    <w:rsid w:val="007E0BC3"/>
    <w:pPr>
      <w:ind w:left="720"/>
      <w:contextualSpacing/>
    </w:pPr>
  </w:style>
  <w:style w:type="paragraph" w:styleId="Caption">
    <w:name w:val="caption"/>
    <w:basedOn w:val="Normal"/>
    <w:next w:val="Normal"/>
    <w:uiPriority w:val="35"/>
    <w:unhideWhenUsed/>
    <w:qFormat/>
    <w:rsid w:val="006F588F"/>
    <w:pPr>
      <w:spacing w:after="200" w:line="240" w:lineRule="auto"/>
    </w:pPr>
    <w:rPr>
      <w:i/>
      <w:iCs/>
      <w:color w:val="44546A" w:themeColor="text2"/>
      <w:sz w:val="18"/>
      <w:szCs w:val="18"/>
    </w:rPr>
  </w:style>
  <w:style w:type="character" w:customStyle="1" w:styleId="apple-style-span">
    <w:name w:val="apple-style-span"/>
    <w:basedOn w:val="DefaultParagraphFont"/>
    <w:rsid w:val="008F0BBC"/>
    <w:rPr>
      <w:rFonts w:cs="Times New Roman"/>
    </w:rPr>
  </w:style>
  <w:style w:type="table" w:styleId="TableGrid">
    <w:name w:val="Table Grid"/>
    <w:basedOn w:val="TableNormal"/>
    <w:uiPriority w:val="39"/>
    <w:rsid w:val="00CB188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22A4"/>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B022A4"/>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9A1CFC"/>
    <w:rPr>
      <w:rFonts w:cs="Times New Roman"/>
      <w:color w:val="0563C1" w:themeColor="hyperlink"/>
      <w:u w:val="single"/>
    </w:rPr>
  </w:style>
  <w:style w:type="paragraph" w:styleId="TOCHeading">
    <w:name w:val="TOC Heading"/>
    <w:basedOn w:val="Heading1"/>
    <w:next w:val="Normal"/>
    <w:uiPriority w:val="39"/>
    <w:unhideWhenUsed/>
    <w:qFormat/>
    <w:rsid w:val="00AE7429"/>
    <w:pPr>
      <w:outlineLvl w:val="9"/>
    </w:pPr>
    <w:rPr>
      <w:lang w:val="en-US"/>
    </w:rPr>
  </w:style>
  <w:style w:type="paragraph" w:styleId="TOC1">
    <w:name w:val="toc 1"/>
    <w:basedOn w:val="Normal"/>
    <w:next w:val="Normal"/>
    <w:autoRedefine/>
    <w:uiPriority w:val="39"/>
    <w:unhideWhenUsed/>
    <w:rsid w:val="00AE7429"/>
    <w:pPr>
      <w:spacing w:after="100"/>
    </w:pPr>
  </w:style>
  <w:style w:type="paragraph" w:styleId="TOC2">
    <w:name w:val="toc 2"/>
    <w:basedOn w:val="Normal"/>
    <w:next w:val="Normal"/>
    <w:autoRedefine/>
    <w:uiPriority w:val="39"/>
    <w:unhideWhenUsed/>
    <w:rsid w:val="00AE7429"/>
    <w:pPr>
      <w:spacing w:after="100"/>
      <w:ind w:left="220"/>
    </w:pPr>
  </w:style>
  <w:style w:type="paragraph" w:styleId="TOC3">
    <w:name w:val="toc 3"/>
    <w:basedOn w:val="Normal"/>
    <w:next w:val="Normal"/>
    <w:autoRedefine/>
    <w:uiPriority w:val="39"/>
    <w:unhideWhenUsed/>
    <w:rsid w:val="00AE7429"/>
    <w:pPr>
      <w:spacing w:after="100"/>
      <w:ind w:left="440"/>
    </w:pPr>
  </w:style>
  <w:style w:type="character" w:customStyle="1" w:styleId="CommentTextChar">
    <w:name w:val="Comment Text Char"/>
    <w:basedOn w:val="DefaultParagraphFont"/>
    <w:link w:val="CommentText"/>
    <w:uiPriority w:val="99"/>
    <w:semiHidden/>
    <w:locked/>
    <w:rsid w:val="00135E59"/>
    <w:rPr>
      <w:rFonts w:cs="Times New Roman"/>
      <w:sz w:val="20"/>
      <w:szCs w:val="20"/>
    </w:rPr>
  </w:style>
  <w:style w:type="paragraph" w:styleId="CommentText">
    <w:name w:val="annotation text"/>
    <w:basedOn w:val="Normal"/>
    <w:link w:val="CommentTextChar"/>
    <w:uiPriority w:val="99"/>
    <w:semiHidden/>
    <w:unhideWhenUsed/>
    <w:rsid w:val="00135E59"/>
    <w:pPr>
      <w:spacing w:line="240" w:lineRule="auto"/>
    </w:pPr>
    <w:rPr>
      <w:sz w:val="20"/>
      <w:szCs w:val="20"/>
    </w:rPr>
  </w:style>
  <w:style w:type="character" w:customStyle="1" w:styleId="CommentTextChar1">
    <w:name w:val="Comment Text Char1"/>
    <w:basedOn w:val="DefaultParagraphFont"/>
    <w:uiPriority w:val="99"/>
    <w:semiHidden/>
    <w:rPr>
      <w:rFonts w:cs="Times New Roman"/>
      <w:sz w:val="20"/>
      <w:szCs w:val="20"/>
    </w:rPr>
  </w:style>
  <w:style w:type="character" w:customStyle="1" w:styleId="CommentTextChar11">
    <w:name w:val="Comment Text Char11"/>
    <w:basedOn w:val="DefaultParagraphFont"/>
    <w:uiPriority w:val="99"/>
    <w:semiHidden/>
    <w:rPr>
      <w:rFonts w:cs="Times New Roman"/>
      <w:sz w:val="20"/>
      <w:szCs w:val="20"/>
    </w:rPr>
  </w:style>
  <w:style w:type="character" w:customStyle="1" w:styleId="CommentSubjectChar">
    <w:name w:val="Comment Subject Char"/>
    <w:basedOn w:val="CommentTextChar"/>
    <w:link w:val="CommentSubject"/>
    <w:uiPriority w:val="99"/>
    <w:semiHidden/>
    <w:locked/>
    <w:rsid w:val="00135E59"/>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135E59"/>
    <w:rPr>
      <w:b/>
      <w:bCs/>
    </w:rPr>
  </w:style>
  <w:style w:type="character" w:customStyle="1" w:styleId="CommentSubjectChar1">
    <w:name w:val="Comment Subject Char1"/>
    <w:basedOn w:val="CommentTextChar"/>
    <w:uiPriority w:val="99"/>
    <w:semiHidden/>
    <w:rPr>
      <w:rFonts w:cs="Times New Roman"/>
      <w:b/>
      <w:bCs/>
      <w:sz w:val="20"/>
      <w:szCs w:val="20"/>
    </w:rPr>
  </w:style>
  <w:style w:type="character" w:customStyle="1" w:styleId="CommentSubjectChar11">
    <w:name w:val="Comment Subject Char11"/>
    <w:basedOn w:val="CommentTextChar"/>
    <w:uiPriority w:val="99"/>
    <w:semiHidden/>
    <w:rPr>
      <w:rFonts w:cs="Times New Roman"/>
      <w:b/>
      <w:bCs/>
      <w:sz w:val="20"/>
      <w:szCs w:val="20"/>
    </w:rPr>
  </w:style>
  <w:style w:type="character" w:customStyle="1" w:styleId="BalloonTextChar">
    <w:name w:val="Balloon Text Char"/>
    <w:basedOn w:val="DefaultParagraphFont"/>
    <w:link w:val="BalloonText"/>
    <w:uiPriority w:val="99"/>
    <w:semiHidden/>
    <w:locked/>
    <w:rsid w:val="00135E59"/>
    <w:rPr>
      <w:rFonts w:ascii="Segoe UI" w:hAnsi="Segoe UI" w:cs="Segoe UI"/>
      <w:sz w:val="18"/>
      <w:szCs w:val="18"/>
    </w:rPr>
  </w:style>
  <w:style w:type="paragraph" w:styleId="BalloonText">
    <w:name w:val="Balloon Text"/>
    <w:basedOn w:val="Normal"/>
    <w:link w:val="BalloonTextChar"/>
    <w:uiPriority w:val="99"/>
    <w:semiHidden/>
    <w:unhideWhenUsed/>
    <w:rsid w:val="00135E5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paragraph" w:styleId="NoSpacing">
    <w:name w:val="No Spacing"/>
    <w:uiPriority w:val="1"/>
    <w:qFormat/>
    <w:rsid w:val="00135E59"/>
    <w:pPr>
      <w:spacing w:after="0" w:line="240" w:lineRule="auto"/>
    </w:pPr>
    <w:rPr>
      <w:rFonts w:cs="Times New Roman"/>
    </w:rPr>
  </w:style>
  <w:style w:type="paragraph" w:styleId="Header">
    <w:name w:val="header"/>
    <w:basedOn w:val="Normal"/>
    <w:link w:val="HeaderChar"/>
    <w:uiPriority w:val="99"/>
    <w:unhideWhenUsed/>
    <w:rsid w:val="00135E5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35E59"/>
    <w:rPr>
      <w:rFonts w:cs="Times New Roman"/>
    </w:rPr>
  </w:style>
  <w:style w:type="paragraph" w:styleId="Footer">
    <w:name w:val="footer"/>
    <w:basedOn w:val="Normal"/>
    <w:link w:val="FooterChar"/>
    <w:uiPriority w:val="99"/>
    <w:unhideWhenUsed/>
    <w:rsid w:val="00135E5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35E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464429">
      <w:marLeft w:val="0"/>
      <w:marRight w:val="0"/>
      <w:marTop w:val="0"/>
      <w:marBottom w:val="0"/>
      <w:divBdr>
        <w:top w:val="none" w:sz="0" w:space="0" w:color="auto"/>
        <w:left w:val="none" w:sz="0" w:space="0" w:color="auto"/>
        <w:bottom w:val="none" w:sz="0" w:space="0" w:color="auto"/>
        <w:right w:val="none" w:sz="0" w:space="0" w:color="auto"/>
      </w:divBdr>
    </w:div>
    <w:div w:id="1159464430">
      <w:marLeft w:val="0"/>
      <w:marRight w:val="0"/>
      <w:marTop w:val="0"/>
      <w:marBottom w:val="0"/>
      <w:divBdr>
        <w:top w:val="none" w:sz="0" w:space="0" w:color="auto"/>
        <w:left w:val="none" w:sz="0" w:space="0" w:color="auto"/>
        <w:bottom w:val="none" w:sz="0" w:space="0" w:color="auto"/>
        <w:right w:val="none" w:sz="0" w:space="0" w:color="auto"/>
      </w:divBdr>
    </w:div>
    <w:div w:id="1159464431">
      <w:marLeft w:val="0"/>
      <w:marRight w:val="0"/>
      <w:marTop w:val="0"/>
      <w:marBottom w:val="0"/>
      <w:divBdr>
        <w:top w:val="none" w:sz="0" w:space="0" w:color="auto"/>
        <w:left w:val="none" w:sz="0" w:space="0" w:color="auto"/>
        <w:bottom w:val="none" w:sz="0" w:space="0" w:color="auto"/>
        <w:right w:val="none" w:sz="0" w:space="0" w:color="auto"/>
      </w:divBdr>
    </w:div>
    <w:div w:id="1159464432">
      <w:marLeft w:val="0"/>
      <w:marRight w:val="0"/>
      <w:marTop w:val="0"/>
      <w:marBottom w:val="0"/>
      <w:divBdr>
        <w:top w:val="none" w:sz="0" w:space="0" w:color="auto"/>
        <w:left w:val="none" w:sz="0" w:space="0" w:color="auto"/>
        <w:bottom w:val="none" w:sz="0" w:space="0" w:color="auto"/>
        <w:right w:val="none" w:sz="0" w:space="0" w:color="auto"/>
      </w:divBdr>
    </w:div>
    <w:div w:id="1159464433">
      <w:marLeft w:val="0"/>
      <w:marRight w:val="0"/>
      <w:marTop w:val="0"/>
      <w:marBottom w:val="0"/>
      <w:divBdr>
        <w:top w:val="none" w:sz="0" w:space="0" w:color="auto"/>
        <w:left w:val="none" w:sz="0" w:space="0" w:color="auto"/>
        <w:bottom w:val="none" w:sz="0" w:space="0" w:color="auto"/>
        <w:right w:val="none" w:sz="0" w:space="0" w:color="auto"/>
      </w:divBdr>
    </w:div>
    <w:div w:id="1159464434">
      <w:marLeft w:val="0"/>
      <w:marRight w:val="0"/>
      <w:marTop w:val="0"/>
      <w:marBottom w:val="0"/>
      <w:divBdr>
        <w:top w:val="none" w:sz="0" w:space="0" w:color="auto"/>
        <w:left w:val="none" w:sz="0" w:space="0" w:color="auto"/>
        <w:bottom w:val="none" w:sz="0" w:space="0" w:color="auto"/>
        <w:right w:val="none" w:sz="0" w:space="0" w:color="auto"/>
      </w:divBdr>
    </w:div>
    <w:div w:id="1159464435">
      <w:marLeft w:val="0"/>
      <w:marRight w:val="0"/>
      <w:marTop w:val="0"/>
      <w:marBottom w:val="0"/>
      <w:divBdr>
        <w:top w:val="none" w:sz="0" w:space="0" w:color="auto"/>
        <w:left w:val="none" w:sz="0" w:space="0" w:color="auto"/>
        <w:bottom w:val="none" w:sz="0" w:space="0" w:color="auto"/>
        <w:right w:val="none" w:sz="0" w:space="0" w:color="auto"/>
      </w:divBdr>
    </w:div>
    <w:div w:id="1159464436">
      <w:marLeft w:val="0"/>
      <w:marRight w:val="0"/>
      <w:marTop w:val="0"/>
      <w:marBottom w:val="0"/>
      <w:divBdr>
        <w:top w:val="none" w:sz="0" w:space="0" w:color="auto"/>
        <w:left w:val="none" w:sz="0" w:space="0" w:color="auto"/>
        <w:bottom w:val="none" w:sz="0" w:space="0" w:color="auto"/>
        <w:right w:val="none" w:sz="0" w:space="0" w:color="auto"/>
      </w:divBdr>
    </w:div>
    <w:div w:id="1159464437">
      <w:marLeft w:val="0"/>
      <w:marRight w:val="0"/>
      <w:marTop w:val="0"/>
      <w:marBottom w:val="0"/>
      <w:divBdr>
        <w:top w:val="none" w:sz="0" w:space="0" w:color="auto"/>
        <w:left w:val="none" w:sz="0" w:space="0" w:color="auto"/>
        <w:bottom w:val="none" w:sz="0" w:space="0" w:color="auto"/>
        <w:right w:val="none" w:sz="0" w:space="0" w:color="auto"/>
      </w:divBdr>
    </w:div>
    <w:div w:id="1159464438">
      <w:marLeft w:val="0"/>
      <w:marRight w:val="0"/>
      <w:marTop w:val="0"/>
      <w:marBottom w:val="0"/>
      <w:divBdr>
        <w:top w:val="none" w:sz="0" w:space="0" w:color="auto"/>
        <w:left w:val="none" w:sz="0" w:space="0" w:color="auto"/>
        <w:bottom w:val="none" w:sz="0" w:space="0" w:color="auto"/>
        <w:right w:val="none" w:sz="0" w:space="0" w:color="auto"/>
      </w:divBdr>
    </w:div>
    <w:div w:id="11594644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dal.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jncc.gov.uk/page-24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99EC003DAF44A8071ABAA36BAAF3C" ma:contentTypeVersion="7" ma:contentTypeDescription="Create a new document." ma:contentTypeScope="" ma:versionID="ba4fec72737cd33dfe9daa22e7e7cd73">
  <xsd:schema xmlns:xsd="http://www.w3.org/2001/XMLSchema" xmlns:xs="http://www.w3.org/2001/XMLSchema" xmlns:p="http://schemas.microsoft.com/office/2006/metadata/properties" xmlns:ns3="d9e686e9-a596-4bd1-8060-9a58c745505d" xmlns:ns4="8e2afafe-388b-4b17-bff3-e1bcfba575c8" targetNamespace="http://schemas.microsoft.com/office/2006/metadata/properties" ma:root="true" ma:fieldsID="c7940c0ab73d96d25330c9a0c9423e26" ns3:_="" ns4:_="">
    <xsd:import namespace="d9e686e9-a596-4bd1-8060-9a58c745505d"/>
    <xsd:import namespace="8e2afafe-388b-4b17-bff3-e1bcfba575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686e9-a596-4bd1-8060-9a58c74550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afafe-388b-4b17-bff3-e1bcfba575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31F2-CFA1-4B35-902E-092CFC50D647}">
  <ds:schemaRefs>
    <ds:schemaRef ds:uri="http://schemas.microsoft.com/sharepoint/v3/contenttype/forms"/>
  </ds:schemaRefs>
</ds:datastoreItem>
</file>

<file path=customXml/itemProps2.xml><?xml version="1.0" encoding="utf-8"?>
<ds:datastoreItem xmlns:ds="http://schemas.openxmlformats.org/officeDocument/2006/customXml" ds:itemID="{0EFA4F70-22CD-4F4E-AF57-5C2BBDB6C6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5989E-E53F-49CB-A3CA-31805E8E1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686e9-a596-4bd1-8060-9a58c745505d"/>
    <ds:schemaRef ds:uri="8e2afafe-388b-4b17-bff3-e1bcfba57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4A54-1095-4CDA-8185-06945BDA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33</Words>
  <Characters>44082</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5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Daniel</dc:creator>
  <cp:keywords/>
  <dc:description/>
  <cp:lastModifiedBy>Philip Trembath</cp:lastModifiedBy>
  <cp:revision>2</cp:revision>
  <dcterms:created xsi:type="dcterms:W3CDTF">2021-10-25T14:55:00Z</dcterms:created>
  <dcterms:modified xsi:type="dcterms:W3CDTF">2021-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99EC003DAF44A8071ABAA36BAAF3C</vt:lpwstr>
  </property>
</Properties>
</file>